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7319" w14:textId="77777777" w:rsidR="00B9752C" w:rsidRPr="007742EB" w:rsidRDefault="00B9752C" w:rsidP="00B9752C">
      <w:pPr>
        <w:pStyle w:val="SPCaPILhlavika"/>
        <w:rPr>
          <w:lang w:val="sk-SK"/>
        </w:rPr>
      </w:pPr>
      <w:r w:rsidRPr="007742EB">
        <w:rPr>
          <w:lang w:val="sk-SK"/>
        </w:rPr>
        <w:t>SÚHRN CHARAKTERISTICKÝCH VLASTNOSTÍ LIEKU</w:t>
      </w:r>
    </w:p>
    <w:p w14:paraId="4FD16CE2" w14:textId="77777777" w:rsidR="00B9752C" w:rsidRPr="007742EB" w:rsidRDefault="00B9752C" w:rsidP="00B9752C">
      <w:pPr>
        <w:pStyle w:val="Styl1"/>
        <w:rPr>
          <w:noProof w:val="0"/>
          <w:lang w:val="sk-SK"/>
        </w:rPr>
      </w:pPr>
      <w:r w:rsidRPr="007742EB">
        <w:rPr>
          <w:noProof w:val="0"/>
          <w:lang w:val="sk-SK"/>
        </w:rPr>
        <w:t>NÁZOV LIEKU</w:t>
      </w:r>
    </w:p>
    <w:p w14:paraId="304AFC09" w14:textId="77777777" w:rsidR="00B9752C" w:rsidRPr="007742EB" w:rsidRDefault="00B9752C" w:rsidP="00F33B83">
      <w:pPr>
        <w:pStyle w:val="Normlndobloku"/>
      </w:pPr>
      <w:r w:rsidRPr="007742EB">
        <w:t>OLVION 5</w:t>
      </w:r>
      <w:r w:rsidR="008719B9" w:rsidRPr="007742EB">
        <w:t>0 </w:t>
      </w:r>
      <w:r w:rsidRPr="007742EB">
        <w:t>mg</w:t>
      </w:r>
    </w:p>
    <w:p w14:paraId="47B3A841" w14:textId="77777777" w:rsidR="00B9752C" w:rsidRPr="007742EB" w:rsidRDefault="00B9752C" w:rsidP="00F33B83">
      <w:pPr>
        <w:pStyle w:val="Normlndobloku"/>
      </w:pPr>
      <w:r w:rsidRPr="007742EB">
        <w:t>OLVION 10</w:t>
      </w:r>
      <w:r w:rsidR="008719B9" w:rsidRPr="007742EB">
        <w:t>0 </w:t>
      </w:r>
      <w:r w:rsidRPr="007742EB">
        <w:t>mg</w:t>
      </w:r>
    </w:p>
    <w:p w14:paraId="524AAE4A" w14:textId="77777777" w:rsidR="00B9752C" w:rsidRPr="007742EB" w:rsidRDefault="00B9752C" w:rsidP="00F33B83">
      <w:pPr>
        <w:pStyle w:val="Normlndobloku"/>
      </w:pPr>
      <w:r w:rsidRPr="007742EB">
        <w:t>filmom obalené tablety</w:t>
      </w:r>
    </w:p>
    <w:p w14:paraId="160D1D35" w14:textId="77777777" w:rsidR="00B9752C" w:rsidRPr="007742EB" w:rsidRDefault="00B9752C" w:rsidP="00B9752C">
      <w:pPr>
        <w:pStyle w:val="Styl1"/>
        <w:rPr>
          <w:noProof w:val="0"/>
          <w:lang w:val="sk-SK"/>
        </w:rPr>
      </w:pPr>
      <w:r w:rsidRPr="007742EB">
        <w:rPr>
          <w:noProof w:val="0"/>
          <w:lang w:val="sk-SK"/>
        </w:rPr>
        <w:t>KVALITATÍVNE</w:t>
      </w:r>
      <w:r w:rsidR="008719B9" w:rsidRPr="007742EB">
        <w:rPr>
          <w:noProof w:val="0"/>
          <w:lang w:val="sk-SK"/>
        </w:rPr>
        <w:t xml:space="preserve"> a </w:t>
      </w:r>
      <w:r w:rsidRPr="007742EB">
        <w:rPr>
          <w:noProof w:val="0"/>
          <w:lang w:val="sk-SK"/>
        </w:rPr>
        <w:t>KVANTITATÍVNE ZLOŽENIE</w:t>
      </w:r>
    </w:p>
    <w:p w14:paraId="1026494E" w14:textId="3E49DF2B" w:rsidR="00B9752C" w:rsidRPr="000E7AAD" w:rsidRDefault="00B9752C" w:rsidP="000E7AAD">
      <w:pPr>
        <w:rPr>
          <w:lang w:eastAsia="sk-SK"/>
        </w:rPr>
      </w:pPr>
      <w:r w:rsidRPr="007742EB">
        <w:t>OLVION 5</w:t>
      </w:r>
      <w:r w:rsidR="008719B9" w:rsidRPr="007742EB">
        <w:t>0</w:t>
      </w:r>
      <w:r w:rsidRPr="007742EB">
        <w:t xml:space="preserve"> mg: </w:t>
      </w:r>
      <w:r w:rsidR="00EB612A" w:rsidRPr="007742EB">
        <w:t>Jedna</w:t>
      </w:r>
      <w:r w:rsidRPr="00E56042">
        <w:t xml:space="preserve"> tableta obsahuje </w:t>
      </w:r>
      <w:r w:rsidR="00044F01" w:rsidRPr="00E56042">
        <w:t xml:space="preserve">50 mg </w:t>
      </w:r>
      <w:proofErr w:type="spellStart"/>
      <w:r w:rsidRPr="002D101F">
        <w:t>sildenafilu</w:t>
      </w:r>
      <w:proofErr w:type="spellEnd"/>
      <w:r w:rsidR="002B2AD2" w:rsidRPr="000E7AAD">
        <w:rPr>
          <w:i/>
        </w:rPr>
        <w:t xml:space="preserve"> </w:t>
      </w:r>
      <w:r w:rsidR="002D101F" w:rsidRPr="000E7AAD">
        <w:rPr>
          <w:i/>
        </w:rPr>
        <w:t>(</w:t>
      </w:r>
      <w:proofErr w:type="spellStart"/>
      <w:proofErr w:type="gramStart"/>
      <w:r w:rsidR="002D101F" w:rsidRPr="000E7AAD">
        <w:rPr>
          <w:i/>
        </w:rPr>
        <w:t>sildenafilum</w:t>
      </w:r>
      <w:proofErr w:type="spellEnd"/>
      <w:r w:rsidR="002D101F" w:rsidRPr="000E7AAD">
        <w:rPr>
          <w:i/>
        </w:rPr>
        <w:t>)</w:t>
      </w:r>
      <w:r w:rsidR="002D101F" w:rsidRPr="00E56042">
        <w:t xml:space="preserve"> </w:t>
      </w:r>
      <w:r w:rsidRPr="00E56042">
        <w:t>(</w:t>
      </w:r>
      <w:proofErr w:type="spellStart"/>
      <w:r w:rsidRPr="00E56042">
        <w:t>vo</w:t>
      </w:r>
      <w:proofErr w:type="spellEnd"/>
      <w:proofErr w:type="gramEnd"/>
      <w:r w:rsidRPr="00E56042">
        <w:t xml:space="preserve"> </w:t>
      </w:r>
      <w:proofErr w:type="spellStart"/>
      <w:r w:rsidRPr="00E56042">
        <w:t>forme</w:t>
      </w:r>
      <w:proofErr w:type="spellEnd"/>
      <w:r w:rsidRPr="00E56042">
        <w:t xml:space="preserve"> </w:t>
      </w:r>
      <w:proofErr w:type="spellStart"/>
      <w:r w:rsidR="00D13DC2">
        <w:rPr>
          <w:lang w:eastAsia="sk-SK"/>
        </w:rPr>
        <w:t>s</w:t>
      </w:r>
      <w:r w:rsidR="00D13DC2" w:rsidRPr="00D13DC2">
        <w:rPr>
          <w:lang w:eastAsia="sk-SK"/>
        </w:rPr>
        <w:t>ildenafílium</w:t>
      </w:r>
      <w:proofErr w:type="spellEnd"/>
      <w:r w:rsidR="00D13DC2" w:rsidRPr="00D13DC2">
        <w:rPr>
          <w:lang w:eastAsia="sk-SK"/>
        </w:rPr>
        <w:t>-citrát</w:t>
      </w:r>
      <w:r w:rsidR="00D13DC2">
        <w:rPr>
          <w:lang w:eastAsia="sk-SK"/>
        </w:rPr>
        <w:t>u</w:t>
      </w:r>
      <w:r w:rsidRPr="00E56042">
        <w:t>).</w:t>
      </w:r>
    </w:p>
    <w:p w14:paraId="27D70104" w14:textId="563B7FD4" w:rsidR="00B9752C" w:rsidRPr="00E56042" w:rsidRDefault="00B9752C" w:rsidP="00F33B83">
      <w:pPr>
        <w:pStyle w:val="Normlndobloku"/>
      </w:pPr>
      <w:r w:rsidRPr="00E56042">
        <w:t>OLVION 10</w:t>
      </w:r>
      <w:r w:rsidR="008719B9" w:rsidRPr="00E56042">
        <w:t>0</w:t>
      </w:r>
      <w:r w:rsidRPr="00E56042">
        <w:t xml:space="preserve"> mg: </w:t>
      </w:r>
      <w:r w:rsidR="00EB612A" w:rsidRPr="00E56042">
        <w:t>Jedna</w:t>
      </w:r>
      <w:r w:rsidRPr="00E56042">
        <w:t xml:space="preserve"> tableta obsahuje </w:t>
      </w:r>
      <w:r w:rsidR="00044F01" w:rsidRPr="00E56042">
        <w:t xml:space="preserve">100 mg </w:t>
      </w:r>
      <w:proofErr w:type="spellStart"/>
      <w:r w:rsidRPr="00E56042">
        <w:t>sildenafilu</w:t>
      </w:r>
      <w:proofErr w:type="spellEnd"/>
      <w:r w:rsidR="002B2AD2" w:rsidRPr="00E56042">
        <w:t xml:space="preserve"> </w:t>
      </w:r>
      <w:r w:rsidR="002D101F" w:rsidRPr="005135F7">
        <w:rPr>
          <w:i/>
        </w:rPr>
        <w:t>(</w:t>
      </w:r>
      <w:proofErr w:type="spellStart"/>
      <w:r w:rsidR="002D101F" w:rsidRPr="005135F7">
        <w:rPr>
          <w:i/>
          <w:szCs w:val="22"/>
        </w:rPr>
        <w:t>sildenafilum</w:t>
      </w:r>
      <w:proofErr w:type="spellEnd"/>
      <w:r w:rsidR="002D101F" w:rsidRPr="005135F7">
        <w:rPr>
          <w:i/>
        </w:rPr>
        <w:t>)</w:t>
      </w:r>
      <w:r w:rsidR="002D101F" w:rsidRPr="00E56042">
        <w:t xml:space="preserve"> </w:t>
      </w:r>
      <w:r w:rsidRPr="00E56042">
        <w:t xml:space="preserve">(vo forme </w:t>
      </w:r>
      <w:proofErr w:type="spellStart"/>
      <w:r w:rsidR="00D13DC2">
        <w:rPr>
          <w:lang w:eastAsia="sk-SK"/>
        </w:rPr>
        <w:t>s</w:t>
      </w:r>
      <w:r w:rsidR="00D13DC2" w:rsidRPr="00D13DC2">
        <w:rPr>
          <w:lang w:eastAsia="sk-SK"/>
        </w:rPr>
        <w:t>ildenafílium-citrát</w:t>
      </w:r>
      <w:r w:rsidR="00D13DC2">
        <w:rPr>
          <w:lang w:eastAsia="sk-SK"/>
        </w:rPr>
        <w:t>u</w:t>
      </w:r>
      <w:proofErr w:type="spellEnd"/>
      <w:r w:rsidR="00D13DC2">
        <w:rPr>
          <w:lang w:eastAsia="sk-SK"/>
        </w:rPr>
        <w:t>)</w:t>
      </w:r>
      <w:r w:rsidR="004C2FCA">
        <w:rPr>
          <w:lang w:eastAsia="sk-SK"/>
        </w:rPr>
        <w:t>.</w:t>
      </w:r>
      <w:bookmarkStart w:id="0" w:name="_GoBack"/>
      <w:bookmarkEnd w:id="0"/>
    </w:p>
    <w:p w14:paraId="7E4EBB75" w14:textId="77777777" w:rsidR="00B9752C" w:rsidRPr="00E56042" w:rsidRDefault="00B9752C" w:rsidP="00F33B83">
      <w:pPr>
        <w:pStyle w:val="Normlndobloku"/>
      </w:pPr>
      <w:r w:rsidRPr="00E56042">
        <w:t>Pomocn</w:t>
      </w:r>
      <w:r w:rsidR="00EB612A" w:rsidRPr="00E56042">
        <w:t>á</w:t>
      </w:r>
      <w:r w:rsidRPr="00E56042">
        <w:t xml:space="preserve"> látk</w:t>
      </w:r>
      <w:r w:rsidR="00EB612A" w:rsidRPr="00E56042">
        <w:t>a</w:t>
      </w:r>
      <w:r w:rsidRPr="00E56042">
        <w:t xml:space="preserve"> </w:t>
      </w:r>
      <w:r w:rsidR="00F92475" w:rsidRPr="00E56042">
        <w:t>s</w:t>
      </w:r>
      <w:r w:rsidR="00DE1CE6" w:rsidRPr="00E56042">
        <w:t>o známym účinkom</w:t>
      </w:r>
    </w:p>
    <w:p w14:paraId="2D7A82DF" w14:textId="77777777" w:rsidR="00B9752C" w:rsidRPr="00E56042" w:rsidRDefault="00B9752C" w:rsidP="00F33B83">
      <w:pPr>
        <w:pStyle w:val="Normlndobloku"/>
      </w:pPr>
      <w:r w:rsidRPr="00E56042">
        <w:t>OLVION 5</w:t>
      </w:r>
      <w:r w:rsidR="008719B9" w:rsidRPr="00E56042">
        <w:t>0 </w:t>
      </w:r>
      <w:r w:rsidRPr="00E56042">
        <w:t xml:space="preserve">mg: </w:t>
      </w:r>
      <w:r w:rsidR="00EB612A" w:rsidRPr="00E56042">
        <w:t>Jedna</w:t>
      </w:r>
      <w:r w:rsidRPr="00E56042">
        <w:t xml:space="preserve"> tableta obsahuje 3,6</w:t>
      </w:r>
      <w:r w:rsidR="001028D9" w:rsidRPr="00E56042">
        <w:t> </w:t>
      </w:r>
      <w:r w:rsidRPr="00E56042">
        <w:t xml:space="preserve">mg </w:t>
      </w:r>
      <w:proofErr w:type="spellStart"/>
      <w:r w:rsidRPr="00E56042">
        <w:t>monohydrátu</w:t>
      </w:r>
      <w:proofErr w:type="spellEnd"/>
      <w:r w:rsidRPr="00E56042">
        <w:t xml:space="preserve"> laktózy.</w:t>
      </w:r>
    </w:p>
    <w:p w14:paraId="4FFB7928" w14:textId="77777777" w:rsidR="00B9752C" w:rsidRPr="00E56042" w:rsidRDefault="00B9752C" w:rsidP="00F33B83">
      <w:pPr>
        <w:pStyle w:val="Normlndobloku"/>
      </w:pPr>
      <w:r w:rsidRPr="00E56042">
        <w:t>OLVION 10</w:t>
      </w:r>
      <w:r w:rsidR="008719B9" w:rsidRPr="00E56042">
        <w:t>0 </w:t>
      </w:r>
      <w:r w:rsidRPr="00E56042">
        <w:t xml:space="preserve">mg: </w:t>
      </w:r>
      <w:r w:rsidR="00EB612A" w:rsidRPr="00E56042">
        <w:t>Jedna</w:t>
      </w:r>
      <w:r w:rsidRPr="00E56042">
        <w:t xml:space="preserve"> tableta obsahuje 7,2</w:t>
      </w:r>
      <w:r w:rsidR="001028D9" w:rsidRPr="00E56042">
        <w:t> </w:t>
      </w:r>
      <w:r w:rsidRPr="00E56042">
        <w:t xml:space="preserve">mg </w:t>
      </w:r>
      <w:proofErr w:type="spellStart"/>
      <w:r w:rsidRPr="00E56042">
        <w:t>monohydrátu</w:t>
      </w:r>
      <w:proofErr w:type="spellEnd"/>
      <w:r w:rsidRPr="00E56042">
        <w:t xml:space="preserve"> laktózy.</w:t>
      </w:r>
    </w:p>
    <w:p w14:paraId="7D63CCB1" w14:textId="77777777" w:rsidR="00B9752C" w:rsidRPr="00E56042" w:rsidRDefault="00B9752C" w:rsidP="00F33B83">
      <w:pPr>
        <w:pStyle w:val="Normlndobloku"/>
      </w:pPr>
      <w:r w:rsidRPr="00E56042">
        <w:t>Úplný zoznam pomocných látok, pozri časť 6.1.</w:t>
      </w:r>
    </w:p>
    <w:p w14:paraId="78B0A858" w14:textId="77777777" w:rsidR="00B9752C" w:rsidRPr="00E56042" w:rsidRDefault="00B9752C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LIEKOVÁ FORMA</w:t>
      </w:r>
    </w:p>
    <w:p w14:paraId="2C373686" w14:textId="77777777" w:rsidR="00B9752C" w:rsidRPr="00E56042" w:rsidRDefault="00B9752C" w:rsidP="00F33B83">
      <w:pPr>
        <w:pStyle w:val="Normlndobloku"/>
      </w:pPr>
      <w:r w:rsidRPr="00E56042">
        <w:t>Filmom obalená tableta</w:t>
      </w:r>
    </w:p>
    <w:p w14:paraId="5D338493" w14:textId="0193C344" w:rsidR="00B9752C" w:rsidRPr="00E56042" w:rsidRDefault="00B9752C" w:rsidP="00F33B83">
      <w:pPr>
        <w:pStyle w:val="Normlndobloku"/>
      </w:pPr>
      <w:r w:rsidRPr="00E56042">
        <w:t>OLVION 5</w:t>
      </w:r>
      <w:r w:rsidR="008719B9" w:rsidRPr="00E56042">
        <w:t>0 </w:t>
      </w:r>
      <w:r w:rsidRPr="00E56042">
        <w:t>mg: Biele, bikonvexné oválne</w:t>
      </w:r>
      <w:r w:rsidR="00D4526A">
        <w:t>,</w:t>
      </w:r>
      <w:r w:rsidRPr="00E56042">
        <w:t xml:space="preserve"> filmom obalené tablety</w:t>
      </w:r>
      <w:r w:rsidR="00F6129D" w:rsidRPr="00E56042">
        <w:t>,</w:t>
      </w:r>
      <w:r w:rsidRPr="00E56042">
        <w:t xml:space="preserve"> vysoké 3,8 mm, dlhé 12,8</w:t>
      </w:r>
      <w:r w:rsidR="001028D9" w:rsidRPr="00E56042">
        <w:t> </w:t>
      </w:r>
      <w:r w:rsidRPr="00E56042">
        <w:t>mm</w:t>
      </w:r>
      <w:r w:rsidR="008719B9" w:rsidRPr="00E56042">
        <w:t xml:space="preserve"> a </w:t>
      </w:r>
      <w:r w:rsidRPr="00E56042">
        <w:t>široké 7,</w:t>
      </w:r>
      <w:r w:rsidR="008719B9" w:rsidRPr="00E56042">
        <w:t>4 </w:t>
      </w:r>
      <w:r w:rsidRPr="00E56042">
        <w:t>mm, z jednej strany hladké, na druh</w:t>
      </w:r>
      <w:r w:rsidR="002C18A7" w:rsidRPr="00E56042">
        <w:t>ej</w:t>
      </w:r>
      <w:r w:rsidRPr="00E56042">
        <w:t xml:space="preserve"> strane vyrazené „</w:t>
      </w:r>
      <w:r w:rsidR="00070ABB">
        <w:t>50</w:t>
      </w:r>
      <w:r w:rsidRPr="00E56042">
        <w:t>“</w:t>
      </w:r>
    </w:p>
    <w:p w14:paraId="1C71E9B3" w14:textId="1CB6BCC1" w:rsidR="00B9752C" w:rsidRPr="00E56042" w:rsidRDefault="00B9752C" w:rsidP="00F33B83">
      <w:pPr>
        <w:pStyle w:val="Normlndobloku"/>
      </w:pPr>
      <w:r w:rsidRPr="00E56042">
        <w:t>OLVION 10</w:t>
      </w:r>
      <w:r w:rsidR="008719B9" w:rsidRPr="00E56042">
        <w:t>0 </w:t>
      </w:r>
      <w:r w:rsidRPr="00E56042">
        <w:t>mg: Biele, bikonvexné oválne</w:t>
      </w:r>
      <w:r w:rsidR="00D4526A">
        <w:t>,</w:t>
      </w:r>
      <w:r w:rsidRPr="00E56042">
        <w:t xml:space="preserve"> filmom obalené tablety</w:t>
      </w:r>
      <w:r w:rsidR="00F6129D" w:rsidRPr="00E56042">
        <w:t>,</w:t>
      </w:r>
      <w:r w:rsidRPr="00E56042">
        <w:t xml:space="preserve"> vysoké 5,</w:t>
      </w:r>
      <w:r w:rsidR="008719B9" w:rsidRPr="00E56042">
        <w:t>0 </w:t>
      </w:r>
      <w:r w:rsidRPr="00E56042">
        <w:t>mm, dlhé 16,2</w:t>
      </w:r>
      <w:r w:rsidR="001028D9" w:rsidRPr="00E56042">
        <w:t> </w:t>
      </w:r>
      <w:r w:rsidRPr="00E56042">
        <w:t>mm</w:t>
      </w:r>
      <w:r w:rsidR="008719B9" w:rsidRPr="00E56042">
        <w:t xml:space="preserve"> a </w:t>
      </w:r>
      <w:r w:rsidRPr="00E56042">
        <w:t>široké 8,1 mm, z jednej strany hladké, na druhej strane vyrazené „</w:t>
      </w:r>
      <w:r w:rsidR="00070ABB">
        <w:t>100</w:t>
      </w:r>
      <w:r w:rsidRPr="00E56042">
        <w:t>“</w:t>
      </w:r>
    </w:p>
    <w:p w14:paraId="591F39E3" w14:textId="77777777" w:rsidR="00B9752C" w:rsidRPr="00E56042" w:rsidRDefault="00B9752C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KLINICKÉ ÚDAJE</w:t>
      </w:r>
    </w:p>
    <w:p w14:paraId="1DFCACB5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Terapeutické indikácie</w:t>
      </w:r>
    </w:p>
    <w:p w14:paraId="017A5D2C" w14:textId="77777777" w:rsidR="0050550E" w:rsidRPr="00E56042" w:rsidRDefault="00DE1CE6" w:rsidP="00F33B83">
      <w:pPr>
        <w:pStyle w:val="Normlndobloku"/>
      </w:pPr>
      <w:r w:rsidRPr="00E56042">
        <w:t xml:space="preserve">OLVION je indikovaný </w:t>
      </w:r>
      <w:r w:rsidR="0050550E" w:rsidRPr="00E56042">
        <w:t>dospelý</w:t>
      </w:r>
      <w:r w:rsidR="00292DC6" w:rsidRPr="00E56042">
        <w:t>m</w:t>
      </w:r>
      <w:r w:rsidR="0050550E" w:rsidRPr="00E56042">
        <w:t xml:space="preserve"> mužo</w:t>
      </w:r>
      <w:r w:rsidR="00292DC6" w:rsidRPr="00E56042">
        <w:t>m</w:t>
      </w:r>
      <w:r w:rsidR="0029599E" w:rsidRPr="00E56042">
        <w:t xml:space="preserve"> s </w:t>
      </w:r>
      <w:proofErr w:type="spellStart"/>
      <w:r w:rsidR="0050550E" w:rsidRPr="00E56042">
        <w:t>erektilnou</w:t>
      </w:r>
      <w:proofErr w:type="spellEnd"/>
      <w:r w:rsidR="0050550E" w:rsidRPr="00E56042">
        <w:t xml:space="preserve"> dysfunkciou, čo je neschopnosť dosiahnuť alebo udržať dostatočnú erekciu penisu na vykonanie uspokojivého pohlavného styku.</w:t>
      </w:r>
    </w:p>
    <w:p w14:paraId="4E55040D" w14:textId="77777777" w:rsidR="00B9752C" w:rsidRPr="00E56042" w:rsidRDefault="00B9752C" w:rsidP="00F33B83">
      <w:pPr>
        <w:pStyle w:val="Normlndobloku"/>
      </w:pPr>
      <w:r w:rsidRPr="00E56042">
        <w:t>Aby bol OLVION účinný, je potrebná sexuálna stimulácia.</w:t>
      </w:r>
    </w:p>
    <w:p w14:paraId="2E8940DD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Dávkovanie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spôsob podávania</w:t>
      </w:r>
    </w:p>
    <w:p w14:paraId="628A30EE" w14:textId="77777777" w:rsidR="00B9752C" w:rsidRPr="00E56042" w:rsidRDefault="00DE1CE6" w:rsidP="0029599E">
      <w:pPr>
        <w:pStyle w:val="Styl2-2"/>
        <w:rPr>
          <w:lang w:val="sk-SK"/>
        </w:rPr>
      </w:pPr>
      <w:r w:rsidRPr="00E56042">
        <w:rPr>
          <w:lang w:val="sk-SK"/>
        </w:rPr>
        <w:t>Dávkovanie</w:t>
      </w:r>
    </w:p>
    <w:p w14:paraId="6A8401B6" w14:textId="77777777" w:rsidR="00B9752C" w:rsidRPr="00E56042" w:rsidRDefault="00EB612A" w:rsidP="00B9752C">
      <w:pPr>
        <w:pStyle w:val="Styl3"/>
        <w:rPr>
          <w:noProof w:val="0"/>
          <w:lang w:val="sk-SK"/>
        </w:rPr>
      </w:pPr>
      <w:r w:rsidRPr="006F58E0">
        <w:rPr>
          <w:noProof w:val="0"/>
          <w:lang w:val="sk-SK"/>
        </w:rPr>
        <w:t>Dospelí</w:t>
      </w:r>
    </w:p>
    <w:p w14:paraId="6542887E" w14:textId="77777777" w:rsidR="00B9752C" w:rsidRPr="00E56042" w:rsidRDefault="00B9752C" w:rsidP="00F33B83">
      <w:pPr>
        <w:pStyle w:val="Normlndobloku"/>
      </w:pPr>
      <w:r w:rsidRPr="00E56042">
        <w:t>Odporúčaná dávka je 5</w:t>
      </w:r>
      <w:r w:rsidR="008719B9" w:rsidRPr="00E56042">
        <w:t>0 </w:t>
      </w:r>
      <w:r w:rsidRPr="00E56042">
        <w:t>mg užitá podľa potreby približne 1 hodinu pred sexuálnou aktivitou. Podľa účinnosti</w:t>
      </w:r>
      <w:r w:rsidR="008719B9" w:rsidRPr="00E56042">
        <w:t xml:space="preserve"> a </w:t>
      </w:r>
      <w:r w:rsidRPr="00E56042">
        <w:t>tolerancie sa môže dávka zvýšiť na 10</w:t>
      </w:r>
      <w:r w:rsidR="008719B9" w:rsidRPr="00E56042">
        <w:t>0 </w:t>
      </w:r>
      <w:r w:rsidRPr="00E56042">
        <w:t>mg alebo znížiť na 2</w:t>
      </w:r>
      <w:r w:rsidR="008719B9" w:rsidRPr="00E56042">
        <w:t>5 </w:t>
      </w:r>
      <w:r w:rsidRPr="00E56042">
        <w:t>mg. Maximálna odporúčaná dávka je 10</w:t>
      </w:r>
      <w:r w:rsidR="008719B9" w:rsidRPr="00E56042">
        <w:t>0 </w:t>
      </w:r>
      <w:r w:rsidRPr="00E56042">
        <w:t>mg. Maximálna odporúčaná frekvencia dávkovania je jedenkrát denne. Ak sa OLVION užije spolu</w:t>
      </w:r>
      <w:r w:rsidR="008719B9" w:rsidRPr="00E56042">
        <w:t xml:space="preserve"> s </w:t>
      </w:r>
      <w:r w:rsidRPr="00E56042">
        <w:t>jedlom, tak nástup účinku sa môže oneskoriť</w:t>
      </w:r>
      <w:r w:rsidR="008719B9" w:rsidRPr="00E56042">
        <w:t xml:space="preserve"> v </w:t>
      </w:r>
      <w:r w:rsidRPr="00E56042">
        <w:t>porovnaní</w:t>
      </w:r>
      <w:r w:rsidR="008719B9" w:rsidRPr="00E56042">
        <w:t xml:space="preserve"> s </w:t>
      </w:r>
      <w:r w:rsidRPr="00E56042">
        <w:t>nástupom účinku po užití lieku nalačno (pozri časť 5.2).</w:t>
      </w:r>
    </w:p>
    <w:p w14:paraId="447B40C2" w14:textId="77777777" w:rsidR="00881C01" w:rsidRPr="00E56042" w:rsidRDefault="00881C01" w:rsidP="00881C01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Osobitné skupiny pacientov</w:t>
      </w:r>
    </w:p>
    <w:p w14:paraId="47703D66" w14:textId="77777777" w:rsidR="00DE1CE6" w:rsidRPr="00E56042" w:rsidRDefault="00DE1CE6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Starší pacienti</w:t>
      </w:r>
    </w:p>
    <w:p w14:paraId="37F0539D" w14:textId="77777777" w:rsidR="00B9752C" w:rsidRPr="00E56042" w:rsidRDefault="00B9752C" w:rsidP="00F33B83">
      <w:pPr>
        <w:pStyle w:val="Normlndobloku"/>
      </w:pPr>
      <w:r w:rsidRPr="00E56042">
        <w:t>U</w:t>
      </w:r>
      <w:r w:rsidR="00EB612A" w:rsidRPr="00E56042">
        <w:t> </w:t>
      </w:r>
      <w:r w:rsidRPr="00E56042">
        <w:t xml:space="preserve">starších </w:t>
      </w:r>
      <w:r w:rsidR="00DE1CE6" w:rsidRPr="00E56042">
        <w:t xml:space="preserve">pacientov (≥ 65) </w:t>
      </w:r>
      <w:r w:rsidRPr="00E56042">
        <w:t>sa nevyžaduje úprava dávkovania.</w:t>
      </w:r>
    </w:p>
    <w:p w14:paraId="19C4748C" w14:textId="77777777" w:rsidR="00B9752C" w:rsidRPr="00E56042" w:rsidRDefault="00EB612A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Porucha</w:t>
      </w:r>
      <w:r w:rsidR="00F92475" w:rsidRPr="00E56042">
        <w:rPr>
          <w:noProof w:val="0"/>
          <w:lang w:val="sk-SK"/>
        </w:rPr>
        <w:t xml:space="preserve"> funkcie obličiek</w:t>
      </w:r>
    </w:p>
    <w:p w14:paraId="20B7CF6A" w14:textId="77777777" w:rsidR="00D12C95" w:rsidRPr="00E56042" w:rsidRDefault="00F8549B" w:rsidP="00F33B83">
      <w:pPr>
        <w:pStyle w:val="Normlndobloku"/>
      </w:pPr>
      <w:r w:rsidRPr="00E56042">
        <w:lastRenderedPageBreak/>
        <w:t>Dávkovani</w:t>
      </w:r>
      <w:r w:rsidR="00D33A6F" w:rsidRPr="00E56042">
        <w:t>e</w:t>
      </w:r>
      <w:r w:rsidRPr="00E56042">
        <w:t xml:space="preserve"> opísané</w:t>
      </w:r>
      <w:r w:rsidR="008719B9" w:rsidRPr="00E56042">
        <w:t xml:space="preserve"> v </w:t>
      </w:r>
      <w:r w:rsidRPr="00E56042">
        <w:t>ods</w:t>
      </w:r>
      <w:r w:rsidR="00987FCA" w:rsidRPr="00E56042">
        <w:t>eku</w:t>
      </w:r>
      <w:r w:rsidRPr="00E56042">
        <w:t xml:space="preserve"> „</w:t>
      </w:r>
      <w:r w:rsidR="00EB612A" w:rsidRPr="00E56042">
        <w:t>Dospelí</w:t>
      </w:r>
      <w:r w:rsidR="00D33A6F" w:rsidRPr="00E56042">
        <w:t>“</w:t>
      </w:r>
      <w:r w:rsidRPr="00E56042">
        <w:t xml:space="preserve"> sa vzťahuje na</w:t>
      </w:r>
      <w:r w:rsidR="00F92475" w:rsidRPr="00E56042">
        <w:t xml:space="preserve"> </w:t>
      </w:r>
      <w:r w:rsidR="00B9752C" w:rsidRPr="00E56042">
        <w:t>pacientov</w:t>
      </w:r>
      <w:r w:rsidR="008719B9" w:rsidRPr="00E56042">
        <w:t xml:space="preserve"> s </w:t>
      </w:r>
      <w:r w:rsidR="00F4515B" w:rsidRPr="00E56042">
        <w:t xml:space="preserve">ľahkou </w:t>
      </w:r>
      <w:r w:rsidR="00B9752C" w:rsidRPr="00E56042">
        <w:t>a</w:t>
      </w:r>
      <w:r w:rsidR="00644E4C" w:rsidRPr="00E56042">
        <w:t>ž</w:t>
      </w:r>
      <w:r w:rsidR="00B9752C" w:rsidRPr="00E56042">
        <w:t xml:space="preserve"> stred</w:t>
      </w:r>
      <w:r w:rsidR="00F92475" w:rsidRPr="00E56042">
        <w:t>n</w:t>
      </w:r>
      <w:r w:rsidR="00F4515B" w:rsidRPr="00E56042">
        <w:t>e</w:t>
      </w:r>
      <w:r w:rsidR="00B9752C" w:rsidRPr="00E56042">
        <w:t xml:space="preserve"> </w:t>
      </w:r>
      <w:r w:rsidR="00F4515B" w:rsidRPr="00E56042">
        <w:t xml:space="preserve">ťažkou poruchou </w:t>
      </w:r>
      <w:r w:rsidR="00B9752C" w:rsidRPr="00E56042">
        <w:t>funkcie obličiek (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kreatinínu</w:t>
      </w:r>
      <w:proofErr w:type="spellEnd"/>
      <w:r w:rsidR="00B9752C" w:rsidRPr="00E56042">
        <w:t xml:space="preserve"> = 3</w:t>
      </w:r>
      <w:r w:rsidR="008719B9" w:rsidRPr="00E56042">
        <w:t>0</w:t>
      </w:r>
      <w:r w:rsidR="00EB612A" w:rsidRPr="00E56042">
        <w:t> </w:t>
      </w:r>
      <w:r w:rsidR="00D12C95" w:rsidRPr="00E56042">
        <w:rPr>
          <w:rStyle w:val="Zvraznenie"/>
        </w:rPr>
        <w:t>–</w:t>
      </w:r>
      <w:r w:rsidR="00EB612A" w:rsidRPr="00E56042">
        <w:rPr>
          <w:rStyle w:val="Zvraznenie"/>
        </w:rPr>
        <w:t> </w:t>
      </w:r>
      <w:r w:rsidR="00B9752C" w:rsidRPr="00E56042">
        <w:t>8</w:t>
      </w:r>
      <w:r w:rsidR="008719B9" w:rsidRPr="00E56042">
        <w:t>0 </w:t>
      </w:r>
      <w:r w:rsidR="00B9752C" w:rsidRPr="00E56042">
        <w:t>ml/min)</w:t>
      </w:r>
      <w:r w:rsidR="00DE1CE6" w:rsidRPr="00E56042">
        <w:t xml:space="preserve">. Pretože </w:t>
      </w:r>
      <w:proofErr w:type="spellStart"/>
      <w:r w:rsidR="00987FCA" w:rsidRPr="00E56042">
        <w:t>klírens</w:t>
      </w:r>
      <w:proofErr w:type="spellEnd"/>
      <w:r w:rsidR="00DE1CE6" w:rsidRPr="00E56042">
        <w:t xml:space="preserve"> </w:t>
      </w:r>
      <w:proofErr w:type="spellStart"/>
      <w:r w:rsidR="00DE1CE6" w:rsidRPr="00E56042">
        <w:t>sildenafilu</w:t>
      </w:r>
      <w:proofErr w:type="spellEnd"/>
      <w:r w:rsidR="00DE1CE6" w:rsidRPr="00E56042">
        <w:t xml:space="preserve"> je</w:t>
      </w:r>
      <w:r w:rsidR="008719B9" w:rsidRPr="00E56042">
        <w:t xml:space="preserve"> u </w:t>
      </w:r>
      <w:r w:rsidR="00F92475" w:rsidRPr="00E56042">
        <w:t>pacientov s</w:t>
      </w:r>
      <w:r w:rsidR="00EB612A" w:rsidRPr="00E56042">
        <w:t> </w:t>
      </w:r>
      <w:r w:rsidR="00F92475" w:rsidRPr="00E56042">
        <w:t>ťažkou</w:t>
      </w:r>
      <w:r w:rsidR="00DE1CE6" w:rsidRPr="00E56042">
        <w:t xml:space="preserve"> poruchou </w:t>
      </w:r>
      <w:r w:rsidR="00F4515B" w:rsidRPr="00E56042">
        <w:t xml:space="preserve">funkcie </w:t>
      </w:r>
      <w:r w:rsidR="00DE1CE6" w:rsidRPr="00E56042">
        <w:t>obličiek (</w:t>
      </w:r>
      <w:proofErr w:type="spellStart"/>
      <w:r w:rsidR="00987FCA" w:rsidRPr="00E56042">
        <w:t>klírens</w:t>
      </w:r>
      <w:proofErr w:type="spellEnd"/>
      <w:r w:rsidR="00DE1CE6" w:rsidRPr="00E56042">
        <w:t xml:space="preserve"> </w:t>
      </w:r>
      <w:proofErr w:type="spellStart"/>
      <w:r w:rsidR="00DE1CE6" w:rsidRPr="00E56042">
        <w:t>kr</w:t>
      </w:r>
      <w:r w:rsidR="00987FCA" w:rsidRPr="00E56042">
        <w:t>e</w:t>
      </w:r>
      <w:r w:rsidR="00DE1CE6" w:rsidRPr="00E56042">
        <w:t>atin</w:t>
      </w:r>
      <w:r w:rsidR="00D12C95" w:rsidRPr="00E56042">
        <w:t>í</w:t>
      </w:r>
      <w:r w:rsidR="00DE1CE6" w:rsidRPr="00E56042">
        <w:t>nu</w:t>
      </w:r>
      <w:proofErr w:type="spellEnd"/>
      <w:r w:rsidR="00DE1CE6" w:rsidRPr="00E56042">
        <w:t xml:space="preserve"> </w:t>
      </w:r>
      <w:r w:rsidR="00DE1CE6" w:rsidRPr="00E56042">
        <w:rPr>
          <w:rFonts w:ascii="Times New Roman" w:hAnsi="Times New Roman"/>
        </w:rPr>
        <w:t>&lt;</w:t>
      </w:r>
      <w:r w:rsidR="00DE1CE6" w:rsidRPr="00E56042">
        <w:t>3</w:t>
      </w:r>
      <w:r w:rsidR="008719B9" w:rsidRPr="00E56042">
        <w:t>0 </w:t>
      </w:r>
      <w:r w:rsidR="00F92475" w:rsidRPr="00E56042">
        <w:t>ml/min) znížený, má sa zvážiť dávka</w:t>
      </w:r>
      <w:r w:rsidR="00DE1CE6" w:rsidRPr="00E56042">
        <w:t xml:space="preserve"> 2</w:t>
      </w:r>
      <w:r w:rsidR="008719B9" w:rsidRPr="00E56042">
        <w:t>5 </w:t>
      </w:r>
      <w:r w:rsidR="00DE1CE6" w:rsidRPr="00E56042">
        <w:t>mg. Podľa účinnosti</w:t>
      </w:r>
      <w:r w:rsidR="008719B9" w:rsidRPr="00E56042">
        <w:t xml:space="preserve"> a </w:t>
      </w:r>
      <w:r w:rsidR="00DE1CE6" w:rsidRPr="00E56042">
        <w:t xml:space="preserve">znášanlivosti je možné dávku </w:t>
      </w:r>
      <w:r w:rsidRPr="00E56042">
        <w:t xml:space="preserve">podľa potreby </w:t>
      </w:r>
      <w:r w:rsidR="00DE1CE6" w:rsidRPr="00E56042">
        <w:t>postupne zvýšiť na</w:t>
      </w:r>
      <w:r w:rsidR="005F620B" w:rsidRPr="00E56042">
        <w:t> </w:t>
      </w:r>
      <w:r w:rsidR="00DE1CE6" w:rsidRPr="00E56042">
        <w:t>5</w:t>
      </w:r>
      <w:r w:rsidR="008719B9" w:rsidRPr="00E56042">
        <w:t>0 </w:t>
      </w:r>
      <w:r w:rsidR="00DE1CE6" w:rsidRPr="00E56042">
        <w:t>mg až 10</w:t>
      </w:r>
      <w:r w:rsidR="008719B9" w:rsidRPr="00E56042">
        <w:t>0 </w:t>
      </w:r>
      <w:r w:rsidR="00DE1CE6" w:rsidRPr="00E56042">
        <w:t>mg.</w:t>
      </w:r>
    </w:p>
    <w:p w14:paraId="469CE3F5" w14:textId="77777777" w:rsidR="00B9752C" w:rsidRPr="00E56042" w:rsidRDefault="00434AA3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Porucha</w:t>
      </w:r>
      <w:r w:rsidR="00F4515B" w:rsidRPr="00E56042">
        <w:rPr>
          <w:noProof w:val="0"/>
          <w:lang w:val="sk-SK"/>
        </w:rPr>
        <w:t xml:space="preserve"> </w:t>
      </w:r>
      <w:r w:rsidR="00F92475" w:rsidRPr="00E56042">
        <w:rPr>
          <w:noProof w:val="0"/>
          <w:lang w:val="sk-SK"/>
        </w:rPr>
        <w:t>funkcie</w:t>
      </w:r>
      <w:r w:rsidR="00B01D16" w:rsidRPr="00E56042">
        <w:rPr>
          <w:noProof w:val="0"/>
          <w:lang w:val="sk-SK"/>
        </w:rPr>
        <w:t xml:space="preserve"> pečene</w:t>
      </w:r>
    </w:p>
    <w:p w14:paraId="0BE20EAA" w14:textId="77777777" w:rsidR="00B9752C" w:rsidRPr="00E56042" w:rsidRDefault="00B9752C" w:rsidP="00F33B83">
      <w:pPr>
        <w:pStyle w:val="Normlndobloku"/>
      </w:pPr>
      <w:r w:rsidRPr="00E56042">
        <w:t xml:space="preserve">Keďže </w:t>
      </w:r>
      <w:proofErr w:type="spellStart"/>
      <w:r w:rsidRPr="00E56042">
        <w:t>klírens</w:t>
      </w:r>
      <w:proofErr w:type="spellEnd"/>
      <w:r w:rsidRPr="00E56042">
        <w:t xml:space="preserve"> </w:t>
      </w:r>
      <w:proofErr w:type="spellStart"/>
      <w:r w:rsidRPr="00E56042">
        <w:t>sildenafilu</w:t>
      </w:r>
      <w:proofErr w:type="spellEnd"/>
      <w:r w:rsidRPr="00E56042">
        <w:t xml:space="preserve"> je</w:t>
      </w:r>
      <w:r w:rsidR="008719B9" w:rsidRPr="00E56042">
        <w:t xml:space="preserve"> u </w:t>
      </w:r>
      <w:r w:rsidRPr="00E56042">
        <w:t>pacientov</w:t>
      </w:r>
      <w:r w:rsidR="008719B9" w:rsidRPr="00E56042">
        <w:t xml:space="preserve"> s </w:t>
      </w:r>
      <w:r w:rsidR="00F4515B" w:rsidRPr="00E56042">
        <w:t xml:space="preserve">poruchou </w:t>
      </w:r>
      <w:r w:rsidRPr="00E56042">
        <w:t>funkcie pečene (napr.</w:t>
      </w:r>
      <w:r w:rsidR="008719B9" w:rsidRPr="00E56042">
        <w:t xml:space="preserve"> s </w:t>
      </w:r>
      <w:r w:rsidRPr="00E56042">
        <w:t>cirhózou) znížený, má sa zvážiť dávka 2</w:t>
      </w:r>
      <w:r w:rsidR="008719B9" w:rsidRPr="00E56042">
        <w:t>5 </w:t>
      </w:r>
      <w:r w:rsidRPr="00E56042">
        <w:t>mg. Podľa účinnosti</w:t>
      </w:r>
      <w:r w:rsidR="008719B9" w:rsidRPr="00E56042">
        <w:t xml:space="preserve"> a </w:t>
      </w:r>
      <w:r w:rsidRPr="00E56042">
        <w:t xml:space="preserve">tolerancie je možné dávku </w:t>
      </w:r>
      <w:r w:rsidR="00B01D16" w:rsidRPr="00E56042">
        <w:t xml:space="preserve">podľa potreby </w:t>
      </w:r>
      <w:r w:rsidRPr="00E56042">
        <w:t>zvýšiť na 5</w:t>
      </w:r>
      <w:r w:rsidR="008719B9" w:rsidRPr="00E56042">
        <w:t>0 </w:t>
      </w:r>
      <w:r w:rsidRPr="00E56042">
        <w:t>mg a</w:t>
      </w:r>
      <w:r w:rsidR="00B01D16" w:rsidRPr="00E56042">
        <w:t>ž</w:t>
      </w:r>
      <w:r w:rsidR="005F620B" w:rsidRPr="00E56042">
        <w:t> </w:t>
      </w:r>
      <w:r w:rsidRPr="00E56042">
        <w:t>10</w:t>
      </w:r>
      <w:r w:rsidR="008719B9" w:rsidRPr="00E56042">
        <w:t>0 </w:t>
      </w:r>
      <w:r w:rsidRPr="00E56042">
        <w:t>mg.</w:t>
      </w:r>
    </w:p>
    <w:p w14:paraId="7A594F5E" w14:textId="77777777" w:rsidR="00B9752C" w:rsidRPr="00E56042" w:rsidRDefault="00B01D16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Pediatrická populácia</w:t>
      </w:r>
    </w:p>
    <w:p w14:paraId="4F46D184" w14:textId="77777777" w:rsidR="00B9752C" w:rsidRPr="00E56042" w:rsidRDefault="00B9752C" w:rsidP="00F33B83">
      <w:pPr>
        <w:pStyle w:val="Normlndobloku"/>
      </w:pPr>
      <w:r w:rsidRPr="00E56042">
        <w:t>OLVION nie je určený pre deti</w:t>
      </w:r>
      <w:r w:rsidR="008719B9" w:rsidRPr="00E56042">
        <w:t xml:space="preserve"> a </w:t>
      </w:r>
      <w:r w:rsidR="00B01D16" w:rsidRPr="00E56042">
        <w:t xml:space="preserve">dospievajúcich </w:t>
      </w:r>
      <w:r w:rsidRPr="00E56042">
        <w:t>do 18 rokov.</w:t>
      </w:r>
    </w:p>
    <w:p w14:paraId="6AE0A545" w14:textId="77777777" w:rsidR="00B9752C" w:rsidRPr="00E56042" w:rsidRDefault="00434AA3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Pacienti užívajúci</w:t>
      </w:r>
      <w:r w:rsidR="00B9752C" w:rsidRPr="00E56042">
        <w:rPr>
          <w:noProof w:val="0"/>
          <w:lang w:val="sk-SK"/>
        </w:rPr>
        <w:t xml:space="preserve"> iné lieky:</w:t>
      </w:r>
    </w:p>
    <w:p w14:paraId="47312C9F" w14:textId="77777777" w:rsidR="00B9752C" w:rsidRPr="00E56042" w:rsidRDefault="00B9752C" w:rsidP="00F33B83">
      <w:pPr>
        <w:pStyle w:val="Normlndobloku"/>
      </w:pPr>
      <w:r w:rsidRPr="00E56042">
        <w:t>S</w:t>
      </w:r>
      <w:r w:rsidR="00434AA3" w:rsidRPr="00E56042">
        <w:t> </w:t>
      </w:r>
      <w:r w:rsidRPr="00E56042">
        <w:t xml:space="preserve">výnimkou </w:t>
      </w:r>
      <w:proofErr w:type="spellStart"/>
      <w:r w:rsidRPr="00E56042">
        <w:t>ritonaviru</w:t>
      </w:r>
      <w:proofErr w:type="spellEnd"/>
      <w:r w:rsidRPr="00E56042">
        <w:t xml:space="preserve">, kedy sa </w:t>
      </w:r>
      <w:r w:rsidR="00957824" w:rsidRPr="00E56042">
        <w:t>sú</w:t>
      </w:r>
      <w:r w:rsidR="00957824">
        <w:t>bež</w:t>
      </w:r>
      <w:r w:rsidR="00957824" w:rsidRPr="00E56042">
        <w:t xml:space="preserve">né </w:t>
      </w:r>
      <w:r w:rsidRPr="00E56042">
        <w:t xml:space="preserve">podávanie so </w:t>
      </w:r>
      <w:proofErr w:type="spellStart"/>
      <w:r w:rsidRPr="00E56042">
        <w:t>sildenafilom</w:t>
      </w:r>
      <w:proofErr w:type="spellEnd"/>
      <w:r w:rsidRPr="00E56042">
        <w:t xml:space="preserve"> neodporúča (pozri časť 4.4), má sa</w:t>
      </w:r>
      <w:r w:rsidR="008719B9" w:rsidRPr="00E56042">
        <w:t xml:space="preserve"> u </w:t>
      </w:r>
      <w:r w:rsidRPr="00E56042">
        <w:t xml:space="preserve">pacientov </w:t>
      </w:r>
      <w:r w:rsidR="00957824" w:rsidRPr="00E56042">
        <w:t>s</w:t>
      </w:r>
      <w:r w:rsidR="00957824">
        <w:t>úbež</w:t>
      </w:r>
      <w:r w:rsidR="00957824" w:rsidRPr="00E56042">
        <w:t xml:space="preserve">ne </w:t>
      </w:r>
      <w:r w:rsidRPr="00E56042">
        <w:t xml:space="preserve">užívajúcich </w:t>
      </w:r>
      <w:r w:rsidR="00FA2A04" w:rsidRPr="00E56042">
        <w:t>inhibítory</w:t>
      </w:r>
      <w:r w:rsidRPr="00E56042">
        <w:t xml:space="preserve"> CYP3A</w:t>
      </w:r>
      <w:r w:rsidR="008719B9" w:rsidRPr="00E56042">
        <w:t>4 </w:t>
      </w:r>
      <w:r w:rsidRPr="00E56042">
        <w:t>zvážiť úvodná dávka 2</w:t>
      </w:r>
      <w:r w:rsidR="008719B9" w:rsidRPr="00E56042">
        <w:t>5 </w:t>
      </w:r>
      <w:r w:rsidRPr="00E56042">
        <w:t>mg (pozri časť 4.5).</w:t>
      </w:r>
    </w:p>
    <w:p w14:paraId="4489A09C" w14:textId="77777777" w:rsidR="0029599E" w:rsidRPr="00E56042" w:rsidRDefault="00B9752C" w:rsidP="00F33B83">
      <w:pPr>
        <w:pStyle w:val="Normlndobloku"/>
      </w:pPr>
      <w:r w:rsidRPr="00E56042">
        <w:t xml:space="preserve">Pacienti liečení </w:t>
      </w:r>
      <w:proofErr w:type="spellStart"/>
      <w:r w:rsidRPr="00E56042">
        <w:t>alfablokátormi</w:t>
      </w:r>
      <w:proofErr w:type="spellEnd"/>
      <w:r w:rsidRPr="00E56042">
        <w:t xml:space="preserve"> musia byť pred začatím liečby </w:t>
      </w:r>
      <w:proofErr w:type="spellStart"/>
      <w:r w:rsidRPr="00E56042">
        <w:t>sildenafilom</w:t>
      </w:r>
      <w:proofErr w:type="spellEnd"/>
      <w:r w:rsidRPr="00E56042">
        <w:t xml:space="preserve"> stabilizovaní, aby sa minimalizovala možnosť vzniku </w:t>
      </w:r>
      <w:proofErr w:type="spellStart"/>
      <w:r w:rsidRPr="00E56042">
        <w:t>posturálnej</w:t>
      </w:r>
      <w:proofErr w:type="spellEnd"/>
      <w:r w:rsidRPr="00E56042">
        <w:t xml:space="preserve"> hypotenzie. Navyše sa má zvážiť úvodná dávka </w:t>
      </w:r>
      <w:proofErr w:type="spellStart"/>
      <w:r w:rsidRPr="00E56042">
        <w:t>sildenafilu</w:t>
      </w:r>
      <w:proofErr w:type="spellEnd"/>
      <w:r w:rsidRPr="00E56042">
        <w:t xml:space="preserve"> 2</w:t>
      </w:r>
      <w:r w:rsidR="008719B9" w:rsidRPr="00E56042">
        <w:t>5 </w:t>
      </w:r>
      <w:r w:rsidRPr="00E56042">
        <w:t>mg (pozri časti 4.</w:t>
      </w:r>
      <w:r w:rsidR="008719B9" w:rsidRPr="00E56042">
        <w:t>4 a </w:t>
      </w:r>
      <w:r w:rsidRPr="00E56042">
        <w:t>4.5)</w:t>
      </w:r>
      <w:r w:rsidR="0029599E" w:rsidRPr="00E56042">
        <w:t>.</w:t>
      </w:r>
    </w:p>
    <w:p w14:paraId="6EE35A22" w14:textId="77777777" w:rsidR="0029599E" w:rsidRPr="00E56042" w:rsidRDefault="0029599E" w:rsidP="0029599E">
      <w:pPr>
        <w:pStyle w:val="Styl2-2"/>
        <w:rPr>
          <w:lang w:val="sk-SK"/>
        </w:rPr>
      </w:pPr>
      <w:r w:rsidRPr="00E56042">
        <w:rPr>
          <w:lang w:val="sk-SK"/>
        </w:rPr>
        <w:t>Spôsob podávania</w:t>
      </w:r>
    </w:p>
    <w:p w14:paraId="2305C5E9" w14:textId="77777777" w:rsidR="00A104C6" w:rsidRPr="00E56042" w:rsidRDefault="0029599E" w:rsidP="00F33B83">
      <w:pPr>
        <w:pStyle w:val="Normlndobloku"/>
      </w:pPr>
      <w:r w:rsidRPr="00E56042">
        <w:t>Na perorálne použitie.</w:t>
      </w:r>
    </w:p>
    <w:p w14:paraId="2F86435A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Kontraindikácie</w:t>
      </w:r>
    </w:p>
    <w:p w14:paraId="4CD2A704" w14:textId="77777777" w:rsidR="00B9752C" w:rsidRPr="00E56042" w:rsidRDefault="00B9752C" w:rsidP="00F33B83">
      <w:pPr>
        <w:pStyle w:val="Normlndobloku"/>
      </w:pPr>
      <w:r w:rsidRPr="00E56042">
        <w:t xml:space="preserve">Precitlivenosť na </w:t>
      </w:r>
      <w:proofErr w:type="spellStart"/>
      <w:r w:rsidRPr="00E56042">
        <w:t>sildenafil</w:t>
      </w:r>
      <w:proofErr w:type="spellEnd"/>
      <w:r w:rsidRPr="00E56042">
        <w:t xml:space="preserve"> alebo na ktorú</w:t>
      </w:r>
      <w:r w:rsidR="00644E4C" w:rsidRPr="00E56042">
        <w:t>koľvek</w:t>
      </w:r>
      <w:r w:rsidRPr="00E56042">
        <w:t xml:space="preserve"> z</w:t>
      </w:r>
      <w:r w:rsidR="00434AA3" w:rsidRPr="00E56042">
        <w:t> </w:t>
      </w:r>
      <w:r w:rsidRPr="00E56042">
        <w:t>pomocných látok</w:t>
      </w:r>
      <w:r w:rsidR="00A104C6" w:rsidRPr="00E56042">
        <w:t xml:space="preserve"> uvedených</w:t>
      </w:r>
      <w:r w:rsidR="008719B9" w:rsidRPr="00E56042">
        <w:t xml:space="preserve"> v </w:t>
      </w:r>
      <w:r w:rsidR="002D28C6" w:rsidRPr="00E56042">
        <w:t>časti</w:t>
      </w:r>
      <w:r w:rsidR="00A104C6" w:rsidRPr="00E56042">
        <w:t xml:space="preserve"> 6.1.</w:t>
      </w:r>
    </w:p>
    <w:p w14:paraId="485E1DB1" w14:textId="77777777" w:rsidR="00B9752C" w:rsidRPr="00E56042" w:rsidRDefault="0029599E" w:rsidP="00F33B83">
      <w:pPr>
        <w:pStyle w:val="Normlndobloku"/>
      </w:pPr>
      <w:r w:rsidRPr="00E56042">
        <w:t>V </w:t>
      </w:r>
      <w:r w:rsidR="00B9752C" w:rsidRPr="00E56042">
        <w:t xml:space="preserve">súlade so známym účinkom na metabolickú cestu oxidu </w:t>
      </w:r>
      <w:proofErr w:type="spellStart"/>
      <w:r w:rsidR="00B9752C" w:rsidRPr="00E56042">
        <w:t>dusnatého</w:t>
      </w:r>
      <w:proofErr w:type="spellEnd"/>
      <w:r w:rsidR="00B9752C" w:rsidRPr="00E56042">
        <w:t xml:space="preserve">/cyklického </w:t>
      </w:r>
      <w:proofErr w:type="spellStart"/>
      <w:r w:rsidR="00B9752C" w:rsidRPr="00E56042">
        <w:t>guanozínmonofosfátu</w:t>
      </w:r>
      <w:proofErr w:type="spellEnd"/>
      <w:r w:rsidR="00B9752C" w:rsidRPr="00E56042">
        <w:t xml:space="preserve"> (</w:t>
      </w:r>
      <w:proofErr w:type="spellStart"/>
      <w:r w:rsidR="00B9752C" w:rsidRPr="00E56042">
        <w:t>cGMP</w:t>
      </w:r>
      <w:proofErr w:type="spellEnd"/>
      <w:r w:rsidR="00B9752C" w:rsidRPr="00E56042">
        <w:t xml:space="preserve">) (pozri časť 5.1) sa preukázalo, že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</w:t>
      </w:r>
      <w:proofErr w:type="spellStart"/>
      <w:r w:rsidR="00FA2A04" w:rsidRPr="00E56042">
        <w:t>potencuje</w:t>
      </w:r>
      <w:proofErr w:type="spellEnd"/>
      <w:r w:rsidR="00B9752C" w:rsidRPr="00E56042">
        <w:t xml:space="preserve"> </w:t>
      </w:r>
      <w:proofErr w:type="spellStart"/>
      <w:r w:rsidR="00B9752C" w:rsidRPr="00E56042">
        <w:t>hypotenzívny</w:t>
      </w:r>
      <w:proofErr w:type="spellEnd"/>
      <w:r w:rsidR="00B9752C" w:rsidRPr="00E56042">
        <w:t xml:space="preserve"> účinok nitrátov,</w:t>
      </w:r>
      <w:r w:rsidR="008719B9" w:rsidRPr="00E56042">
        <w:t xml:space="preserve"> </w:t>
      </w:r>
      <w:r w:rsidR="00B9752C" w:rsidRPr="00E56042">
        <w:t>preto jeho podanie spolu</w:t>
      </w:r>
      <w:r w:rsidR="008719B9" w:rsidRPr="00E56042">
        <w:t xml:space="preserve"> s </w:t>
      </w:r>
      <w:proofErr w:type="spellStart"/>
      <w:r w:rsidR="00B9752C" w:rsidRPr="00E56042">
        <w:t>donormi</w:t>
      </w:r>
      <w:proofErr w:type="spellEnd"/>
      <w:r w:rsidR="00B9752C" w:rsidRPr="00E56042">
        <w:t xml:space="preserve"> oxidu </w:t>
      </w:r>
      <w:proofErr w:type="spellStart"/>
      <w:r w:rsidR="00B9752C" w:rsidRPr="00E56042">
        <w:t>dusnatého</w:t>
      </w:r>
      <w:proofErr w:type="spellEnd"/>
      <w:r w:rsidR="00B9752C" w:rsidRPr="00E56042">
        <w:t xml:space="preserve"> (ako je </w:t>
      </w:r>
      <w:proofErr w:type="spellStart"/>
      <w:r w:rsidR="00B9752C" w:rsidRPr="00E56042">
        <w:t>amylnitrit</w:t>
      </w:r>
      <w:proofErr w:type="spellEnd"/>
      <w:r w:rsidR="00B9752C" w:rsidRPr="00E56042">
        <w:t>) alebo nitrátmi</w:t>
      </w:r>
      <w:r w:rsidR="008719B9" w:rsidRPr="00E56042">
        <w:t xml:space="preserve"> v </w:t>
      </w:r>
      <w:r w:rsidR="00B9752C" w:rsidRPr="00E56042">
        <w:t>akejkoľvek forme je kontraindikované.</w:t>
      </w:r>
    </w:p>
    <w:p w14:paraId="5DA5F5F3" w14:textId="77777777" w:rsidR="00434AA3" w:rsidRPr="00E56042" w:rsidRDefault="00434AA3" w:rsidP="00F33B83">
      <w:pPr>
        <w:pStyle w:val="Normlndobloku"/>
      </w:pPr>
      <w:r w:rsidRPr="00E56042">
        <w:t>Sú</w:t>
      </w:r>
      <w:r w:rsidR="00957824">
        <w:t>bež</w:t>
      </w:r>
      <w:r w:rsidRPr="00E56042">
        <w:t xml:space="preserve">né podávanie inhibítorov PDE5, vrátane </w:t>
      </w:r>
      <w:proofErr w:type="spellStart"/>
      <w:r w:rsidRPr="00E56042">
        <w:t>sildenafilu</w:t>
      </w:r>
      <w:proofErr w:type="spellEnd"/>
      <w:r w:rsidRPr="00E56042">
        <w:t xml:space="preserve">, so stimulátormi </w:t>
      </w:r>
      <w:proofErr w:type="spellStart"/>
      <w:r w:rsidRPr="00E56042">
        <w:t>guanylátcyklázy</w:t>
      </w:r>
      <w:proofErr w:type="spellEnd"/>
      <w:r w:rsidRPr="00E56042">
        <w:t xml:space="preserve">, ako je </w:t>
      </w:r>
      <w:proofErr w:type="spellStart"/>
      <w:r w:rsidRPr="00E56042">
        <w:t>riocig</w:t>
      </w:r>
      <w:r w:rsidR="009B1654">
        <w:t>u</w:t>
      </w:r>
      <w:r w:rsidRPr="00E56042">
        <w:t>át</w:t>
      </w:r>
      <w:proofErr w:type="spellEnd"/>
      <w:r w:rsidRPr="00E56042">
        <w:t>, je kontraindikované, pretože môže potenciálne viesť k symptomatickej hypotenzii (pozri časť 4.5).</w:t>
      </w:r>
    </w:p>
    <w:p w14:paraId="42D965A3" w14:textId="77777777" w:rsidR="00B9752C" w:rsidRPr="00E56042" w:rsidRDefault="00B9752C" w:rsidP="00F33B83">
      <w:pPr>
        <w:pStyle w:val="Normlndobloku"/>
      </w:pPr>
      <w:r w:rsidRPr="00E56042">
        <w:t xml:space="preserve">Látky určené na liečbu </w:t>
      </w:r>
      <w:proofErr w:type="spellStart"/>
      <w:r w:rsidRPr="00E56042">
        <w:t>erektilnej</w:t>
      </w:r>
      <w:proofErr w:type="spellEnd"/>
      <w:r w:rsidRPr="00E56042">
        <w:t xml:space="preserve"> dysfunkcie vrátane </w:t>
      </w:r>
      <w:proofErr w:type="spellStart"/>
      <w:r w:rsidRPr="00E56042">
        <w:t>sildenafilu</w:t>
      </w:r>
      <w:proofErr w:type="spellEnd"/>
      <w:r w:rsidRPr="00E56042">
        <w:t xml:space="preserve"> nemajú používať muži,</w:t>
      </w:r>
      <w:r w:rsidR="008719B9" w:rsidRPr="00E56042">
        <w:t xml:space="preserve"> u </w:t>
      </w:r>
      <w:r w:rsidRPr="00E56042">
        <w:t>ktorých sa sexu</w:t>
      </w:r>
      <w:r w:rsidR="00F92475" w:rsidRPr="00E56042">
        <w:t>álna aktivita neodporúča (napr. </w:t>
      </w:r>
      <w:r w:rsidRPr="00E56042">
        <w:t>pacienti</w:t>
      </w:r>
      <w:r w:rsidR="008719B9" w:rsidRPr="00E56042">
        <w:t xml:space="preserve"> s </w:t>
      </w:r>
      <w:r w:rsidRPr="00E56042">
        <w:t xml:space="preserve">ťažkými kardiovaskulárnymi poruchami, ako nestabilná </w:t>
      </w:r>
      <w:proofErr w:type="spellStart"/>
      <w:r w:rsidRPr="00E56042">
        <w:t>angina</w:t>
      </w:r>
      <w:proofErr w:type="spellEnd"/>
      <w:r w:rsidRPr="00E56042">
        <w:t xml:space="preserve"> </w:t>
      </w:r>
      <w:proofErr w:type="spellStart"/>
      <w:r w:rsidRPr="00E56042">
        <w:t>pectoris</w:t>
      </w:r>
      <w:proofErr w:type="spellEnd"/>
      <w:r w:rsidRPr="00E56042">
        <w:t xml:space="preserve"> alebo ťažké srdcové zlyhávanie).</w:t>
      </w:r>
    </w:p>
    <w:p w14:paraId="291CE972" w14:textId="77777777" w:rsidR="00B9752C" w:rsidRPr="00E56042" w:rsidRDefault="00B9752C" w:rsidP="00F33B83">
      <w:pPr>
        <w:pStyle w:val="Normlndobloku"/>
      </w:pPr>
      <w:r w:rsidRPr="00E56042">
        <w:t>OLVION je kontraindikovaný</w:t>
      </w:r>
      <w:r w:rsidR="008719B9" w:rsidRPr="00E56042">
        <w:t xml:space="preserve"> u </w:t>
      </w:r>
      <w:r w:rsidR="000E60E4" w:rsidRPr="00E56042">
        <w:t>pacientov, ktorí majú stratu videnia v jednom oku</w:t>
      </w:r>
      <w:r w:rsidR="008719B9" w:rsidRPr="00E56042">
        <w:t xml:space="preserve"> v </w:t>
      </w:r>
      <w:r w:rsidRPr="00E56042">
        <w:t xml:space="preserve">dôsledku </w:t>
      </w:r>
      <w:proofErr w:type="spellStart"/>
      <w:r w:rsidRPr="00E56042">
        <w:t>nearteritickej</w:t>
      </w:r>
      <w:proofErr w:type="spellEnd"/>
      <w:r w:rsidRPr="00E56042">
        <w:t xml:space="preserve"> prednej ischemickej </w:t>
      </w:r>
      <w:proofErr w:type="spellStart"/>
      <w:r w:rsidRPr="00E56042">
        <w:t>neuropatie</w:t>
      </w:r>
      <w:proofErr w:type="spellEnd"/>
      <w:r w:rsidRPr="00E56042">
        <w:t xml:space="preserve"> zrakového nervu (</w:t>
      </w:r>
      <w:proofErr w:type="spellStart"/>
      <w:r w:rsidR="00644E4C" w:rsidRPr="00E56042">
        <w:t>non-arteritic</w:t>
      </w:r>
      <w:proofErr w:type="spellEnd"/>
      <w:r w:rsidR="00644E4C" w:rsidRPr="00E56042">
        <w:t xml:space="preserve"> </w:t>
      </w:r>
      <w:proofErr w:type="spellStart"/>
      <w:r w:rsidR="00644E4C" w:rsidRPr="00E56042">
        <w:t>anterior</w:t>
      </w:r>
      <w:proofErr w:type="spellEnd"/>
      <w:r w:rsidR="00644E4C" w:rsidRPr="00E56042">
        <w:t xml:space="preserve"> </w:t>
      </w:r>
      <w:proofErr w:type="spellStart"/>
      <w:r w:rsidR="00644E4C" w:rsidRPr="00E56042">
        <w:t>ischaemic</w:t>
      </w:r>
      <w:proofErr w:type="spellEnd"/>
      <w:r w:rsidR="00644E4C" w:rsidRPr="00E56042">
        <w:t xml:space="preserve"> </w:t>
      </w:r>
      <w:proofErr w:type="spellStart"/>
      <w:r w:rsidR="00644E4C" w:rsidRPr="00E56042">
        <w:t>optic</w:t>
      </w:r>
      <w:proofErr w:type="spellEnd"/>
      <w:r w:rsidR="00644E4C" w:rsidRPr="00E56042">
        <w:t xml:space="preserve"> </w:t>
      </w:r>
      <w:proofErr w:type="spellStart"/>
      <w:r w:rsidR="00644E4C" w:rsidRPr="00E56042">
        <w:t>neuropathy</w:t>
      </w:r>
      <w:proofErr w:type="spellEnd"/>
      <w:r w:rsidR="00644E4C" w:rsidRPr="00E56042">
        <w:t xml:space="preserve">, </w:t>
      </w:r>
      <w:r w:rsidRPr="00E56042">
        <w:t>NAION), bez ohľadu na to, či táto príhoda súvisela alebo nesúvisela</w:t>
      </w:r>
      <w:r w:rsidR="008719B9" w:rsidRPr="00E56042">
        <w:t xml:space="preserve"> s </w:t>
      </w:r>
      <w:r w:rsidRPr="00E56042">
        <w:t>predchádzajúcou expozíciou inhibítoru PDE</w:t>
      </w:r>
      <w:r w:rsidR="008719B9" w:rsidRPr="00E56042">
        <w:t>5 </w:t>
      </w:r>
      <w:r w:rsidRPr="00E56042">
        <w:t>(pozri časť 4.4).</w:t>
      </w:r>
    </w:p>
    <w:p w14:paraId="55347BFA" w14:textId="77777777" w:rsidR="00B9752C" w:rsidRPr="00E56042" w:rsidRDefault="00B9752C" w:rsidP="00F33B83">
      <w:pPr>
        <w:pStyle w:val="Normlndobloku"/>
      </w:pPr>
      <w:r w:rsidRPr="00E56042">
        <w:t xml:space="preserve">Bezpečnosť </w:t>
      </w:r>
      <w:proofErr w:type="spellStart"/>
      <w:r w:rsidRPr="00E56042">
        <w:t>sildenafilu</w:t>
      </w:r>
      <w:proofErr w:type="spellEnd"/>
      <w:r w:rsidRPr="00E56042">
        <w:t xml:space="preserve"> sa neštudovala</w:t>
      </w:r>
      <w:r w:rsidR="008719B9" w:rsidRPr="00E56042">
        <w:t xml:space="preserve"> </w:t>
      </w:r>
      <w:r w:rsidR="00957824">
        <w:t>v</w:t>
      </w:r>
      <w:r w:rsidR="008719B9" w:rsidRPr="00E56042">
        <w:t> </w:t>
      </w:r>
      <w:r w:rsidRPr="00E56042">
        <w:t>nasledujúcich podskup</w:t>
      </w:r>
      <w:r w:rsidR="00957824">
        <w:t>i</w:t>
      </w:r>
      <w:r w:rsidRPr="00E56042">
        <w:t>n</w:t>
      </w:r>
      <w:r w:rsidR="00957824">
        <w:t>ách</w:t>
      </w:r>
      <w:r w:rsidRPr="00E56042">
        <w:t xml:space="preserve"> pacientov,</w:t>
      </w:r>
      <w:r w:rsidR="008719B9" w:rsidRPr="00E56042">
        <w:t xml:space="preserve"> </w:t>
      </w:r>
      <w:r w:rsidRPr="00E56042">
        <w:t>preto jeho použitie je</w:t>
      </w:r>
      <w:r w:rsidR="008719B9" w:rsidRPr="00E56042">
        <w:t xml:space="preserve"> u </w:t>
      </w:r>
      <w:r w:rsidRPr="00E56042">
        <w:t>týchto pacientov kontraindikované: ťažk</w:t>
      </w:r>
      <w:r w:rsidR="002157FF" w:rsidRPr="00E56042">
        <w:t>á</w:t>
      </w:r>
      <w:r w:rsidRPr="00E56042">
        <w:t xml:space="preserve"> </w:t>
      </w:r>
      <w:r w:rsidR="002157FF" w:rsidRPr="00E56042">
        <w:t xml:space="preserve">porucha </w:t>
      </w:r>
      <w:r w:rsidRPr="00E56042">
        <w:t>funkcie pečene, hypotenzia (krvný tlak &lt;</w:t>
      </w:r>
      <w:r w:rsidR="00463758" w:rsidRPr="00E56042">
        <w:t> </w:t>
      </w:r>
      <w:r w:rsidRPr="00E56042">
        <w:t>90/5</w:t>
      </w:r>
      <w:r w:rsidR="008719B9" w:rsidRPr="00E56042">
        <w:t>0 </w:t>
      </w:r>
      <w:proofErr w:type="spellStart"/>
      <w:r w:rsidRPr="00E56042">
        <w:t>mmHg</w:t>
      </w:r>
      <w:proofErr w:type="spellEnd"/>
      <w:r w:rsidRPr="00E56042">
        <w:t xml:space="preserve">), nedávno prekonaný infarkt myokardu alebo náhla cievna mozgová príhoda, hereditárne degeneratívne ochorenia sietnice, ako </w:t>
      </w:r>
      <w:proofErr w:type="spellStart"/>
      <w:r w:rsidRPr="00E56042">
        <w:t>retinitis</w:t>
      </w:r>
      <w:proofErr w:type="spellEnd"/>
      <w:r w:rsidRPr="00E56042">
        <w:t xml:space="preserve"> </w:t>
      </w:r>
      <w:proofErr w:type="spellStart"/>
      <w:r w:rsidRPr="00E56042">
        <w:t>pigmentosa</w:t>
      </w:r>
      <w:proofErr w:type="spellEnd"/>
      <w:r w:rsidRPr="00E56042">
        <w:t xml:space="preserve"> (menšina z</w:t>
      </w:r>
      <w:r w:rsidR="00434AA3" w:rsidRPr="00E56042">
        <w:t> </w:t>
      </w:r>
      <w:r w:rsidRPr="00E56042">
        <w:t xml:space="preserve">týchto pacientov má genetickú poruchu </w:t>
      </w:r>
      <w:proofErr w:type="spellStart"/>
      <w:r w:rsidRPr="00E56042">
        <w:t>retinálnej</w:t>
      </w:r>
      <w:proofErr w:type="spellEnd"/>
      <w:r w:rsidRPr="00E56042">
        <w:t xml:space="preserve"> </w:t>
      </w:r>
      <w:proofErr w:type="spellStart"/>
      <w:r w:rsidRPr="00E56042">
        <w:t>fosfodiesterázy</w:t>
      </w:r>
      <w:proofErr w:type="spellEnd"/>
      <w:r w:rsidRPr="00E56042">
        <w:t>).</w:t>
      </w:r>
    </w:p>
    <w:p w14:paraId="5984FD2F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Osobitné upozornenia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opatrenia pri používaní</w:t>
      </w:r>
    </w:p>
    <w:p w14:paraId="5DF1EC55" w14:textId="77777777" w:rsidR="00B9752C" w:rsidRPr="00E56042" w:rsidRDefault="00B9752C" w:rsidP="00F33B83">
      <w:pPr>
        <w:pStyle w:val="Normlndobloku"/>
      </w:pPr>
      <w:r w:rsidRPr="00E56042">
        <w:t xml:space="preserve">Na stanovenie diagnózy </w:t>
      </w:r>
      <w:proofErr w:type="spellStart"/>
      <w:r w:rsidRPr="00E56042">
        <w:t>erektilnej</w:t>
      </w:r>
      <w:proofErr w:type="spellEnd"/>
      <w:r w:rsidRPr="00E56042">
        <w:t xml:space="preserve"> dysfunkcie</w:t>
      </w:r>
      <w:r w:rsidR="008719B9" w:rsidRPr="00E56042">
        <w:t xml:space="preserve"> a </w:t>
      </w:r>
      <w:r w:rsidRPr="00E56042">
        <w:t>určenie jej možných príčin má sa pred rozhodnutím</w:t>
      </w:r>
      <w:r w:rsidR="008719B9" w:rsidRPr="00E56042">
        <w:t xml:space="preserve"> o </w:t>
      </w:r>
      <w:r w:rsidRPr="00E56042">
        <w:t>farmakologickej liečbe zistiť anamnéza</w:t>
      </w:r>
      <w:r w:rsidR="008719B9" w:rsidRPr="00E56042">
        <w:t xml:space="preserve"> a </w:t>
      </w:r>
      <w:r w:rsidRPr="00E56042">
        <w:t>urobiť fyzikálne vyšetrenie.</w:t>
      </w:r>
    </w:p>
    <w:p w14:paraId="2504672D" w14:textId="77777777" w:rsidR="00A104C6" w:rsidRPr="00E56042" w:rsidRDefault="00A104C6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Kardiovaskulárne rizikové faktory</w:t>
      </w:r>
    </w:p>
    <w:p w14:paraId="34F6EB36" w14:textId="77777777" w:rsidR="00B9752C" w:rsidRPr="00E56042" w:rsidRDefault="00B9752C" w:rsidP="00F33B83">
      <w:pPr>
        <w:pStyle w:val="Normlndobloku"/>
      </w:pPr>
      <w:r w:rsidRPr="00E56042">
        <w:lastRenderedPageBreak/>
        <w:t xml:space="preserve">Pred začatím akejkoľvek liečby </w:t>
      </w:r>
      <w:proofErr w:type="spellStart"/>
      <w:r w:rsidRPr="00E56042">
        <w:t>erektilnej</w:t>
      </w:r>
      <w:proofErr w:type="spellEnd"/>
      <w:r w:rsidRPr="00E56042">
        <w:t xml:space="preserve"> dysfunkcie má lekár zohľadniť kardiovaskulárny status pacienta, lebo sexuálna aktivita je spojená</w:t>
      </w:r>
      <w:r w:rsidR="008719B9" w:rsidRPr="00E56042">
        <w:t xml:space="preserve"> s </w:t>
      </w:r>
      <w:r w:rsidRPr="00E56042">
        <w:t xml:space="preserve">istým stupňom kardiálneho rizika. </w:t>
      </w:r>
      <w:proofErr w:type="spellStart"/>
      <w:r w:rsidRPr="00E56042">
        <w:t>Sildenafil</w:t>
      </w:r>
      <w:proofErr w:type="spellEnd"/>
      <w:r w:rsidRPr="00E56042">
        <w:t xml:space="preserve"> má </w:t>
      </w:r>
      <w:proofErr w:type="spellStart"/>
      <w:r w:rsidRPr="00E56042">
        <w:t>vazodil</w:t>
      </w:r>
      <w:r w:rsidR="000E60E4" w:rsidRPr="00E56042">
        <w:t>atačné</w:t>
      </w:r>
      <w:proofErr w:type="spellEnd"/>
      <w:r w:rsidR="000E60E4" w:rsidRPr="00E56042">
        <w:t xml:space="preserve"> vlastnosti, ktoré vedú k </w:t>
      </w:r>
      <w:r w:rsidRPr="00E56042">
        <w:t>miernemu</w:t>
      </w:r>
      <w:r w:rsidR="008719B9" w:rsidRPr="00E56042">
        <w:t xml:space="preserve"> a </w:t>
      </w:r>
      <w:r w:rsidRPr="00E56042">
        <w:t xml:space="preserve">prechodnému zníženiu tlaku krvi (pozri časť 5.1). Pred predpísaním </w:t>
      </w:r>
      <w:proofErr w:type="spellStart"/>
      <w:r w:rsidRPr="00E56042">
        <w:t>sildenafilu</w:t>
      </w:r>
      <w:proofErr w:type="spellEnd"/>
      <w:r w:rsidRPr="00E56042">
        <w:t xml:space="preserve"> má lekár dôkladne zvážiť, či pacient ne</w:t>
      </w:r>
      <w:r w:rsidR="003E2604" w:rsidRPr="00E56042">
        <w:t>má</w:t>
      </w:r>
      <w:r w:rsidRPr="00E56042">
        <w:t xml:space="preserve"> tak</w:t>
      </w:r>
      <w:r w:rsidR="003E2604" w:rsidRPr="00E56042">
        <w:t>é</w:t>
      </w:r>
      <w:r w:rsidRPr="00E56042">
        <w:t xml:space="preserve"> ochoren</w:t>
      </w:r>
      <w:r w:rsidR="003E2604" w:rsidRPr="00E56042">
        <w:t>ie</w:t>
      </w:r>
      <w:r w:rsidRPr="00E56042">
        <w:t>, ktorého priebeh by moh</w:t>
      </w:r>
      <w:r w:rsidR="003E2604" w:rsidRPr="00E56042">
        <w:t>o</w:t>
      </w:r>
      <w:r w:rsidRPr="00E56042">
        <w:t xml:space="preserve">l uvedené </w:t>
      </w:r>
      <w:proofErr w:type="spellStart"/>
      <w:r w:rsidRPr="00E56042">
        <w:t>vazodilatačné</w:t>
      </w:r>
      <w:proofErr w:type="spellEnd"/>
      <w:r w:rsidRPr="00E56042">
        <w:t xml:space="preserve"> účinky nepriaznivo ovplyvniť, najmä</w:t>
      </w:r>
      <w:r w:rsidR="008719B9" w:rsidRPr="00E56042">
        <w:t xml:space="preserve"> v </w:t>
      </w:r>
      <w:r w:rsidRPr="00E56042">
        <w:t xml:space="preserve">kombinácii so sexuálnou aktivitou. Medzi pacientov so zvýšenou citlivosťou pri podaní </w:t>
      </w:r>
      <w:proofErr w:type="spellStart"/>
      <w:r w:rsidRPr="00E56042">
        <w:t>vazodilatátorov</w:t>
      </w:r>
      <w:proofErr w:type="spellEnd"/>
      <w:r w:rsidRPr="00E56042">
        <w:t xml:space="preserve"> patria najmä pacienti</w:t>
      </w:r>
      <w:r w:rsidR="008719B9" w:rsidRPr="00E56042">
        <w:t xml:space="preserve"> s </w:t>
      </w:r>
      <w:r w:rsidRPr="00E56042">
        <w:t>obštru</w:t>
      </w:r>
      <w:r w:rsidR="000E60E4" w:rsidRPr="00E56042">
        <w:t>kciou výtoku z ľavej komory (napr. </w:t>
      </w:r>
      <w:r w:rsidRPr="00E56042">
        <w:t xml:space="preserve">aortálna </w:t>
      </w:r>
      <w:proofErr w:type="spellStart"/>
      <w:r w:rsidRPr="00E56042">
        <w:t>stenóza</w:t>
      </w:r>
      <w:proofErr w:type="spellEnd"/>
      <w:r w:rsidRPr="00E56042">
        <w:t xml:space="preserve">, hypertrofická obštrukčná </w:t>
      </w:r>
      <w:proofErr w:type="spellStart"/>
      <w:r w:rsidRPr="00E56042">
        <w:t>kardiomyopatia</w:t>
      </w:r>
      <w:proofErr w:type="spellEnd"/>
      <w:r w:rsidRPr="00E56042">
        <w:t xml:space="preserve">) alebo pacienti so zriedkavým syndrómom </w:t>
      </w:r>
      <w:proofErr w:type="spellStart"/>
      <w:r w:rsidRPr="00E56042">
        <w:t>multisystémovej</w:t>
      </w:r>
      <w:proofErr w:type="spellEnd"/>
      <w:r w:rsidRPr="00E56042">
        <w:t xml:space="preserve"> atrofie, ktorý sa manifestuje ako ťažké poškodenie autonómnej kontroly krvného tlaku.</w:t>
      </w:r>
    </w:p>
    <w:p w14:paraId="7FAA437D" w14:textId="77777777" w:rsidR="00B9752C" w:rsidRPr="00E56042" w:rsidRDefault="00B9752C" w:rsidP="00F33B83">
      <w:pPr>
        <w:pStyle w:val="Normlndobloku"/>
      </w:pPr>
      <w:r w:rsidRPr="00E56042">
        <w:t xml:space="preserve">OLVION </w:t>
      </w:r>
      <w:proofErr w:type="spellStart"/>
      <w:r w:rsidR="00FA2A04" w:rsidRPr="00E56042">
        <w:t>potencuje</w:t>
      </w:r>
      <w:proofErr w:type="spellEnd"/>
      <w:r w:rsidRPr="00E56042">
        <w:t xml:space="preserve"> </w:t>
      </w:r>
      <w:proofErr w:type="spellStart"/>
      <w:r w:rsidRPr="00E56042">
        <w:t>hypotenzívny</w:t>
      </w:r>
      <w:proofErr w:type="spellEnd"/>
      <w:r w:rsidRPr="00E56042">
        <w:t xml:space="preserve"> účinok nitrátov (pozri časť 4.3).</w:t>
      </w:r>
    </w:p>
    <w:p w14:paraId="41EC208D" w14:textId="77777777" w:rsidR="00D12C95" w:rsidRPr="00E56042" w:rsidRDefault="00B9752C" w:rsidP="00F33B83">
      <w:pPr>
        <w:pStyle w:val="Normlndobloku"/>
      </w:pPr>
      <w:r w:rsidRPr="00E56042">
        <w:t>Po uvedení lieku na trh boli</w:t>
      </w:r>
      <w:r w:rsidR="008719B9" w:rsidRPr="00E56042">
        <w:t xml:space="preserve"> v </w:t>
      </w:r>
      <w:r w:rsidRPr="00E56042">
        <w:t>časovej súvislosti</w:t>
      </w:r>
      <w:r w:rsidR="008719B9" w:rsidRPr="00E56042">
        <w:t xml:space="preserve"> s </w:t>
      </w:r>
      <w:r w:rsidRPr="00E56042">
        <w:t>užitím OLVION</w:t>
      </w:r>
      <w:r w:rsidR="0026363A" w:rsidRPr="00E56042">
        <w:t>U</w:t>
      </w:r>
      <w:r w:rsidRPr="00E56042">
        <w:t xml:space="preserve"> hlásené závažné kardiovaskulárne príhody vrátane infarktu myokardu, nestabilnej </w:t>
      </w:r>
      <w:proofErr w:type="spellStart"/>
      <w:r w:rsidRPr="00E56042">
        <w:t>angina</w:t>
      </w:r>
      <w:proofErr w:type="spellEnd"/>
      <w:r w:rsidRPr="00E56042">
        <w:t xml:space="preserve"> </w:t>
      </w:r>
      <w:proofErr w:type="spellStart"/>
      <w:r w:rsidRPr="00E56042">
        <w:t>pectoris</w:t>
      </w:r>
      <w:proofErr w:type="spellEnd"/>
      <w:r w:rsidRPr="00E56042">
        <w:t xml:space="preserve">, náhlej srdcovej smrti, komorovej </w:t>
      </w:r>
      <w:proofErr w:type="spellStart"/>
      <w:r w:rsidRPr="00E56042">
        <w:t>arytmie</w:t>
      </w:r>
      <w:proofErr w:type="spellEnd"/>
      <w:r w:rsidRPr="00E56042">
        <w:t xml:space="preserve">, mozgovej </w:t>
      </w:r>
      <w:proofErr w:type="spellStart"/>
      <w:r w:rsidRPr="00E56042">
        <w:t>hemorágie</w:t>
      </w:r>
      <w:proofErr w:type="spellEnd"/>
      <w:r w:rsidRPr="00E56042">
        <w:t>, prechodného ischemického ataku, hypertenzie</w:t>
      </w:r>
      <w:r w:rsidR="008719B9" w:rsidRPr="00E56042">
        <w:t xml:space="preserve"> a </w:t>
      </w:r>
      <w:r w:rsidRPr="00E56042">
        <w:t>hypotenzie.</w:t>
      </w:r>
    </w:p>
    <w:p w14:paraId="1AA98ABB" w14:textId="77777777" w:rsidR="00B9752C" w:rsidRPr="00E56042" w:rsidRDefault="008100F0" w:rsidP="00F33B83">
      <w:pPr>
        <w:pStyle w:val="Normlndobloku"/>
      </w:pPr>
      <w:r w:rsidRPr="00E56042">
        <w:t>U</w:t>
      </w:r>
      <w:r w:rsidR="008719B9" w:rsidRPr="00E56042">
        <w:t> </w:t>
      </w:r>
      <w:r w:rsidR="00B9752C" w:rsidRPr="00E56042">
        <w:t>väčšiny týchto pacientov, ale nie</w:t>
      </w:r>
      <w:r w:rsidR="008719B9" w:rsidRPr="00E56042">
        <w:t xml:space="preserve"> u </w:t>
      </w:r>
      <w:r w:rsidR="00B9752C" w:rsidRPr="00E56042">
        <w:t xml:space="preserve">všetkých, boli prítomné </w:t>
      </w:r>
      <w:proofErr w:type="spellStart"/>
      <w:r w:rsidR="00B9752C" w:rsidRPr="00E56042">
        <w:t>preexistujúce</w:t>
      </w:r>
      <w:proofErr w:type="spellEnd"/>
      <w:r w:rsidR="00B9752C" w:rsidRPr="00E56042">
        <w:t xml:space="preserve"> kardiovasku</w:t>
      </w:r>
      <w:r w:rsidR="000E60E4" w:rsidRPr="00E56042">
        <w:t>lárne rizikové faktory. Mnohé z </w:t>
      </w:r>
      <w:r w:rsidR="00B9752C" w:rsidRPr="00E56042">
        <w:t>týchto hlásených príhod vznikli počas alebo krátko po sexuálnom styku</w:t>
      </w:r>
      <w:r w:rsidR="008719B9" w:rsidRPr="00E56042">
        <w:t xml:space="preserve"> a </w:t>
      </w:r>
      <w:r w:rsidR="000E60E4" w:rsidRPr="00E56042">
        <w:t>niekoľko z </w:t>
      </w:r>
      <w:r w:rsidR="00B9752C" w:rsidRPr="00E56042">
        <w:t>nich sa vyskytlo krátko po užití OLVION</w:t>
      </w:r>
      <w:r w:rsidR="00104F5C" w:rsidRPr="00E56042">
        <w:t>U</w:t>
      </w:r>
      <w:r w:rsidR="00B9752C" w:rsidRPr="00E56042">
        <w:t>, ale bez súvislosti so sexuálnou aktivitou. Nie je možné určiť, či tieto príhody priamo súvisia</w:t>
      </w:r>
      <w:r w:rsidR="008719B9" w:rsidRPr="00E56042">
        <w:t xml:space="preserve"> s </w:t>
      </w:r>
      <w:r w:rsidR="00B9752C" w:rsidRPr="00E56042">
        <w:t>uvedenými alebo inými faktormi.</w:t>
      </w:r>
    </w:p>
    <w:p w14:paraId="753BE2AD" w14:textId="77777777" w:rsidR="00A104C6" w:rsidRPr="00E56042" w:rsidRDefault="00A104C6" w:rsidP="00D12C95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Priapi</w:t>
      </w:r>
      <w:r w:rsidR="00104F5C" w:rsidRPr="00E56042">
        <w:rPr>
          <w:noProof w:val="0"/>
          <w:lang w:val="sk-SK"/>
        </w:rPr>
        <w:t>z</w:t>
      </w:r>
      <w:r w:rsidRPr="00E56042">
        <w:rPr>
          <w:noProof w:val="0"/>
          <w:lang w:val="sk-SK"/>
        </w:rPr>
        <w:t>mus</w:t>
      </w:r>
      <w:proofErr w:type="spellEnd"/>
    </w:p>
    <w:p w14:paraId="1573F046" w14:textId="77777777" w:rsidR="00B9752C" w:rsidRPr="00E56042" w:rsidRDefault="0026363A" w:rsidP="00F33B83">
      <w:pPr>
        <w:pStyle w:val="Normlndobloku"/>
      </w:pPr>
      <w:r w:rsidRPr="00E56042">
        <w:t xml:space="preserve">Látky </w:t>
      </w:r>
      <w:r w:rsidR="00B9752C" w:rsidRPr="00E56042">
        <w:t xml:space="preserve">na liečbu </w:t>
      </w:r>
      <w:proofErr w:type="spellStart"/>
      <w:r w:rsidR="00B9752C" w:rsidRPr="00E56042">
        <w:t>erektilnej</w:t>
      </w:r>
      <w:proofErr w:type="spellEnd"/>
      <w:r w:rsidR="00B9752C" w:rsidRPr="00E56042">
        <w:t xml:space="preserve"> dysfunkcie, vrátane </w:t>
      </w:r>
      <w:proofErr w:type="spellStart"/>
      <w:r w:rsidR="00B9752C" w:rsidRPr="00E56042">
        <w:t>sildenafilu</w:t>
      </w:r>
      <w:proofErr w:type="spellEnd"/>
      <w:r w:rsidR="00B9752C" w:rsidRPr="00E56042">
        <w:t>, sa majú používať</w:t>
      </w:r>
      <w:r w:rsidR="008719B9" w:rsidRPr="00E56042">
        <w:t xml:space="preserve"> s </w:t>
      </w:r>
      <w:r w:rsidR="00B9752C" w:rsidRPr="00E56042">
        <w:t>opatrnosťou</w:t>
      </w:r>
      <w:r w:rsidR="008719B9" w:rsidRPr="00E56042">
        <w:t xml:space="preserve"> u </w:t>
      </w:r>
      <w:r w:rsidR="00B9752C" w:rsidRPr="00E56042">
        <w:t>pacientov</w:t>
      </w:r>
      <w:r w:rsidR="008719B9" w:rsidRPr="00E56042">
        <w:t xml:space="preserve"> s </w:t>
      </w:r>
      <w:r w:rsidR="00B9752C" w:rsidRPr="00E56042">
        <w:t xml:space="preserve">anatomickou deformáciou penisu (ako </w:t>
      </w:r>
      <w:proofErr w:type="spellStart"/>
      <w:r w:rsidR="00B9752C" w:rsidRPr="00E56042">
        <w:t>angulácia</w:t>
      </w:r>
      <w:proofErr w:type="spellEnd"/>
      <w:r w:rsidR="00B9752C" w:rsidRPr="00E56042">
        <w:t xml:space="preserve">, kavernózna </w:t>
      </w:r>
      <w:proofErr w:type="spellStart"/>
      <w:r w:rsidR="00B9752C" w:rsidRPr="00E56042">
        <w:t>fibróza</w:t>
      </w:r>
      <w:proofErr w:type="spellEnd"/>
      <w:r w:rsidR="00B9752C" w:rsidRPr="00E56042">
        <w:t xml:space="preserve"> alebo </w:t>
      </w:r>
      <w:proofErr w:type="spellStart"/>
      <w:r w:rsidR="00B9752C" w:rsidRPr="00E56042">
        <w:t>Peyronieho</w:t>
      </w:r>
      <w:proofErr w:type="spellEnd"/>
      <w:r w:rsidR="00B9752C" w:rsidRPr="00E56042">
        <w:t xml:space="preserve"> choroba) alebo</w:t>
      </w:r>
      <w:r w:rsidR="008719B9" w:rsidRPr="00E56042">
        <w:t xml:space="preserve"> u </w:t>
      </w:r>
      <w:r w:rsidR="00B9752C" w:rsidRPr="00E56042">
        <w:t>pacientov</w:t>
      </w:r>
      <w:r w:rsidR="008719B9" w:rsidRPr="00E56042">
        <w:t xml:space="preserve"> s </w:t>
      </w:r>
      <w:r w:rsidR="00B9752C" w:rsidRPr="00E56042">
        <w:t>oc</w:t>
      </w:r>
      <w:r w:rsidR="000E60E4" w:rsidRPr="00E56042">
        <w:t>horeniami, ktoré predisponujú k </w:t>
      </w:r>
      <w:proofErr w:type="spellStart"/>
      <w:r w:rsidR="00B9752C" w:rsidRPr="00E56042">
        <w:t>priapizmu</w:t>
      </w:r>
      <w:proofErr w:type="spellEnd"/>
      <w:r w:rsidR="00B9752C" w:rsidRPr="00E56042">
        <w:t xml:space="preserve"> (ako </w:t>
      </w:r>
      <w:proofErr w:type="spellStart"/>
      <w:r w:rsidR="00B9752C" w:rsidRPr="00E56042">
        <w:t>kosáčikov</w:t>
      </w:r>
      <w:r w:rsidRPr="00E56042">
        <w:t>it</w:t>
      </w:r>
      <w:r w:rsidR="00B9752C" w:rsidRPr="00E56042">
        <w:t>á</w:t>
      </w:r>
      <w:proofErr w:type="spellEnd"/>
      <w:r w:rsidR="00B9752C" w:rsidRPr="00E56042">
        <w:t xml:space="preserve"> anémia, mnohonásobný </w:t>
      </w:r>
      <w:proofErr w:type="spellStart"/>
      <w:r w:rsidR="00B9752C" w:rsidRPr="00E56042">
        <w:t>myelóm</w:t>
      </w:r>
      <w:proofErr w:type="spellEnd"/>
      <w:r w:rsidR="00B9752C" w:rsidRPr="00E56042">
        <w:t xml:space="preserve"> alebo leukémia).</w:t>
      </w:r>
    </w:p>
    <w:p w14:paraId="1BD576C9" w14:textId="77777777" w:rsidR="00A24951" w:rsidRPr="00E56042" w:rsidRDefault="00A24951" w:rsidP="00F33B83">
      <w:pPr>
        <w:pStyle w:val="Normlndobloku"/>
      </w:pPr>
      <w:r w:rsidRPr="00E56042">
        <w:t xml:space="preserve">Z post-marketingových skúseností so </w:t>
      </w:r>
      <w:proofErr w:type="spellStart"/>
      <w:r w:rsidRPr="00E56042">
        <w:t>sildenafilom</w:t>
      </w:r>
      <w:proofErr w:type="spellEnd"/>
      <w:r w:rsidRPr="00E56042">
        <w:t xml:space="preserve"> boli hlásené predĺžené erekcie a </w:t>
      </w:r>
      <w:proofErr w:type="spellStart"/>
      <w:r w:rsidRPr="00E56042">
        <w:t>priapizmus</w:t>
      </w:r>
      <w:proofErr w:type="spellEnd"/>
      <w:r w:rsidRPr="00E56042">
        <w:t xml:space="preserve">. V prípade erekcie, ktorá pretrváva dlhšie ako 4 hodiny, má pacient vyhľadať okamžitú zdravotnú pomoc. Ak </w:t>
      </w:r>
      <w:proofErr w:type="spellStart"/>
      <w:r w:rsidRPr="00E56042">
        <w:t>priapizmus</w:t>
      </w:r>
      <w:proofErr w:type="spellEnd"/>
      <w:r w:rsidRPr="00E56042">
        <w:t xml:space="preserve"> nie je liečený okamžite, môže to mať za následok poškodenie tkaniva penisu a trvalú stratu potencie.</w:t>
      </w:r>
    </w:p>
    <w:p w14:paraId="673AD030" w14:textId="77777777" w:rsidR="00A104C6" w:rsidRPr="00E56042" w:rsidRDefault="00542FF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Kombinovanie </w:t>
      </w:r>
      <w:proofErr w:type="spellStart"/>
      <w:r w:rsidRPr="00E56042">
        <w:rPr>
          <w:noProof w:val="0"/>
          <w:lang w:val="sk-SK"/>
        </w:rPr>
        <w:t>sildenafil</w:t>
      </w:r>
      <w:r w:rsidR="002908AB" w:rsidRPr="00E56042">
        <w:rPr>
          <w:noProof w:val="0"/>
          <w:lang w:val="sk-SK"/>
        </w:rPr>
        <w:t>u</w:t>
      </w:r>
      <w:proofErr w:type="spellEnd"/>
      <w:r w:rsidR="002908AB" w:rsidRPr="00E56042">
        <w:rPr>
          <w:noProof w:val="0"/>
          <w:lang w:val="sk-SK"/>
        </w:rPr>
        <w:t xml:space="preserve"> s</w:t>
      </w:r>
      <w:r w:rsidR="006501A5" w:rsidRPr="00E56042">
        <w:rPr>
          <w:noProof w:val="0"/>
          <w:lang w:val="sk-SK"/>
        </w:rPr>
        <w:t xml:space="preserve"> </w:t>
      </w:r>
      <w:r w:rsidR="00A24951" w:rsidRPr="00E56042">
        <w:rPr>
          <w:noProof w:val="0"/>
          <w:lang w:val="sk-SK"/>
        </w:rPr>
        <w:t>inými PDE5 inhibítormi alebo s </w:t>
      </w:r>
      <w:r w:rsidRPr="00E56042">
        <w:rPr>
          <w:noProof w:val="0"/>
          <w:lang w:val="sk-SK"/>
        </w:rPr>
        <w:t xml:space="preserve">inými liečebnými postupmi na liečbu </w:t>
      </w:r>
      <w:proofErr w:type="spellStart"/>
      <w:r w:rsidRPr="00E56042">
        <w:rPr>
          <w:noProof w:val="0"/>
          <w:lang w:val="sk-SK"/>
        </w:rPr>
        <w:t>erektilnej</w:t>
      </w:r>
      <w:proofErr w:type="spellEnd"/>
      <w:r w:rsidRPr="00E56042">
        <w:rPr>
          <w:noProof w:val="0"/>
          <w:lang w:val="sk-SK"/>
        </w:rPr>
        <w:t xml:space="preserve"> dysfunkcie</w:t>
      </w:r>
    </w:p>
    <w:p w14:paraId="5651B31A" w14:textId="77777777" w:rsidR="00B9752C" w:rsidRPr="00E56042" w:rsidRDefault="00B9752C" w:rsidP="00F33B83">
      <w:pPr>
        <w:pStyle w:val="Normlndobloku"/>
      </w:pPr>
      <w:r w:rsidRPr="00E56042">
        <w:t>Bezpečnosť</w:t>
      </w:r>
      <w:r w:rsidR="008719B9" w:rsidRPr="00E56042">
        <w:t xml:space="preserve"> a </w:t>
      </w:r>
      <w:r w:rsidR="00542FF7" w:rsidRPr="00E56042">
        <w:t>účinnosť kombinácií</w:t>
      </w:r>
      <w:r w:rsidRPr="00E56042">
        <w:t xml:space="preserve"> </w:t>
      </w:r>
      <w:proofErr w:type="spellStart"/>
      <w:r w:rsidRPr="00E56042">
        <w:t>sildenafilu</w:t>
      </w:r>
      <w:proofErr w:type="spellEnd"/>
      <w:r w:rsidR="008719B9" w:rsidRPr="00E56042">
        <w:t xml:space="preserve"> </w:t>
      </w:r>
      <w:r w:rsidR="00A24951" w:rsidRPr="00E56042">
        <w:t xml:space="preserve">s PDE5 inhibítormi alebo </w:t>
      </w:r>
      <w:r w:rsidR="0076554C" w:rsidRPr="00E56042">
        <w:t xml:space="preserve">s inými liečebnými postupmi na liečbu pľúcnej artériovej hypertenzie (PAH) obsahujúcimi </w:t>
      </w:r>
      <w:proofErr w:type="spellStart"/>
      <w:r w:rsidR="0076554C" w:rsidRPr="00E56042">
        <w:t>sildenafil</w:t>
      </w:r>
      <w:proofErr w:type="spellEnd"/>
      <w:r w:rsidR="0076554C" w:rsidRPr="00E56042">
        <w:t xml:space="preserve"> (REVATIO) alebo </w:t>
      </w:r>
      <w:r w:rsidR="008719B9" w:rsidRPr="00E56042">
        <w:t>s </w:t>
      </w:r>
      <w:r w:rsidR="00542FF7" w:rsidRPr="00E56042">
        <w:t xml:space="preserve">inými </w:t>
      </w:r>
      <w:r w:rsidR="002908AB" w:rsidRPr="00E56042">
        <w:t xml:space="preserve">liečebnými postupmi </w:t>
      </w:r>
      <w:r w:rsidR="00542FF7" w:rsidRPr="00E56042">
        <w:t xml:space="preserve">na liečbu </w:t>
      </w:r>
      <w:proofErr w:type="spellStart"/>
      <w:r w:rsidRPr="00E56042">
        <w:t>erektilnej</w:t>
      </w:r>
      <w:proofErr w:type="spellEnd"/>
      <w:r w:rsidRPr="00E56042">
        <w:t xml:space="preserve"> dysfunkcie nebola študovaná. Preto sa použitie takýchto kombinácií neodporúča.</w:t>
      </w:r>
    </w:p>
    <w:p w14:paraId="1750DB58" w14:textId="77777777" w:rsidR="00A104C6" w:rsidRPr="00E56042" w:rsidRDefault="00A104C6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Účinky na zrak</w:t>
      </w:r>
    </w:p>
    <w:p w14:paraId="13FB6BDB" w14:textId="77777777" w:rsidR="00B9752C" w:rsidRPr="00E56042" w:rsidRDefault="00932810" w:rsidP="00F33B83">
      <w:pPr>
        <w:pStyle w:val="Normlndobloku"/>
      </w:pPr>
      <w:r w:rsidRPr="00E56042">
        <w:t>V </w:t>
      </w:r>
      <w:r w:rsidR="00B9752C" w:rsidRPr="00E56042">
        <w:t>súvislosti</w:t>
      </w:r>
      <w:r w:rsidR="008719B9" w:rsidRPr="00E56042">
        <w:t xml:space="preserve"> s </w:t>
      </w:r>
      <w:r w:rsidR="00B9752C" w:rsidRPr="00E56042">
        <w:t xml:space="preserve">užitím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 </w:t>
      </w:r>
      <w:r w:rsidR="00B9752C" w:rsidRPr="00E56042">
        <w:t>ostatných inhibítorov PDE</w:t>
      </w:r>
      <w:r w:rsidR="008719B9" w:rsidRPr="00E56042">
        <w:t>5 </w:t>
      </w:r>
      <w:r w:rsidR="00B9752C" w:rsidRPr="00E56042">
        <w:t xml:space="preserve">boli </w:t>
      </w:r>
      <w:r w:rsidR="00A104C6" w:rsidRPr="00E56042">
        <w:t xml:space="preserve">spontánne </w:t>
      </w:r>
      <w:r w:rsidR="00B9752C" w:rsidRPr="00E56042">
        <w:t xml:space="preserve">hlásené </w:t>
      </w:r>
      <w:r w:rsidR="00A104C6" w:rsidRPr="00E56042">
        <w:t xml:space="preserve">prípady </w:t>
      </w:r>
      <w:r w:rsidR="00B9752C" w:rsidRPr="00E56042">
        <w:t>poruchy zraku</w:t>
      </w:r>
      <w:r w:rsidR="00A104C6" w:rsidRPr="00E56042">
        <w:t xml:space="preserve"> (pozri </w:t>
      </w:r>
      <w:r w:rsidR="008100F0" w:rsidRPr="00E56042">
        <w:t>časť</w:t>
      </w:r>
      <w:r w:rsidR="00A104C6" w:rsidRPr="00E56042">
        <w:t xml:space="preserve"> 4.8).</w:t>
      </w:r>
      <w:r w:rsidR="008719B9" w:rsidRPr="00E56042">
        <w:t xml:space="preserve"> </w:t>
      </w:r>
      <w:r w:rsidR="008100F0" w:rsidRPr="00E56042">
        <w:t>V</w:t>
      </w:r>
      <w:r w:rsidR="008719B9" w:rsidRPr="00E56042">
        <w:t> </w:t>
      </w:r>
      <w:r w:rsidR="00A104C6" w:rsidRPr="00E56042">
        <w:t>súvislosti</w:t>
      </w:r>
      <w:r w:rsidR="008719B9" w:rsidRPr="00E56042">
        <w:t xml:space="preserve"> s </w:t>
      </w:r>
      <w:r w:rsidR="00A104C6" w:rsidRPr="00E56042">
        <w:t xml:space="preserve">užitím </w:t>
      </w:r>
      <w:proofErr w:type="spellStart"/>
      <w:r w:rsidR="00A104C6" w:rsidRPr="00E56042">
        <w:t>sildenafilu</w:t>
      </w:r>
      <w:proofErr w:type="spellEnd"/>
      <w:r w:rsidR="008719B9" w:rsidRPr="00E56042">
        <w:t xml:space="preserve"> a </w:t>
      </w:r>
      <w:r w:rsidR="00A104C6" w:rsidRPr="00E56042">
        <w:t xml:space="preserve">iných </w:t>
      </w:r>
      <w:r w:rsidR="00D33A6F" w:rsidRPr="00E56042">
        <w:t>inhibítorov</w:t>
      </w:r>
      <w:r w:rsidR="00A104C6" w:rsidRPr="00E56042">
        <w:t xml:space="preserve"> PDE</w:t>
      </w:r>
      <w:r w:rsidR="008719B9" w:rsidRPr="00E56042">
        <w:t>5 </w:t>
      </w:r>
      <w:r w:rsidR="00A104C6" w:rsidRPr="00E56042">
        <w:t>boli spontánne z </w:t>
      </w:r>
      <w:proofErr w:type="spellStart"/>
      <w:r w:rsidR="00A104C6" w:rsidRPr="00E56042">
        <w:t>observačnej</w:t>
      </w:r>
      <w:proofErr w:type="spellEnd"/>
      <w:r w:rsidR="00A104C6" w:rsidRPr="00E56042">
        <w:t xml:space="preserve"> štúdie</w:t>
      </w:r>
      <w:r w:rsidRPr="00E56042">
        <w:t xml:space="preserve"> hlásené prípady zriedkavého ochorenia</w:t>
      </w:r>
      <w:r w:rsidR="00D12C95" w:rsidRPr="00E56042">
        <w:t xml:space="preserve"> </w:t>
      </w:r>
      <w:proofErr w:type="spellStart"/>
      <w:r w:rsidRPr="00E56042">
        <w:t>nearteri</w:t>
      </w:r>
      <w:r w:rsidR="00B9752C" w:rsidRPr="00E56042">
        <w:t>ckej</w:t>
      </w:r>
      <w:proofErr w:type="spellEnd"/>
      <w:r w:rsidR="00B9752C" w:rsidRPr="00E56042">
        <w:t xml:space="preserve"> prednej ischemickej </w:t>
      </w:r>
      <w:proofErr w:type="spellStart"/>
      <w:r w:rsidR="00B9752C" w:rsidRPr="00E56042">
        <w:t>neuropatie</w:t>
      </w:r>
      <w:proofErr w:type="spellEnd"/>
      <w:r w:rsidR="00B9752C" w:rsidRPr="00E56042">
        <w:t xml:space="preserve"> zrakového nervu (</w:t>
      </w:r>
      <w:r w:rsidR="00A104C6" w:rsidRPr="00E56042">
        <w:t xml:space="preserve">pozri </w:t>
      </w:r>
      <w:r w:rsidR="00C17EC6" w:rsidRPr="00E56042">
        <w:t>časť</w:t>
      </w:r>
      <w:r w:rsidR="00A104C6" w:rsidRPr="00E56042">
        <w:t xml:space="preserve"> 4.8</w:t>
      </w:r>
      <w:r w:rsidR="00B9752C" w:rsidRPr="00E56042">
        <w:t>). Pacient</w:t>
      </w:r>
      <w:r w:rsidR="00253CB7" w:rsidRPr="00E56042">
        <w:t>i majú</w:t>
      </w:r>
      <w:r w:rsidRPr="00E56042">
        <w:t xml:space="preserve"> byť poučení</w:t>
      </w:r>
      <w:r w:rsidR="00B9752C" w:rsidRPr="00E56042">
        <w:t>, aby</w:t>
      </w:r>
      <w:r w:rsidR="008719B9" w:rsidRPr="00E56042">
        <w:t xml:space="preserve"> v </w:t>
      </w:r>
      <w:r w:rsidR="00B9752C" w:rsidRPr="00E56042">
        <w:t>prípade náhlej poruchy videnia prestal</w:t>
      </w:r>
      <w:r w:rsidR="00253CB7" w:rsidRPr="00E56042">
        <w:t>i</w:t>
      </w:r>
      <w:r w:rsidR="00B9752C" w:rsidRPr="00E56042">
        <w:t xml:space="preserve"> užívať O</w:t>
      </w:r>
      <w:r w:rsidR="00FF6717" w:rsidRPr="00E56042">
        <w:t>L</w:t>
      </w:r>
      <w:r w:rsidR="00B9752C" w:rsidRPr="00E56042">
        <w:t>VION</w:t>
      </w:r>
      <w:r w:rsidR="008719B9" w:rsidRPr="00E56042">
        <w:t xml:space="preserve"> a </w:t>
      </w:r>
      <w:r w:rsidR="00B9752C" w:rsidRPr="00E56042">
        <w:t>ihneď sa poradil</w:t>
      </w:r>
      <w:r w:rsidR="00253CB7" w:rsidRPr="00E56042">
        <w:t>i</w:t>
      </w:r>
      <w:r w:rsidR="008719B9" w:rsidRPr="00E56042">
        <w:t xml:space="preserve"> s </w:t>
      </w:r>
      <w:r w:rsidR="00B9752C" w:rsidRPr="00E56042">
        <w:t>lekárom (pozri časť 4.3).</w:t>
      </w:r>
    </w:p>
    <w:p w14:paraId="2F655C78" w14:textId="77777777" w:rsidR="00253CB7" w:rsidRPr="00E56042" w:rsidRDefault="00957824" w:rsidP="00D12C95">
      <w:pPr>
        <w:pStyle w:val="Styl3"/>
        <w:rPr>
          <w:noProof w:val="0"/>
          <w:lang w:val="sk-SK"/>
        </w:rPr>
      </w:pPr>
      <w:r>
        <w:rPr>
          <w:noProof w:val="0"/>
          <w:lang w:val="sk-SK"/>
        </w:rPr>
        <w:t>Súbežn</w:t>
      </w:r>
      <w:r w:rsidR="00932810" w:rsidRPr="00E56042">
        <w:rPr>
          <w:noProof w:val="0"/>
          <w:lang w:val="sk-SK"/>
        </w:rPr>
        <w:t>é podávanie</w:t>
      </w:r>
      <w:r w:rsidR="008719B9" w:rsidRPr="00E56042">
        <w:rPr>
          <w:noProof w:val="0"/>
          <w:lang w:val="sk-SK"/>
        </w:rPr>
        <w:t xml:space="preserve"> s </w:t>
      </w:r>
      <w:proofErr w:type="spellStart"/>
      <w:r w:rsidR="00253CB7" w:rsidRPr="00E56042">
        <w:rPr>
          <w:noProof w:val="0"/>
          <w:lang w:val="sk-SK"/>
        </w:rPr>
        <w:t>ritonavirom</w:t>
      </w:r>
      <w:proofErr w:type="spellEnd"/>
    </w:p>
    <w:p w14:paraId="5E992C00" w14:textId="77777777" w:rsidR="00B9752C" w:rsidRPr="00E56042" w:rsidRDefault="00957824" w:rsidP="00F33B83">
      <w:pPr>
        <w:pStyle w:val="Normlndobloku"/>
      </w:pPr>
      <w:r>
        <w:t>Súbežn</w:t>
      </w:r>
      <w:r w:rsidR="00B9752C" w:rsidRPr="00E56042">
        <w:t xml:space="preserve">é podávanie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 </w:t>
      </w:r>
      <w:proofErr w:type="spellStart"/>
      <w:r w:rsidR="00B9752C" w:rsidRPr="00E56042">
        <w:t>ritonaviru</w:t>
      </w:r>
      <w:proofErr w:type="spellEnd"/>
      <w:r w:rsidR="00B9752C" w:rsidRPr="00E56042">
        <w:t xml:space="preserve"> sa neodporúča (pozri časť 4.5).</w:t>
      </w:r>
    </w:p>
    <w:p w14:paraId="3539F5FC" w14:textId="77777777" w:rsidR="00253CB7" w:rsidRPr="00E56042" w:rsidRDefault="00957824" w:rsidP="00D12C95">
      <w:pPr>
        <w:pStyle w:val="Styl3"/>
        <w:rPr>
          <w:noProof w:val="0"/>
          <w:lang w:val="sk-SK"/>
        </w:rPr>
      </w:pPr>
      <w:r>
        <w:rPr>
          <w:noProof w:val="0"/>
          <w:lang w:val="sk-SK"/>
        </w:rPr>
        <w:t>Súbežn</w:t>
      </w:r>
      <w:r w:rsidR="00932810" w:rsidRPr="00E56042">
        <w:rPr>
          <w:noProof w:val="0"/>
          <w:lang w:val="sk-SK"/>
        </w:rPr>
        <w:t>é podávanie</w:t>
      </w:r>
      <w:r w:rsidR="008719B9" w:rsidRPr="00E56042">
        <w:rPr>
          <w:noProof w:val="0"/>
          <w:lang w:val="sk-SK"/>
        </w:rPr>
        <w:t xml:space="preserve"> s </w:t>
      </w:r>
      <w:r w:rsidR="00253CB7" w:rsidRPr="00E56042">
        <w:rPr>
          <w:noProof w:val="0"/>
          <w:lang w:val="sk-SK"/>
        </w:rPr>
        <w:t>alfa-</w:t>
      </w:r>
      <w:proofErr w:type="spellStart"/>
      <w:r w:rsidR="00253CB7" w:rsidRPr="00E56042">
        <w:rPr>
          <w:noProof w:val="0"/>
          <w:lang w:val="sk-SK"/>
        </w:rPr>
        <w:t>blokátormi</w:t>
      </w:r>
      <w:proofErr w:type="spellEnd"/>
    </w:p>
    <w:p w14:paraId="0B9E934D" w14:textId="77777777" w:rsidR="00B9752C" w:rsidRPr="00E56042" w:rsidRDefault="00B9752C" w:rsidP="00F33B83">
      <w:pPr>
        <w:pStyle w:val="Normlndobloku"/>
      </w:pPr>
      <w:r w:rsidRPr="00E56042">
        <w:t xml:space="preserve">Opatrnosť sa odporúča, keď sa </w:t>
      </w:r>
      <w:proofErr w:type="spellStart"/>
      <w:r w:rsidRPr="00E56042">
        <w:t>sildenafil</w:t>
      </w:r>
      <w:proofErr w:type="spellEnd"/>
      <w:r w:rsidRPr="00E56042">
        <w:t xml:space="preserve"> podáva pacientom užívajúcim </w:t>
      </w:r>
      <w:proofErr w:type="spellStart"/>
      <w:r w:rsidRPr="00E56042">
        <w:t>alfablokátory</w:t>
      </w:r>
      <w:proofErr w:type="spellEnd"/>
      <w:r w:rsidRPr="00E56042">
        <w:t xml:space="preserve"> vzhľadom na to, že </w:t>
      </w:r>
      <w:r w:rsidR="00957824">
        <w:t>súbežn</w:t>
      </w:r>
      <w:r w:rsidRPr="00E56042">
        <w:t>é podávanie môže viesť</w:t>
      </w:r>
      <w:r w:rsidR="008719B9" w:rsidRPr="00E56042">
        <w:t xml:space="preserve"> u </w:t>
      </w:r>
      <w:r w:rsidRPr="00E56042">
        <w:t>niektorých</w:t>
      </w:r>
      <w:r w:rsidR="00932810" w:rsidRPr="00E56042">
        <w:t xml:space="preserve"> citlivých jedincov k </w:t>
      </w:r>
      <w:r w:rsidRPr="00E56042">
        <w:t xml:space="preserve">symptomatickej hypotenzii (pozri časť 4.5). Najpravdepodobnejší čas jej výskytu je do </w:t>
      </w:r>
      <w:r w:rsidR="008719B9" w:rsidRPr="00E56042">
        <w:t>4 </w:t>
      </w:r>
      <w:r w:rsidRPr="00E56042">
        <w:t xml:space="preserve">hodín po podaní </w:t>
      </w:r>
      <w:proofErr w:type="spellStart"/>
      <w:r w:rsidRPr="00E56042">
        <w:t>sildenafilu</w:t>
      </w:r>
      <w:proofErr w:type="spellEnd"/>
      <w:r w:rsidRPr="00E56042">
        <w:t xml:space="preserve">. Pacienti liečení </w:t>
      </w:r>
      <w:proofErr w:type="spellStart"/>
      <w:r w:rsidRPr="00E56042">
        <w:t>alfablokátormi</w:t>
      </w:r>
      <w:proofErr w:type="spellEnd"/>
      <w:r w:rsidRPr="00E56042">
        <w:t xml:space="preserve"> musia byť pred začatím liečby </w:t>
      </w:r>
      <w:proofErr w:type="spellStart"/>
      <w:r w:rsidRPr="00E56042">
        <w:t>sildenafilom</w:t>
      </w:r>
      <w:proofErr w:type="spellEnd"/>
      <w:r w:rsidRPr="00E56042">
        <w:t xml:space="preserve"> </w:t>
      </w:r>
      <w:proofErr w:type="spellStart"/>
      <w:r w:rsidRPr="00E56042">
        <w:t>hemodynamicky</w:t>
      </w:r>
      <w:proofErr w:type="spellEnd"/>
      <w:r w:rsidRPr="00E56042">
        <w:t xml:space="preserve"> stabilizovaní, aby sa minimalizovala možnosť vzniku </w:t>
      </w:r>
      <w:proofErr w:type="spellStart"/>
      <w:r w:rsidRPr="00E56042">
        <w:t>posturálnej</w:t>
      </w:r>
      <w:proofErr w:type="spellEnd"/>
      <w:r w:rsidRPr="00E56042">
        <w:t xml:space="preserve"> hypotenzie. Má sa zvážiť úvodná dávka </w:t>
      </w:r>
      <w:proofErr w:type="spellStart"/>
      <w:r w:rsidRPr="00E56042">
        <w:t>sildenafilu</w:t>
      </w:r>
      <w:proofErr w:type="spellEnd"/>
      <w:r w:rsidRPr="00E56042">
        <w:t xml:space="preserve"> 2</w:t>
      </w:r>
      <w:r w:rsidR="008719B9" w:rsidRPr="00E56042">
        <w:t>5 </w:t>
      </w:r>
      <w:r w:rsidRPr="00E56042">
        <w:t>mg (pozri časť 4.2). Pacientov je potrebné poučiť</w:t>
      </w:r>
      <w:r w:rsidR="008719B9" w:rsidRPr="00E56042">
        <w:t xml:space="preserve"> o </w:t>
      </w:r>
      <w:r w:rsidRPr="00E56042">
        <w:t>tom</w:t>
      </w:r>
      <w:r w:rsidR="0026363A" w:rsidRPr="00E56042">
        <w:t>,</w:t>
      </w:r>
      <w:r w:rsidRPr="00E56042">
        <w:t xml:space="preserve"> čo robiť</w:t>
      </w:r>
      <w:r w:rsidR="008719B9" w:rsidRPr="00E56042">
        <w:t xml:space="preserve"> v </w:t>
      </w:r>
      <w:r w:rsidRPr="00E56042">
        <w:t xml:space="preserve">prípade príznakov </w:t>
      </w:r>
      <w:proofErr w:type="spellStart"/>
      <w:r w:rsidRPr="00E56042">
        <w:t>posturálnej</w:t>
      </w:r>
      <w:proofErr w:type="spellEnd"/>
      <w:r w:rsidRPr="00E56042">
        <w:t xml:space="preserve"> hypotenzie.</w:t>
      </w:r>
    </w:p>
    <w:p w14:paraId="5D85A0C7" w14:textId="77777777" w:rsidR="00253CB7" w:rsidRPr="00E56042" w:rsidRDefault="00253CB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lastRenderedPageBreak/>
        <w:t>Účinok na krvácavosť</w:t>
      </w:r>
    </w:p>
    <w:p w14:paraId="6A75C7C9" w14:textId="77777777" w:rsidR="00B9752C" w:rsidRPr="00E56042" w:rsidRDefault="00B9752C" w:rsidP="00F33B83">
      <w:pPr>
        <w:pStyle w:val="Normlndobloku"/>
        <w:rPr>
          <w:rStyle w:val="NormlndoblokuChar"/>
        </w:rPr>
      </w:pPr>
      <w:r w:rsidRPr="00E56042">
        <w:t xml:space="preserve">Štúdie </w:t>
      </w:r>
      <w:r w:rsidRPr="00E56042">
        <w:rPr>
          <w:rStyle w:val="Bacil"/>
        </w:rPr>
        <w:t>in vitro</w:t>
      </w:r>
      <w:r w:rsidR="008719B9" w:rsidRPr="00E56042">
        <w:t xml:space="preserve"> s </w:t>
      </w:r>
      <w:r w:rsidRPr="00E56042">
        <w:rPr>
          <w:rStyle w:val="NormlndoblokuChar"/>
        </w:rPr>
        <w:t xml:space="preserve">humánnymi krvnými doštičkami naznačujú, že </w:t>
      </w:r>
      <w:proofErr w:type="spellStart"/>
      <w:r w:rsidRPr="00E56042">
        <w:rPr>
          <w:rStyle w:val="NormlndoblokuChar"/>
        </w:rPr>
        <w:t>sildenafil</w:t>
      </w:r>
      <w:proofErr w:type="spellEnd"/>
      <w:r w:rsidRPr="00E56042">
        <w:rPr>
          <w:rStyle w:val="NormlndoblokuChar"/>
        </w:rPr>
        <w:t xml:space="preserve"> </w:t>
      </w:r>
      <w:proofErr w:type="spellStart"/>
      <w:r w:rsidR="00FA2A04" w:rsidRPr="00E56042">
        <w:rPr>
          <w:rStyle w:val="NormlndoblokuChar"/>
        </w:rPr>
        <w:t>potencuje</w:t>
      </w:r>
      <w:proofErr w:type="spellEnd"/>
      <w:r w:rsidRPr="00E56042">
        <w:rPr>
          <w:rStyle w:val="NormlndoblokuChar"/>
        </w:rPr>
        <w:t xml:space="preserve"> </w:t>
      </w:r>
      <w:proofErr w:type="spellStart"/>
      <w:r w:rsidRPr="00E56042">
        <w:rPr>
          <w:rStyle w:val="NormlndoblokuChar"/>
        </w:rPr>
        <w:t>antiagregačný</w:t>
      </w:r>
      <w:proofErr w:type="spellEnd"/>
      <w:r w:rsidRPr="00E56042">
        <w:rPr>
          <w:rStyle w:val="NormlndoblokuChar"/>
        </w:rPr>
        <w:t xml:space="preserve"> účinok </w:t>
      </w:r>
      <w:proofErr w:type="spellStart"/>
      <w:r w:rsidRPr="00E56042">
        <w:rPr>
          <w:rStyle w:val="NormlndoblokuChar"/>
        </w:rPr>
        <w:t>nitroprusidu</w:t>
      </w:r>
      <w:proofErr w:type="spellEnd"/>
      <w:r w:rsidRPr="00E56042">
        <w:rPr>
          <w:rStyle w:val="NormlndoblokuChar"/>
        </w:rPr>
        <w:t xml:space="preserve"> sodného. Nie sú žiadne údaje</w:t>
      </w:r>
      <w:r w:rsidR="008719B9" w:rsidRPr="00E56042">
        <w:rPr>
          <w:rStyle w:val="NormlndoblokuChar"/>
        </w:rPr>
        <w:t xml:space="preserve"> o </w:t>
      </w:r>
      <w:r w:rsidRPr="00E56042">
        <w:rPr>
          <w:rStyle w:val="NormlndoblokuChar"/>
        </w:rPr>
        <w:t xml:space="preserve">bezpečnosti podania </w:t>
      </w:r>
      <w:proofErr w:type="spellStart"/>
      <w:r w:rsidRPr="00E56042">
        <w:rPr>
          <w:rStyle w:val="NormlndoblokuChar"/>
        </w:rPr>
        <w:t>sildenafilu</w:t>
      </w:r>
      <w:proofErr w:type="spellEnd"/>
      <w:r w:rsidRPr="00E56042">
        <w:rPr>
          <w:rStyle w:val="NormlndoblokuChar"/>
        </w:rPr>
        <w:t xml:space="preserve"> pacientom</w:t>
      </w:r>
      <w:r w:rsidR="008719B9" w:rsidRPr="00E56042">
        <w:rPr>
          <w:rStyle w:val="NormlndoblokuChar"/>
        </w:rPr>
        <w:t xml:space="preserve"> s </w:t>
      </w:r>
      <w:r w:rsidRPr="00E56042">
        <w:rPr>
          <w:rStyle w:val="NormlndoblokuChar"/>
        </w:rPr>
        <w:t>poruchami zrážanlivosti krvi alebo</w:t>
      </w:r>
      <w:r w:rsidR="008719B9" w:rsidRPr="00E56042">
        <w:rPr>
          <w:rStyle w:val="NormlndoblokuChar"/>
        </w:rPr>
        <w:t xml:space="preserve"> s </w:t>
      </w:r>
      <w:r w:rsidRPr="00E56042">
        <w:rPr>
          <w:rStyle w:val="NormlndoblokuChar"/>
        </w:rPr>
        <w:t xml:space="preserve">aktívnym </w:t>
      </w:r>
      <w:proofErr w:type="spellStart"/>
      <w:r w:rsidRPr="00E56042">
        <w:rPr>
          <w:rStyle w:val="NormlndoblokuChar"/>
        </w:rPr>
        <w:t>peptickým</w:t>
      </w:r>
      <w:proofErr w:type="spellEnd"/>
      <w:r w:rsidRPr="00E56042">
        <w:rPr>
          <w:rStyle w:val="NormlndoblokuChar"/>
        </w:rPr>
        <w:t xml:space="preserve"> vredom. Preto sa má </w:t>
      </w:r>
      <w:proofErr w:type="spellStart"/>
      <w:r w:rsidRPr="00E56042">
        <w:rPr>
          <w:rStyle w:val="NormlndoblokuChar"/>
        </w:rPr>
        <w:t>sildenafil</w:t>
      </w:r>
      <w:proofErr w:type="spellEnd"/>
      <w:r w:rsidR="008719B9" w:rsidRPr="00E56042">
        <w:rPr>
          <w:rStyle w:val="NormlndoblokuChar"/>
        </w:rPr>
        <w:t xml:space="preserve"> u </w:t>
      </w:r>
      <w:r w:rsidRPr="00E56042">
        <w:rPr>
          <w:rStyle w:val="NormlndoblokuChar"/>
        </w:rPr>
        <w:t>týchto pacientov podávať iba po dôslednom zvážení</w:t>
      </w:r>
      <w:r w:rsidR="0026363A" w:rsidRPr="00E56042">
        <w:t xml:space="preserve"> prínosu</w:t>
      </w:r>
      <w:r w:rsidR="008719B9" w:rsidRPr="00E56042">
        <w:t xml:space="preserve"> a </w:t>
      </w:r>
      <w:r w:rsidR="0026363A" w:rsidRPr="00E56042">
        <w:t>rizika liečby</w:t>
      </w:r>
      <w:r w:rsidRPr="00E56042">
        <w:rPr>
          <w:rStyle w:val="NormlndoblokuChar"/>
        </w:rPr>
        <w:t>.</w:t>
      </w:r>
    </w:p>
    <w:p w14:paraId="437E4D86" w14:textId="297402AB" w:rsidR="00253CB7" w:rsidRPr="00E56042" w:rsidRDefault="00070ABB" w:rsidP="00D12C95">
      <w:pPr>
        <w:pStyle w:val="Styl3"/>
        <w:rPr>
          <w:noProof w:val="0"/>
          <w:lang w:val="sk-SK"/>
        </w:rPr>
      </w:pPr>
      <w:r>
        <w:rPr>
          <w:noProof w:val="0"/>
          <w:lang w:val="sk-SK"/>
        </w:rPr>
        <w:t xml:space="preserve">Obsahuje </w:t>
      </w:r>
      <w:proofErr w:type="spellStart"/>
      <w:r>
        <w:rPr>
          <w:noProof w:val="0"/>
          <w:lang w:val="sk-SK"/>
        </w:rPr>
        <w:t>monohydrát</w:t>
      </w:r>
      <w:proofErr w:type="spellEnd"/>
      <w:r>
        <w:rPr>
          <w:noProof w:val="0"/>
          <w:lang w:val="sk-SK"/>
        </w:rPr>
        <w:t xml:space="preserve"> laktózy </w:t>
      </w:r>
    </w:p>
    <w:p w14:paraId="5F70EFE9" w14:textId="1BA6CC17" w:rsidR="00B9752C" w:rsidRPr="00E56042" w:rsidRDefault="00070ABB" w:rsidP="00F33B83">
      <w:pPr>
        <w:pStyle w:val="Normlndobloku"/>
      </w:pPr>
      <w:r>
        <w:t>P</w:t>
      </w:r>
      <w:r w:rsidR="00B9752C" w:rsidRPr="00E56042">
        <w:t>acient</w:t>
      </w:r>
      <w:r>
        <w:t>i</w:t>
      </w:r>
      <w:r w:rsidR="00B9752C" w:rsidRPr="00E56042">
        <w:t xml:space="preserve"> so zriedkav</w:t>
      </w:r>
      <w:r>
        <w:t>ými</w:t>
      </w:r>
      <w:r w:rsidR="00B9752C" w:rsidRPr="00E56042">
        <w:t xml:space="preserve"> dedičn</w:t>
      </w:r>
      <w:r>
        <w:t>ými</w:t>
      </w:r>
      <w:r w:rsidR="00B9752C" w:rsidRPr="00E56042">
        <w:t xml:space="preserve"> </w:t>
      </w:r>
      <w:r>
        <w:t xml:space="preserve">problémami </w:t>
      </w:r>
      <w:proofErr w:type="spellStart"/>
      <w:r w:rsidR="00B9752C" w:rsidRPr="00E56042">
        <w:t>galaktóz</w:t>
      </w:r>
      <w:r>
        <w:t>ovej</w:t>
      </w:r>
      <w:proofErr w:type="spellEnd"/>
      <w:r>
        <w:t xml:space="preserve"> intolerancie</w:t>
      </w:r>
      <w:r w:rsidR="00B9752C" w:rsidRPr="00E56042">
        <w:t xml:space="preserve">, </w:t>
      </w:r>
      <w:r>
        <w:t>celkovým</w:t>
      </w:r>
      <w:r w:rsidRPr="00E56042">
        <w:t xml:space="preserve"> </w:t>
      </w:r>
      <w:r w:rsidR="00B9752C" w:rsidRPr="00E56042">
        <w:t xml:space="preserve">deficitom </w:t>
      </w:r>
      <w:proofErr w:type="spellStart"/>
      <w:r w:rsidR="003D7AA0" w:rsidRPr="00E56042">
        <w:t>laktázy</w:t>
      </w:r>
      <w:proofErr w:type="spellEnd"/>
      <w:r w:rsidR="003D7AA0" w:rsidRPr="00E56042">
        <w:t xml:space="preserve"> </w:t>
      </w:r>
      <w:r w:rsidR="00B9752C" w:rsidRPr="00E56042">
        <w:t xml:space="preserve">alebo </w:t>
      </w:r>
      <w:proofErr w:type="spellStart"/>
      <w:r w:rsidR="00B9752C" w:rsidRPr="00E56042">
        <w:t>glukózo-galaktózovou</w:t>
      </w:r>
      <w:proofErr w:type="spellEnd"/>
      <w:r w:rsidR="00B9752C" w:rsidRPr="00E56042">
        <w:t xml:space="preserve"> </w:t>
      </w:r>
      <w:proofErr w:type="spellStart"/>
      <w:r w:rsidR="00B9752C" w:rsidRPr="00E56042">
        <w:t>malabsorpciou</w:t>
      </w:r>
      <w:proofErr w:type="spellEnd"/>
      <w:r>
        <w:t xml:space="preserve"> nesmú </w:t>
      </w:r>
      <w:proofErr w:type="spellStart"/>
      <w:r>
        <w:t>úžívať</w:t>
      </w:r>
      <w:proofErr w:type="spellEnd"/>
      <w:r>
        <w:t xml:space="preserve"> tento liek</w:t>
      </w:r>
      <w:r w:rsidR="00B9752C" w:rsidRPr="00E56042">
        <w:t>.</w:t>
      </w:r>
    </w:p>
    <w:p w14:paraId="0AB09C82" w14:textId="77777777" w:rsidR="00253CB7" w:rsidRPr="00E56042" w:rsidRDefault="00253CB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Žen</w:t>
      </w:r>
      <w:r w:rsidR="00D33A6F" w:rsidRPr="00E56042">
        <w:rPr>
          <w:noProof w:val="0"/>
          <w:lang w:val="sk-SK"/>
        </w:rPr>
        <w:t>y</w:t>
      </w:r>
    </w:p>
    <w:p w14:paraId="3470D90E" w14:textId="77777777" w:rsidR="00B9752C" w:rsidRPr="00E56042" w:rsidRDefault="00B9752C" w:rsidP="00F33B83">
      <w:pPr>
        <w:pStyle w:val="Normlndobloku"/>
      </w:pPr>
      <w:r w:rsidRPr="00E56042">
        <w:t>OLVION nie je indikovan</w:t>
      </w:r>
      <w:r w:rsidR="0026363A" w:rsidRPr="00E56042">
        <w:t>ý</w:t>
      </w:r>
      <w:r w:rsidRPr="00E56042">
        <w:t xml:space="preserve"> na použitie </w:t>
      </w:r>
      <w:r w:rsidR="00434AA3" w:rsidRPr="00E56042">
        <w:t>u </w:t>
      </w:r>
      <w:r w:rsidRPr="00E56042">
        <w:t>žien.</w:t>
      </w:r>
    </w:p>
    <w:p w14:paraId="6843BFE8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Liekové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iné interakcie</w:t>
      </w:r>
    </w:p>
    <w:p w14:paraId="0A260E9C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Účinky iných liekov na </w:t>
      </w:r>
      <w:proofErr w:type="spellStart"/>
      <w:r w:rsidRPr="00E56042">
        <w:rPr>
          <w:noProof w:val="0"/>
          <w:lang w:val="sk-SK"/>
        </w:rPr>
        <w:t>sildenafil</w:t>
      </w:r>
      <w:proofErr w:type="spellEnd"/>
    </w:p>
    <w:p w14:paraId="710B3CA7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Štúdie </w:t>
      </w:r>
      <w:r w:rsidRPr="00E56042">
        <w:rPr>
          <w:rStyle w:val="Bacil"/>
          <w:noProof w:val="0"/>
          <w:lang w:val="sk-SK"/>
        </w:rPr>
        <w:t>in vitro</w:t>
      </w:r>
    </w:p>
    <w:p w14:paraId="5722C588" w14:textId="77777777" w:rsidR="00B9752C" w:rsidRPr="00E56042" w:rsidRDefault="003D7AA0" w:rsidP="00F33B83">
      <w:pPr>
        <w:pStyle w:val="Normlndobloku"/>
      </w:pPr>
      <w:proofErr w:type="spellStart"/>
      <w:r w:rsidRPr="006F58E0">
        <w:t>Sildenafil</w:t>
      </w:r>
      <w:proofErr w:type="spellEnd"/>
      <w:r w:rsidRPr="006F58E0">
        <w:t xml:space="preserve"> je</w:t>
      </w:r>
      <w:r w:rsidR="008719B9" w:rsidRPr="00E56042">
        <w:t xml:space="preserve"> v </w:t>
      </w:r>
      <w:r w:rsidRPr="00E56042">
        <w:t xml:space="preserve">rozhodujúcej miere metabolizovaný (CYP) </w:t>
      </w:r>
      <w:proofErr w:type="spellStart"/>
      <w:r w:rsidRPr="00E56042">
        <w:t>izoenzýmami</w:t>
      </w:r>
      <w:proofErr w:type="spellEnd"/>
      <w:r w:rsidRPr="00E56042">
        <w:t xml:space="preserve"> 3A</w:t>
      </w:r>
      <w:r w:rsidR="008719B9" w:rsidRPr="00E56042">
        <w:t>4 </w:t>
      </w:r>
      <w:r w:rsidRPr="00E56042">
        <w:t>(hlavná metabolická cesta)</w:t>
      </w:r>
      <w:r w:rsidR="008719B9" w:rsidRPr="00E56042">
        <w:t xml:space="preserve"> a</w:t>
      </w:r>
      <w:r w:rsidR="00D12C95" w:rsidRPr="00E56042">
        <w:t xml:space="preserve"> </w:t>
      </w:r>
      <w:r w:rsidR="00B9752C" w:rsidRPr="00E56042">
        <w:t xml:space="preserve">2C9 (vedľajšia </w:t>
      </w:r>
      <w:r w:rsidRPr="00E56042">
        <w:t xml:space="preserve">metabolická </w:t>
      </w:r>
      <w:r w:rsidR="00B9752C" w:rsidRPr="00E56042">
        <w:t xml:space="preserve">cesta) </w:t>
      </w:r>
      <w:proofErr w:type="spellStart"/>
      <w:r w:rsidR="00B9752C" w:rsidRPr="00E56042">
        <w:t>cytochr</w:t>
      </w:r>
      <w:r w:rsidRPr="00E56042">
        <w:t>ó</w:t>
      </w:r>
      <w:r w:rsidR="00B9752C" w:rsidRPr="00E56042">
        <w:t>mu</w:t>
      </w:r>
      <w:proofErr w:type="spellEnd"/>
      <w:r w:rsidR="00B9752C" w:rsidRPr="00E56042">
        <w:t xml:space="preserve"> P-45</w:t>
      </w:r>
      <w:r w:rsidR="008719B9" w:rsidRPr="00E56042">
        <w:t>0 </w:t>
      </w:r>
      <w:r w:rsidR="00B9752C" w:rsidRPr="00E56042">
        <w:t xml:space="preserve">(CYP). Preto môžu inhibítory týchto </w:t>
      </w:r>
      <w:proofErr w:type="spellStart"/>
      <w:r w:rsidR="00B9752C" w:rsidRPr="00E56042">
        <w:t>i</w:t>
      </w:r>
      <w:r w:rsidRPr="00E56042">
        <w:t>z</w:t>
      </w:r>
      <w:r w:rsidR="00B9752C" w:rsidRPr="00E56042">
        <w:t>oenz</w:t>
      </w:r>
      <w:r w:rsidR="00F80357" w:rsidRPr="00E56042">
        <w:t>ýmov</w:t>
      </w:r>
      <w:proofErr w:type="spellEnd"/>
      <w:r w:rsidR="00F80357" w:rsidRPr="00E56042">
        <w:t xml:space="preserve"> znížiť </w:t>
      </w:r>
      <w:proofErr w:type="spellStart"/>
      <w:r w:rsidR="00F80357" w:rsidRPr="00E56042">
        <w:t>klírens</w:t>
      </w:r>
      <w:proofErr w:type="spellEnd"/>
      <w:r w:rsidR="00F80357" w:rsidRPr="00E56042">
        <w:t xml:space="preserve"> </w:t>
      </w:r>
      <w:proofErr w:type="spellStart"/>
      <w:r w:rsidR="00F80357" w:rsidRPr="00E56042">
        <w:t>sildenafilu</w:t>
      </w:r>
      <w:proofErr w:type="spellEnd"/>
      <w:r w:rsidR="00F80357" w:rsidRPr="00E56042">
        <w:t xml:space="preserve"> a induktory týchto </w:t>
      </w:r>
      <w:proofErr w:type="spellStart"/>
      <w:r w:rsidR="00F80357" w:rsidRPr="00E56042">
        <w:t>izoenzýmov</w:t>
      </w:r>
      <w:proofErr w:type="spellEnd"/>
      <w:r w:rsidR="00F80357" w:rsidRPr="00E56042">
        <w:t xml:space="preserve"> môžu zvýšiť </w:t>
      </w:r>
      <w:proofErr w:type="spellStart"/>
      <w:r w:rsidR="00F80357" w:rsidRPr="00E56042">
        <w:t>klírens</w:t>
      </w:r>
      <w:proofErr w:type="spellEnd"/>
      <w:r w:rsidR="00F80357" w:rsidRPr="00E56042">
        <w:t xml:space="preserve"> </w:t>
      </w:r>
      <w:proofErr w:type="spellStart"/>
      <w:r w:rsidR="00F80357" w:rsidRPr="00E56042">
        <w:t>sildenafilu</w:t>
      </w:r>
      <w:proofErr w:type="spellEnd"/>
      <w:r w:rsidR="00F80357" w:rsidRPr="00E56042">
        <w:t>.</w:t>
      </w:r>
    </w:p>
    <w:p w14:paraId="6C00DDC7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Štúdie </w:t>
      </w:r>
      <w:r w:rsidRPr="00E56042">
        <w:rPr>
          <w:rStyle w:val="Bacil"/>
          <w:noProof w:val="0"/>
          <w:lang w:val="sk-SK"/>
        </w:rPr>
        <w:t xml:space="preserve">in </w:t>
      </w:r>
      <w:proofErr w:type="spellStart"/>
      <w:r w:rsidRPr="00E56042">
        <w:rPr>
          <w:rStyle w:val="Bacil"/>
          <w:noProof w:val="0"/>
          <w:lang w:val="sk-SK"/>
        </w:rPr>
        <w:t>vivo</w:t>
      </w:r>
      <w:proofErr w:type="spellEnd"/>
    </w:p>
    <w:p w14:paraId="7849004B" w14:textId="77777777" w:rsidR="00B9752C" w:rsidRPr="00E56042" w:rsidRDefault="00FA2A04" w:rsidP="00F33B83">
      <w:pPr>
        <w:pStyle w:val="Normlndobloku"/>
      </w:pPr>
      <w:r w:rsidRPr="00E56042">
        <w:t>Populačná</w:t>
      </w:r>
      <w:r w:rsidR="00B9752C" w:rsidRPr="00E56042">
        <w:t xml:space="preserve"> </w:t>
      </w:r>
      <w:proofErr w:type="spellStart"/>
      <w:r w:rsidR="00B9752C" w:rsidRPr="00E56042">
        <w:t>farmakokinetická</w:t>
      </w:r>
      <w:proofErr w:type="spellEnd"/>
      <w:r w:rsidR="00B9752C" w:rsidRPr="00E56042">
        <w:t xml:space="preserve"> analýza </w:t>
      </w:r>
      <w:r w:rsidR="003D7AA0" w:rsidRPr="00E56042">
        <w:t>údajov z</w:t>
      </w:r>
      <w:r w:rsidR="009173E6" w:rsidRPr="00E56042">
        <w:t> </w:t>
      </w:r>
      <w:r w:rsidR="00B9752C" w:rsidRPr="00E56042">
        <w:t>klinických štúdi</w:t>
      </w:r>
      <w:r w:rsidR="003D7AA0" w:rsidRPr="00E56042">
        <w:t>í</w:t>
      </w:r>
      <w:r w:rsidR="00B9752C" w:rsidRPr="00E56042">
        <w:t xml:space="preserve"> zistila zníženi</w:t>
      </w:r>
      <w:r w:rsidR="003D7AA0" w:rsidRPr="00E56042">
        <w:t>e</w:t>
      </w:r>
      <w:r w:rsidR="00B9752C" w:rsidRPr="00E56042">
        <w:t xml:space="preserve"> </w:t>
      </w:r>
      <w:proofErr w:type="spellStart"/>
      <w:r w:rsidR="00B9752C" w:rsidRPr="00E56042">
        <w:t>klírensu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pri </w:t>
      </w:r>
      <w:r w:rsidR="00957824">
        <w:t>súbežn</w:t>
      </w:r>
      <w:r w:rsidR="00B9752C" w:rsidRPr="00E56042">
        <w:t>om podaní</w:t>
      </w:r>
      <w:r w:rsidR="008719B9" w:rsidRPr="00E56042">
        <w:t xml:space="preserve"> s </w:t>
      </w:r>
      <w:r w:rsidR="00B9752C" w:rsidRPr="00E56042">
        <w:t>inhibítormi CYP3A</w:t>
      </w:r>
      <w:r w:rsidR="008719B9" w:rsidRPr="00E56042">
        <w:t>4 </w:t>
      </w:r>
      <w:r w:rsidR="00B9752C" w:rsidRPr="00E56042">
        <w:t xml:space="preserve">(ako sú </w:t>
      </w:r>
      <w:proofErr w:type="spellStart"/>
      <w:r w:rsidR="00B9752C" w:rsidRPr="00E56042">
        <w:t>ketokonazol</w:t>
      </w:r>
      <w:proofErr w:type="spellEnd"/>
      <w:r w:rsidR="00B9752C" w:rsidRPr="00E56042">
        <w:t xml:space="preserve">, </w:t>
      </w:r>
      <w:proofErr w:type="spellStart"/>
      <w:r w:rsidR="00B9752C" w:rsidRPr="00E56042">
        <w:t>erytromycín</w:t>
      </w:r>
      <w:proofErr w:type="spellEnd"/>
      <w:r w:rsidR="00B9752C" w:rsidRPr="00E56042">
        <w:t xml:space="preserve">, </w:t>
      </w:r>
      <w:proofErr w:type="spellStart"/>
      <w:r w:rsidR="00B9752C" w:rsidRPr="00E56042">
        <w:t>cimetidín</w:t>
      </w:r>
      <w:proofErr w:type="spellEnd"/>
      <w:r w:rsidR="00B9752C" w:rsidRPr="00E56042">
        <w:t>).</w:t>
      </w:r>
    </w:p>
    <w:p w14:paraId="239D37C2" w14:textId="77777777" w:rsidR="00B9752C" w:rsidRPr="00E56042" w:rsidRDefault="00B9752C" w:rsidP="00F33B83">
      <w:pPr>
        <w:pStyle w:val="Normlndobloku"/>
      </w:pPr>
      <w:r w:rsidRPr="00E56042">
        <w:t>Hoci sa</w:t>
      </w:r>
      <w:r w:rsidR="008719B9" w:rsidRPr="00E56042">
        <w:t xml:space="preserve"> u </w:t>
      </w:r>
      <w:r w:rsidRPr="00E56042">
        <w:t xml:space="preserve">týchto pacientov nezaznamenalo žiadne zvýšenie výskytu nežiaducich účinkov, aj napriek tomu, ak sa </w:t>
      </w:r>
      <w:proofErr w:type="spellStart"/>
      <w:r w:rsidRPr="00E56042">
        <w:t>sildenafil</w:t>
      </w:r>
      <w:proofErr w:type="spellEnd"/>
      <w:r w:rsidRPr="00E56042">
        <w:t xml:space="preserve"> podáva </w:t>
      </w:r>
      <w:r w:rsidR="00957824">
        <w:t>súbežn</w:t>
      </w:r>
      <w:r w:rsidRPr="00E56042">
        <w:t>e</w:t>
      </w:r>
      <w:r w:rsidR="008719B9" w:rsidRPr="00E56042">
        <w:t xml:space="preserve"> s </w:t>
      </w:r>
      <w:r w:rsidRPr="00E56042">
        <w:t>inhibítormi CYP3A4, má sa zvážiť úvodná dávka 2</w:t>
      </w:r>
      <w:r w:rsidR="008719B9" w:rsidRPr="00E56042">
        <w:t>5 </w:t>
      </w:r>
      <w:r w:rsidRPr="00E56042">
        <w:t>mg.</w:t>
      </w:r>
    </w:p>
    <w:p w14:paraId="6170C05A" w14:textId="77777777" w:rsidR="00B9752C" w:rsidRPr="00E56042" w:rsidRDefault="00957824" w:rsidP="00F33B83">
      <w:pPr>
        <w:pStyle w:val="Normlndobloku"/>
      </w:pPr>
      <w:r>
        <w:t>Súbežn</w:t>
      </w:r>
      <w:r w:rsidR="00B9752C" w:rsidRPr="00E56042">
        <w:t>é podávanie inh</w:t>
      </w:r>
      <w:r w:rsidR="009173E6" w:rsidRPr="00E56042">
        <w:t xml:space="preserve">ibítora HIV </w:t>
      </w:r>
      <w:proofErr w:type="spellStart"/>
      <w:r w:rsidR="009173E6" w:rsidRPr="00E56042">
        <w:t>proteázy</w:t>
      </w:r>
      <w:proofErr w:type="spellEnd"/>
      <w:r w:rsidR="009173E6" w:rsidRPr="00E56042">
        <w:t xml:space="preserve"> </w:t>
      </w:r>
      <w:proofErr w:type="spellStart"/>
      <w:r w:rsidR="009173E6" w:rsidRPr="00E56042">
        <w:t>ritonaviru</w:t>
      </w:r>
      <w:proofErr w:type="spellEnd"/>
      <w:r w:rsidR="009173E6" w:rsidRPr="00E56042">
        <w:t>, ktorý je veľmi silný</w:t>
      </w:r>
      <w:r w:rsidR="00B9752C" w:rsidRPr="00E56042">
        <w:t xml:space="preserve"> inhibítor</w:t>
      </w:r>
      <w:r w:rsidR="009173E6" w:rsidRPr="00E56042">
        <w:t xml:space="preserve"> </w:t>
      </w:r>
      <w:proofErr w:type="spellStart"/>
      <w:r w:rsidR="009173E6" w:rsidRPr="00E56042">
        <w:t>cytochrómu</w:t>
      </w:r>
      <w:proofErr w:type="spellEnd"/>
      <w:r w:rsidR="00B9752C" w:rsidRPr="00E56042">
        <w:t xml:space="preserve"> P450,</w:t>
      </w:r>
      <w:r w:rsidR="009173E6" w:rsidRPr="00E56042">
        <w:t xml:space="preserve"> v rovnovážnom stave (500 mg dvakrát denne) a </w:t>
      </w:r>
      <w:proofErr w:type="spellStart"/>
      <w:r w:rsidR="009173E6" w:rsidRPr="00E56042">
        <w:t>sildenafilu</w:t>
      </w:r>
      <w:proofErr w:type="spellEnd"/>
      <w:r w:rsidR="00B9752C" w:rsidRPr="00E56042">
        <w:t xml:space="preserve"> (10</w:t>
      </w:r>
      <w:r w:rsidR="008719B9" w:rsidRPr="00E56042">
        <w:t>0 </w:t>
      </w:r>
      <w:r w:rsidR="00B9752C" w:rsidRPr="00E56042">
        <w:t>mg jednorazová dávka) viedlo</w:t>
      </w:r>
      <w:r w:rsidR="008719B9" w:rsidRPr="00E56042">
        <w:t xml:space="preserve"> v </w:t>
      </w:r>
      <w:r w:rsidR="003D7AA0" w:rsidRPr="00E56042">
        <w:t xml:space="preserve">rovnovážnom </w:t>
      </w:r>
      <w:r w:rsidR="00B9752C" w:rsidRPr="00E56042">
        <w:t>stave k 30</w:t>
      </w:r>
      <w:r w:rsidR="008719B9" w:rsidRPr="00E56042">
        <w:t>0 %</w:t>
      </w:r>
      <w:r w:rsidR="00B9752C" w:rsidRPr="00E56042">
        <w:t xml:space="preserve"> (4-násobnému) vzostupu </w:t>
      </w:r>
      <w:proofErr w:type="spellStart"/>
      <w:r w:rsidR="00B9752C" w:rsidRPr="00E56042">
        <w:t>C</w:t>
      </w:r>
      <w:r w:rsidR="00B9752C" w:rsidRPr="00E56042">
        <w:rPr>
          <w:vertAlign w:val="subscript"/>
        </w:rPr>
        <w:t>max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</w:t>
      </w:r>
      <w:r w:rsidR="009173E6" w:rsidRPr="00E56042">
        <w:t> k </w:t>
      </w:r>
      <w:r w:rsidR="00B9752C" w:rsidRPr="00E56042">
        <w:t>1 00</w:t>
      </w:r>
      <w:r w:rsidR="008719B9" w:rsidRPr="00E56042">
        <w:t>0 %</w:t>
      </w:r>
      <w:r w:rsidR="00B9752C" w:rsidRPr="00E56042">
        <w:t xml:space="preserve"> (11-násobnému) vzostupu AUC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v </w:t>
      </w:r>
      <w:r w:rsidR="00B9752C" w:rsidRPr="00E56042">
        <w:t>plazme. Po uplynutí 2</w:t>
      </w:r>
      <w:r w:rsidR="008719B9" w:rsidRPr="00E56042">
        <w:t>4 </w:t>
      </w:r>
      <w:r w:rsidR="00B9752C" w:rsidRPr="00E56042">
        <w:t xml:space="preserve">hodín boli plazmatické koncentrácie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ešte stále približne 20</w:t>
      </w:r>
      <w:r w:rsidR="008719B9" w:rsidRPr="00E56042">
        <w:t>0 </w:t>
      </w:r>
      <w:proofErr w:type="spellStart"/>
      <w:r w:rsidR="00B9752C" w:rsidRPr="00E56042">
        <w:t>ng</w:t>
      </w:r>
      <w:proofErr w:type="spellEnd"/>
      <w:r w:rsidR="00B9752C" w:rsidRPr="00E56042">
        <w:t>/ml,</w:t>
      </w:r>
      <w:r w:rsidR="008719B9" w:rsidRPr="00E56042">
        <w:t xml:space="preserve"> 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 xml:space="preserve">približne </w:t>
      </w:r>
      <w:r w:rsidR="008719B9" w:rsidRPr="00E56042">
        <w:t>5 </w:t>
      </w:r>
      <w:proofErr w:type="spellStart"/>
      <w:r w:rsidR="00B9752C" w:rsidRPr="00E56042">
        <w:t>ng</w:t>
      </w:r>
      <w:proofErr w:type="spellEnd"/>
      <w:r w:rsidR="00B9752C" w:rsidRPr="00E56042">
        <w:t xml:space="preserve">/ml, ak bol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podaný samostatne. Tieto údaje sú</w:t>
      </w:r>
      <w:r w:rsidR="008719B9" w:rsidRPr="00E56042">
        <w:t xml:space="preserve"> v </w:t>
      </w:r>
      <w:r w:rsidR="00B9752C" w:rsidRPr="00E56042">
        <w:t>súlade</w:t>
      </w:r>
      <w:r w:rsidR="008719B9" w:rsidRPr="00E56042">
        <w:t xml:space="preserve"> s </w:t>
      </w:r>
      <w:r w:rsidR="00B9752C" w:rsidRPr="00E56042">
        <w:t xml:space="preserve">výraznými účinkami </w:t>
      </w:r>
      <w:proofErr w:type="spellStart"/>
      <w:r w:rsidR="00B9752C" w:rsidRPr="00E56042">
        <w:t>ritonaviru</w:t>
      </w:r>
      <w:proofErr w:type="spellEnd"/>
      <w:r w:rsidR="00B9752C" w:rsidRPr="00E56042">
        <w:t xml:space="preserve"> na široké spektrum substrátov P450.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neovplyvňuje </w:t>
      </w:r>
      <w:proofErr w:type="spellStart"/>
      <w:r w:rsidR="00B9752C" w:rsidRPr="00E56042">
        <w:t>farmakokinetiku</w:t>
      </w:r>
      <w:proofErr w:type="spellEnd"/>
      <w:r w:rsidR="00B9752C" w:rsidRPr="00E56042">
        <w:t xml:space="preserve"> </w:t>
      </w:r>
      <w:proofErr w:type="spellStart"/>
      <w:r w:rsidR="00B9752C" w:rsidRPr="00E56042">
        <w:t>ritonaviru</w:t>
      </w:r>
      <w:proofErr w:type="spellEnd"/>
      <w:r w:rsidR="00B9752C" w:rsidRPr="00E56042">
        <w:t xml:space="preserve">. Vzhľadom na tieto </w:t>
      </w:r>
      <w:proofErr w:type="spellStart"/>
      <w:r w:rsidR="00B9752C" w:rsidRPr="00E56042">
        <w:t>farmakokinetické</w:t>
      </w:r>
      <w:proofErr w:type="spellEnd"/>
      <w:r w:rsidR="00B9752C" w:rsidRPr="00E56042">
        <w:t xml:space="preserve"> výsledky, </w:t>
      </w:r>
      <w:r>
        <w:t>súbežn</w:t>
      </w:r>
      <w:r w:rsidR="00B9752C" w:rsidRPr="00E56042">
        <w:t xml:space="preserve">é podávanie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 </w:t>
      </w:r>
      <w:proofErr w:type="spellStart"/>
      <w:r w:rsidR="00B9752C" w:rsidRPr="00E56042">
        <w:t>ritonaviru</w:t>
      </w:r>
      <w:proofErr w:type="spellEnd"/>
      <w:r w:rsidR="00B9752C" w:rsidRPr="00E56042">
        <w:t xml:space="preserve"> sa neodporúča (pozri časť 4.4)</w:t>
      </w:r>
      <w:r w:rsidR="008719B9" w:rsidRPr="00E56042">
        <w:t xml:space="preserve"> a v </w:t>
      </w:r>
      <w:r w:rsidR="00B9752C" w:rsidRPr="00E56042">
        <w:t xml:space="preserve">žiadnom prípade maximálna dávka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nesmie za žiadnych okolností prekročiť 2</w:t>
      </w:r>
      <w:r w:rsidR="008719B9" w:rsidRPr="00E56042">
        <w:t>5 </w:t>
      </w:r>
      <w:r w:rsidR="00B9752C" w:rsidRPr="00E56042">
        <w:t>mg za 48</w:t>
      </w:r>
      <w:r w:rsidR="00CE6C6A" w:rsidRPr="00E56042">
        <w:t> </w:t>
      </w:r>
      <w:r w:rsidR="00B9752C" w:rsidRPr="00E56042">
        <w:t>hodín.</w:t>
      </w:r>
    </w:p>
    <w:p w14:paraId="3D902359" w14:textId="77777777" w:rsidR="00B9752C" w:rsidRPr="00E56042" w:rsidRDefault="00957824" w:rsidP="00F33B83">
      <w:pPr>
        <w:pStyle w:val="Normlndobloku"/>
      </w:pPr>
      <w:r>
        <w:t>Súbežn</w:t>
      </w:r>
      <w:r w:rsidR="00B9752C" w:rsidRPr="00E56042">
        <w:t xml:space="preserve">é podávanie inhibítora HIV </w:t>
      </w:r>
      <w:proofErr w:type="spellStart"/>
      <w:r w:rsidR="00B9752C" w:rsidRPr="00E56042">
        <w:t>proteázy</w:t>
      </w:r>
      <w:proofErr w:type="spellEnd"/>
      <w:r w:rsidR="00B9752C" w:rsidRPr="00E56042">
        <w:t xml:space="preserve"> </w:t>
      </w:r>
      <w:proofErr w:type="spellStart"/>
      <w:r w:rsidR="00B9752C" w:rsidRPr="00E56042">
        <w:t>sakvinaviru</w:t>
      </w:r>
      <w:proofErr w:type="spellEnd"/>
      <w:r w:rsidR="00B9752C" w:rsidRPr="00E56042">
        <w:t>, inhibítora CYP3A</w:t>
      </w:r>
      <w:r w:rsidR="008719B9" w:rsidRPr="00E56042">
        <w:t>4 v </w:t>
      </w:r>
      <w:r w:rsidR="00B9752C" w:rsidRPr="00E56042">
        <w:t>rovnovážnom stave (1</w:t>
      </w:r>
      <w:r w:rsidR="00CE6C6A" w:rsidRPr="00E56042">
        <w:t> </w:t>
      </w:r>
      <w:r w:rsidR="00B9752C" w:rsidRPr="00E56042">
        <w:t>20</w:t>
      </w:r>
      <w:r w:rsidR="008719B9" w:rsidRPr="00E56042">
        <w:t>0 </w:t>
      </w:r>
      <w:r w:rsidR="00B9752C" w:rsidRPr="00E56042">
        <w:t>mg trikrát denne)</w:t>
      </w:r>
      <w:r w:rsidR="008719B9" w:rsidRPr="00E56042">
        <w:t xml:space="preserve"> a 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(10</w:t>
      </w:r>
      <w:r w:rsidR="008719B9" w:rsidRPr="00E56042">
        <w:t>0 </w:t>
      </w:r>
      <w:r w:rsidR="00B9752C" w:rsidRPr="00E56042">
        <w:t>mg jednorazová dávka) viedlo k</w:t>
      </w:r>
      <w:r w:rsidR="00434AA3" w:rsidRPr="00E56042">
        <w:t> </w:t>
      </w:r>
      <w:r w:rsidR="00B9752C" w:rsidRPr="00E56042">
        <w:t>14</w:t>
      </w:r>
      <w:r w:rsidR="008719B9" w:rsidRPr="00E56042">
        <w:t>0 %</w:t>
      </w:r>
      <w:r w:rsidR="00B9752C" w:rsidRPr="00E56042">
        <w:t xml:space="preserve"> vzostupu </w:t>
      </w:r>
      <w:proofErr w:type="spellStart"/>
      <w:r w:rsidR="00B9752C" w:rsidRPr="00E56042">
        <w:t>C</w:t>
      </w:r>
      <w:r w:rsidR="00B9752C" w:rsidRPr="00E56042">
        <w:rPr>
          <w:vertAlign w:val="subscript"/>
        </w:rPr>
        <w:t>max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</w:t>
      </w:r>
      <w:r w:rsidR="009173E6" w:rsidRPr="00E56042">
        <w:t> k </w:t>
      </w:r>
      <w:r w:rsidR="00B9752C" w:rsidRPr="00E56042">
        <w:t>21</w:t>
      </w:r>
      <w:r w:rsidR="008719B9" w:rsidRPr="00E56042">
        <w:t>0 %</w:t>
      </w:r>
      <w:r w:rsidR="00B9752C" w:rsidRPr="00E56042">
        <w:t xml:space="preserve"> vzostupu AUC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.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neovplyvňuje </w:t>
      </w:r>
      <w:proofErr w:type="spellStart"/>
      <w:r w:rsidR="00B9752C" w:rsidRPr="00E56042">
        <w:t>farmakokinetiku</w:t>
      </w:r>
      <w:proofErr w:type="spellEnd"/>
      <w:r w:rsidR="00B9752C" w:rsidRPr="00E56042">
        <w:t xml:space="preserve"> </w:t>
      </w:r>
      <w:proofErr w:type="spellStart"/>
      <w:r w:rsidR="00B9752C" w:rsidRPr="00E56042">
        <w:t>sakvinaviru</w:t>
      </w:r>
      <w:proofErr w:type="spellEnd"/>
      <w:r w:rsidR="00B9752C" w:rsidRPr="00E56042">
        <w:t xml:space="preserve"> (pozri časť 4.2). Predpokladá sa, že silnejšie inhibítory CYP3A4, ako sú </w:t>
      </w:r>
      <w:proofErr w:type="spellStart"/>
      <w:r w:rsidR="00B9752C" w:rsidRPr="00E56042">
        <w:t>ketonazol</w:t>
      </w:r>
      <w:proofErr w:type="spellEnd"/>
      <w:r w:rsidR="008719B9" w:rsidRPr="00E56042">
        <w:t xml:space="preserve"> a </w:t>
      </w:r>
      <w:proofErr w:type="spellStart"/>
      <w:r w:rsidR="00B9752C" w:rsidRPr="00E56042">
        <w:t>itrakonazol</w:t>
      </w:r>
      <w:proofErr w:type="spellEnd"/>
      <w:r w:rsidR="00B9752C" w:rsidRPr="00E56042">
        <w:t>, by mali výraznejšie účinky.</w:t>
      </w:r>
    </w:p>
    <w:p w14:paraId="5DA8E153" w14:textId="77777777" w:rsidR="00B9752C" w:rsidRPr="00E56042" w:rsidRDefault="00B9752C" w:rsidP="00F33B83">
      <w:pPr>
        <w:pStyle w:val="Normlndobloku"/>
      </w:pPr>
      <w:r w:rsidRPr="00E56042">
        <w:t xml:space="preserve">Pri </w:t>
      </w:r>
      <w:r w:rsidR="00957824">
        <w:t>súbežn</w:t>
      </w:r>
      <w:r w:rsidRPr="00E56042">
        <w:t xml:space="preserve">om podaní </w:t>
      </w:r>
      <w:r w:rsidR="00FA2A04" w:rsidRPr="00E56042">
        <w:t>jednorazovej</w:t>
      </w:r>
      <w:r w:rsidRPr="00E56042">
        <w:t xml:space="preserve"> dávky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Pr="00E56042">
        <w:t xml:space="preserve"> spolu so špecifickým inhibítorom CYP3A</w:t>
      </w:r>
      <w:r w:rsidR="008719B9" w:rsidRPr="00E56042">
        <w:t>4 </w:t>
      </w:r>
      <w:proofErr w:type="spellStart"/>
      <w:r w:rsidR="009173E6" w:rsidRPr="00E56042">
        <w:t>erytromycínom</w:t>
      </w:r>
      <w:proofErr w:type="spellEnd"/>
      <w:r w:rsidR="009173E6" w:rsidRPr="00E56042">
        <w:t xml:space="preserve"> </w:t>
      </w:r>
      <w:r w:rsidR="008719B9" w:rsidRPr="00E56042">
        <w:t>v </w:t>
      </w:r>
      <w:r w:rsidRPr="00E56042">
        <w:t>rovnovážnom stave (50</w:t>
      </w:r>
      <w:r w:rsidR="008719B9" w:rsidRPr="00E56042">
        <w:t>0 </w:t>
      </w:r>
      <w:r w:rsidRPr="00E56042">
        <w:t xml:space="preserve">mg dvakrát denne </w:t>
      </w:r>
      <w:r w:rsidR="008719B9" w:rsidRPr="00E56042">
        <w:t>5 </w:t>
      </w:r>
      <w:r w:rsidRPr="00E56042">
        <w:t>dní)</w:t>
      </w:r>
      <w:r w:rsidR="009173E6" w:rsidRPr="00E56042">
        <w:t>sa zaznamenal vzostup</w:t>
      </w:r>
      <w:r w:rsidRPr="00E56042">
        <w:t xml:space="preserve"> systémovej expozície </w:t>
      </w:r>
      <w:proofErr w:type="spellStart"/>
      <w:r w:rsidRPr="00E56042">
        <w:t>sildenafilu</w:t>
      </w:r>
      <w:proofErr w:type="spellEnd"/>
      <w:r w:rsidRPr="00E56042">
        <w:t xml:space="preserve"> (AUC)</w:t>
      </w:r>
      <w:r w:rsidR="008719B9" w:rsidRPr="00E56042">
        <w:t xml:space="preserve"> o </w:t>
      </w:r>
      <w:r w:rsidRPr="00E56042">
        <w:t>182</w:t>
      </w:r>
      <w:r w:rsidR="008719B9" w:rsidRPr="00E56042">
        <w:t> %</w:t>
      </w:r>
      <w:r w:rsidRPr="00E56042">
        <w:t>.</w:t>
      </w:r>
      <w:r w:rsidR="009173E6" w:rsidRPr="00E56042">
        <w:t xml:space="preserve"> U</w:t>
      </w:r>
      <w:r w:rsidR="008719B9" w:rsidRPr="00E56042">
        <w:t> </w:t>
      </w:r>
      <w:r w:rsidRPr="00E56042">
        <w:t xml:space="preserve">zdravých dobrovoľníkov mužského pohlavia sa nedokázal vplyv </w:t>
      </w:r>
      <w:proofErr w:type="spellStart"/>
      <w:r w:rsidRPr="00E56042">
        <w:t>azitrom</w:t>
      </w:r>
      <w:r w:rsidR="003D7AA0" w:rsidRPr="00E56042">
        <w:t>y</w:t>
      </w:r>
      <w:r w:rsidRPr="00E56042">
        <w:t>cínu</w:t>
      </w:r>
      <w:proofErr w:type="spellEnd"/>
      <w:r w:rsidRPr="00E56042">
        <w:t xml:space="preserve"> (50</w:t>
      </w:r>
      <w:r w:rsidR="008719B9" w:rsidRPr="00E56042">
        <w:t>0 </w:t>
      </w:r>
      <w:r w:rsidRPr="00E56042">
        <w:t xml:space="preserve">mg denne počas 3 dní) na AUC, </w:t>
      </w:r>
      <w:proofErr w:type="spellStart"/>
      <w:r w:rsidR="006109F4" w:rsidRPr="00E56042">
        <w:rPr>
          <w:rFonts w:ascii="Times New Roman" w:hAnsi="Times New Roman"/>
        </w:rPr>
        <w:t>C</w:t>
      </w:r>
      <w:r w:rsidR="006109F4" w:rsidRPr="00E56042">
        <w:rPr>
          <w:rFonts w:ascii="Times New Roman" w:hAnsi="Times New Roman"/>
          <w:vertAlign w:val="subscript"/>
        </w:rPr>
        <w:t>max</w:t>
      </w:r>
      <w:proofErr w:type="spellEnd"/>
      <w:r w:rsidR="006109F4" w:rsidRPr="00E56042">
        <w:rPr>
          <w:rFonts w:ascii="Times New Roman" w:hAnsi="Times New Roman"/>
        </w:rPr>
        <w:t xml:space="preserve">, </w:t>
      </w:r>
      <w:proofErr w:type="spellStart"/>
      <w:r w:rsidR="006109F4" w:rsidRPr="00E56042">
        <w:rPr>
          <w:rFonts w:ascii="Times New Roman" w:hAnsi="Times New Roman"/>
        </w:rPr>
        <w:t>t</w:t>
      </w:r>
      <w:r w:rsidR="006109F4" w:rsidRPr="00E56042">
        <w:rPr>
          <w:rFonts w:ascii="Times New Roman" w:hAnsi="Times New Roman"/>
          <w:vertAlign w:val="subscript"/>
        </w:rPr>
        <w:t>max</w:t>
      </w:r>
      <w:proofErr w:type="spellEnd"/>
      <w:r w:rsidRPr="00E56042">
        <w:t xml:space="preserve">, </w:t>
      </w:r>
      <w:r w:rsidR="003D7AA0" w:rsidRPr="00E56042">
        <w:t xml:space="preserve">eliminačnú rýchlostnú </w:t>
      </w:r>
      <w:r w:rsidR="009173E6" w:rsidRPr="00E56042">
        <w:t>konštantu alebo následne na</w:t>
      </w:r>
      <w:r w:rsidRPr="00E56042">
        <w:t xml:space="preserve"> polčas </w:t>
      </w:r>
      <w:proofErr w:type="spellStart"/>
      <w:r w:rsidRPr="00E56042">
        <w:t>sildenafilu</w:t>
      </w:r>
      <w:proofErr w:type="spellEnd"/>
      <w:r w:rsidRPr="00E56042">
        <w:t xml:space="preserve"> alebo jeho hlavný cirkulujúci </w:t>
      </w:r>
      <w:proofErr w:type="spellStart"/>
      <w:r w:rsidRPr="00E56042">
        <w:t>metabolit</w:t>
      </w:r>
      <w:proofErr w:type="spellEnd"/>
      <w:r w:rsidRPr="00E56042">
        <w:t xml:space="preserve">. Pri </w:t>
      </w:r>
      <w:r w:rsidR="00957824">
        <w:t>súbežn</w:t>
      </w:r>
      <w:r w:rsidRPr="00E56042">
        <w:t xml:space="preserve">om podávaní </w:t>
      </w:r>
      <w:proofErr w:type="spellStart"/>
      <w:r w:rsidRPr="00E56042">
        <w:t>cimetidínu</w:t>
      </w:r>
      <w:proofErr w:type="spellEnd"/>
      <w:r w:rsidRPr="00E56042">
        <w:t xml:space="preserve"> (80</w:t>
      </w:r>
      <w:r w:rsidR="008719B9" w:rsidRPr="00E56042">
        <w:t>0 </w:t>
      </w:r>
      <w:r w:rsidR="009173E6" w:rsidRPr="00E56042">
        <w:t>mg), ktorý</w:t>
      </w:r>
      <w:r w:rsidRPr="00E56042">
        <w:t xml:space="preserve"> je inhib</w:t>
      </w:r>
      <w:r w:rsidR="003D7AA0" w:rsidRPr="00E56042">
        <w:t>í</w:t>
      </w:r>
      <w:r w:rsidRPr="00E56042">
        <w:t>tor</w:t>
      </w:r>
      <w:r w:rsidR="009173E6" w:rsidRPr="00E56042">
        <w:t>om</w:t>
      </w:r>
      <w:r w:rsidRPr="00E56042">
        <w:t xml:space="preserve"> </w:t>
      </w:r>
      <w:proofErr w:type="spellStart"/>
      <w:r w:rsidRPr="00E56042">
        <w:t>cytochr</w:t>
      </w:r>
      <w:r w:rsidR="003D7AA0" w:rsidRPr="00E56042">
        <w:t>ó</w:t>
      </w:r>
      <w:r w:rsidRPr="00E56042">
        <w:t>mu</w:t>
      </w:r>
      <w:proofErr w:type="spellEnd"/>
      <w:r w:rsidRPr="00E56042">
        <w:t xml:space="preserve"> P-45</w:t>
      </w:r>
      <w:r w:rsidR="008719B9" w:rsidRPr="00E56042">
        <w:t>0 a </w:t>
      </w:r>
      <w:r w:rsidRPr="00E56042">
        <w:t>nešpecifický</w:t>
      </w:r>
      <w:r w:rsidR="009173E6" w:rsidRPr="00E56042">
        <w:t>m</w:t>
      </w:r>
      <w:r w:rsidRPr="00E56042">
        <w:t xml:space="preserve"> inhibítor</w:t>
      </w:r>
      <w:r w:rsidR="009173E6" w:rsidRPr="00E56042">
        <w:t>om</w:t>
      </w:r>
      <w:r w:rsidRPr="00E56042">
        <w:t xml:space="preserve"> CYP3A4,</w:t>
      </w:r>
      <w:r w:rsidR="008719B9" w:rsidRPr="00E56042">
        <w:t xml:space="preserve"> a </w:t>
      </w:r>
      <w:proofErr w:type="spellStart"/>
      <w:r w:rsidRPr="00E56042">
        <w:t>sildenafilu</w:t>
      </w:r>
      <w:proofErr w:type="spellEnd"/>
      <w:r w:rsidRPr="00E56042">
        <w:t xml:space="preserve"> (5</w:t>
      </w:r>
      <w:r w:rsidR="008719B9" w:rsidRPr="00E56042">
        <w:t>0 </w:t>
      </w:r>
      <w:r w:rsidRPr="00E56042">
        <w:t>mg) zdravým dobrovoľníkom viedlo k</w:t>
      </w:r>
      <w:r w:rsidR="003F0E8B" w:rsidRPr="00E56042">
        <w:t> </w:t>
      </w:r>
      <w:r w:rsidRPr="00E56042">
        <w:t>56</w:t>
      </w:r>
      <w:r w:rsidR="008719B9" w:rsidRPr="00E56042">
        <w:t> %</w:t>
      </w:r>
      <w:r w:rsidRPr="00E56042">
        <w:t xml:space="preserve"> vzostup</w:t>
      </w:r>
      <w:r w:rsidR="009173E6" w:rsidRPr="00E56042">
        <w:t>u plazmatickej</w:t>
      </w:r>
      <w:r w:rsidRPr="00E56042">
        <w:t xml:space="preserve"> </w:t>
      </w:r>
      <w:r w:rsidR="009173E6" w:rsidRPr="00E56042">
        <w:t>koncentrácie</w:t>
      </w:r>
      <w:r w:rsidRPr="00E56042">
        <w:t xml:space="preserve"> </w:t>
      </w:r>
      <w:proofErr w:type="spellStart"/>
      <w:r w:rsidRPr="00E56042">
        <w:t>sildenafilu</w:t>
      </w:r>
      <w:proofErr w:type="spellEnd"/>
      <w:r w:rsidRPr="00E56042">
        <w:t>.</w:t>
      </w:r>
    </w:p>
    <w:p w14:paraId="32D91EBF" w14:textId="77777777" w:rsidR="00B9752C" w:rsidRPr="00E56042" w:rsidRDefault="00B9752C" w:rsidP="00F33B83">
      <w:pPr>
        <w:pStyle w:val="Normlndobloku"/>
      </w:pPr>
      <w:r w:rsidRPr="00E56042">
        <w:t>Grapefruitová šťava je slabým inhibítorom CYP3A</w:t>
      </w:r>
      <w:r w:rsidR="008719B9" w:rsidRPr="00E56042">
        <w:t>4 </w:t>
      </w:r>
      <w:r w:rsidRPr="00E56042">
        <w:t>metabolizmu</w:t>
      </w:r>
      <w:r w:rsidR="008719B9" w:rsidRPr="00E56042">
        <w:t xml:space="preserve"> v </w:t>
      </w:r>
      <w:r w:rsidRPr="00E56042">
        <w:t>črevnej stene</w:t>
      </w:r>
      <w:r w:rsidR="008719B9" w:rsidRPr="00E56042">
        <w:t xml:space="preserve"> a </w:t>
      </w:r>
      <w:r w:rsidRPr="00E56042">
        <w:t xml:space="preserve">môže vyvolať mierny vzostup plazmatických hladín </w:t>
      </w:r>
      <w:proofErr w:type="spellStart"/>
      <w:r w:rsidRPr="00E56042">
        <w:t>sildenafilu</w:t>
      </w:r>
      <w:proofErr w:type="spellEnd"/>
      <w:r w:rsidRPr="00E56042">
        <w:t>.</w:t>
      </w:r>
    </w:p>
    <w:p w14:paraId="4E7D46F3" w14:textId="77777777" w:rsidR="00B9752C" w:rsidRPr="00E56042" w:rsidRDefault="00B9752C" w:rsidP="00F33B83">
      <w:pPr>
        <w:pStyle w:val="Normlndobloku"/>
      </w:pPr>
      <w:r w:rsidRPr="00E56042">
        <w:lastRenderedPageBreak/>
        <w:t xml:space="preserve">Biologická dostupnosť </w:t>
      </w:r>
      <w:proofErr w:type="spellStart"/>
      <w:r w:rsidRPr="00E56042">
        <w:t>sildenafilu</w:t>
      </w:r>
      <w:proofErr w:type="spellEnd"/>
      <w:r w:rsidRPr="00E56042">
        <w:t xml:space="preserve"> nebola ovplyvnená podaním jednorazových dávok </w:t>
      </w:r>
      <w:proofErr w:type="spellStart"/>
      <w:r w:rsidRPr="00E56042">
        <w:t>antacíd</w:t>
      </w:r>
      <w:proofErr w:type="spellEnd"/>
      <w:r w:rsidRPr="00E56042">
        <w:t xml:space="preserve"> (hydroxidu </w:t>
      </w:r>
      <w:proofErr w:type="spellStart"/>
      <w:r w:rsidRPr="00E56042">
        <w:t>horečnatého</w:t>
      </w:r>
      <w:proofErr w:type="spellEnd"/>
      <w:r w:rsidRPr="00E56042">
        <w:t>/hydroxidu hlinitého).</w:t>
      </w:r>
    </w:p>
    <w:p w14:paraId="3717AFA5" w14:textId="77777777" w:rsidR="00B9752C" w:rsidRPr="00E56042" w:rsidRDefault="00B9752C" w:rsidP="00F33B83">
      <w:pPr>
        <w:pStyle w:val="Normlndobloku"/>
      </w:pPr>
      <w:r w:rsidRPr="00E56042">
        <w:t>Aj keď sa špecifické interakčné štúdi</w:t>
      </w:r>
      <w:r w:rsidR="00CB0BEF" w:rsidRPr="00E56042">
        <w:t xml:space="preserve">e nerobili so všetkými liekmi, analýzy </w:t>
      </w:r>
      <w:proofErr w:type="spellStart"/>
      <w:r w:rsidR="00CB0BEF" w:rsidRPr="00E56042">
        <w:t>farmakokinetických</w:t>
      </w:r>
      <w:proofErr w:type="spellEnd"/>
      <w:r w:rsidR="00CB0BEF" w:rsidRPr="00E56042">
        <w:t xml:space="preserve"> údajov rôznych skupín pacientov nepreukázali žiadny vplyv inhibítorov </w:t>
      </w:r>
      <w:r w:rsidRPr="00E56042">
        <w:t xml:space="preserve">CYP2C9 (ako sú </w:t>
      </w:r>
      <w:proofErr w:type="spellStart"/>
      <w:r w:rsidRPr="00E56042">
        <w:t>tolbutamid</w:t>
      </w:r>
      <w:proofErr w:type="spellEnd"/>
      <w:r w:rsidRPr="00E56042">
        <w:t>,</w:t>
      </w:r>
      <w:r w:rsidR="00CB0BEF" w:rsidRPr="00E56042">
        <w:t xml:space="preserve"> </w:t>
      </w:r>
      <w:proofErr w:type="spellStart"/>
      <w:r w:rsidR="00CB0BEF" w:rsidRPr="00E56042">
        <w:t>warfarín</w:t>
      </w:r>
      <w:proofErr w:type="spellEnd"/>
      <w:r w:rsidR="00CB0BEF" w:rsidRPr="00E56042">
        <w:t xml:space="preserve">, </w:t>
      </w:r>
      <w:proofErr w:type="spellStart"/>
      <w:r w:rsidR="00CB0BEF" w:rsidRPr="00E56042">
        <w:t>fenytoín</w:t>
      </w:r>
      <w:proofErr w:type="spellEnd"/>
      <w:r w:rsidR="00CB0BEF" w:rsidRPr="00E56042">
        <w:t>), inhibítorov</w:t>
      </w:r>
      <w:r w:rsidRPr="00E56042">
        <w:t xml:space="preserve"> CYP2D6 (ako sú selektívne inhibítory spätného vychytávania </w:t>
      </w:r>
      <w:proofErr w:type="spellStart"/>
      <w:r w:rsidRPr="00E56042">
        <w:t>s</w:t>
      </w:r>
      <w:r w:rsidR="006A41B9" w:rsidRPr="00E56042">
        <w:t>é</w:t>
      </w:r>
      <w:r w:rsidRPr="00E56042">
        <w:t>rotonínu</w:t>
      </w:r>
      <w:proofErr w:type="spellEnd"/>
      <w:r w:rsidRPr="00E56042">
        <w:t xml:space="preserve">, </w:t>
      </w:r>
      <w:proofErr w:type="spellStart"/>
      <w:r w:rsidRPr="00E56042">
        <w:t>tricyklické</w:t>
      </w:r>
      <w:proofErr w:type="spellEnd"/>
      <w:r w:rsidRPr="00E56042">
        <w:t xml:space="preserve"> </w:t>
      </w:r>
      <w:proofErr w:type="spellStart"/>
      <w:r w:rsidRPr="00E56042">
        <w:t>antidepresí</w:t>
      </w:r>
      <w:r w:rsidR="00CB0BEF" w:rsidRPr="00E56042">
        <w:t>va</w:t>
      </w:r>
      <w:proofErr w:type="spellEnd"/>
      <w:r w:rsidR="00CB0BEF" w:rsidRPr="00E56042">
        <w:t xml:space="preserve">), </w:t>
      </w:r>
      <w:proofErr w:type="spellStart"/>
      <w:r w:rsidR="00CB0BEF" w:rsidRPr="00E56042">
        <w:t>tiazidov</w:t>
      </w:r>
      <w:proofErr w:type="spellEnd"/>
      <w:r w:rsidR="00CB0BEF" w:rsidRPr="00E56042">
        <w:t xml:space="preserve"> </w:t>
      </w:r>
      <w:r w:rsidR="008719B9" w:rsidRPr="00E56042">
        <w:t>a</w:t>
      </w:r>
      <w:r w:rsidR="00CB0BEF" w:rsidRPr="00E56042">
        <w:t> príbuzných diuretík</w:t>
      </w:r>
      <w:r w:rsidRPr="00E56042">
        <w:t xml:space="preserve">, </w:t>
      </w:r>
      <w:r w:rsidR="0058212D" w:rsidRPr="00E56042">
        <w:t>sl</w:t>
      </w:r>
      <w:r w:rsidRPr="00E56042">
        <w:t>učkov</w:t>
      </w:r>
      <w:r w:rsidR="00CB0BEF" w:rsidRPr="00E56042">
        <w:t>ých</w:t>
      </w:r>
      <w:r w:rsidRPr="00E56042">
        <w:t xml:space="preserve"> diuret</w:t>
      </w:r>
      <w:r w:rsidR="00CB0BEF" w:rsidRPr="00E56042">
        <w:t>ík</w:t>
      </w:r>
      <w:r w:rsidR="008719B9" w:rsidRPr="00E56042">
        <w:t xml:space="preserve"> a </w:t>
      </w:r>
      <w:r w:rsidRPr="00E56042">
        <w:t xml:space="preserve">draslík </w:t>
      </w:r>
      <w:r w:rsidR="00CB0BEF" w:rsidRPr="00E56042">
        <w:t>šetriacich</w:t>
      </w:r>
      <w:r w:rsidRPr="00E56042">
        <w:t xml:space="preserve"> diuret</w:t>
      </w:r>
      <w:r w:rsidR="00CB0BEF" w:rsidRPr="00E56042">
        <w:t xml:space="preserve">ík, ACE inhibítorov, </w:t>
      </w:r>
      <w:proofErr w:type="spellStart"/>
      <w:r w:rsidR="00CB0BEF" w:rsidRPr="00E56042">
        <w:t>blokátorov</w:t>
      </w:r>
      <w:proofErr w:type="spellEnd"/>
      <w:r w:rsidRPr="00E56042">
        <w:t xml:space="preserve"> vápnikových kanálov, </w:t>
      </w:r>
      <w:proofErr w:type="spellStart"/>
      <w:r w:rsidRPr="00E56042">
        <w:t>beta</w:t>
      </w:r>
      <w:r w:rsidR="006A41B9" w:rsidRPr="00E56042">
        <w:t>bloká</w:t>
      </w:r>
      <w:r w:rsidR="00CB0BEF" w:rsidRPr="00E56042">
        <w:t>torov</w:t>
      </w:r>
      <w:proofErr w:type="spellEnd"/>
      <w:r w:rsidR="00CB0BEF" w:rsidRPr="00E56042">
        <w:t xml:space="preserve"> alebo induktorov</w:t>
      </w:r>
      <w:r w:rsidRPr="00E56042">
        <w:t xml:space="preserve"> metabolizmu CYP45</w:t>
      </w:r>
      <w:r w:rsidR="008719B9" w:rsidRPr="00E56042">
        <w:t>0 </w:t>
      </w:r>
      <w:r w:rsidRPr="00E56042">
        <w:t xml:space="preserve">(ako sú </w:t>
      </w:r>
      <w:proofErr w:type="spellStart"/>
      <w:r w:rsidRPr="00E56042">
        <w:t>rifampicín</w:t>
      </w:r>
      <w:proofErr w:type="spellEnd"/>
      <w:r w:rsidRPr="00E56042">
        <w:t>, barbituráty)</w:t>
      </w:r>
      <w:r w:rsidR="00430F59" w:rsidRPr="00E56042">
        <w:t xml:space="preserve"> </w:t>
      </w:r>
      <w:r w:rsidR="00CB0BEF" w:rsidRPr="00E56042">
        <w:t xml:space="preserve">na </w:t>
      </w:r>
      <w:proofErr w:type="spellStart"/>
      <w:r w:rsidR="00CB0BEF" w:rsidRPr="00E56042">
        <w:t>farmakokinetiku</w:t>
      </w:r>
      <w:proofErr w:type="spellEnd"/>
      <w:r w:rsidR="00CB0BEF" w:rsidRPr="00E56042">
        <w:t xml:space="preserve"> </w:t>
      </w:r>
      <w:proofErr w:type="spellStart"/>
      <w:r w:rsidR="00CB0BEF" w:rsidRPr="00E56042">
        <w:t>sildenafilu</w:t>
      </w:r>
      <w:proofErr w:type="spellEnd"/>
      <w:r w:rsidR="00CB0BEF" w:rsidRPr="00E56042">
        <w:t xml:space="preserve"> pri ich </w:t>
      </w:r>
      <w:r w:rsidR="00957824">
        <w:t>súbežn</w:t>
      </w:r>
      <w:r w:rsidR="00CB0BEF" w:rsidRPr="00E56042">
        <w:t>om podaní</w:t>
      </w:r>
      <w:r w:rsidRPr="00E56042">
        <w:t>.</w:t>
      </w:r>
      <w:r w:rsidR="006358B2" w:rsidRPr="00E56042">
        <w:t xml:space="preserve"> V štúdii so zdravými dobrovoľníkmi mužského pohlavia viedlo </w:t>
      </w:r>
      <w:r w:rsidR="00957824">
        <w:t>súbežn</w:t>
      </w:r>
      <w:r w:rsidR="006358B2" w:rsidRPr="00E56042">
        <w:t xml:space="preserve">é podávanie antagonistu </w:t>
      </w:r>
      <w:proofErr w:type="spellStart"/>
      <w:r w:rsidR="006358B2" w:rsidRPr="00E56042">
        <w:t>endotelínu</w:t>
      </w:r>
      <w:proofErr w:type="spellEnd"/>
      <w:r w:rsidR="006358B2" w:rsidRPr="00E56042">
        <w:t xml:space="preserve">, </w:t>
      </w:r>
      <w:proofErr w:type="spellStart"/>
      <w:r w:rsidR="006358B2" w:rsidRPr="00E56042">
        <w:t>bosentanu</w:t>
      </w:r>
      <w:proofErr w:type="spellEnd"/>
      <w:r w:rsidR="006358B2" w:rsidRPr="00E56042">
        <w:t xml:space="preserve"> (stredne silný induktor CYP3A4, induktor CYP2C9 a pravdepodobne CYP2C19) v rovnovážnom stave (125</w:t>
      </w:r>
      <w:r w:rsidR="00F94E91" w:rsidRPr="00E56042">
        <w:t> </w:t>
      </w:r>
      <w:r w:rsidR="006358B2" w:rsidRPr="00E56042">
        <w:t xml:space="preserve">mg dvakrát denne) so </w:t>
      </w:r>
      <w:proofErr w:type="spellStart"/>
      <w:r w:rsidR="006358B2" w:rsidRPr="00E56042">
        <w:t>sildenafilom</w:t>
      </w:r>
      <w:proofErr w:type="spellEnd"/>
      <w:r w:rsidR="006358B2" w:rsidRPr="00E56042">
        <w:t xml:space="preserve"> v rovnovážnom stave (80</w:t>
      </w:r>
      <w:r w:rsidR="00F94E91" w:rsidRPr="00E56042">
        <w:t> </w:t>
      </w:r>
      <w:r w:rsidR="006358B2" w:rsidRPr="00E56042">
        <w:t>mg trikrát denne) k 62,6</w:t>
      </w:r>
      <w:r w:rsidR="00F94E91" w:rsidRPr="00E56042">
        <w:t> </w:t>
      </w:r>
      <w:r w:rsidR="006358B2" w:rsidRPr="00E56042">
        <w:t>% zníženiu AUC ak 55,4</w:t>
      </w:r>
      <w:r w:rsidR="00F94E91" w:rsidRPr="00E56042">
        <w:t> </w:t>
      </w:r>
      <w:r w:rsidR="006358B2" w:rsidRPr="00E56042">
        <w:t xml:space="preserve">% zníženiu </w:t>
      </w:r>
      <w:proofErr w:type="spellStart"/>
      <w:r w:rsidR="006358B2" w:rsidRPr="00E56042">
        <w:t>C</w:t>
      </w:r>
      <w:r w:rsidR="006358B2" w:rsidRPr="00E56042">
        <w:rPr>
          <w:vertAlign w:val="subscript"/>
        </w:rPr>
        <w:t>max</w:t>
      </w:r>
      <w:proofErr w:type="spellEnd"/>
      <w:r w:rsidR="006358B2" w:rsidRPr="00E56042">
        <w:rPr>
          <w:vertAlign w:val="subscript"/>
        </w:rPr>
        <w:t xml:space="preserve"> </w:t>
      </w:r>
      <w:proofErr w:type="spellStart"/>
      <w:r w:rsidR="006358B2" w:rsidRPr="00E56042">
        <w:t>sildenafilu</w:t>
      </w:r>
      <w:proofErr w:type="spellEnd"/>
      <w:r w:rsidR="006358B2" w:rsidRPr="00E56042">
        <w:t xml:space="preserve">. Preto </w:t>
      </w:r>
      <w:r w:rsidR="00957824">
        <w:t>súbežn</w:t>
      </w:r>
      <w:r w:rsidR="006358B2" w:rsidRPr="00E56042">
        <w:t xml:space="preserve">é podávanie silných CYP3A4 induktorov ako </w:t>
      </w:r>
      <w:proofErr w:type="spellStart"/>
      <w:r w:rsidR="006358B2" w:rsidRPr="00E56042">
        <w:t>rifampicín</w:t>
      </w:r>
      <w:proofErr w:type="spellEnd"/>
      <w:r w:rsidR="006358B2" w:rsidRPr="00E56042">
        <w:t xml:space="preserve"> môže spôsobiť väčší pokles plazmatickej koncentrácie </w:t>
      </w:r>
      <w:proofErr w:type="spellStart"/>
      <w:r w:rsidR="006358B2" w:rsidRPr="00E56042">
        <w:t>sildenafilu</w:t>
      </w:r>
      <w:proofErr w:type="spellEnd"/>
      <w:r w:rsidR="006358B2" w:rsidRPr="00E56042">
        <w:t>.</w:t>
      </w:r>
    </w:p>
    <w:p w14:paraId="22BA1ED7" w14:textId="77777777" w:rsidR="00B9752C" w:rsidRPr="00E56042" w:rsidRDefault="00B9752C" w:rsidP="00F33B83">
      <w:pPr>
        <w:pStyle w:val="Normlndobloku"/>
      </w:pPr>
      <w:proofErr w:type="spellStart"/>
      <w:r w:rsidRPr="00E56042">
        <w:t>Nikorandil</w:t>
      </w:r>
      <w:proofErr w:type="spellEnd"/>
      <w:r w:rsidRPr="00E56042">
        <w:t xml:space="preserve"> je hybrid </w:t>
      </w:r>
      <w:proofErr w:type="spellStart"/>
      <w:r w:rsidRPr="00E56042">
        <w:t>aktivátora</w:t>
      </w:r>
      <w:proofErr w:type="spellEnd"/>
      <w:r w:rsidRPr="00E56042">
        <w:t xml:space="preserve"> draslíkových kanálov</w:t>
      </w:r>
      <w:r w:rsidR="008719B9" w:rsidRPr="00E56042">
        <w:t xml:space="preserve"> a </w:t>
      </w:r>
      <w:r w:rsidRPr="00E56042">
        <w:t>nitrátu. Vzhľadom na n</w:t>
      </w:r>
      <w:r w:rsidR="00CB0BEF" w:rsidRPr="00E56042">
        <w:t xml:space="preserve">itrátovú zložku má potenciál </w:t>
      </w:r>
      <w:r w:rsidR="00CD7254" w:rsidRPr="00E56042">
        <w:t xml:space="preserve">pre </w:t>
      </w:r>
      <w:r w:rsidR="00CB0BEF" w:rsidRPr="00E56042">
        <w:t>závažn</w:t>
      </w:r>
      <w:r w:rsidR="00CD7254" w:rsidRPr="00E56042">
        <w:t>é</w:t>
      </w:r>
      <w:r w:rsidR="00CB0BEF" w:rsidRPr="00E56042">
        <w:t xml:space="preserve"> interakci</w:t>
      </w:r>
      <w:r w:rsidR="00CD7254" w:rsidRPr="00E56042">
        <w:t xml:space="preserve">e </w:t>
      </w:r>
      <w:r w:rsidRPr="00E56042">
        <w:t xml:space="preserve">so </w:t>
      </w:r>
      <w:proofErr w:type="spellStart"/>
      <w:r w:rsidRPr="00E56042">
        <w:t>sildenafilom</w:t>
      </w:r>
      <w:proofErr w:type="spellEnd"/>
      <w:r w:rsidRPr="00E56042">
        <w:t>.</w:t>
      </w:r>
    </w:p>
    <w:p w14:paraId="593DE609" w14:textId="77777777" w:rsidR="00B9752C" w:rsidRPr="00E56042" w:rsidRDefault="00B9752C" w:rsidP="00E56042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Účinky </w:t>
      </w:r>
      <w:proofErr w:type="spellStart"/>
      <w:r w:rsidRPr="00E56042">
        <w:rPr>
          <w:noProof w:val="0"/>
          <w:lang w:val="sk-SK"/>
        </w:rPr>
        <w:t>sildenafilu</w:t>
      </w:r>
      <w:proofErr w:type="spellEnd"/>
      <w:r w:rsidRPr="00E56042">
        <w:rPr>
          <w:noProof w:val="0"/>
          <w:lang w:val="sk-SK"/>
        </w:rPr>
        <w:t xml:space="preserve"> na iné lieky</w:t>
      </w:r>
    </w:p>
    <w:p w14:paraId="36AECF7F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6F58E0">
        <w:rPr>
          <w:noProof w:val="0"/>
          <w:lang w:val="sk-SK"/>
        </w:rPr>
        <w:t xml:space="preserve">Štúdie </w:t>
      </w:r>
      <w:r w:rsidRPr="00E56042">
        <w:rPr>
          <w:rStyle w:val="Bacil"/>
          <w:noProof w:val="0"/>
          <w:lang w:val="sk-SK"/>
        </w:rPr>
        <w:t>in vitro</w:t>
      </w:r>
    </w:p>
    <w:p w14:paraId="6B5B0803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je slabým inhibítorom (IC</w:t>
      </w:r>
      <w:r w:rsidRPr="00E56042">
        <w:rPr>
          <w:vertAlign w:val="subscript"/>
        </w:rPr>
        <w:t>5</w:t>
      </w:r>
      <w:r w:rsidR="008719B9" w:rsidRPr="00E56042">
        <w:rPr>
          <w:vertAlign w:val="subscript"/>
        </w:rPr>
        <w:t>0</w:t>
      </w:r>
      <w:r w:rsidR="008719B9" w:rsidRPr="00E56042">
        <w:t> </w:t>
      </w:r>
      <w:r w:rsidRPr="00E56042">
        <w:t>&gt; 15</w:t>
      </w:r>
      <w:r w:rsidR="008719B9" w:rsidRPr="00E56042">
        <w:t>0 </w:t>
      </w:r>
      <w:proofErr w:type="spellStart"/>
      <w:r w:rsidR="0058212D" w:rsidRPr="00E56042">
        <w:t>μ</w:t>
      </w:r>
      <w:r w:rsidRPr="00E56042">
        <w:t>mol</w:t>
      </w:r>
      <w:proofErr w:type="spellEnd"/>
      <w:r w:rsidRPr="00E56042">
        <w:t xml:space="preserve">/l) </w:t>
      </w:r>
      <w:proofErr w:type="spellStart"/>
      <w:r w:rsidRPr="00E56042">
        <w:t>izoforiem</w:t>
      </w:r>
      <w:proofErr w:type="spellEnd"/>
      <w:r w:rsidRPr="00E56042">
        <w:t xml:space="preserve"> 1A2, 2C9, 2C19, 2D6, 2E1</w:t>
      </w:r>
      <w:r w:rsidR="008719B9" w:rsidRPr="00E56042">
        <w:t xml:space="preserve"> a </w:t>
      </w:r>
      <w:r w:rsidRPr="00E56042">
        <w:t>3A</w:t>
      </w:r>
      <w:r w:rsidR="008719B9" w:rsidRPr="00E56042">
        <w:t>4 </w:t>
      </w:r>
      <w:proofErr w:type="spellStart"/>
      <w:r w:rsidRPr="00E56042">
        <w:t>cytochrómu</w:t>
      </w:r>
      <w:proofErr w:type="spellEnd"/>
      <w:r w:rsidRPr="00E56042">
        <w:t xml:space="preserve"> P</w:t>
      </w:r>
      <w:r w:rsidR="008E7C67" w:rsidRPr="00E56042">
        <w:t> </w:t>
      </w:r>
      <w:r w:rsidRPr="00E56042">
        <w:t xml:space="preserve">450. Je však nepravdepodobné, že by OLVION ovplyvňoval </w:t>
      </w:r>
      <w:proofErr w:type="spellStart"/>
      <w:r w:rsidRPr="00E56042">
        <w:t>klírens</w:t>
      </w:r>
      <w:proofErr w:type="spellEnd"/>
      <w:r w:rsidRPr="00E56042">
        <w:t xml:space="preserve"> substrátov týchto </w:t>
      </w:r>
      <w:proofErr w:type="spellStart"/>
      <w:r w:rsidRPr="00E56042">
        <w:t>izoenzýmov</w:t>
      </w:r>
      <w:proofErr w:type="spellEnd"/>
      <w:r w:rsidRPr="00E56042">
        <w:t xml:space="preserve">, keďže </w:t>
      </w:r>
      <w:r w:rsidR="0058212D" w:rsidRPr="00E56042">
        <w:t>maximálna plazmatická</w:t>
      </w:r>
      <w:r w:rsidRPr="00E56042">
        <w:t xml:space="preserve"> koncentrácia </w:t>
      </w:r>
      <w:proofErr w:type="spellStart"/>
      <w:r w:rsidRPr="00E56042">
        <w:t>sildenafilu</w:t>
      </w:r>
      <w:proofErr w:type="spellEnd"/>
      <w:r w:rsidRPr="00E56042">
        <w:t xml:space="preserve"> pri podávaní</w:t>
      </w:r>
      <w:r w:rsidR="008719B9" w:rsidRPr="00E56042">
        <w:t xml:space="preserve"> v </w:t>
      </w:r>
      <w:r w:rsidRPr="00E56042">
        <w:t xml:space="preserve">odporúčaných dávkach je približne 1 </w:t>
      </w:r>
      <w:proofErr w:type="spellStart"/>
      <w:r w:rsidR="0058212D" w:rsidRPr="00E56042">
        <w:t>μ</w:t>
      </w:r>
      <w:r w:rsidRPr="00E56042">
        <w:t>mol</w:t>
      </w:r>
      <w:proofErr w:type="spellEnd"/>
      <w:r w:rsidRPr="00E56042">
        <w:t>/l.</w:t>
      </w:r>
    </w:p>
    <w:p w14:paraId="1E4F42DE" w14:textId="77777777" w:rsidR="00B9752C" w:rsidRPr="00E56042" w:rsidRDefault="00B9752C" w:rsidP="00F33B83">
      <w:pPr>
        <w:pStyle w:val="Normlndobloku"/>
      </w:pPr>
      <w:r w:rsidRPr="00E56042">
        <w:t>Nie sú žiadne údaje</w:t>
      </w:r>
      <w:r w:rsidR="008719B9" w:rsidRPr="00E56042">
        <w:t xml:space="preserve"> o </w:t>
      </w:r>
      <w:r w:rsidRPr="00E56042">
        <w:t xml:space="preserve">interakcii </w:t>
      </w:r>
      <w:proofErr w:type="spellStart"/>
      <w:r w:rsidRPr="00E56042">
        <w:t>sildenafilu</w:t>
      </w:r>
      <w:proofErr w:type="spellEnd"/>
      <w:r w:rsidR="008719B9" w:rsidRPr="00E56042">
        <w:t xml:space="preserve"> s </w:t>
      </w:r>
      <w:r w:rsidRPr="00E56042">
        <w:t xml:space="preserve">nešpecifickými inhibítormi </w:t>
      </w:r>
      <w:proofErr w:type="spellStart"/>
      <w:r w:rsidRPr="00E56042">
        <w:t>fosfodiesterázy</w:t>
      </w:r>
      <w:proofErr w:type="spellEnd"/>
      <w:r w:rsidRPr="00E56042">
        <w:t xml:space="preserve">, ako sú </w:t>
      </w:r>
      <w:proofErr w:type="spellStart"/>
      <w:r w:rsidRPr="00E56042">
        <w:t>teofylín</w:t>
      </w:r>
      <w:proofErr w:type="spellEnd"/>
      <w:r w:rsidRPr="00E56042">
        <w:t xml:space="preserve"> alebo </w:t>
      </w:r>
      <w:proofErr w:type="spellStart"/>
      <w:r w:rsidRPr="00E56042">
        <w:t>dipyridamol</w:t>
      </w:r>
      <w:proofErr w:type="spellEnd"/>
      <w:r w:rsidRPr="00E56042">
        <w:t>.</w:t>
      </w:r>
    </w:p>
    <w:p w14:paraId="61C50827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Štúdie </w:t>
      </w:r>
      <w:r w:rsidRPr="00E56042">
        <w:rPr>
          <w:rStyle w:val="Bacil"/>
          <w:noProof w:val="0"/>
          <w:lang w:val="sk-SK"/>
        </w:rPr>
        <w:t xml:space="preserve">in </w:t>
      </w:r>
      <w:proofErr w:type="spellStart"/>
      <w:r w:rsidRPr="00E56042">
        <w:rPr>
          <w:rStyle w:val="Bacil"/>
          <w:noProof w:val="0"/>
          <w:lang w:val="sk-SK"/>
        </w:rPr>
        <w:t>vivo</w:t>
      </w:r>
      <w:proofErr w:type="spellEnd"/>
    </w:p>
    <w:p w14:paraId="5ED6A146" w14:textId="77777777" w:rsidR="00B9752C" w:rsidRPr="00E56042" w:rsidRDefault="00B9752C" w:rsidP="00F33B83">
      <w:pPr>
        <w:pStyle w:val="Normlndobloku"/>
      </w:pPr>
      <w:r w:rsidRPr="00E56042">
        <w:t>V</w:t>
      </w:r>
      <w:r w:rsidR="003F0E8B" w:rsidRPr="00E56042">
        <w:t> </w:t>
      </w:r>
      <w:r w:rsidRPr="00E56042">
        <w:t xml:space="preserve">súlade so známym účinkom </w:t>
      </w:r>
      <w:proofErr w:type="spellStart"/>
      <w:r w:rsidRPr="00E56042">
        <w:t>sildenafilu</w:t>
      </w:r>
      <w:proofErr w:type="spellEnd"/>
      <w:r w:rsidRPr="00E56042">
        <w:t xml:space="preserve"> na metabolickú cestu oxid </w:t>
      </w:r>
      <w:proofErr w:type="spellStart"/>
      <w:r w:rsidRPr="00E56042">
        <w:t>dusnatý</w:t>
      </w:r>
      <w:proofErr w:type="spellEnd"/>
      <w:r w:rsidRPr="00E56042">
        <w:t>/</w:t>
      </w:r>
      <w:proofErr w:type="spellStart"/>
      <w:r w:rsidRPr="00E56042">
        <w:t>cGMP</w:t>
      </w:r>
      <w:proofErr w:type="spellEnd"/>
      <w:r w:rsidRPr="00E56042">
        <w:t xml:space="preserve"> (pozri časť 5.1) sa preukázalo, že </w:t>
      </w:r>
      <w:proofErr w:type="spellStart"/>
      <w:r w:rsidRPr="00E56042">
        <w:t>sildenafil</w:t>
      </w:r>
      <w:proofErr w:type="spellEnd"/>
      <w:r w:rsidRPr="00E56042">
        <w:t xml:space="preserve"> </w:t>
      </w:r>
      <w:proofErr w:type="spellStart"/>
      <w:r w:rsidRPr="00E56042">
        <w:t>potencuje</w:t>
      </w:r>
      <w:proofErr w:type="spellEnd"/>
      <w:r w:rsidRPr="00E56042">
        <w:t xml:space="preserve"> </w:t>
      </w:r>
      <w:proofErr w:type="spellStart"/>
      <w:r w:rsidRPr="00E56042">
        <w:t>hypotenzívny</w:t>
      </w:r>
      <w:proofErr w:type="spellEnd"/>
      <w:r w:rsidRPr="00E56042">
        <w:t xml:space="preserve"> účinok nitrátov,</w:t>
      </w:r>
      <w:r w:rsidR="008719B9" w:rsidRPr="00E56042">
        <w:t xml:space="preserve"> </w:t>
      </w:r>
      <w:r w:rsidRPr="00E56042">
        <w:t xml:space="preserve">preto je jeho </w:t>
      </w:r>
      <w:r w:rsidR="00957824">
        <w:t>súbežn</w:t>
      </w:r>
      <w:r w:rsidRPr="00E56042">
        <w:t>é podanie</w:t>
      </w:r>
      <w:r w:rsidR="008719B9" w:rsidRPr="00E56042">
        <w:t xml:space="preserve"> s </w:t>
      </w:r>
      <w:proofErr w:type="spellStart"/>
      <w:r w:rsidRPr="00E56042">
        <w:t>donormi</w:t>
      </w:r>
      <w:proofErr w:type="spellEnd"/>
      <w:r w:rsidRPr="00E56042">
        <w:t xml:space="preserve"> oxidu </w:t>
      </w:r>
      <w:proofErr w:type="spellStart"/>
      <w:r w:rsidRPr="00E56042">
        <w:t>dusnatého</w:t>
      </w:r>
      <w:proofErr w:type="spellEnd"/>
      <w:r w:rsidRPr="00E56042">
        <w:t xml:space="preserve"> alebo nitrátmi</w:t>
      </w:r>
      <w:r w:rsidR="008719B9" w:rsidRPr="00E56042">
        <w:t xml:space="preserve"> v </w:t>
      </w:r>
      <w:r w:rsidRPr="00E56042">
        <w:t>akejkoľvek forme kontraindikované (pozri časť 4.3).</w:t>
      </w:r>
    </w:p>
    <w:p w14:paraId="6AF5E3DA" w14:textId="77777777" w:rsidR="003F0E8B" w:rsidRPr="00E56042" w:rsidRDefault="003F0E8B" w:rsidP="00F33B83">
      <w:pPr>
        <w:pStyle w:val="Normlndobloku"/>
      </w:pPr>
      <w:proofErr w:type="spellStart"/>
      <w:r w:rsidRPr="00E56042">
        <w:t>Riocig</w:t>
      </w:r>
      <w:r w:rsidR="009B1654">
        <w:t>u</w:t>
      </w:r>
      <w:r w:rsidRPr="00E56042">
        <w:t>át</w:t>
      </w:r>
      <w:proofErr w:type="spellEnd"/>
      <w:r w:rsidRPr="00E56042">
        <w:t>: Predklinické štúdie preukázali aditívny účinok kombinácie inhibítorov PDE5 s </w:t>
      </w:r>
      <w:proofErr w:type="spellStart"/>
      <w:r w:rsidRPr="00E56042">
        <w:t>riocig</w:t>
      </w:r>
      <w:r w:rsidR="009B1654">
        <w:t>u</w:t>
      </w:r>
      <w:r w:rsidRPr="00E56042">
        <w:t>átom</w:t>
      </w:r>
      <w:proofErr w:type="spellEnd"/>
      <w:r w:rsidRPr="00E56042">
        <w:t xml:space="preserve"> na zníženie krvného tlaku. V klinických štúdiách bolo dokázané, že </w:t>
      </w:r>
      <w:proofErr w:type="spellStart"/>
      <w:r w:rsidRPr="00E56042">
        <w:t>riocig</w:t>
      </w:r>
      <w:r w:rsidR="009B1654">
        <w:t>u</w:t>
      </w:r>
      <w:r w:rsidRPr="00E56042">
        <w:t>át</w:t>
      </w:r>
      <w:proofErr w:type="spellEnd"/>
      <w:r w:rsidRPr="00E56042">
        <w:t xml:space="preserve"> zvyšuje </w:t>
      </w:r>
      <w:proofErr w:type="spellStart"/>
      <w:r w:rsidRPr="00E56042">
        <w:t>hypotenzívne</w:t>
      </w:r>
      <w:proofErr w:type="spellEnd"/>
      <w:r w:rsidRPr="00E56042">
        <w:t xml:space="preserve"> účinky inhibítorov PDE5. V sledovanej populácií neboli pozorované žiadne známky priaznivého klinického účinku tejto kombinácie. </w:t>
      </w:r>
      <w:r w:rsidR="00957824">
        <w:t>Súbežn</w:t>
      </w:r>
      <w:r w:rsidRPr="00E56042">
        <w:t xml:space="preserve">é užívanie </w:t>
      </w:r>
      <w:proofErr w:type="spellStart"/>
      <w:r w:rsidRPr="00E56042">
        <w:t>riocig</w:t>
      </w:r>
      <w:r w:rsidR="009B1654">
        <w:t>u</w:t>
      </w:r>
      <w:r w:rsidRPr="00E56042">
        <w:t>átu</w:t>
      </w:r>
      <w:proofErr w:type="spellEnd"/>
      <w:r w:rsidRPr="00E56042">
        <w:t xml:space="preserve"> s inhibítormi PDE5, vrátane </w:t>
      </w:r>
      <w:proofErr w:type="spellStart"/>
      <w:r w:rsidRPr="00E56042">
        <w:t>sildenafilu</w:t>
      </w:r>
      <w:proofErr w:type="spellEnd"/>
      <w:r w:rsidRPr="00E56042">
        <w:t>, je kontraindikované (pozri časť 4.3).</w:t>
      </w:r>
    </w:p>
    <w:p w14:paraId="763311D6" w14:textId="77777777" w:rsidR="00B9752C" w:rsidRPr="00E56042" w:rsidRDefault="00B9752C" w:rsidP="00F33B83">
      <w:pPr>
        <w:pStyle w:val="Normlndobloku"/>
      </w:pPr>
      <w:r w:rsidRPr="00E56042">
        <w:t xml:space="preserve">Súbežné podávanie </w:t>
      </w:r>
      <w:proofErr w:type="spellStart"/>
      <w:r w:rsidRPr="00E56042">
        <w:t>sildenafilu</w:t>
      </w:r>
      <w:proofErr w:type="spellEnd"/>
      <w:r w:rsidRPr="00E56042">
        <w:t xml:space="preserve"> pacientom užívajúcim </w:t>
      </w:r>
      <w:proofErr w:type="spellStart"/>
      <w:r w:rsidRPr="00E56042">
        <w:t>alfablokátory</w:t>
      </w:r>
      <w:proofErr w:type="spellEnd"/>
      <w:r w:rsidRPr="00E56042">
        <w:t xml:space="preserve"> môže viesť</w:t>
      </w:r>
      <w:r w:rsidR="008719B9" w:rsidRPr="00E56042">
        <w:t xml:space="preserve"> u </w:t>
      </w:r>
      <w:r w:rsidR="000B754F" w:rsidRPr="00E56042">
        <w:t>niektorých citlivých jedincov k </w:t>
      </w:r>
      <w:r w:rsidRPr="00E56042">
        <w:t xml:space="preserve">symptomatickej hypotenzii. Najpravdepodobnejší čas jej výskytu je do </w:t>
      </w:r>
      <w:r w:rsidR="008719B9" w:rsidRPr="00E56042">
        <w:t>4 </w:t>
      </w:r>
      <w:r w:rsidRPr="00E56042">
        <w:t xml:space="preserve">hodín po podaní </w:t>
      </w:r>
      <w:proofErr w:type="spellStart"/>
      <w:r w:rsidRPr="00E56042">
        <w:t>sildenafilu</w:t>
      </w:r>
      <w:proofErr w:type="spellEnd"/>
      <w:r w:rsidRPr="00E56042">
        <w:t xml:space="preserve"> (pozri časti 4.2</w:t>
      </w:r>
      <w:r w:rsidR="008719B9" w:rsidRPr="00E56042">
        <w:t xml:space="preserve"> a </w:t>
      </w:r>
      <w:r w:rsidRPr="00E56042">
        <w:t>4.4).</w:t>
      </w:r>
      <w:r w:rsidR="008719B9" w:rsidRPr="00E56042">
        <w:t xml:space="preserve"> </w:t>
      </w:r>
      <w:r w:rsidR="004C55F4" w:rsidRPr="00E56042">
        <w:t>V</w:t>
      </w:r>
      <w:r w:rsidR="008719B9" w:rsidRPr="00E56042">
        <w:t> </w:t>
      </w:r>
      <w:r w:rsidRPr="00E56042">
        <w:t>troch špecifických liekových interakčných štúdiách sa pacientom</w:t>
      </w:r>
      <w:r w:rsidR="008719B9" w:rsidRPr="00E56042">
        <w:t xml:space="preserve"> s </w:t>
      </w:r>
      <w:r w:rsidRPr="00E56042">
        <w:t xml:space="preserve">benígnou </w:t>
      </w:r>
      <w:proofErr w:type="spellStart"/>
      <w:r w:rsidRPr="00E56042">
        <w:t>hyperpláziou</w:t>
      </w:r>
      <w:proofErr w:type="spellEnd"/>
      <w:r w:rsidRPr="00E56042">
        <w:t xml:space="preserve"> prostaty (BPH), stabilizovaným na liečbe </w:t>
      </w:r>
      <w:proofErr w:type="spellStart"/>
      <w:r w:rsidRPr="00E56042">
        <w:t>doxazosínom</w:t>
      </w:r>
      <w:proofErr w:type="spellEnd"/>
      <w:r w:rsidRPr="00E56042">
        <w:t xml:space="preserve">, </w:t>
      </w:r>
      <w:r w:rsidR="00957824">
        <w:t>súbežn</w:t>
      </w:r>
      <w:r w:rsidRPr="00E56042">
        <w:t xml:space="preserve">e podával </w:t>
      </w:r>
      <w:proofErr w:type="spellStart"/>
      <w:r w:rsidRPr="00E56042">
        <w:t>alfablokátor</w:t>
      </w:r>
      <w:proofErr w:type="spellEnd"/>
      <w:r w:rsidRPr="00E56042">
        <w:t xml:space="preserve"> </w:t>
      </w:r>
      <w:proofErr w:type="spellStart"/>
      <w:r w:rsidRPr="00E56042">
        <w:t>doxazosín</w:t>
      </w:r>
      <w:proofErr w:type="spellEnd"/>
      <w:r w:rsidRPr="00E56042">
        <w:t xml:space="preserve"> (</w:t>
      </w:r>
      <w:r w:rsidR="008719B9" w:rsidRPr="00E56042">
        <w:t>4 </w:t>
      </w:r>
      <w:r w:rsidRPr="00E56042">
        <w:t>mg</w:t>
      </w:r>
      <w:r w:rsidR="008719B9" w:rsidRPr="00E56042">
        <w:t xml:space="preserve"> a </w:t>
      </w:r>
      <w:r w:rsidRPr="00E56042">
        <w:t>8 mg)</w:t>
      </w:r>
      <w:r w:rsidR="008719B9" w:rsidRPr="00E56042">
        <w:t xml:space="preserve"> a </w:t>
      </w:r>
      <w:proofErr w:type="spellStart"/>
      <w:r w:rsidRPr="00E56042">
        <w:t>sildenafil</w:t>
      </w:r>
      <w:proofErr w:type="spellEnd"/>
      <w:r w:rsidRPr="00E56042">
        <w:t xml:space="preserve"> (2</w:t>
      </w:r>
      <w:r w:rsidR="008719B9" w:rsidRPr="00E56042">
        <w:t>5 </w:t>
      </w:r>
      <w:r w:rsidRPr="00E56042">
        <w:t>mg, 5</w:t>
      </w:r>
      <w:r w:rsidR="008719B9" w:rsidRPr="00E56042">
        <w:t>0 </w:t>
      </w:r>
      <w:r w:rsidRPr="00E56042">
        <w:t>mg alebo 10</w:t>
      </w:r>
      <w:r w:rsidR="008719B9" w:rsidRPr="00E56042">
        <w:t>0 </w:t>
      </w:r>
      <w:r w:rsidRPr="00E56042">
        <w:t>mg).</w:t>
      </w:r>
    </w:p>
    <w:p w14:paraId="20403176" w14:textId="77777777" w:rsidR="00B9752C" w:rsidRPr="00E56042" w:rsidRDefault="00B9752C" w:rsidP="00F33B83">
      <w:pPr>
        <w:pStyle w:val="Normlndobloku"/>
      </w:pPr>
      <w:r w:rsidRPr="00E56042">
        <w:t>V</w:t>
      </w:r>
      <w:r w:rsidR="003F0E8B" w:rsidRPr="00E56042">
        <w:t> </w:t>
      </w:r>
      <w:r w:rsidRPr="00E56042">
        <w:t>týchto štúdiách sa</w:t>
      </w:r>
      <w:r w:rsidR="008719B9" w:rsidRPr="00E56042">
        <w:t xml:space="preserve"> u </w:t>
      </w:r>
      <w:r w:rsidRPr="00E56042">
        <w:t>sledovanej populácie pozorovalo priemerné dodatočné zníženie tlaku krvi</w:t>
      </w:r>
      <w:r w:rsidR="008719B9" w:rsidRPr="00E56042">
        <w:t xml:space="preserve"> v </w:t>
      </w:r>
      <w:r w:rsidRPr="00E56042">
        <w:t>ľahu</w:t>
      </w:r>
      <w:r w:rsidR="008719B9" w:rsidRPr="00E56042">
        <w:t xml:space="preserve"> o </w:t>
      </w:r>
      <w:r w:rsidRPr="00E56042">
        <w:t>7/</w:t>
      </w:r>
      <w:r w:rsidR="008719B9" w:rsidRPr="00E56042">
        <w:t>7 </w:t>
      </w:r>
      <w:proofErr w:type="spellStart"/>
      <w:r w:rsidRPr="00E56042">
        <w:t>mmHg</w:t>
      </w:r>
      <w:proofErr w:type="spellEnd"/>
      <w:r w:rsidRPr="00E56042">
        <w:t>, 9/</w:t>
      </w:r>
      <w:r w:rsidR="008719B9" w:rsidRPr="00E56042">
        <w:t>5 </w:t>
      </w:r>
      <w:proofErr w:type="spellStart"/>
      <w:r w:rsidRPr="00E56042">
        <w:t>mmHg</w:t>
      </w:r>
      <w:proofErr w:type="spellEnd"/>
      <w:r w:rsidR="008719B9" w:rsidRPr="00E56042">
        <w:t xml:space="preserve"> a </w:t>
      </w:r>
      <w:r w:rsidRPr="00E56042">
        <w:t>8/</w:t>
      </w:r>
      <w:r w:rsidR="008719B9" w:rsidRPr="00E56042">
        <w:t>4 </w:t>
      </w:r>
      <w:proofErr w:type="spellStart"/>
      <w:r w:rsidRPr="00E56042">
        <w:t>mmHg</w:t>
      </w:r>
      <w:proofErr w:type="spellEnd"/>
      <w:r w:rsidR="008719B9" w:rsidRPr="00E56042">
        <w:t xml:space="preserve"> a </w:t>
      </w:r>
      <w:r w:rsidRPr="00E56042">
        <w:t>priemerné dodatočné zníženie tlaku krvi</w:t>
      </w:r>
      <w:r w:rsidR="008719B9" w:rsidRPr="00E56042">
        <w:t xml:space="preserve"> v </w:t>
      </w:r>
      <w:r w:rsidRPr="00E56042">
        <w:t>stoji</w:t>
      </w:r>
      <w:r w:rsidR="008719B9" w:rsidRPr="00E56042">
        <w:t xml:space="preserve"> o </w:t>
      </w:r>
      <w:r w:rsidRPr="00E56042">
        <w:t>6/6</w:t>
      </w:r>
      <w:r w:rsidR="006E395B" w:rsidRPr="00E56042">
        <w:t> </w:t>
      </w:r>
      <w:proofErr w:type="spellStart"/>
      <w:r w:rsidRPr="00E56042">
        <w:t>mmHg</w:t>
      </w:r>
      <w:proofErr w:type="spellEnd"/>
      <w:r w:rsidRPr="00E56042">
        <w:t>, 11/</w:t>
      </w:r>
      <w:r w:rsidR="008719B9" w:rsidRPr="00E56042">
        <w:t>4 </w:t>
      </w:r>
      <w:proofErr w:type="spellStart"/>
      <w:r w:rsidRPr="00E56042">
        <w:t>mmHg</w:t>
      </w:r>
      <w:proofErr w:type="spellEnd"/>
      <w:r w:rsidR="008719B9" w:rsidRPr="00E56042">
        <w:t xml:space="preserve"> a </w:t>
      </w:r>
      <w:r w:rsidRPr="00E56042">
        <w:t>4/</w:t>
      </w:r>
      <w:r w:rsidR="008719B9" w:rsidRPr="00E56042">
        <w:t>5 </w:t>
      </w:r>
      <w:proofErr w:type="spellStart"/>
      <w:r w:rsidRPr="00E56042">
        <w:t>mmHg</w:t>
      </w:r>
      <w:proofErr w:type="spellEnd"/>
      <w:r w:rsidRPr="00E56042">
        <w:t xml:space="preserve">. Keď sa </w:t>
      </w:r>
      <w:proofErr w:type="spellStart"/>
      <w:r w:rsidRPr="00E56042">
        <w:t>sildenafil</w:t>
      </w:r>
      <w:proofErr w:type="spellEnd"/>
      <w:r w:rsidR="008719B9" w:rsidRPr="00E56042">
        <w:t xml:space="preserve"> a </w:t>
      </w:r>
      <w:proofErr w:type="spellStart"/>
      <w:r w:rsidRPr="00E56042">
        <w:t>doxazos</w:t>
      </w:r>
      <w:r w:rsidR="003F0D95" w:rsidRPr="00E56042">
        <w:t>í</w:t>
      </w:r>
      <w:r w:rsidRPr="00E56042">
        <w:t>n</w:t>
      </w:r>
      <w:proofErr w:type="spellEnd"/>
      <w:r w:rsidRPr="00E56042">
        <w:t xml:space="preserve"> podávali </w:t>
      </w:r>
      <w:r w:rsidR="00957824">
        <w:t>súbežn</w:t>
      </w:r>
      <w:r w:rsidRPr="00E56042">
        <w:t xml:space="preserve">e pacientom stabilizovaným na liečbe </w:t>
      </w:r>
      <w:proofErr w:type="spellStart"/>
      <w:r w:rsidRPr="00E56042">
        <w:t>doxazosínom</w:t>
      </w:r>
      <w:proofErr w:type="spellEnd"/>
      <w:r w:rsidRPr="00E56042">
        <w:t>, hlásenia</w:t>
      </w:r>
      <w:r w:rsidR="008719B9" w:rsidRPr="00E56042">
        <w:t xml:space="preserve"> o </w:t>
      </w:r>
      <w:r w:rsidRPr="00E56042">
        <w:t xml:space="preserve">výskyte symptomatickej </w:t>
      </w:r>
      <w:proofErr w:type="spellStart"/>
      <w:r w:rsidRPr="00E56042">
        <w:t>posturálnej</w:t>
      </w:r>
      <w:proofErr w:type="spellEnd"/>
      <w:r w:rsidRPr="00E56042">
        <w:t xml:space="preserve"> hypotenzie</w:t>
      </w:r>
      <w:r w:rsidR="008719B9" w:rsidRPr="00E56042">
        <w:t xml:space="preserve"> u </w:t>
      </w:r>
      <w:r w:rsidRPr="00E56042">
        <w:t>pacientov boli ojedinelé. Tieto hlásenia zahŕňali závraty</w:t>
      </w:r>
      <w:r w:rsidR="008719B9" w:rsidRPr="00E56042">
        <w:t xml:space="preserve"> a </w:t>
      </w:r>
      <w:r w:rsidRPr="00E56042">
        <w:t>stratu rovnováhy, ale nie synkopu.</w:t>
      </w:r>
    </w:p>
    <w:p w14:paraId="59B632F0" w14:textId="77777777" w:rsidR="00B9752C" w:rsidRPr="00E56042" w:rsidRDefault="00B9752C" w:rsidP="00F33B83">
      <w:pPr>
        <w:pStyle w:val="Normlndobloku"/>
      </w:pPr>
      <w:r w:rsidRPr="00E56042">
        <w:t xml:space="preserve">Nezaznamenali sa žiadne signifikantné interakcie </w:t>
      </w:r>
      <w:proofErr w:type="spellStart"/>
      <w:r w:rsidRPr="00E56042">
        <w:t>sildenafilu</w:t>
      </w:r>
      <w:proofErr w:type="spellEnd"/>
      <w:r w:rsidRPr="00E56042">
        <w:t xml:space="preserve"> (5</w:t>
      </w:r>
      <w:r w:rsidR="008719B9" w:rsidRPr="00E56042">
        <w:t>0 </w:t>
      </w:r>
      <w:r w:rsidRPr="00E56042">
        <w:t>mg) ani</w:t>
      </w:r>
      <w:r w:rsidR="008719B9" w:rsidRPr="00E56042">
        <w:t xml:space="preserve"> s </w:t>
      </w:r>
      <w:proofErr w:type="spellStart"/>
      <w:r w:rsidRPr="00E56042">
        <w:t>tolbutamidom</w:t>
      </w:r>
      <w:proofErr w:type="spellEnd"/>
      <w:r w:rsidRPr="00E56042">
        <w:t xml:space="preserve"> (25</w:t>
      </w:r>
      <w:r w:rsidR="008719B9" w:rsidRPr="00E56042">
        <w:t>0 </w:t>
      </w:r>
      <w:r w:rsidRPr="00E56042">
        <w:t>mg), ani</w:t>
      </w:r>
      <w:r w:rsidR="008719B9" w:rsidRPr="00E56042">
        <w:t xml:space="preserve"> s </w:t>
      </w:r>
      <w:proofErr w:type="spellStart"/>
      <w:r w:rsidRPr="00E56042">
        <w:t>warfarínom</w:t>
      </w:r>
      <w:proofErr w:type="spellEnd"/>
      <w:r w:rsidRPr="00E56042">
        <w:t xml:space="preserve"> (4</w:t>
      </w:r>
      <w:r w:rsidR="008719B9" w:rsidRPr="00E56042">
        <w:t>0 </w:t>
      </w:r>
      <w:r w:rsidRPr="00E56042">
        <w:t>mg), liekmi, ktoré sú metabolizované CYP2C9.</w:t>
      </w:r>
    </w:p>
    <w:p w14:paraId="3DCD0E6F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(5</w:t>
      </w:r>
      <w:r w:rsidR="008719B9" w:rsidRPr="00E56042">
        <w:t>0 </w:t>
      </w:r>
      <w:r w:rsidRPr="00E56042">
        <w:t xml:space="preserve">mg) </w:t>
      </w:r>
      <w:proofErr w:type="spellStart"/>
      <w:r w:rsidR="00410882" w:rsidRPr="00E56042">
        <w:t>nepotencoval</w:t>
      </w:r>
      <w:proofErr w:type="spellEnd"/>
      <w:r w:rsidRPr="00E56042">
        <w:t xml:space="preserve"> predĺženie času krvácania zapríčineného kyselinou </w:t>
      </w:r>
      <w:proofErr w:type="spellStart"/>
      <w:r w:rsidRPr="00E56042">
        <w:t>acetylsalicylovou</w:t>
      </w:r>
      <w:proofErr w:type="spellEnd"/>
      <w:r w:rsidRPr="00E56042">
        <w:t xml:space="preserve"> (15</w:t>
      </w:r>
      <w:r w:rsidR="008719B9" w:rsidRPr="00E56042">
        <w:t>0 </w:t>
      </w:r>
      <w:r w:rsidRPr="00E56042">
        <w:t>mg).</w:t>
      </w:r>
    </w:p>
    <w:p w14:paraId="7EAF8BB7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(5</w:t>
      </w:r>
      <w:r w:rsidR="008719B9" w:rsidRPr="00E56042">
        <w:t>0 </w:t>
      </w:r>
      <w:r w:rsidRPr="00E56042">
        <w:t xml:space="preserve">mg) </w:t>
      </w:r>
      <w:proofErr w:type="spellStart"/>
      <w:r w:rsidR="00410882" w:rsidRPr="00E56042">
        <w:t>nepotencoval</w:t>
      </w:r>
      <w:proofErr w:type="spellEnd"/>
      <w:r w:rsidRPr="00E56042">
        <w:t xml:space="preserve"> </w:t>
      </w:r>
      <w:proofErr w:type="spellStart"/>
      <w:r w:rsidRPr="00E56042">
        <w:t>hypotenzívny</w:t>
      </w:r>
      <w:proofErr w:type="spellEnd"/>
      <w:r w:rsidRPr="00E56042">
        <w:t xml:space="preserve"> účinok alkoholu</w:t>
      </w:r>
      <w:r w:rsidR="008719B9" w:rsidRPr="00E56042">
        <w:t xml:space="preserve"> u </w:t>
      </w:r>
      <w:r w:rsidRPr="00E56042">
        <w:t>zdravých dobrovoľníkov, ktorí mali priemernú maximálnu koncentráciu alkoholu</w:t>
      </w:r>
      <w:r w:rsidR="008719B9" w:rsidRPr="00E56042">
        <w:t xml:space="preserve"> v </w:t>
      </w:r>
      <w:r w:rsidRPr="00E56042">
        <w:t>krvi 8</w:t>
      </w:r>
      <w:r w:rsidR="008719B9" w:rsidRPr="00E56042">
        <w:t>0 </w:t>
      </w:r>
      <w:r w:rsidRPr="00E56042">
        <w:t>mg/dl.</w:t>
      </w:r>
    </w:p>
    <w:p w14:paraId="2F8FF20E" w14:textId="77777777" w:rsidR="00B9752C" w:rsidRPr="00E56042" w:rsidRDefault="00B9752C" w:rsidP="00F33B83">
      <w:pPr>
        <w:pStyle w:val="Normlndobloku"/>
      </w:pPr>
      <w:r w:rsidRPr="00E56042">
        <w:lastRenderedPageBreak/>
        <w:t>Analýza výsledkov</w:t>
      </w:r>
      <w:r w:rsidR="008719B9" w:rsidRPr="00E56042">
        <w:t xml:space="preserve"> o </w:t>
      </w:r>
      <w:r w:rsidRPr="00E56042">
        <w:t>podávaní</w:t>
      </w:r>
      <w:r w:rsidR="008719B9" w:rsidRPr="00E56042">
        <w:t xml:space="preserve"> s </w:t>
      </w:r>
      <w:proofErr w:type="spellStart"/>
      <w:r w:rsidRPr="00E56042">
        <w:t>antihypertenzívami</w:t>
      </w:r>
      <w:proofErr w:type="spellEnd"/>
      <w:r w:rsidRPr="00E56042">
        <w:t xml:space="preserve">, ako sú diuretiká, </w:t>
      </w:r>
      <w:proofErr w:type="spellStart"/>
      <w:r w:rsidRPr="00E56042">
        <w:t>betablokátory</w:t>
      </w:r>
      <w:proofErr w:type="spellEnd"/>
      <w:r w:rsidRPr="00E56042">
        <w:t xml:space="preserve">, ACE inhibítory, </w:t>
      </w:r>
      <w:proofErr w:type="spellStart"/>
      <w:r w:rsidRPr="00E56042">
        <w:t>antagonist</w:t>
      </w:r>
      <w:r w:rsidR="0027769A" w:rsidRPr="00E56042">
        <w:t>y</w:t>
      </w:r>
      <w:proofErr w:type="spellEnd"/>
      <w:r w:rsidRPr="00E56042">
        <w:t xml:space="preserve"> </w:t>
      </w:r>
      <w:proofErr w:type="spellStart"/>
      <w:r w:rsidRPr="00E56042">
        <w:t>angiotenzínu</w:t>
      </w:r>
      <w:proofErr w:type="spellEnd"/>
      <w:r w:rsidRPr="00E56042">
        <w:t xml:space="preserve"> II, iné </w:t>
      </w:r>
      <w:proofErr w:type="spellStart"/>
      <w:r w:rsidRPr="00E56042">
        <w:t>antihypertenzíva</w:t>
      </w:r>
      <w:proofErr w:type="spellEnd"/>
      <w:r w:rsidRPr="00E56042">
        <w:t xml:space="preserve"> (</w:t>
      </w:r>
      <w:proofErr w:type="spellStart"/>
      <w:r w:rsidRPr="00E56042">
        <w:t>vazodilatátory</w:t>
      </w:r>
      <w:proofErr w:type="spellEnd"/>
      <w:r w:rsidR="008719B9" w:rsidRPr="00E56042">
        <w:t xml:space="preserve"> a </w:t>
      </w:r>
      <w:r w:rsidRPr="00E56042">
        <w:t xml:space="preserve">centrálne pôsobiace), </w:t>
      </w:r>
      <w:proofErr w:type="spellStart"/>
      <w:r w:rsidRPr="00E56042">
        <w:t>blokátory</w:t>
      </w:r>
      <w:proofErr w:type="spellEnd"/>
      <w:r w:rsidRPr="00E56042">
        <w:t xml:space="preserve"> </w:t>
      </w:r>
      <w:proofErr w:type="spellStart"/>
      <w:r w:rsidRPr="00E56042">
        <w:t>adrenergných</w:t>
      </w:r>
      <w:proofErr w:type="spellEnd"/>
      <w:r w:rsidRPr="00E56042">
        <w:t xml:space="preserve"> neurónov, </w:t>
      </w:r>
      <w:proofErr w:type="spellStart"/>
      <w:r w:rsidRPr="00E56042">
        <w:t>blokátory</w:t>
      </w:r>
      <w:proofErr w:type="spellEnd"/>
      <w:r w:rsidRPr="00E56042">
        <w:t xml:space="preserve"> vápnikových kanálov</w:t>
      </w:r>
      <w:r w:rsidR="008719B9" w:rsidRPr="00E56042">
        <w:t xml:space="preserve"> a </w:t>
      </w:r>
      <w:proofErr w:type="spellStart"/>
      <w:r w:rsidRPr="00E56042">
        <w:t>alfablokátory</w:t>
      </w:r>
      <w:proofErr w:type="spellEnd"/>
      <w:r w:rsidRPr="00E56042">
        <w:t>, nepreukázala žiadny rozdiel</w:t>
      </w:r>
      <w:r w:rsidR="008719B9" w:rsidRPr="00E56042">
        <w:t xml:space="preserve"> v </w:t>
      </w:r>
      <w:r w:rsidRPr="00E56042">
        <w:t xml:space="preserve">profile nežiaducich účinkov medzi </w:t>
      </w:r>
      <w:r w:rsidR="00410882" w:rsidRPr="00E56042">
        <w:t>pacientmi</w:t>
      </w:r>
      <w:r w:rsidRPr="00E56042">
        <w:t xml:space="preserve">, ktorí užívali </w:t>
      </w:r>
      <w:proofErr w:type="spellStart"/>
      <w:r w:rsidRPr="00E56042">
        <w:t>sildenafil</w:t>
      </w:r>
      <w:proofErr w:type="spellEnd"/>
      <w:r w:rsidRPr="00E56042">
        <w:t>,</w:t>
      </w:r>
      <w:r w:rsidR="008719B9" w:rsidRPr="00E56042">
        <w:t xml:space="preserve"> a </w:t>
      </w:r>
      <w:r w:rsidR="00410882" w:rsidRPr="00E56042">
        <w:t>pacientmi</w:t>
      </w:r>
      <w:r w:rsidRPr="00E56042">
        <w:t>, ktorí užívali placebo.</w:t>
      </w:r>
      <w:r w:rsidR="008719B9" w:rsidRPr="00E56042">
        <w:t xml:space="preserve"> </w:t>
      </w:r>
      <w:r w:rsidR="006E395B" w:rsidRPr="00E56042">
        <w:t>V</w:t>
      </w:r>
      <w:r w:rsidR="008719B9" w:rsidRPr="00E56042">
        <w:t> </w:t>
      </w:r>
      <w:r w:rsidRPr="00E56042">
        <w:t>špecifickej interakčnej štúdii</w:t>
      </w:r>
      <w:r w:rsidR="008719B9" w:rsidRPr="00E56042">
        <w:t xml:space="preserve"> u </w:t>
      </w:r>
      <w:r w:rsidRPr="00E56042">
        <w:t>pacientov</w:t>
      </w:r>
      <w:r w:rsidR="008719B9" w:rsidRPr="00E56042">
        <w:t xml:space="preserve"> s </w:t>
      </w:r>
      <w:r w:rsidRPr="00E56042">
        <w:t xml:space="preserve">hypertenziou, ktorí </w:t>
      </w:r>
      <w:r w:rsidR="00957824">
        <w:t>súbežn</w:t>
      </w:r>
      <w:r w:rsidRPr="00E56042">
        <w:t xml:space="preserve">e užívali </w:t>
      </w:r>
      <w:proofErr w:type="spellStart"/>
      <w:r w:rsidRPr="00E56042">
        <w:t>amlodipín</w:t>
      </w:r>
      <w:proofErr w:type="spellEnd"/>
      <w:r w:rsidRPr="00E56042">
        <w:t xml:space="preserve"> so </w:t>
      </w:r>
      <w:proofErr w:type="spellStart"/>
      <w:r w:rsidRPr="00E56042">
        <w:t>sildenafilom</w:t>
      </w:r>
      <w:proofErr w:type="spellEnd"/>
      <w:r w:rsidRPr="00E56042">
        <w:t xml:space="preserve"> (10</w:t>
      </w:r>
      <w:r w:rsidR="008719B9" w:rsidRPr="00E56042">
        <w:t>0 </w:t>
      </w:r>
      <w:r w:rsidRPr="00E56042">
        <w:t xml:space="preserve">mg), sa zaznamenalo ďalšie zníženie </w:t>
      </w:r>
      <w:proofErr w:type="spellStart"/>
      <w:r w:rsidRPr="00E56042">
        <w:t>systolického</w:t>
      </w:r>
      <w:proofErr w:type="spellEnd"/>
      <w:r w:rsidRPr="00E56042">
        <w:t xml:space="preserve"> tlaku krvi</w:t>
      </w:r>
      <w:r w:rsidR="008719B9" w:rsidRPr="00E56042">
        <w:t xml:space="preserve"> v </w:t>
      </w:r>
      <w:r w:rsidRPr="00E56042">
        <w:t>ľahu</w:t>
      </w:r>
      <w:r w:rsidR="008719B9" w:rsidRPr="00E56042">
        <w:t xml:space="preserve"> o </w:t>
      </w:r>
      <w:r w:rsidRPr="00E56042">
        <w:t xml:space="preserve">8 </w:t>
      </w:r>
      <w:proofErr w:type="spellStart"/>
      <w:r w:rsidRPr="00E56042">
        <w:t>mmHg</w:t>
      </w:r>
      <w:proofErr w:type="spellEnd"/>
      <w:r w:rsidRPr="00E56042">
        <w:t>. Zodpovedajúce ďalšie zníženie diastolického tlaku krvi</w:t>
      </w:r>
      <w:r w:rsidR="008719B9" w:rsidRPr="00E56042">
        <w:t xml:space="preserve"> v </w:t>
      </w:r>
      <w:r w:rsidRPr="00E56042">
        <w:t>ľahu bolo</w:t>
      </w:r>
      <w:r w:rsidR="008719B9" w:rsidRPr="00E56042">
        <w:t xml:space="preserve"> o 7 </w:t>
      </w:r>
      <w:proofErr w:type="spellStart"/>
      <w:r w:rsidRPr="00E56042">
        <w:t>mmHg</w:t>
      </w:r>
      <w:proofErr w:type="spellEnd"/>
      <w:r w:rsidRPr="00E56042">
        <w:t xml:space="preserve">. Toto ďalšie zníženie tlaku krvi malo podobný rozsah, ako keď sa </w:t>
      </w:r>
      <w:proofErr w:type="spellStart"/>
      <w:r w:rsidRPr="00E56042">
        <w:t>sildenafil</w:t>
      </w:r>
      <w:proofErr w:type="spellEnd"/>
      <w:r w:rsidRPr="00E56042">
        <w:t xml:space="preserve"> podával zdravým dobrovoľníkom samostatne (pozri časť 5.1).</w:t>
      </w:r>
    </w:p>
    <w:p w14:paraId="4045BF41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(10</w:t>
      </w:r>
      <w:r w:rsidR="008719B9" w:rsidRPr="00E56042">
        <w:t>0 </w:t>
      </w:r>
      <w:r w:rsidRPr="00E56042">
        <w:t xml:space="preserve">mg) neovplyvnil </w:t>
      </w:r>
      <w:proofErr w:type="spellStart"/>
      <w:r w:rsidRPr="00E56042">
        <w:t>farmakokinetiku</w:t>
      </w:r>
      <w:proofErr w:type="spellEnd"/>
      <w:r w:rsidRPr="00E56042">
        <w:t xml:space="preserve"> inhibítorov HIV </w:t>
      </w:r>
      <w:proofErr w:type="spellStart"/>
      <w:r w:rsidRPr="00E56042">
        <w:t>proteáz</w:t>
      </w:r>
      <w:proofErr w:type="spellEnd"/>
      <w:r w:rsidR="008719B9" w:rsidRPr="00E56042">
        <w:t xml:space="preserve"> v </w:t>
      </w:r>
      <w:r w:rsidRPr="00E56042">
        <w:t xml:space="preserve">rovnovážnom stave, </w:t>
      </w:r>
      <w:proofErr w:type="spellStart"/>
      <w:r w:rsidRPr="00E56042">
        <w:t>sakvinaviru</w:t>
      </w:r>
      <w:proofErr w:type="spellEnd"/>
      <w:r w:rsidR="008719B9" w:rsidRPr="00E56042">
        <w:t xml:space="preserve"> a </w:t>
      </w:r>
      <w:proofErr w:type="spellStart"/>
      <w:r w:rsidRPr="00E56042">
        <w:t>ritonaviru</w:t>
      </w:r>
      <w:proofErr w:type="spellEnd"/>
      <w:r w:rsidRPr="00E56042">
        <w:t>, ktoré sú oba substrátmi CYP3A4.</w:t>
      </w:r>
    </w:p>
    <w:p w14:paraId="4EC6F4FB" w14:textId="77777777" w:rsidR="00F94E91" w:rsidRPr="00E56042" w:rsidRDefault="00F94E91" w:rsidP="00F33B83">
      <w:pPr>
        <w:pStyle w:val="Normlndobloku"/>
      </w:pPr>
      <w:r w:rsidRPr="00E56042">
        <w:t xml:space="preserve">U zdravých dobrovoľníkov mužského pohlavia viedol </w:t>
      </w:r>
      <w:proofErr w:type="spellStart"/>
      <w:r w:rsidRPr="00E56042">
        <w:t>sildenafil</w:t>
      </w:r>
      <w:proofErr w:type="spellEnd"/>
      <w:r w:rsidRPr="00E56042">
        <w:t xml:space="preserve"> v rovnovážnom stave (80 mg trikrát denne) k 49,8</w:t>
      </w:r>
      <w:r w:rsidR="003F0E8B" w:rsidRPr="00E56042">
        <w:t> </w:t>
      </w:r>
      <w:r w:rsidRPr="00E56042">
        <w:t xml:space="preserve">% zvýšeniu AUC </w:t>
      </w:r>
      <w:proofErr w:type="spellStart"/>
      <w:r w:rsidRPr="00E56042">
        <w:t>bosentanu</w:t>
      </w:r>
      <w:proofErr w:type="spellEnd"/>
      <w:r w:rsidRPr="00E56042">
        <w:t xml:space="preserve"> a k 42 % zvýšeniu </w:t>
      </w:r>
      <w:proofErr w:type="spellStart"/>
      <w:r w:rsidRPr="00E56042">
        <w:t>C</w:t>
      </w:r>
      <w:r w:rsidRPr="00E56042">
        <w:rPr>
          <w:vertAlign w:val="subscript"/>
        </w:rPr>
        <w:t>max</w:t>
      </w:r>
      <w:proofErr w:type="spellEnd"/>
      <w:r w:rsidRPr="00E56042">
        <w:rPr>
          <w:vertAlign w:val="subscript"/>
        </w:rPr>
        <w:t xml:space="preserve"> </w:t>
      </w:r>
      <w:proofErr w:type="spellStart"/>
      <w:r w:rsidRPr="00E56042">
        <w:t>bosentanu</w:t>
      </w:r>
      <w:proofErr w:type="spellEnd"/>
      <w:r w:rsidRPr="00E56042">
        <w:t xml:space="preserve"> (125 mg trikrát denne).</w:t>
      </w:r>
    </w:p>
    <w:p w14:paraId="41B12F41" w14:textId="77777777" w:rsidR="00B9752C" w:rsidRPr="00E56042" w:rsidRDefault="002D28C6" w:rsidP="00292DC6">
      <w:pPr>
        <w:pStyle w:val="Styl2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Fertilita</w:t>
      </w:r>
      <w:proofErr w:type="spellEnd"/>
      <w:r w:rsidRPr="00E56042">
        <w:rPr>
          <w:noProof w:val="0"/>
          <w:lang w:val="sk-SK"/>
        </w:rPr>
        <w:t>,</w:t>
      </w:r>
      <w:r w:rsidR="00D12C95" w:rsidRPr="00E56042">
        <w:rPr>
          <w:noProof w:val="0"/>
          <w:lang w:val="sk-SK"/>
        </w:rPr>
        <w:t xml:space="preserve"> </w:t>
      </w:r>
      <w:r w:rsidRPr="00E56042">
        <w:rPr>
          <w:noProof w:val="0"/>
          <w:lang w:val="sk-SK"/>
        </w:rPr>
        <w:t>g</w:t>
      </w:r>
      <w:r w:rsidR="00B9752C" w:rsidRPr="00E56042">
        <w:rPr>
          <w:noProof w:val="0"/>
          <w:lang w:val="sk-SK"/>
        </w:rPr>
        <w:t>ravidita</w:t>
      </w:r>
      <w:r w:rsidR="008719B9" w:rsidRPr="00E56042">
        <w:rPr>
          <w:noProof w:val="0"/>
          <w:lang w:val="sk-SK"/>
        </w:rPr>
        <w:t xml:space="preserve"> a </w:t>
      </w:r>
      <w:r w:rsidR="00B9752C" w:rsidRPr="00E56042">
        <w:rPr>
          <w:noProof w:val="0"/>
          <w:lang w:val="sk-SK"/>
        </w:rPr>
        <w:t>laktácia</w:t>
      </w:r>
    </w:p>
    <w:p w14:paraId="456EA3EF" w14:textId="77777777" w:rsidR="00B9752C" w:rsidRPr="00E56042" w:rsidRDefault="00B9752C" w:rsidP="00F33B83">
      <w:pPr>
        <w:pStyle w:val="Normlndobloku"/>
      </w:pPr>
      <w:r w:rsidRPr="00E56042">
        <w:t>OLVION nie je indikovaný na použitie</w:t>
      </w:r>
      <w:r w:rsidR="008719B9" w:rsidRPr="00E56042">
        <w:t xml:space="preserve"> u </w:t>
      </w:r>
      <w:r w:rsidRPr="00E56042">
        <w:t>žien.</w:t>
      </w:r>
    </w:p>
    <w:p w14:paraId="4093E110" w14:textId="77777777" w:rsidR="00253CB7" w:rsidRPr="00E56042" w:rsidRDefault="00A502BF" w:rsidP="00F33B83">
      <w:pPr>
        <w:pStyle w:val="Normlndobloku"/>
      </w:pPr>
      <w:r w:rsidRPr="00E56042">
        <w:t>Nie sú k</w:t>
      </w:r>
      <w:r w:rsidR="00E2489C" w:rsidRPr="00E56042">
        <w:t> </w:t>
      </w:r>
      <w:r w:rsidRPr="00E56042">
        <w:t>dispozícii</w:t>
      </w:r>
      <w:r w:rsidR="00253CB7" w:rsidRPr="00E56042">
        <w:t xml:space="preserve"> žiadne adekvátne</w:t>
      </w:r>
      <w:r w:rsidR="008719B9" w:rsidRPr="00E56042">
        <w:t xml:space="preserve"> a </w:t>
      </w:r>
      <w:r w:rsidR="00253CB7" w:rsidRPr="00E56042">
        <w:t>kontrolované štúdie</w:t>
      </w:r>
      <w:r w:rsidR="008719B9" w:rsidRPr="00E56042">
        <w:t xml:space="preserve"> u </w:t>
      </w:r>
      <w:r w:rsidR="00253CB7" w:rsidRPr="00E56042">
        <w:t>tehotných alebo dojčiacich žien.</w:t>
      </w:r>
    </w:p>
    <w:p w14:paraId="042E0978" w14:textId="77777777" w:rsidR="00B9752C" w:rsidRPr="00E56042" w:rsidRDefault="00B9752C" w:rsidP="00F33B83">
      <w:pPr>
        <w:pStyle w:val="Normlndobloku"/>
      </w:pPr>
      <w:r w:rsidRPr="00E56042">
        <w:t>V</w:t>
      </w:r>
      <w:r w:rsidR="00E2489C" w:rsidRPr="00E56042">
        <w:t> </w:t>
      </w:r>
      <w:r w:rsidRPr="00E56042">
        <w:t>reprodukčných štúdiách</w:t>
      </w:r>
      <w:r w:rsidR="008719B9" w:rsidRPr="00E56042">
        <w:t xml:space="preserve"> </w:t>
      </w:r>
      <w:r w:rsidR="0077081D">
        <w:t>na</w:t>
      </w:r>
      <w:r w:rsidR="0077081D" w:rsidRPr="00E56042">
        <w:t> </w:t>
      </w:r>
      <w:r w:rsidRPr="00E56042">
        <w:t>potkano</w:t>
      </w:r>
      <w:r w:rsidR="0077081D">
        <w:t>ch</w:t>
      </w:r>
      <w:r w:rsidR="008719B9" w:rsidRPr="00E56042">
        <w:t xml:space="preserve"> a </w:t>
      </w:r>
      <w:r w:rsidR="003F0D95" w:rsidRPr="00E56042">
        <w:t>králiko</w:t>
      </w:r>
      <w:r w:rsidR="0077081D">
        <w:t>ch</w:t>
      </w:r>
      <w:r w:rsidRPr="00E56042">
        <w:t xml:space="preserve"> sa po perorálnom podávaní </w:t>
      </w:r>
      <w:proofErr w:type="spellStart"/>
      <w:r w:rsidRPr="00E56042">
        <w:t>sildenafilu</w:t>
      </w:r>
      <w:proofErr w:type="spellEnd"/>
      <w:r w:rsidRPr="00E56042">
        <w:t xml:space="preserve"> nepozoroval žiadn</w:t>
      </w:r>
      <w:r w:rsidR="00BA66E3" w:rsidRPr="00E56042">
        <w:t>y</w:t>
      </w:r>
      <w:r w:rsidRPr="00E56042">
        <w:t xml:space="preserve"> relevantný nežiaduci účinok.</w:t>
      </w:r>
    </w:p>
    <w:p w14:paraId="752DEE39" w14:textId="77777777" w:rsidR="00253CB7" w:rsidRPr="00E56042" w:rsidRDefault="00253CB7" w:rsidP="00F33B83">
      <w:pPr>
        <w:pStyle w:val="Normlndobloku"/>
      </w:pPr>
      <w:r w:rsidRPr="00E56042">
        <w:t xml:space="preserve">Neprejavil sa žiadny účinok na </w:t>
      </w:r>
      <w:proofErr w:type="spellStart"/>
      <w:r w:rsidRPr="00E56042">
        <w:t>motilitu</w:t>
      </w:r>
      <w:proofErr w:type="spellEnd"/>
      <w:r w:rsidRPr="00E56042">
        <w:t xml:space="preserve"> alebo morfológiu spermií po jednorazových perorálnych dávkach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="008719B9" w:rsidRPr="00E56042">
        <w:t xml:space="preserve"> u </w:t>
      </w:r>
      <w:r w:rsidRPr="00E56042">
        <w:t xml:space="preserve">zdravých dobrovoľníkov (pozri </w:t>
      </w:r>
      <w:r w:rsidR="006E395B" w:rsidRPr="00E56042">
        <w:t>časť</w:t>
      </w:r>
      <w:r w:rsidRPr="00E56042">
        <w:t xml:space="preserve"> 5.1).</w:t>
      </w:r>
    </w:p>
    <w:p w14:paraId="7E18F24B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Ovplyvnenie schopnosti viesť vozidlá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obsluhovať stroje</w:t>
      </w:r>
    </w:p>
    <w:p w14:paraId="1E14358A" w14:textId="77777777" w:rsidR="00B9752C" w:rsidRPr="00E56042" w:rsidRDefault="00B9752C" w:rsidP="00F33B83">
      <w:pPr>
        <w:pStyle w:val="Normlndobloku"/>
      </w:pPr>
      <w:r w:rsidRPr="00E56042">
        <w:t>Neuskutočnili sa žiadne štúdie</w:t>
      </w:r>
      <w:r w:rsidR="008719B9" w:rsidRPr="00E56042">
        <w:t xml:space="preserve"> o </w:t>
      </w:r>
      <w:r w:rsidRPr="00E56042">
        <w:t>účinkoch na schopnosť viesť vozidlá</w:t>
      </w:r>
      <w:r w:rsidR="008719B9" w:rsidRPr="00E56042">
        <w:t xml:space="preserve"> a </w:t>
      </w:r>
      <w:r w:rsidRPr="00E56042">
        <w:t>obsluhovať stroje.</w:t>
      </w:r>
    </w:p>
    <w:p w14:paraId="0856A037" w14:textId="77777777" w:rsidR="00B9752C" w:rsidRPr="00E56042" w:rsidRDefault="00B9752C" w:rsidP="00F33B83">
      <w:pPr>
        <w:pStyle w:val="Normlndobloku"/>
      </w:pPr>
      <w:r w:rsidRPr="00E56042">
        <w:t>Keďže závrat</w:t>
      </w:r>
      <w:r w:rsidR="008719B9" w:rsidRPr="00E56042">
        <w:t xml:space="preserve"> a </w:t>
      </w:r>
      <w:r w:rsidRPr="00E56042">
        <w:t>zmenené videnie boli hlásené</w:t>
      </w:r>
      <w:r w:rsidR="008719B9" w:rsidRPr="00E56042">
        <w:t xml:space="preserve"> v </w:t>
      </w:r>
      <w:r w:rsidRPr="00E56042">
        <w:t xml:space="preserve">klinických štúdiách so </w:t>
      </w:r>
      <w:proofErr w:type="spellStart"/>
      <w:r w:rsidRPr="00E56042">
        <w:t>sildenafilom</w:t>
      </w:r>
      <w:proofErr w:type="spellEnd"/>
      <w:r w:rsidRPr="00E56042">
        <w:t>, pacienti predtým, ako budú viesť vozidlá</w:t>
      </w:r>
      <w:r w:rsidR="008719B9" w:rsidRPr="00E56042">
        <w:t xml:space="preserve"> a </w:t>
      </w:r>
      <w:r w:rsidRPr="00E56042">
        <w:t>obsluhovať stroje, majú poznať, ako reagujú na podanie OLVION</w:t>
      </w:r>
      <w:r w:rsidR="00BA66E3" w:rsidRPr="00E56042">
        <w:t>U</w:t>
      </w:r>
      <w:r w:rsidRPr="00E56042">
        <w:t>.</w:t>
      </w:r>
    </w:p>
    <w:p w14:paraId="7E4D107B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Nežiaduce účinky</w:t>
      </w:r>
    </w:p>
    <w:p w14:paraId="6D7E28DB" w14:textId="77777777" w:rsidR="00253CB7" w:rsidRPr="00E56042" w:rsidRDefault="00326FE2" w:rsidP="0029599E">
      <w:pPr>
        <w:pStyle w:val="Styl2"/>
        <w:numPr>
          <w:ilvl w:val="0"/>
          <w:numId w:val="0"/>
        </w:numPr>
        <w:rPr>
          <w:noProof w:val="0"/>
          <w:lang w:val="sk-SK"/>
        </w:rPr>
      </w:pPr>
      <w:r w:rsidRPr="00E56042">
        <w:rPr>
          <w:noProof w:val="0"/>
          <w:lang w:val="sk-SK"/>
        </w:rPr>
        <w:t>Súhrn bezpečnostného profilu</w:t>
      </w:r>
    </w:p>
    <w:p w14:paraId="1BF2423C" w14:textId="77777777" w:rsidR="00B9752C" w:rsidRPr="00E56042" w:rsidRDefault="00B9752C" w:rsidP="00F33B83">
      <w:pPr>
        <w:pStyle w:val="Normlndobloku"/>
      </w:pPr>
      <w:r w:rsidRPr="00E56042">
        <w:t>Bezpečnostný profil OLVION</w:t>
      </w:r>
      <w:r w:rsidR="0027769A" w:rsidRPr="00E56042">
        <w:t>U</w:t>
      </w:r>
      <w:r w:rsidRPr="00E56042">
        <w:t xml:space="preserve"> je založený na </w:t>
      </w:r>
      <w:r w:rsidR="0077081D">
        <w:t xml:space="preserve">výsledkoch </w:t>
      </w:r>
      <w:r w:rsidR="002A630E" w:rsidRPr="00E56042">
        <w:t>9 570</w:t>
      </w:r>
      <w:r w:rsidRPr="00E56042">
        <w:t xml:space="preserve"> paciento</w:t>
      </w:r>
      <w:r w:rsidR="00EF743C">
        <w:t>v</w:t>
      </w:r>
      <w:r w:rsidR="002A630E" w:rsidRPr="00E56042">
        <w:t xml:space="preserve"> </w:t>
      </w:r>
      <w:r w:rsidR="008719B9" w:rsidRPr="00E56042">
        <w:t>v </w:t>
      </w:r>
      <w:r w:rsidRPr="00E56042">
        <w:t xml:space="preserve">rámci </w:t>
      </w:r>
      <w:r w:rsidR="002A630E" w:rsidRPr="00E56042">
        <w:t>74</w:t>
      </w:r>
      <w:r w:rsidR="008719B9" w:rsidRPr="00E56042">
        <w:t> </w:t>
      </w:r>
      <w:r w:rsidR="002A630E" w:rsidRPr="00E56042">
        <w:t>dvojito zaslepených</w:t>
      </w:r>
      <w:r w:rsidR="00EF743C">
        <w:t>,</w:t>
      </w:r>
      <w:r w:rsidR="002A630E" w:rsidRPr="00E56042">
        <w:t xml:space="preserve"> </w:t>
      </w:r>
      <w:r w:rsidRPr="00E56042">
        <w:t>placebom kontrolovaných klinických štúdií. Najčastejšie hlásené nežiaduce reakcie</w:t>
      </w:r>
      <w:r w:rsidR="008719B9" w:rsidRPr="00E56042">
        <w:t xml:space="preserve"> v </w:t>
      </w:r>
      <w:r w:rsidRPr="00E56042">
        <w:t>klinických štúdiách</w:t>
      </w:r>
      <w:r w:rsidR="008719B9" w:rsidRPr="00E56042">
        <w:t xml:space="preserve"> u </w:t>
      </w:r>
      <w:r w:rsidRPr="00E56042">
        <w:t xml:space="preserve">pacientov liečených </w:t>
      </w:r>
      <w:proofErr w:type="spellStart"/>
      <w:r w:rsidRPr="00E56042">
        <w:t>sildenafilom</w:t>
      </w:r>
      <w:proofErr w:type="spellEnd"/>
      <w:r w:rsidRPr="00E56042">
        <w:t xml:space="preserve"> boli bolesť hlavy, návaly, </w:t>
      </w:r>
      <w:proofErr w:type="spellStart"/>
      <w:r w:rsidRPr="00E56042">
        <w:t>dyspepsia</w:t>
      </w:r>
      <w:proofErr w:type="spellEnd"/>
      <w:r w:rsidRPr="00E56042">
        <w:t xml:space="preserve">, nazálna </w:t>
      </w:r>
      <w:proofErr w:type="spellStart"/>
      <w:r w:rsidRPr="00E56042">
        <w:t>kongescia</w:t>
      </w:r>
      <w:proofErr w:type="spellEnd"/>
      <w:r w:rsidRPr="00E56042">
        <w:t>, závrat</w:t>
      </w:r>
      <w:r w:rsidR="002A630E" w:rsidRPr="00E56042">
        <w:t xml:space="preserve">, nevoľnosť, návaly </w:t>
      </w:r>
      <w:r w:rsidR="007752CD" w:rsidRPr="00E56042">
        <w:t>horúčavy</w:t>
      </w:r>
      <w:r w:rsidR="002A630E" w:rsidRPr="00E56042">
        <w:t xml:space="preserve">, poruchy videnia, </w:t>
      </w:r>
      <w:proofErr w:type="spellStart"/>
      <w:r w:rsidR="002A630E" w:rsidRPr="00E56042">
        <w:t>cyanopsia</w:t>
      </w:r>
      <w:proofErr w:type="spellEnd"/>
      <w:r w:rsidR="008719B9" w:rsidRPr="00E56042">
        <w:t xml:space="preserve"> a</w:t>
      </w:r>
      <w:r w:rsidR="002A630E" w:rsidRPr="00E56042">
        <w:t> rozmazané videnie.</w:t>
      </w:r>
    </w:p>
    <w:p w14:paraId="37E3C832" w14:textId="77777777" w:rsidR="00B9752C" w:rsidRPr="00E56042" w:rsidRDefault="00B9752C" w:rsidP="00F33B83">
      <w:pPr>
        <w:pStyle w:val="Normlndobloku"/>
      </w:pPr>
      <w:r w:rsidRPr="00E56042">
        <w:t xml:space="preserve">Nežiaduce reakcie po uvedení lieku na trh boli zhromaždené počas obdobia </w:t>
      </w:r>
      <w:r w:rsidR="0027769A" w:rsidRPr="00E56042">
        <w:t>približne &gt; </w:t>
      </w:r>
      <w:r w:rsidR="002A630E" w:rsidRPr="00E56042">
        <w:t>10</w:t>
      </w:r>
      <w:r w:rsidRPr="00E56042">
        <w:t xml:space="preserve"> rokov. Vzhľadom na to, že nie všetky nežiaduce reakcie sú hlásené držiteľovi rozhodnutia</w:t>
      </w:r>
      <w:r w:rsidR="008719B9" w:rsidRPr="00E56042">
        <w:t xml:space="preserve"> o </w:t>
      </w:r>
      <w:r w:rsidRPr="00E56042">
        <w:t>registrácii,</w:t>
      </w:r>
      <w:r w:rsidR="008719B9" w:rsidRPr="00E56042">
        <w:t xml:space="preserve"> a </w:t>
      </w:r>
      <w:r w:rsidRPr="00E56042">
        <w:t>tým zahrnuté do bezpečnostnej databázy, frekvencie týchto reakcií sa nedajú spoľahlivo určiť.</w:t>
      </w:r>
    </w:p>
    <w:p w14:paraId="3883FC2F" w14:textId="77777777" w:rsidR="00326FE2" w:rsidRPr="00E56042" w:rsidRDefault="00326FE2" w:rsidP="00F33B83">
      <w:pPr>
        <w:pStyle w:val="Normlndobloku"/>
      </w:pPr>
      <w:r w:rsidRPr="00E56042">
        <w:t>Tabuľkový súhrn nežiaducich účinkov</w:t>
      </w:r>
    </w:p>
    <w:p w14:paraId="3A6E5EA2" w14:textId="77777777" w:rsidR="00B9752C" w:rsidRPr="00E56042" w:rsidRDefault="00B9752C" w:rsidP="00F33B83">
      <w:pPr>
        <w:pStyle w:val="Normlndobloku"/>
      </w:pPr>
      <w:r w:rsidRPr="00E56042">
        <w:t>V</w:t>
      </w:r>
      <w:r w:rsidR="007F75E3" w:rsidRPr="00E56042">
        <w:t xml:space="preserve"> </w:t>
      </w:r>
      <w:r w:rsidRPr="00E56042">
        <w:t>tabuľke nižšie sú všetky klinicky dôležité nežiaduce reakcie, ktoré sa vyskytli</w:t>
      </w:r>
      <w:r w:rsidR="008719B9" w:rsidRPr="00E56042">
        <w:t xml:space="preserve"> v </w:t>
      </w:r>
      <w:r w:rsidRPr="00E56042">
        <w:t>rámci klinických štúdií</w:t>
      </w:r>
      <w:r w:rsidR="008719B9" w:rsidRPr="00E56042">
        <w:t xml:space="preserve"> s </w:t>
      </w:r>
      <w:proofErr w:type="spellStart"/>
      <w:r w:rsidRPr="00E56042">
        <w:t>incidenciou</w:t>
      </w:r>
      <w:proofErr w:type="spellEnd"/>
      <w:r w:rsidRPr="00E56042">
        <w:t xml:space="preserve"> väčšou ako pri placebe, uvedené podľa triedy orgánových systémov</w:t>
      </w:r>
      <w:r w:rsidR="008719B9" w:rsidRPr="00E56042">
        <w:t xml:space="preserve"> a </w:t>
      </w:r>
      <w:r w:rsidRPr="00E56042">
        <w:t>frekvencie</w:t>
      </w:r>
      <w:r w:rsidR="007F75E3" w:rsidRPr="00E56042">
        <w:t xml:space="preserve"> </w:t>
      </w:r>
      <w:r w:rsidRPr="00E56042">
        <w:t>(veľmi časté (&gt; 1/10), časté (&gt; 1/10</w:t>
      </w:r>
      <w:r w:rsidR="008719B9" w:rsidRPr="00E56042">
        <w:t>0 </w:t>
      </w:r>
      <w:r w:rsidRPr="00E56042">
        <w:t>až &lt; 1/10), menej časté (&gt; 1/1 00</w:t>
      </w:r>
      <w:r w:rsidR="008719B9" w:rsidRPr="00E56042">
        <w:t>0 </w:t>
      </w:r>
      <w:r w:rsidRPr="00E56042">
        <w:t>až &lt; 1/100), zriedkavé (&gt;</w:t>
      </w:r>
      <w:r w:rsidR="007742EB">
        <w:t> </w:t>
      </w:r>
      <w:r w:rsidRPr="00E56042">
        <w:t>1/1</w:t>
      </w:r>
      <w:r w:rsidR="008719B9" w:rsidRPr="00E56042">
        <w:t>0 </w:t>
      </w:r>
      <w:r w:rsidRPr="00E56042">
        <w:t>00</w:t>
      </w:r>
      <w:r w:rsidR="008719B9" w:rsidRPr="00E56042">
        <w:t>0 </w:t>
      </w:r>
      <w:r w:rsidRPr="00E56042">
        <w:t>až &lt; 1/1 000).</w:t>
      </w:r>
    </w:p>
    <w:p w14:paraId="3731323C" w14:textId="77777777" w:rsidR="00B9752C" w:rsidRPr="00E56042" w:rsidRDefault="00B9752C" w:rsidP="00F33B83">
      <w:pPr>
        <w:pStyle w:val="Normlndobloku"/>
      </w:pPr>
      <w:r w:rsidRPr="00E56042">
        <w:t>V</w:t>
      </w:r>
      <w:r w:rsidR="002A630E" w:rsidRPr="00E56042">
        <w:t> </w:t>
      </w:r>
      <w:r w:rsidRPr="00E56042">
        <w:t>rámci jednotlivých skupín frekvencií sú nežiaduce účinky usporiadané</w:t>
      </w:r>
      <w:r w:rsidR="008719B9" w:rsidRPr="00E56042">
        <w:t xml:space="preserve"> v </w:t>
      </w:r>
      <w:r w:rsidRPr="00E56042">
        <w:t>poradí klesajúcej závažnosti.</w:t>
      </w:r>
    </w:p>
    <w:p w14:paraId="75610947" w14:textId="77777777" w:rsidR="00B502A7" w:rsidRPr="00E56042" w:rsidRDefault="00B9752C" w:rsidP="0011142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Tabuľka 1: Klinicky dôležité nežiaduce reakcie hlásené</w:t>
      </w:r>
      <w:r w:rsidR="008719B9" w:rsidRPr="00E56042">
        <w:rPr>
          <w:noProof w:val="0"/>
          <w:lang w:val="sk-SK"/>
        </w:rPr>
        <w:t xml:space="preserve"> v </w:t>
      </w:r>
      <w:r w:rsidRPr="00E56042">
        <w:rPr>
          <w:noProof w:val="0"/>
          <w:lang w:val="sk-SK"/>
        </w:rPr>
        <w:t>kontrolovaných klinických štúdiách</w:t>
      </w:r>
      <w:r w:rsidR="008719B9" w:rsidRPr="00E56042">
        <w:rPr>
          <w:noProof w:val="0"/>
          <w:lang w:val="sk-SK"/>
        </w:rPr>
        <w:t xml:space="preserve"> s </w:t>
      </w:r>
      <w:proofErr w:type="spellStart"/>
      <w:r w:rsidRPr="00E56042">
        <w:rPr>
          <w:noProof w:val="0"/>
          <w:lang w:val="sk-SK"/>
        </w:rPr>
        <w:t>incidenciou</w:t>
      </w:r>
      <w:proofErr w:type="spellEnd"/>
      <w:r w:rsidRPr="00E56042">
        <w:rPr>
          <w:noProof w:val="0"/>
          <w:lang w:val="sk-SK"/>
        </w:rPr>
        <w:t xml:space="preserve"> väčšou ako pri placebe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klinicky dôležité nežiaduce reakcie hlásené</w:t>
      </w:r>
      <w:r w:rsidR="008719B9" w:rsidRPr="00E56042">
        <w:rPr>
          <w:noProof w:val="0"/>
          <w:lang w:val="sk-SK"/>
        </w:rPr>
        <w:t xml:space="preserve"> v </w:t>
      </w:r>
      <w:r w:rsidRPr="00E56042">
        <w:rPr>
          <w:noProof w:val="0"/>
          <w:lang w:val="sk-SK"/>
        </w:rPr>
        <w:t>rámci sledovania po uvedení lieku na trh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4"/>
        <w:gridCol w:w="1344"/>
        <w:gridCol w:w="1559"/>
        <w:gridCol w:w="1843"/>
        <w:gridCol w:w="3136"/>
      </w:tblGrid>
      <w:tr w:rsidR="00202F1E" w:rsidRPr="00D91B1A" w14:paraId="182104DA" w14:textId="77777777" w:rsidTr="00D91B1A">
        <w:trPr>
          <w:tblHeader/>
        </w:trPr>
        <w:tc>
          <w:tcPr>
            <w:tcW w:w="1974" w:type="dxa"/>
            <w:shd w:val="clear" w:color="auto" w:fill="auto"/>
          </w:tcPr>
          <w:p w14:paraId="26ADCEB3" w14:textId="77777777" w:rsidR="00790E0C" w:rsidRPr="00D91B1A" w:rsidRDefault="00790E0C" w:rsidP="00F33B83">
            <w:pPr>
              <w:pStyle w:val="Normlndobloku"/>
            </w:pPr>
            <w:r w:rsidRPr="00D91B1A">
              <w:lastRenderedPageBreak/>
              <w:t>T</w:t>
            </w:r>
            <w:r w:rsidR="0003439D" w:rsidRPr="00D91B1A">
              <w:t>rie</w:t>
            </w:r>
            <w:r w:rsidRPr="00D91B1A">
              <w:t>da orgánových systém</w:t>
            </w:r>
            <w:r w:rsidR="0003439D" w:rsidRPr="00D91B1A">
              <w:t>ov</w:t>
            </w:r>
          </w:p>
        </w:tc>
        <w:tc>
          <w:tcPr>
            <w:tcW w:w="1344" w:type="dxa"/>
            <w:shd w:val="clear" w:color="auto" w:fill="auto"/>
          </w:tcPr>
          <w:p w14:paraId="74DF5DB3" w14:textId="77777777" w:rsidR="00790E0C" w:rsidRPr="00D91B1A" w:rsidRDefault="0003439D" w:rsidP="00F33B83">
            <w:pPr>
              <w:pStyle w:val="Normlndobloku"/>
            </w:pPr>
            <w:r w:rsidRPr="00D91B1A">
              <w:t>Veľ</w:t>
            </w:r>
            <w:r w:rsidR="00790E0C" w:rsidRPr="00D91B1A">
              <w:t>mi časté (</w:t>
            </w:r>
            <w:r w:rsidR="00790E0C" w:rsidRPr="00D91B1A">
              <w:rPr>
                <w:rFonts w:ascii="Times New Roman" w:hAnsi="Times New Roman" w:cs="Times New Roman"/>
              </w:rPr>
              <w:t>≥</w:t>
            </w:r>
            <w:r w:rsidR="00790E0C" w:rsidRPr="00D91B1A">
              <w:t> 1/10)</w:t>
            </w:r>
          </w:p>
        </w:tc>
        <w:tc>
          <w:tcPr>
            <w:tcW w:w="1559" w:type="dxa"/>
            <w:shd w:val="clear" w:color="auto" w:fill="auto"/>
          </w:tcPr>
          <w:p w14:paraId="381A9077" w14:textId="77777777" w:rsidR="00790E0C" w:rsidRPr="00D91B1A" w:rsidRDefault="00790E0C" w:rsidP="00F33B83">
            <w:pPr>
              <w:pStyle w:val="Normlndobloku"/>
            </w:pPr>
            <w:r w:rsidRPr="00D91B1A">
              <w:t>Časté (</w:t>
            </w:r>
            <w:r w:rsidRPr="00D91B1A">
              <w:rPr>
                <w:rFonts w:ascii="Times New Roman" w:hAnsi="Times New Roman" w:cs="Times New Roman"/>
              </w:rPr>
              <w:t>≥</w:t>
            </w:r>
            <w:r w:rsidRPr="00D91B1A">
              <w:t> 1/100 až </w:t>
            </w:r>
            <w:r w:rsidRPr="00D91B1A">
              <w:rPr>
                <w:rFonts w:ascii="Times New Roman" w:hAnsi="Times New Roman" w:cs="Times New Roman"/>
              </w:rPr>
              <w:t>&lt;</w:t>
            </w:r>
            <w:r w:rsidRPr="00D91B1A">
              <w:t> 1/10)</w:t>
            </w:r>
          </w:p>
        </w:tc>
        <w:tc>
          <w:tcPr>
            <w:tcW w:w="1843" w:type="dxa"/>
            <w:shd w:val="clear" w:color="auto" w:fill="auto"/>
          </w:tcPr>
          <w:p w14:paraId="6E25098F" w14:textId="77777777" w:rsidR="00790E0C" w:rsidRPr="00D91B1A" w:rsidRDefault="0003439D" w:rsidP="00F33B83">
            <w:pPr>
              <w:pStyle w:val="Normlndobloku"/>
            </w:pPr>
            <w:r w:rsidRPr="00D91B1A">
              <w:t>Menej</w:t>
            </w:r>
            <w:r w:rsidR="00790E0C" w:rsidRPr="00D91B1A">
              <w:t xml:space="preserve"> časté (</w:t>
            </w:r>
            <w:r w:rsidR="00790E0C" w:rsidRPr="00D91B1A">
              <w:rPr>
                <w:rFonts w:ascii="Times New Roman" w:hAnsi="Times New Roman" w:cs="Times New Roman"/>
              </w:rPr>
              <w:t>≥</w:t>
            </w:r>
            <w:r w:rsidR="00790E0C" w:rsidRPr="00D91B1A">
              <w:t> 1/1</w:t>
            </w:r>
            <w:r w:rsidRPr="00D91B1A">
              <w:t> </w:t>
            </w:r>
            <w:r w:rsidR="00790E0C" w:rsidRPr="00D91B1A">
              <w:t>000 až </w:t>
            </w:r>
            <w:r w:rsidR="00790E0C" w:rsidRPr="00D91B1A">
              <w:rPr>
                <w:rFonts w:ascii="Times New Roman" w:hAnsi="Times New Roman" w:cs="Times New Roman"/>
              </w:rPr>
              <w:t>&lt;</w:t>
            </w:r>
            <w:r w:rsidR="00790E0C" w:rsidRPr="00D91B1A">
              <w:t> 1/100</w:t>
            </w:r>
          </w:p>
        </w:tc>
        <w:tc>
          <w:tcPr>
            <w:tcW w:w="3136" w:type="dxa"/>
            <w:shd w:val="clear" w:color="auto" w:fill="auto"/>
          </w:tcPr>
          <w:p w14:paraId="1DEC951C" w14:textId="77777777" w:rsidR="00790E0C" w:rsidRPr="00D91B1A" w:rsidRDefault="0003439D" w:rsidP="00F33B83">
            <w:pPr>
              <w:pStyle w:val="Normlndobloku"/>
              <w:rPr>
                <w:sz w:val="24"/>
              </w:rPr>
            </w:pPr>
            <w:r w:rsidRPr="00D91B1A">
              <w:t>Zriedkavé</w:t>
            </w:r>
            <w:r w:rsidR="00790E0C" w:rsidRPr="00D91B1A">
              <w:t xml:space="preserve"> (≥ 1/10</w:t>
            </w:r>
            <w:r w:rsidRPr="00D91B1A">
              <w:t> </w:t>
            </w:r>
            <w:r w:rsidR="00790E0C" w:rsidRPr="00D91B1A">
              <w:t>000 až &lt; 1/1</w:t>
            </w:r>
            <w:r w:rsidRPr="00D91B1A">
              <w:t> </w:t>
            </w:r>
            <w:r w:rsidR="00790E0C" w:rsidRPr="00D91B1A">
              <w:t>000)</w:t>
            </w:r>
          </w:p>
        </w:tc>
      </w:tr>
      <w:tr w:rsidR="00202F1E" w:rsidRPr="00D91B1A" w14:paraId="0EBF8AC1" w14:textId="77777777" w:rsidTr="00D91B1A">
        <w:tc>
          <w:tcPr>
            <w:tcW w:w="1974" w:type="dxa"/>
            <w:shd w:val="clear" w:color="auto" w:fill="auto"/>
          </w:tcPr>
          <w:p w14:paraId="45C3E315" w14:textId="77777777" w:rsidR="00790E0C" w:rsidRPr="00E56042" w:rsidRDefault="00790E0C" w:rsidP="00F33B83">
            <w:pPr>
              <w:pStyle w:val="Normlndobloku"/>
            </w:pPr>
            <w:r w:rsidRPr="006F58E0">
              <w:t>Infekc</w:t>
            </w:r>
            <w:r w:rsidR="0003439D" w:rsidRPr="00E56042">
              <w:t>ie</w:t>
            </w:r>
            <w:r w:rsidRPr="00E56042">
              <w:t xml:space="preserve"> a </w:t>
            </w:r>
            <w:r w:rsidR="0003439D" w:rsidRPr="00E56042">
              <w:t>nákazy</w:t>
            </w:r>
          </w:p>
        </w:tc>
        <w:tc>
          <w:tcPr>
            <w:tcW w:w="1344" w:type="dxa"/>
            <w:shd w:val="clear" w:color="auto" w:fill="auto"/>
          </w:tcPr>
          <w:p w14:paraId="06EB65D6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0FAE87FB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35A3555E" w14:textId="77777777" w:rsidR="00790E0C" w:rsidRPr="00E56042" w:rsidRDefault="00592F28" w:rsidP="00F33B83">
            <w:pPr>
              <w:pStyle w:val="Normlndobloku"/>
            </w:pPr>
            <w:proofErr w:type="spellStart"/>
            <w:r w:rsidRPr="00E56042">
              <w:t>rinití</w:t>
            </w:r>
            <w:r w:rsidR="00790E0C" w:rsidRPr="00E56042">
              <w:t>d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560EBEEE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55667A90" w14:textId="77777777" w:rsidTr="00D91B1A">
        <w:tc>
          <w:tcPr>
            <w:tcW w:w="1974" w:type="dxa"/>
            <w:shd w:val="clear" w:color="auto" w:fill="auto"/>
          </w:tcPr>
          <w:p w14:paraId="653ABCDE" w14:textId="77777777" w:rsidR="00790E0C" w:rsidRPr="00E56042" w:rsidRDefault="0003439D" w:rsidP="00F33B83">
            <w:pPr>
              <w:pStyle w:val="Normlndobloku"/>
            </w:pPr>
            <w:r w:rsidRPr="00E56042">
              <w:t>Poruchy imunitné</w:t>
            </w:r>
            <w:r w:rsidR="00790E0C" w:rsidRPr="00E56042">
              <w:t>ho systému</w:t>
            </w:r>
          </w:p>
        </w:tc>
        <w:tc>
          <w:tcPr>
            <w:tcW w:w="1344" w:type="dxa"/>
            <w:shd w:val="clear" w:color="auto" w:fill="auto"/>
          </w:tcPr>
          <w:p w14:paraId="196C77AD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7137F851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0B3E3EC7" w14:textId="77777777" w:rsidR="00790E0C" w:rsidRPr="00E56042" w:rsidRDefault="004D0FD5" w:rsidP="00F33B83">
            <w:pPr>
              <w:pStyle w:val="Normlndobloku"/>
            </w:pPr>
            <w:r w:rsidRPr="00E56042">
              <w:t>precitlivenosť</w:t>
            </w:r>
          </w:p>
        </w:tc>
        <w:tc>
          <w:tcPr>
            <w:tcW w:w="3136" w:type="dxa"/>
            <w:shd w:val="clear" w:color="auto" w:fill="auto"/>
          </w:tcPr>
          <w:p w14:paraId="6DFB1BCD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06C47D1D" w14:textId="77777777" w:rsidTr="00D91B1A">
        <w:tc>
          <w:tcPr>
            <w:tcW w:w="1974" w:type="dxa"/>
            <w:shd w:val="clear" w:color="auto" w:fill="auto"/>
          </w:tcPr>
          <w:p w14:paraId="5778C027" w14:textId="77777777" w:rsidR="00790E0C" w:rsidRPr="00E56042" w:rsidRDefault="00790E0C" w:rsidP="00F33B83">
            <w:pPr>
              <w:pStyle w:val="Normlndobloku"/>
            </w:pPr>
            <w:r w:rsidRPr="00E56042">
              <w:t>Poruchy nervového systému</w:t>
            </w:r>
          </w:p>
        </w:tc>
        <w:tc>
          <w:tcPr>
            <w:tcW w:w="1344" w:type="dxa"/>
            <w:shd w:val="clear" w:color="auto" w:fill="auto"/>
          </w:tcPr>
          <w:p w14:paraId="4E7069D7" w14:textId="77777777" w:rsidR="00790E0C" w:rsidRPr="00E56042" w:rsidRDefault="00592F28" w:rsidP="00F33B83">
            <w:pPr>
              <w:pStyle w:val="Normlndobloku"/>
            </w:pPr>
            <w:r w:rsidRPr="00E56042">
              <w:t xml:space="preserve">bolesť </w:t>
            </w:r>
            <w:r w:rsidR="00790E0C" w:rsidRPr="00E56042">
              <w:t>hlavy</w:t>
            </w:r>
          </w:p>
        </w:tc>
        <w:tc>
          <w:tcPr>
            <w:tcW w:w="1559" w:type="dxa"/>
            <w:shd w:val="clear" w:color="auto" w:fill="auto"/>
          </w:tcPr>
          <w:p w14:paraId="4999367F" w14:textId="77777777" w:rsidR="00790E0C" w:rsidRPr="00E56042" w:rsidRDefault="00592F28" w:rsidP="00F33B83">
            <w:pPr>
              <w:pStyle w:val="Normlndobloku"/>
            </w:pPr>
            <w:r w:rsidRPr="00E56042">
              <w:t>závrat</w:t>
            </w:r>
          </w:p>
        </w:tc>
        <w:tc>
          <w:tcPr>
            <w:tcW w:w="1843" w:type="dxa"/>
            <w:shd w:val="clear" w:color="auto" w:fill="auto"/>
          </w:tcPr>
          <w:p w14:paraId="15CC745D" w14:textId="77777777" w:rsidR="00790E0C" w:rsidRPr="00E56042" w:rsidRDefault="001B2DB3" w:rsidP="00F33B83">
            <w:pPr>
              <w:pStyle w:val="Normlndobloku"/>
            </w:pPr>
            <w:proofErr w:type="spellStart"/>
            <w:r w:rsidRPr="00E56042">
              <w:t>s</w:t>
            </w:r>
            <w:r w:rsidR="00790E0C" w:rsidRPr="00E56042">
              <w:t>omnolenc</w:t>
            </w:r>
            <w:r w:rsidRPr="00E56042">
              <w:t>ia</w:t>
            </w:r>
            <w:proofErr w:type="spellEnd"/>
            <w:r w:rsidRPr="00E56042">
              <w:t xml:space="preserve">, </w:t>
            </w:r>
            <w:proofErr w:type="spellStart"/>
            <w:r w:rsidRPr="00E56042">
              <w:t>hypoestézi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5F98DF89" w14:textId="77777777" w:rsidR="0061561A" w:rsidRPr="00E56042" w:rsidRDefault="0061561A" w:rsidP="00F33B83">
            <w:pPr>
              <w:pStyle w:val="Normlndobloku"/>
            </w:pPr>
            <w:proofErr w:type="spellStart"/>
            <w:r w:rsidRPr="00E56042">
              <w:t>cerebrovaskulárna</w:t>
            </w:r>
            <w:proofErr w:type="spellEnd"/>
            <w:r w:rsidRPr="00E56042">
              <w:t xml:space="preserve"> príhoda, </w:t>
            </w:r>
            <w:proofErr w:type="spellStart"/>
            <w:r w:rsidRPr="00E56042">
              <w:t>tranzitórny</w:t>
            </w:r>
            <w:proofErr w:type="spellEnd"/>
            <w:r w:rsidRPr="00E56042">
              <w:t xml:space="preserve"> ischemický atak, záchvat</w:t>
            </w:r>
            <w:r w:rsidR="000E7567" w:rsidRPr="00E56042">
              <w:t>*</w:t>
            </w:r>
            <w:r w:rsidRPr="00E56042">
              <w:t xml:space="preserve">, </w:t>
            </w:r>
            <w:r w:rsidR="004D0FD5" w:rsidRPr="00E56042">
              <w:t>op</w:t>
            </w:r>
            <w:r w:rsidR="004D0FD5" w:rsidRPr="00D91B1A">
              <w:rPr>
                <w:rFonts w:ascii="Times New Roman" w:hAnsi="Times New Roman" w:cs="Times New Roman"/>
              </w:rPr>
              <w:t>ä</w:t>
            </w:r>
            <w:r w:rsidR="004D0FD5" w:rsidRPr="00E56042">
              <w:t xml:space="preserve">tovný výskyt </w:t>
            </w:r>
            <w:r w:rsidRPr="00E56042">
              <w:t>záchvatov*</w:t>
            </w:r>
            <w:r w:rsidR="000E7567" w:rsidRPr="00E56042">
              <w:t>, synkopa</w:t>
            </w:r>
          </w:p>
        </w:tc>
      </w:tr>
      <w:tr w:rsidR="00202F1E" w:rsidRPr="00D91B1A" w14:paraId="334D0DFD" w14:textId="77777777" w:rsidTr="00D91B1A">
        <w:tc>
          <w:tcPr>
            <w:tcW w:w="1974" w:type="dxa"/>
            <w:shd w:val="clear" w:color="auto" w:fill="auto"/>
          </w:tcPr>
          <w:p w14:paraId="3B007C0E" w14:textId="77777777" w:rsidR="00790E0C" w:rsidRPr="00E56042" w:rsidRDefault="00790E0C" w:rsidP="00F33B83">
            <w:pPr>
              <w:pStyle w:val="Normlndobloku"/>
            </w:pPr>
            <w:r w:rsidRPr="00E56042">
              <w:t>Poruchy oka</w:t>
            </w:r>
          </w:p>
        </w:tc>
        <w:tc>
          <w:tcPr>
            <w:tcW w:w="1344" w:type="dxa"/>
            <w:shd w:val="clear" w:color="auto" w:fill="auto"/>
          </w:tcPr>
          <w:p w14:paraId="1CA3F99C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59AB84F3" w14:textId="77777777" w:rsidR="00790E0C" w:rsidRPr="00E56042" w:rsidRDefault="00E53AA0" w:rsidP="00F33B83">
            <w:pPr>
              <w:pStyle w:val="Normlndobloku"/>
            </w:pPr>
            <w:r w:rsidRPr="00E56042">
              <w:t>porucha farebného videnia</w:t>
            </w:r>
            <w:r w:rsidR="00790E0C" w:rsidRPr="00E56042">
              <w:t>**, poruch</w:t>
            </w:r>
            <w:r w:rsidRPr="00E56042">
              <w:t>a</w:t>
            </w:r>
            <w:r w:rsidR="00790E0C" w:rsidRPr="00E56042">
              <w:t xml:space="preserve"> </w:t>
            </w:r>
            <w:r w:rsidR="004D0FD5" w:rsidRPr="00E56042">
              <w:t>zraku</w:t>
            </w:r>
            <w:r w:rsidR="00790E0C" w:rsidRPr="00E56042">
              <w:t>, rozmazané vid</w:t>
            </w:r>
            <w:r w:rsidRPr="00E56042">
              <w:t>e</w:t>
            </w:r>
            <w:r w:rsidR="00790E0C" w:rsidRPr="00E56042">
              <w:t>n</w:t>
            </w:r>
            <w:r w:rsidRPr="00E56042">
              <w:t>ie</w:t>
            </w:r>
          </w:p>
        </w:tc>
        <w:tc>
          <w:tcPr>
            <w:tcW w:w="1843" w:type="dxa"/>
            <w:shd w:val="clear" w:color="auto" w:fill="auto"/>
          </w:tcPr>
          <w:p w14:paraId="24184FB9" w14:textId="77777777" w:rsidR="00202F1E" w:rsidRPr="00E56042" w:rsidRDefault="00202F1E" w:rsidP="00F33B83">
            <w:pPr>
              <w:pStyle w:val="Normlndobloku"/>
            </w:pPr>
            <w:r w:rsidRPr="00E56042">
              <w:t>poruchy slzenia***, boles</w:t>
            </w:r>
            <w:r w:rsidR="004D0FD5" w:rsidRPr="00E56042">
              <w:t xml:space="preserve">ť oka, </w:t>
            </w:r>
            <w:proofErr w:type="spellStart"/>
            <w:r w:rsidR="004D0FD5" w:rsidRPr="00E56042">
              <w:t>fotofóbia</w:t>
            </w:r>
            <w:proofErr w:type="spellEnd"/>
            <w:r w:rsidR="004D0FD5" w:rsidRPr="00E56042">
              <w:t xml:space="preserve">, </w:t>
            </w:r>
            <w:proofErr w:type="spellStart"/>
            <w:r w:rsidR="004D0FD5" w:rsidRPr="00E56042">
              <w:t>fotopsia</w:t>
            </w:r>
            <w:proofErr w:type="spellEnd"/>
            <w:r w:rsidR="004D0FD5" w:rsidRPr="00E56042">
              <w:t xml:space="preserve">, </w:t>
            </w:r>
            <w:proofErr w:type="spellStart"/>
            <w:r w:rsidRPr="00E56042">
              <w:t>hyperémia</w:t>
            </w:r>
            <w:proofErr w:type="spellEnd"/>
            <w:r w:rsidR="004D0FD5" w:rsidRPr="00E56042">
              <w:t xml:space="preserve"> oka</w:t>
            </w:r>
            <w:r w:rsidRPr="00E56042">
              <w:t xml:space="preserve">, </w:t>
            </w:r>
            <w:r w:rsidR="004D0FD5" w:rsidRPr="00E56042">
              <w:t>porucha jasného videnia</w:t>
            </w:r>
            <w:r w:rsidRPr="00E56042">
              <w:t xml:space="preserve">, </w:t>
            </w:r>
            <w:proofErr w:type="spellStart"/>
            <w:r w:rsidRPr="00E56042">
              <w:t>konjuktivitíd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53B71FD5" w14:textId="77777777" w:rsidR="00AF11A9" w:rsidRPr="00E56042" w:rsidRDefault="00AF11A9" w:rsidP="00F33B83">
            <w:pPr>
              <w:pStyle w:val="Normlndobloku"/>
            </w:pPr>
            <w:proofErr w:type="spellStart"/>
            <w:r w:rsidRPr="00E56042">
              <w:t>n</w:t>
            </w:r>
            <w:r w:rsidR="00790E0C" w:rsidRPr="00E56042">
              <w:t>earteri</w:t>
            </w:r>
            <w:r w:rsidRPr="00E56042">
              <w:t>tická</w:t>
            </w:r>
            <w:proofErr w:type="spellEnd"/>
            <w:r w:rsidRPr="00E56042">
              <w:t xml:space="preserve"> </w:t>
            </w:r>
            <w:r w:rsidR="00790E0C" w:rsidRPr="00E56042">
              <w:t>p</w:t>
            </w:r>
            <w:r w:rsidRPr="00E56042">
              <w:t xml:space="preserve">redná optická ischemická </w:t>
            </w:r>
            <w:proofErr w:type="spellStart"/>
            <w:r w:rsidRPr="00E56042">
              <w:t>neuropatia</w:t>
            </w:r>
            <w:proofErr w:type="spellEnd"/>
            <w:r w:rsidRPr="00E56042">
              <w:t xml:space="preserve"> zrakového nervu</w:t>
            </w:r>
            <w:r w:rsidR="00790E0C" w:rsidRPr="00E56042" w:rsidDel="00E41288">
              <w:t xml:space="preserve"> </w:t>
            </w:r>
            <w:r w:rsidR="00790E0C" w:rsidRPr="00E56042">
              <w:t xml:space="preserve">(NAION)*, </w:t>
            </w:r>
            <w:proofErr w:type="spellStart"/>
            <w:r w:rsidRPr="00E56042">
              <w:t>oklúzia</w:t>
            </w:r>
            <w:proofErr w:type="spellEnd"/>
            <w:r w:rsidRPr="00E56042">
              <w:t xml:space="preserve"> ciev sietnice*, krvácanie</w:t>
            </w:r>
            <w:r w:rsidR="00FC385C" w:rsidRPr="00E56042">
              <w:t xml:space="preserve"> sietnice</w:t>
            </w:r>
            <w:r w:rsidRPr="00E56042">
              <w:t>,</w:t>
            </w:r>
            <w:r w:rsidR="00FC385C" w:rsidRPr="00E56042">
              <w:t xml:space="preserve"> </w:t>
            </w:r>
            <w:r w:rsidRPr="00E56042">
              <w:t xml:space="preserve">artériosklerotická </w:t>
            </w:r>
            <w:proofErr w:type="spellStart"/>
            <w:r w:rsidRPr="00E56042">
              <w:t>retinopatia</w:t>
            </w:r>
            <w:proofErr w:type="spellEnd"/>
            <w:r w:rsidR="00790E0C" w:rsidRPr="00E56042">
              <w:t xml:space="preserve">, </w:t>
            </w:r>
            <w:r w:rsidR="00FC385C" w:rsidRPr="00E56042">
              <w:t xml:space="preserve">porucha </w:t>
            </w:r>
            <w:r w:rsidRPr="00E56042">
              <w:t xml:space="preserve">sietnice, </w:t>
            </w:r>
            <w:proofErr w:type="spellStart"/>
            <w:r w:rsidRPr="00E56042">
              <w:t>glaukó</w:t>
            </w:r>
            <w:r w:rsidR="00790E0C" w:rsidRPr="00E56042">
              <w:t>m</w:t>
            </w:r>
            <w:proofErr w:type="spellEnd"/>
            <w:r w:rsidR="00790E0C" w:rsidRPr="00E56042">
              <w:t xml:space="preserve">, </w:t>
            </w:r>
            <w:r w:rsidR="00FC385C" w:rsidRPr="00E56042">
              <w:t>porucha</w:t>
            </w:r>
            <w:r w:rsidRPr="00E56042">
              <w:t xml:space="preserve"> v zornom poli</w:t>
            </w:r>
            <w:r w:rsidR="00790E0C" w:rsidRPr="00E56042">
              <w:t xml:space="preserve">, </w:t>
            </w:r>
            <w:proofErr w:type="spellStart"/>
            <w:r w:rsidRPr="00E56042">
              <w:t>diplopia</w:t>
            </w:r>
            <w:proofErr w:type="spellEnd"/>
            <w:r w:rsidR="00790E0C" w:rsidRPr="00E56042">
              <w:t xml:space="preserve">, </w:t>
            </w:r>
            <w:r w:rsidRPr="00E56042">
              <w:t>znížená ostrosť</w:t>
            </w:r>
            <w:r w:rsidR="00FC385C" w:rsidRPr="00E56042">
              <w:t xml:space="preserve"> zraku</w:t>
            </w:r>
            <w:r w:rsidR="00790E0C" w:rsidRPr="00E56042">
              <w:t xml:space="preserve">, </w:t>
            </w:r>
            <w:proofErr w:type="spellStart"/>
            <w:r w:rsidRPr="00E56042">
              <w:t>myopia</w:t>
            </w:r>
            <w:proofErr w:type="spellEnd"/>
            <w:r w:rsidRPr="00E56042">
              <w:t xml:space="preserve">, </w:t>
            </w:r>
            <w:proofErr w:type="spellStart"/>
            <w:r w:rsidRPr="00E56042">
              <w:t>astenopia</w:t>
            </w:r>
            <w:proofErr w:type="spellEnd"/>
            <w:r w:rsidR="00790E0C" w:rsidRPr="00E56042">
              <w:t xml:space="preserve">, </w:t>
            </w:r>
            <w:proofErr w:type="spellStart"/>
            <w:r w:rsidR="00FC385C" w:rsidRPr="00E56042">
              <w:t>opacity</w:t>
            </w:r>
            <w:proofErr w:type="spellEnd"/>
            <w:r w:rsidR="00FC385C" w:rsidRPr="00E56042">
              <w:t xml:space="preserve"> </w:t>
            </w:r>
            <w:proofErr w:type="spellStart"/>
            <w:r w:rsidR="00FC385C" w:rsidRPr="00E56042">
              <w:t>sklovca</w:t>
            </w:r>
            <w:proofErr w:type="spellEnd"/>
            <w:r w:rsidR="00790E0C" w:rsidRPr="00E56042">
              <w:t xml:space="preserve">, </w:t>
            </w:r>
            <w:r w:rsidR="00FC385C" w:rsidRPr="00E56042">
              <w:t>porucha</w:t>
            </w:r>
            <w:r w:rsidRPr="00E56042">
              <w:t xml:space="preserve"> dú</w:t>
            </w:r>
            <w:r w:rsidR="00790E0C" w:rsidRPr="00E56042">
              <w:t xml:space="preserve">hovky, </w:t>
            </w:r>
            <w:proofErr w:type="spellStart"/>
            <w:r w:rsidR="00790E0C" w:rsidRPr="00E56042">
              <w:t>mydriáza</w:t>
            </w:r>
            <w:proofErr w:type="spellEnd"/>
            <w:r w:rsidR="00790E0C" w:rsidRPr="00E56042">
              <w:t>, vi</w:t>
            </w:r>
            <w:r w:rsidR="004A222E" w:rsidRPr="00E56042">
              <w:t>de</w:t>
            </w:r>
            <w:r w:rsidR="00790E0C" w:rsidRPr="00E56042">
              <w:t>n</w:t>
            </w:r>
            <w:r w:rsidR="004A222E" w:rsidRPr="00E56042">
              <w:t>ie</w:t>
            </w:r>
            <w:r w:rsidR="00FC385C" w:rsidRPr="00E56042">
              <w:t xml:space="preserve"> žiary</w:t>
            </w:r>
            <w:r w:rsidR="00790E0C" w:rsidRPr="00E56042">
              <w:t xml:space="preserve">, edém oka, </w:t>
            </w:r>
            <w:r w:rsidR="004A222E" w:rsidRPr="00E56042">
              <w:t>opuch oka</w:t>
            </w:r>
            <w:r w:rsidR="00790E0C" w:rsidRPr="00E56042">
              <w:t xml:space="preserve">, </w:t>
            </w:r>
            <w:r w:rsidR="00FC385C" w:rsidRPr="00E56042">
              <w:t>porucha</w:t>
            </w:r>
            <w:r w:rsidR="00790E0C" w:rsidRPr="00E56042">
              <w:t xml:space="preserve"> oka, </w:t>
            </w:r>
            <w:proofErr w:type="spellStart"/>
            <w:r w:rsidR="004A222E" w:rsidRPr="00E56042">
              <w:t>hyperémia</w:t>
            </w:r>
            <w:proofErr w:type="spellEnd"/>
            <w:r w:rsidR="004A222E" w:rsidRPr="00E56042">
              <w:t xml:space="preserve"> spojo</w:t>
            </w:r>
            <w:r w:rsidR="00790E0C" w:rsidRPr="00E56042">
              <w:t>v</w:t>
            </w:r>
            <w:r w:rsidR="00FC385C" w:rsidRPr="00E56042">
              <w:t>ie</w:t>
            </w:r>
            <w:r w:rsidR="00790E0C" w:rsidRPr="00E56042">
              <w:t>k,</w:t>
            </w:r>
            <w:r w:rsidR="004A222E" w:rsidRPr="00E56042">
              <w:t xml:space="preserve"> iritá</w:t>
            </w:r>
            <w:r w:rsidR="00790E0C" w:rsidRPr="00E56042">
              <w:t>c</w:t>
            </w:r>
            <w:r w:rsidR="004A222E" w:rsidRPr="00E56042">
              <w:t>ia</w:t>
            </w:r>
            <w:r w:rsidR="00790E0C" w:rsidRPr="00E56042">
              <w:t xml:space="preserve"> oka, </w:t>
            </w:r>
            <w:r w:rsidR="004A222E" w:rsidRPr="00E56042">
              <w:t>abnormálny</w:t>
            </w:r>
            <w:r w:rsidR="00790E0C" w:rsidRPr="00E56042">
              <w:t xml:space="preserve"> pocit v oku,</w:t>
            </w:r>
            <w:r w:rsidR="004A222E" w:rsidRPr="00E56042">
              <w:t xml:space="preserve"> edém očného viečka</w:t>
            </w:r>
            <w:r w:rsidR="00790E0C" w:rsidRPr="00E56042">
              <w:t xml:space="preserve">, </w:t>
            </w:r>
            <w:r w:rsidR="00FC385C" w:rsidRPr="00E56042">
              <w:t>zmena zafarbenia bielka</w:t>
            </w:r>
          </w:p>
        </w:tc>
      </w:tr>
      <w:tr w:rsidR="00202F1E" w:rsidRPr="00D91B1A" w14:paraId="2F5C219C" w14:textId="77777777" w:rsidTr="00D91B1A">
        <w:tc>
          <w:tcPr>
            <w:tcW w:w="1974" w:type="dxa"/>
            <w:shd w:val="clear" w:color="auto" w:fill="auto"/>
          </w:tcPr>
          <w:p w14:paraId="2E1E740F" w14:textId="77777777" w:rsidR="00790E0C" w:rsidRPr="00E56042" w:rsidRDefault="00790E0C" w:rsidP="00F33B83">
            <w:pPr>
              <w:pStyle w:val="Normlndobloku"/>
            </w:pPr>
            <w:r w:rsidRPr="00E56042">
              <w:t>Poruchy ucha a labyrintu</w:t>
            </w:r>
          </w:p>
        </w:tc>
        <w:tc>
          <w:tcPr>
            <w:tcW w:w="1344" w:type="dxa"/>
            <w:shd w:val="clear" w:color="auto" w:fill="auto"/>
          </w:tcPr>
          <w:p w14:paraId="6157326C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6936444E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61E753D4" w14:textId="77777777" w:rsidR="00790E0C" w:rsidRPr="00E56042" w:rsidRDefault="00D15986" w:rsidP="00F33B83">
            <w:pPr>
              <w:pStyle w:val="Normlndobloku"/>
            </w:pPr>
            <w:proofErr w:type="spellStart"/>
            <w:r w:rsidRPr="00E56042">
              <w:t>v</w:t>
            </w:r>
            <w:r w:rsidR="00790E0C" w:rsidRPr="00E56042">
              <w:t>ertigo</w:t>
            </w:r>
            <w:proofErr w:type="spellEnd"/>
            <w:r w:rsidR="00790E0C" w:rsidRPr="00E56042">
              <w:t xml:space="preserve">, </w:t>
            </w:r>
            <w:proofErr w:type="spellStart"/>
            <w:r w:rsidR="00790E0C" w:rsidRPr="00E56042">
              <w:t>tinnitus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0287D0A6" w14:textId="77777777" w:rsidR="00790E0C" w:rsidRPr="00E56042" w:rsidRDefault="00D15986" w:rsidP="00F33B83">
            <w:pPr>
              <w:pStyle w:val="Normlndobloku"/>
            </w:pPr>
            <w:r w:rsidRPr="00E56042">
              <w:t>h</w:t>
            </w:r>
            <w:r w:rsidR="00790E0C" w:rsidRPr="00E56042">
              <w:t>luchota</w:t>
            </w:r>
          </w:p>
        </w:tc>
      </w:tr>
      <w:tr w:rsidR="00202F1E" w:rsidRPr="00D91B1A" w14:paraId="24A1D8DC" w14:textId="77777777" w:rsidTr="00D91B1A">
        <w:tc>
          <w:tcPr>
            <w:tcW w:w="1974" w:type="dxa"/>
            <w:shd w:val="clear" w:color="auto" w:fill="auto"/>
          </w:tcPr>
          <w:p w14:paraId="7C822514" w14:textId="77777777" w:rsidR="00790E0C" w:rsidRPr="00E56042" w:rsidRDefault="0003439D" w:rsidP="00F33B83">
            <w:pPr>
              <w:pStyle w:val="Normlndobloku"/>
            </w:pPr>
            <w:r w:rsidRPr="00E56042">
              <w:t>Poruchy srdca a srdcovej činnosti</w:t>
            </w:r>
          </w:p>
        </w:tc>
        <w:tc>
          <w:tcPr>
            <w:tcW w:w="1344" w:type="dxa"/>
            <w:shd w:val="clear" w:color="auto" w:fill="auto"/>
          </w:tcPr>
          <w:p w14:paraId="27D56515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4093910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782E7394" w14:textId="77777777" w:rsidR="00790E0C" w:rsidRPr="00E56042" w:rsidRDefault="00D15986" w:rsidP="00F33B83">
            <w:pPr>
              <w:pStyle w:val="Normlndobloku"/>
            </w:pPr>
            <w:proofErr w:type="spellStart"/>
            <w:r w:rsidRPr="00E56042">
              <w:t>tachykardia</w:t>
            </w:r>
            <w:proofErr w:type="spellEnd"/>
            <w:r w:rsidRPr="00E56042">
              <w:t xml:space="preserve">, </w:t>
            </w:r>
            <w:proofErr w:type="spellStart"/>
            <w:r w:rsidRPr="00E56042">
              <w:t>palpitá</w:t>
            </w:r>
            <w:r w:rsidR="00790E0C" w:rsidRPr="00E56042">
              <w:t>c</w:t>
            </w:r>
            <w:r w:rsidRPr="00E56042">
              <w:t>i</w:t>
            </w:r>
            <w:r w:rsidR="00790E0C" w:rsidRPr="00E56042">
              <w:t>e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2914F904" w14:textId="77777777" w:rsidR="00790E0C" w:rsidRPr="00E56042" w:rsidRDefault="003F3DFE" w:rsidP="00F33B83">
            <w:pPr>
              <w:pStyle w:val="Normlndobloku"/>
            </w:pPr>
            <w:r w:rsidRPr="00E56042">
              <w:t>náhla</w:t>
            </w:r>
            <w:r w:rsidR="00790E0C" w:rsidRPr="00E56042">
              <w:t xml:space="preserve"> srd</w:t>
            </w:r>
            <w:r w:rsidRPr="00E56042">
              <w:t>cová smrť</w:t>
            </w:r>
            <w:r w:rsidR="00790E0C" w:rsidRPr="00E56042">
              <w:t>*, infarkt myokardu, komorová</w:t>
            </w:r>
            <w:r w:rsidR="000731BC" w:rsidRPr="00E56042">
              <w:t xml:space="preserve"> </w:t>
            </w:r>
            <w:proofErr w:type="spellStart"/>
            <w:r w:rsidR="000731BC" w:rsidRPr="00E56042">
              <w:t>arytmia</w:t>
            </w:r>
            <w:proofErr w:type="spellEnd"/>
            <w:r w:rsidR="000731BC" w:rsidRPr="00E56042">
              <w:t xml:space="preserve">*, </w:t>
            </w:r>
            <w:proofErr w:type="spellStart"/>
            <w:r w:rsidR="000731BC" w:rsidRPr="00E56042">
              <w:t>fibrilá</w:t>
            </w:r>
            <w:r w:rsidR="00790E0C" w:rsidRPr="00E56042">
              <w:t>c</w:t>
            </w:r>
            <w:r w:rsidR="000731BC" w:rsidRPr="00E56042">
              <w:t>ia</w:t>
            </w:r>
            <w:proofErr w:type="spellEnd"/>
            <w:r w:rsidR="00790E0C" w:rsidRPr="00E56042">
              <w:t xml:space="preserve"> </w:t>
            </w:r>
            <w:r w:rsidR="000731BC" w:rsidRPr="00E56042">
              <w:t>predsiení, nestabilná</w:t>
            </w:r>
            <w:r w:rsidR="00790E0C" w:rsidRPr="00E56042">
              <w:t xml:space="preserve"> </w:t>
            </w:r>
            <w:proofErr w:type="spellStart"/>
            <w:r w:rsidR="00790E0C" w:rsidRPr="00E56042">
              <w:t>angina</w:t>
            </w:r>
            <w:proofErr w:type="spellEnd"/>
            <w:r w:rsidR="00790E0C" w:rsidRPr="00E56042">
              <w:t xml:space="preserve"> </w:t>
            </w:r>
            <w:proofErr w:type="spellStart"/>
            <w:r w:rsidR="00790E0C" w:rsidRPr="00E56042">
              <w:t>pectoris</w:t>
            </w:r>
            <w:proofErr w:type="spellEnd"/>
          </w:p>
        </w:tc>
      </w:tr>
      <w:tr w:rsidR="00202F1E" w:rsidRPr="00D91B1A" w14:paraId="37F057F5" w14:textId="77777777" w:rsidTr="00D91B1A">
        <w:tc>
          <w:tcPr>
            <w:tcW w:w="1974" w:type="dxa"/>
            <w:shd w:val="clear" w:color="auto" w:fill="auto"/>
          </w:tcPr>
          <w:p w14:paraId="7009318E" w14:textId="77777777" w:rsidR="00790E0C" w:rsidRPr="00E56042" w:rsidRDefault="0003439D" w:rsidP="00F33B83">
            <w:pPr>
              <w:pStyle w:val="Normlndobloku"/>
            </w:pPr>
            <w:r w:rsidRPr="006F58E0">
              <w:t>P</w:t>
            </w:r>
            <w:r w:rsidR="00790E0C" w:rsidRPr="00E56042">
              <w:t>oruchy</w:t>
            </w:r>
            <w:r w:rsidRPr="00E56042">
              <w:t xml:space="preserve"> ciev</w:t>
            </w:r>
          </w:p>
        </w:tc>
        <w:tc>
          <w:tcPr>
            <w:tcW w:w="1344" w:type="dxa"/>
            <w:shd w:val="clear" w:color="auto" w:fill="auto"/>
          </w:tcPr>
          <w:p w14:paraId="2BBF1949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5D39D35E" w14:textId="77777777" w:rsidR="00790E0C" w:rsidRPr="00E56042" w:rsidRDefault="004E73D5" w:rsidP="00F33B83">
            <w:pPr>
              <w:pStyle w:val="Normlndobloku"/>
            </w:pPr>
            <w:r w:rsidRPr="00E56042">
              <w:t>sčervenanie</w:t>
            </w:r>
            <w:r w:rsidR="00790E0C" w:rsidRPr="00E56042">
              <w:t>, nával</w:t>
            </w:r>
            <w:r w:rsidRPr="00E56042">
              <w:t>y</w:t>
            </w:r>
            <w:r w:rsidR="00790E0C" w:rsidRPr="00E56042">
              <w:t xml:space="preserve"> </w:t>
            </w:r>
            <w:r w:rsidRPr="00E56042">
              <w:t>horúčavy</w:t>
            </w:r>
          </w:p>
        </w:tc>
        <w:tc>
          <w:tcPr>
            <w:tcW w:w="1843" w:type="dxa"/>
            <w:shd w:val="clear" w:color="auto" w:fill="auto"/>
          </w:tcPr>
          <w:p w14:paraId="0E6EB2CA" w14:textId="77777777" w:rsidR="00790E0C" w:rsidRPr="00E56042" w:rsidRDefault="004E73D5" w:rsidP="00F33B83">
            <w:pPr>
              <w:pStyle w:val="Normlndobloku"/>
            </w:pPr>
            <w:r w:rsidRPr="00E56042">
              <w:t>hypertenzia</w:t>
            </w:r>
            <w:r w:rsidR="00790E0C" w:rsidRPr="00E56042">
              <w:t>, hypotenz</w:t>
            </w:r>
            <w:r w:rsidRPr="00E56042">
              <w:t>ia</w:t>
            </w:r>
          </w:p>
        </w:tc>
        <w:tc>
          <w:tcPr>
            <w:tcW w:w="3136" w:type="dxa"/>
            <w:shd w:val="clear" w:color="auto" w:fill="auto"/>
          </w:tcPr>
          <w:p w14:paraId="47CDA99A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40933888" w14:textId="77777777" w:rsidTr="00D91B1A">
        <w:tc>
          <w:tcPr>
            <w:tcW w:w="1974" w:type="dxa"/>
            <w:shd w:val="clear" w:color="auto" w:fill="auto"/>
          </w:tcPr>
          <w:p w14:paraId="1A6B11C5" w14:textId="77777777" w:rsidR="00790E0C" w:rsidRPr="00E56042" w:rsidRDefault="0003439D" w:rsidP="00F33B83">
            <w:pPr>
              <w:pStyle w:val="Normlndobloku"/>
            </w:pPr>
            <w:r w:rsidRPr="00E56042">
              <w:t>Poruchy dýchacej sústavy, hrudníka a </w:t>
            </w:r>
            <w:proofErr w:type="spellStart"/>
            <w:r w:rsidRPr="00E56042">
              <w:t>mediastína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18957C26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39C87F84" w14:textId="77777777" w:rsidR="00790E0C" w:rsidRPr="00E56042" w:rsidRDefault="00811793" w:rsidP="00F33B83">
            <w:pPr>
              <w:pStyle w:val="Normlndobloku"/>
            </w:pPr>
            <w:r w:rsidRPr="00E56042">
              <w:t xml:space="preserve">nazálna </w:t>
            </w:r>
            <w:proofErr w:type="spellStart"/>
            <w:r w:rsidRPr="00E56042">
              <w:t>kongesci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BD0D041" w14:textId="77777777" w:rsidR="00790E0C" w:rsidRPr="00E56042" w:rsidRDefault="00811793" w:rsidP="00F33B83">
            <w:pPr>
              <w:pStyle w:val="Normlndobloku"/>
            </w:pPr>
            <w:proofErr w:type="spellStart"/>
            <w:r w:rsidRPr="00E56042">
              <w:t>epistaxa</w:t>
            </w:r>
            <w:proofErr w:type="spellEnd"/>
            <w:r w:rsidR="00790E0C" w:rsidRPr="00E56042">
              <w:t xml:space="preserve">, </w:t>
            </w:r>
            <w:r w:rsidRPr="00E56042">
              <w:t xml:space="preserve">sínusová </w:t>
            </w:r>
            <w:proofErr w:type="spellStart"/>
            <w:r w:rsidRPr="00E56042">
              <w:t>kongesci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74D23DA1" w14:textId="77777777" w:rsidR="00790E0C" w:rsidRPr="00E56042" w:rsidRDefault="00811793" w:rsidP="00F33B83">
            <w:pPr>
              <w:pStyle w:val="Normlndobloku"/>
            </w:pPr>
            <w:r w:rsidRPr="00E56042">
              <w:t>zvieranie hrdla, opuch nosa, sucho v nose</w:t>
            </w:r>
          </w:p>
        </w:tc>
      </w:tr>
      <w:tr w:rsidR="00202F1E" w:rsidRPr="00D91B1A" w14:paraId="78DF4D60" w14:textId="77777777" w:rsidTr="00D91B1A">
        <w:tc>
          <w:tcPr>
            <w:tcW w:w="1974" w:type="dxa"/>
            <w:shd w:val="clear" w:color="auto" w:fill="auto"/>
          </w:tcPr>
          <w:p w14:paraId="6AEC9ABC" w14:textId="77777777" w:rsidR="00790E0C" w:rsidRPr="00E56042" w:rsidRDefault="0003439D" w:rsidP="00F33B83">
            <w:pPr>
              <w:pStyle w:val="Normlndobloku"/>
            </w:pPr>
            <w:r w:rsidRPr="006F58E0">
              <w:t xml:space="preserve">Poruchy </w:t>
            </w:r>
            <w:proofErr w:type="spellStart"/>
            <w:r w:rsidRPr="006F58E0">
              <w:t>g</w:t>
            </w:r>
            <w:r w:rsidRPr="00E56042">
              <w:t>astrointestinálneho</w:t>
            </w:r>
            <w:proofErr w:type="spellEnd"/>
            <w:r w:rsidRPr="00E56042">
              <w:t xml:space="preserve"> traktu</w:t>
            </w:r>
          </w:p>
        </w:tc>
        <w:tc>
          <w:tcPr>
            <w:tcW w:w="1344" w:type="dxa"/>
            <w:shd w:val="clear" w:color="auto" w:fill="auto"/>
          </w:tcPr>
          <w:p w14:paraId="11F91CA1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1CCC098F" w14:textId="77777777" w:rsidR="00790E0C" w:rsidRPr="00E56042" w:rsidRDefault="00811793" w:rsidP="00F33B83">
            <w:pPr>
              <w:pStyle w:val="Normlndobloku"/>
            </w:pPr>
            <w:r w:rsidRPr="00E56042">
              <w:t>nevoľnosť</w:t>
            </w:r>
            <w:r w:rsidR="00790E0C" w:rsidRPr="00E56042">
              <w:t xml:space="preserve">, </w:t>
            </w:r>
            <w:proofErr w:type="spellStart"/>
            <w:r w:rsidR="00790E0C" w:rsidRPr="00E56042">
              <w:t>dyspepsi</w:t>
            </w:r>
            <w:r w:rsidRPr="00E56042">
              <w:t>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A9767D9" w14:textId="77777777" w:rsidR="00790E0C" w:rsidRPr="00E56042" w:rsidRDefault="00811793" w:rsidP="00F33B83">
            <w:pPr>
              <w:pStyle w:val="Normlndobloku"/>
            </w:pPr>
            <w:proofErr w:type="spellStart"/>
            <w:r w:rsidRPr="00E56042">
              <w:t>gastro-ezofageálna</w:t>
            </w:r>
            <w:proofErr w:type="spellEnd"/>
            <w:r w:rsidRPr="00E56042">
              <w:t xml:space="preserve"> </w:t>
            </w:r>
            <w:proofErr w:type="spellStart"/>
            <w:r w:rsidRPr="00E56042">
              <w:t>refluxná</w:t>
            </w:r>
            <w:proofErr w:type="spellEnd"/>
            <w:r w:rsidRPr="00E56042">
              <w:t xml:space="preserve"> choroba, vracanie, bolesť v hornej časti </w:t>
            </w:r>
            <w:r w:rsidR="009B3969" w:rsidRPr="00E56042">
              <w:t>brucha, sucho</w:t>
            </w:r>
            <w:r w:rsidRPr="00E56042">
              <w:t xml:space="preserve"> v ústach</w:t>
            </w:r>
          </w:p>
        </w:tc>
        <w:tc>
          <w:tcPr>
            <w:tcW w:w="3136" w:type="dxa"/>
            <w:shd w:val="clear" w:color="auto" w:fill="auto"/>
          </w:tcPr>
          <w:p w14:paraId="7D77D2CF" w14:textId="77777777" w:rsidR="00790E0C" w:rsidRPr="00E56042" w:rsidRDefault="00811793" w:rsidP="00F33B83">
            <w:pPr>
              <w:pStyle w:val="Normlndobloku"/>
            </w:pPr>
            <w:proofErr w:type="spellStart"/>
            <w:r w:rsidRPr="00E56042">
              <w:t>hypoestézia</w:t>
            </w:r>
            <w:proofErr w:type="spellEnd"/>
            <w:r w:rsidRPr="00E56042">
              <w:t xml:space="preserve"> úst</w:t>
            </w:r>
          </w:p>
        </w:tc>
      </w:tr>
      <w:tr w:rsidR="00202F1E" w:rsidRPr="00D91B1A" w14:paraId="4A190C81" w14:textId="77777777" w:rsidTr="00D91B1A">
        <w:tc>
          <w:tcPr>
            <w:tcW w:w="1974" w:type="dxa"/>
            <w:shd w:val="clear" w:color="auto" w:fill="auto"/>
          </w:tcPr>
          <w:p w14:paraId="29A85795" w14:textId="77777777" w:rsidR="00790E0C" w:rsidRPr="00E56042" w:rsidRDefault="00790E0C" w:rsidP="00F33B83">
            <w:pPr>
              <w:pStyle w:val="Normlndobloku"/>
            </w:pPr>
            <w:r w:rsidRPr="006F58E0">
              <w:t>Poruchy k</w:t>
            </w:r>
            <w:r w:rsidR="0003439D" w:rsidRPr="00E56042">
              <w:t>ože</w:t>
            </w:r>
            <w:r w:rsidRPr="00E56042">
              <w:t xml:space="preserve"> a</w:t>
            </w:r>
            <w:r w:rsidR="0003439D" w:rsidRPr="00E56042">
              <w:t> </w:t>
            </w:r>
            <w:r w:rsidRPr="00E56042">
              <w:t>podkož</w:t>
            </w:r>
            <w:r w:rsidR="0003439D" w:rsidRPr="00E56042">
              <w:t>ného tkaniva</w:t>
            </w:r>
          </w:p>
        </w:tc>
        <w:tc>
          <w:tcPr>
            <w:tcW w:w="1344" w:type="dxa"/>
            <w:shd w:val="clear" w:color="auto" w:fill="auto"/>
          </w:tcPr>
          <w:p w14:paraId="3A34C4C6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156DAB03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2B4645B8" w14:textId="77777777" w:rsidR="00790E0C" w:rsidRPr="00E56042" w:rsidRDefault="00F8250E" w:rsidP="00F33B83">
            <w:pPr>
              <w:pStyle w:val="Normlndobloku"/>
            </w:pPr>
            <w:r w:rsidRPr="00E56042">
              <w:t>v</w:t>
            </w:r>
            <w:r w:rsidR="00790E0C" w:rsidRPr="00E56042">
              <w:t>yrážka</w:t>
            </w:r>
          </w:p>
        </w:tc>
        <w:tc>
          <w:tcPr>
            <w:tcW w:w="3136" w:type="dxa"/>
            <w:shd w:val="clear" w:color="auto" w:fill="auto"/>
          </w:tcPr>
          <w:p w14:paraId="41ED5D17" w14:textId="77777777" w:rsidR="00790E0C" w:rsidRPr="00E56042" w:rsidRDefault="00790E0C" w:rsidP="00F33B83">
            <w:pPr>
              <w:pStyle w:val="Normlndobloku"/>
            </w:pPr>
            <w:proofErr w:type="spellStart"/>
            <w:r w:rsidRPr="00E56042">
              <w:t>Stevens</w:t>
            </w:r>
            <w:r w:rsidR="00F8250E" w:rsidRPr="00E56042">
              <w:t>ov</w:t>
            </w:r>
            <w:r w:rsidRPr="00E56042">
              <w:t>-Johnson</w:t>
            </w:r>
            <w:r w:rsidR="00F8250E" w:rsidRPr="00E56042">
              <w:t>ov</w:t>
            </w:r>
            <w:proofErr w:type="spellEnd"/>
            <w:r w:rsidR="00F8250E" w:rsidRPr="00E56042">
              <w:t xml:space="preserve"> syndró</w:t>
            </w:r>
            <w:r w:rsidRPr="00E56042">
              <w:t>m (SJS)*,</w:t>
            </w:r>
            <w:r w:rsidR="00F8250E" w:rsidRPr="00E56042">
              <w:t xml:space="preserve"> toxická </w:t>
            </w:r>
            <w:proofErr w:type="spellStart"/>
            <w:r w:rsidR="00F8250E" w:rsidRPr="00E56042">
              <w:t>epidermálna</w:t>
            </w:r>
            <w:proofErr w:type="spellEnd"/>
            <w:r w:rsidR="00F8250E" w:rsidRPr="00E56042">
              <w:t xml:space="preserve"> </w:t>
            </w:r>
            <w:proofErr w:type="spellStart"/>
            <w:r w:rsidRPr="00E56042">
              <w:t>nekrolýza</w:t>
            </w:r>
            <w:proofErr w:type="spellEnd"/>
            <w:r w:rsidRPr="00E56042">
              <w:t xml:space="preserve"> (TEN)*</w:t>
            </w:r>
          </w:p>
        </w:tc>
      </w:tr>
      <w:tr w:rsidR="00202F1E" w:rsidRPr="00D91B1A" w14:paraId="5F11A836" w14:textId="77777777" w:rsidTr="00D91B1A">
        <w:tc>
          <w:tcPr>
            <w:tcW w:w="1974" w:type="dxa"/>
            <w:shd w:val="clear" w:color="auto" w:fill="auto"/>
          </w:tcPr>
          <w:p w14:paraId="3E017FD7" w14:textId="77777777" w:rsidR="00790E0C" w:rsidRPr="00E56042" w:rsidRDefault="00790E0C" w:rsidP="00F33B83">
            <w:pPr>
              <w:pStyle w:val="Normlndobloku"/>
            </w:pPr>
            <w:r w:rsidRPr="006F58E0">
              <w:lastRenderedPageBreak/>
              <w:t xml:space="preserve">Poruchy </w:t>
            </w:r>
            <w:r w:rsidR="00562497" w:rsidRPr="00E56042">
              <w:t>kostrovej a svalovej sústavy a spojivového tkaniva</w:t>
            </w:r>
          </w:p>
        </w:tc>
        <w:tc>
          <w:tcPr>
            <w:tcW w:w="1344" w:type="dxa"/>
            <w:shd w:val="clear" w:color="auto" w:fill="auto"/>
          </w:tcPr>
          <w:p w14:paraId="5A921FD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32DB5E0F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24B423B7" w14:textId="77777777" w:rsidR="00790E0C" w:rsidRPr="00E56042" w:rsidRDefault="00816285" w:rsidP="00F33B83">
            <w:pPr>
              <w:pStyle w:val="Normlndobloku"/>
            </w:pPr>
            <w:proofErr w:type="spellStart"/>
            <w:r w:rsidRPr="00E56042">
              <w:t>myalgia</w:t>
            </w:r>
            <w:proofErr w:type="spellEnd"/>
            <w:r w:rsidRPr="00E56042">
              <w:t>, bolesť v konča</w:t>
            </w:r>
            <w:r w:rsidR="00790E0C" w:rsidRPr="00E56042">
              <w:t>tin</w:t>
            </w:r>
            <w:r w:rsidRPr="00E56042">
              <w:t>e</w:t>
            </w:r>
          </w:p>
        </w:tc>
        <w:tc>
          <w:tcPr>
            <w:tcW w:w="3136" w:type="dxa"/>
            <w:shd w:val="clear" w:color="auto" w:fill="auto"/>
          </w:tcPr>
          <w:p w14:paraId="2DCAFB26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09FF8C3D" w14:textId="77777777" w:rsidTr="00D91B1A">
        <w:tc>
          <w:tcPr>
            <w:tcW w:w="1974" w:type="dxa"/>
            <w:shd w:val="clear" w:color="auto" w:fill="auto"/>
          </w:tcPr>
          <w:p w14:paraId="436EFD6D" w14:textId="77777777" w:rsidR="00790E0C" w:rsidRPr="00E56042" w:rsidRDefault="00790E0C" w:rsidP="00F33B83">
            <w:pPr>
              <w:pStyle w:val="Normlndobloku"/>
            </w:pPr>
            <w:r w:rsidRPr="006F58E0">
              <w:t xml:space="preserve">Poruchy </w:t>
            </w:r>
            <w:r w:rsidR="00562497" w:rsidRPr="00E56042">
              <w:t>o</w:t>
            </w:r>
            <w:r w:rsidR="007742EB" w:rsidRPr="00E56042">
              <w:t>bličiek a</w:t>
            </w:r>
            <w:r w:rsidR="007742EB">
              <w:t> </w:t>
            </w:r>
            <w:r w:rsidR="00562497" w:rsidRPr="006F58E0">
              <w:t>moč</w:t>
            </w:r>
            <w:r w:rsidR="00562497" w:rsidRPr="00E56042">
              <w:t>ových</w:t>
            </w:r>
            <w:r w:rsidRPr="00E56042">
              <w:t xml:space="preserve"> c</w:t>
            </w:r>
            <w:r w:rsidR="00562497" w:rsidRPr="00E56042">
              <w:t>i</w:t>
            </w:r>
            <w:r w:rsidRPr="00E56042">
              <w:t>est</w:t>
            </w:r>
          </w:p>
        </w:tc>
        <w:tc>
          <w:tcPr>
            <w:tcW w:w="1344" w:type="dxa"/>
            <w:shd w:val="clear" w:color="auto" w:fill="auto"/>
          </w:tcPr>
          <w:p w14:paraId="13FD2853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7200B6F1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20771DA2" w14:textId="77777777" w:rsidR="00790E0C" w:rsidRPr="00E56042" w:rsidRDefault="00462D6C" w:rsidP="00F33B83">
            <w:pPr>
              <w:pStyle w:val="Normlndobloku"/>
            </w:pPr>
            <w:proofErr w:type="spellStart"/>
            <w:r w:rsidRPr="00E56042">
              <w:t>hematú</w:t>
            </w:r>
            <w:r w:rsidR="00790E0C" w:rsidRPr="00E56042">
              <w:t>ri</w:t>
            </w:r>
            <w:r w:rsidRPr="00E56042">
              <w:t>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14B8A0DA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21BA0300" w14:textId="77777777" w:rsidTr="00D91B1A">
        <w:tc>
          <w:tcPr>
            <w:tcW w:w="1974" w:type="dxa"/>
            <w:shd w:val="clear" w:color="auto" w:fill="auto"/>
          </w:tcPr>
          <w:p w14:paraId="2BB3A6C0" w14:textId="77777777" w:rsidR="00790E0C" w:rsidRPr="00E56042" w:rsidRDefault="00562497" w:rsidP="00F33B83">
            <w:pPr>
              <w:pStyle w:val="Normlndobloku"/>
            </w:pPr>
            <w:r w:rsidRPr="00E56042">
              <w:t>Poruchy reprodukčné</w:t>
            </w:r>
            <w:r w:rsidR="00790E0C" w:rsidRPr="00E56042">
              <w:t>ho systému a prs</w:t>
            </w:r>
            <w:r w:rsidRPr="00E56042">
              <w:t>níkov</w:t>
            </w:r>
          </w:p>
        </w:tc>
        <w:tc>
          <w:tcPr>
            <w:tcW w:w="1344" w:type="dxa"/>
            <w:shd w:val="clear" w:color="auto" w:fill="auto"/>
          </w:tcPr>
          <w:p w14:paraId="2610DC22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6FD9C9A8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111A32E9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3136" w:type="dxa"/>
            <w:shd w:val="clear" w:color="auto" w:fill="auto"/>
          </w:tcPr>
          <w:p w14:paraId="351FD84E" w14:textId="77777777" w:rsidR="00790E0C" w:rsidRPr="00E56042" w:rsidRDefault="00370B21" w:rsidP="00F33B83">
            <w:pPr>
              <w:pStyle w:val="Normlndobloku"/>
            </w:pPr>
            <w:proofErr w:type="spellStart"/>
            <w:r w:rsidRPr="00E56042">
              <w:t>h</w:t>
            </w:r>
            <w:r w:rsidR="00462D6C" w:rsidRPr="00E56042">
              <w:t>emorágie</w:t>
            </w:r>
            <w:proofErr w:type="spellEnd"/>
            <w:r w:rsidR="00462D6C" w:rsidRPr="00E56042">
              <w:t xml:space="preserve"> v penise, </w:t>
            </w:r>
            <w:proofErr w:type="spellStart"/>
            <w:r w:rsidR="00462D6C" w:rsidRPr="00E56042">
              <w:t>priapizmus</w:t>
            </w:r>
            <w:proofErr w:type="spellEnd"/>
            <w:r w:rsidR="00462D6C" w:rsidRPr="00E56042">
              <w:t xml:space="preserve">*, </w:t>
            </w:r>
            <w:proofErr w:type="spellStart"/>
            <w:r w:rsidR="00462D6C" w:rsidRPr="00E56042">
              <w:t>hematospermia</w:t>
            </w:r>
            <w:proofErr w:type="spellEnd"/>
            <w:r w:rsidR="00462D6C" w:rsidRPr="00E56042">
              <w:t>, zvýšená erekcia</w:t>
            </w:r>
          </w:p>
        </w:tc>
      </w:tr>
      <w:tr w:rsidR="00202F1E" w:rsidRPr="00D91B1A" w14:paraId="60071056" w14:textId="77777777" w:rsidTr="00D91B1A">
        <w:tc>
          <w:tcPr>
            <w:tcW w:w="1974" w:type="dxa"/>
            <w:shd w:val="clear" w:color="auto" w:fill="auto"/>
          </w:tcPr>
          <w:p w14:paraId="7811E898" w14:textId="77777777" w:rsidR="00790E0C" w:rsidRPr="00E56042" w:rsidRDefault="00790E0C" w:rsidP="00F33B83">
            <w:pPr>
              <w:pStyle w:val="Normlndobloku"/>
            </w:pPr>
            <w:r w:rsidRPr="006F58E0">
              <w:t>Celkové poruchy a</w:t>
            </w:r>
            <w:r w:rsidRPr="00E56042">
              <w:t> reakc</w:t>
            </w:r>
            <w:r w:rsidR="00562497" w:rsidRPr="00E56042">
              <w:t>ie v mieste</w:t>
            </w:r>
            <w:r w:rsidRPr="00E56042">
              <w:t xml:space="preserve"> </w:t>
            </w:r>
            <w:r w:rsidR="00562497" w:rsidRPr="00E56042">
              <w:t>podania</w:t>
            </w:r>
          </w:p>
        </w:tc>
        <w:tc>
          <w:tcPr>
            <w:tcW w:w="1344" w:type="dxa"/>
            <w:shd w:val="clear" w:color="auto" w:fill="auto"/>
          </w:tcPr>
          <w:p w14:paraId="6215080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5BE0E0B5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5D19717E" w14:textId="77777777" w:rsidR="00790E0C" w:rsidRPr="00E56042" w:rsidRDefault="00462D6C" w:rsidP="00F33B83">
            <w:pPr>
              <w:pStyle w:val="Normlndobloku"/>
            </w:pPr>
            <w:r w:rsidRPr="00E56042">
              <w:t>bolesť hrudníka</w:t>
            </w:r>
            <w:r w:rsidR="00790E0C" w:rsidRPr="00E56042">
              <w:t xml:space="preserve">, únava, pocit </w:t>
            </w:r>
            <w:r w:rsidRPr="00E56042">
              <w:t>horúčavy</w:t>
            </w:r>
          </w:p>
        </w:tc>
        <w:tc>
          <w:tcPr>
            <w:tcW w:w="3136" w:type="dxa"/>
            <w:shd w:val="clear" w:color="auto" w:fill="auto"/>
          </w:tcPr>
          <w:p w14:paraId="3423E4A3" w14:textId="77777777" w:rsidR="00790E0C" w:rsidRPr="00E56042" w:rsidRDefault="00462D6C" w:rsidP="00F33B83">
            <w:pPr>
              <w:pStyle w:val="Normlndobloku"/>
            </w:pPr>
            <w:r w:rsidRPr="00E56042">
              <w:t>p</w:t>
            </w:r>
            <w:r w:rsidR="00790E0C" w:rsidRPr="00E56042">
              <w:t>odrážd</w:t>
            </w:r>
            <w:r w:rsidR="00EF743C">
              <w:t>e</w:t>
            </w:r>
            <w:r w:rsidR="00790E0C" w:rsidRPr="00E56042">
              <w:t>nos</w:t>
            </w:r>
            <w:r w:rsidRPr="00E56042">
              <w:t>ť</w:t>
            </w:r>
          </w:p>
        </w:tc>
      </w:tr>
      <w:tr w:rsidR="00202F1E" w:rsidRPr="00D91B1A" w14:paraId="482EB686" w14:textId="77777777" w:rsidTr="00D91B1A">
        <w:tc>
          <w:tcPr>
            <w:tcW w:w="1974" w:type="dxa"/>
            <w:shd w:val="clear" w:color="auto" w:fill="auto"/>
          </w:tcPr>
          <w:p w14:paraId="0A0AAC41" w14:textId="77777777" w:rsidR="00790E0C" w:rsidRPr="00E56042" w:rsidRDefault="00562497" w:rsidP="00F33B83">
            <w:pPr>
              <w:pStyle w:val="Normlndobloku"/>
            </w:pPr>
            <w:r w:rsidRPr="00E56042">
              <w:t>Laboratórne a funkčné vyšetrenia</w:t>
            </w:r>
          </w:p>
        </w:tc>
        <w:tc>
          <w:tcPr>
            <w:tcW w:w="1344" w:type="dxa"/>
            <w:shd w:val="clear" w:color="auto" w:fill="auto"/>
          </w:tcPr>
          <w:p w14:paraId="567EFA8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605CE5E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66EBB95C" w14:textId="77777777" w:rsidR="00790E0C" w:rsidRPr="00E56042" w:rsidRDefault="00462D6C" w:rsidP="00F33B83">
            <w:pPr>
              <w:pStyle w:val="Normlndobloku"/>
            </w:pPr>
            <w:r w:rsidRPr="00E56042">
              <w:t>z</w:t>
            </w:r>
            <w:r w:rsidR="00790E0C" w:rsidRPr="00E56042">
              <w:t xml:space="preserve">výšená </w:t>
            </w:r>
            <w:r w:rsidRPr="00E56042">
              <w:t>frekvencia srdca</w:t>
            </w:r>
          </w:p>
        </w:tc>
        <w:tc>
          <w:tcPr>
            <w:tcW w:w="3136" w:type="dxa"/>
            <w:shd w:val="clear" w:color="auto" w:fill="auto"/>
          </w:tcPr>
          <w:p w14:paraId="7C32E957" w14:textId="77777777" w:rsidR="00790E0C" w:rsidRPr="00E56042" w:rsidRDefault="00790E0C" w:rsidP="00F33B83">
            <w:pPr>
              <w:pStyle w:val="Normlndobloku"/>
            </w:pPr>
          </w:p>
        </w:tc>
      </w:tr>
    </w:tbl>
    <w:p w14:paraId="431D1FB3" w14:textId="77777777" w:rsidR="004E0277" w:rsidRPr="00E56042" w:rsidRDefault="00AF3B5E" w:rsidP="00F33B83">
      <w:pPr>
        <w:pStyle w:val="Normlndobloku"/>
      </w:pPr>
      <w:r w:rsidRPr="006F58E0">
        <w:rPr>
          <w:rFonts w:ascii="Times New Roman" w:hAnsi="Times New Roman" w:cs="Times New Roman"/>
        </w:rPr>
        <w:t>*</w:t>
      </w:r>
      <w:r w:rsidRPr="00E56042">
        <w:t xml:space="preserve"> Hlásené po uvedení lieku na trh</w:t>
      </w:r>
    </w:p>
    <w:p w14:paraId="4F55FAE1" w14:textId="77777777" w:rsidR="00AF3B5E" w:rsidRPr="00E56042" w:rsidRDefault="00AF3B5E" w:rsidP="00F33B83">
      <w:pPr>
        <w:pStyle w:val="Normlndobloku"/>
      </w:pPr>
      <w:r w:rsidRPr="00E56042">
        <w:rPr>
          <w:rFonts w:ascii="Times New Roman" w:hAnsi="Times New Roman" w:cs="Times New Roman"/>
        </w:rPr>
        <w:t>**</w:t>
      </w:r>
      <w:r w:rsidRPr="00E56042">
        <w:t xml:space="preserve"> Porucha farebného videnia: </w:t>
      </w:r>
      <w:proofErr w:type="spellStart"/>
      <w:r w:rsidRPr="00E56042">
        <w:t>chloropsia</w:t>
      </w:r>
      <w:proofErr w:type="spellEnd"/>
      <w:r w:rsidRPr="00E56042">
        <w:t xml:space="preserve">, </w:t>
      </w:r>
      <w:proofErr w:type="spellStart"/>
      <w:r w:rsidRPr="00E56042">
        <w:t>chromatopsia</w:t>
      </w:r>
      <w:proofErr w:type="spellEnd"/>
      <w:r w:rsidRPr="00E56042">
        <w:t xml:space="preserve">, </w:t>
      </w:r>
      <w:proofErr w:type="spellStart"/>
      <w:r w:rsidRPr="00E56042">
        <w:t>cyanopsia</w:t>
      </w:r>
      <w:proofErr w:type="spellEnd"/>
      <w:r w:rsidRPr="00E56042">
        <w:t xml:space="preserve">, </w:t>
      </w:r>
      <w:proofErr w:type="spellStart"/>
      <w:r w:rsidRPr="00E56042">
        <w:t>erytropsia</w:t>
      </w:r>
      <w:proofErr w:type="spellEnd"/>
      <w:r w:rsidRPr="00E56042">
        <w:t xml:space="preserve"> a </w:t>
      </w:r>
      <w:proofErr w:type="spellStart"/>
      <w:r w:rsidRPr="00E56042">
        <w:t>xantopsia</w:t>
      </w:r>
      <w:proofErr w:type="spellEnd"/>
    </w:p>
    <w:p w14:paraId="30867650" w14:textId="77777777" w:rsidR="00AF3B5E" w:rsidRPr="00E56042" w:rsidRDefault="00AF3B5E" w:rsidP="00F33B83">
      <w:pPr>
        <w:pStyle w:val="Normlndobloku"/>
      </w:pPr>
      <w:r w:rsidRPr="00E56042">
        <w:rPr>
          <w:rFonts w:ascii="Times New Roman" w:hAnsi="Times New Roman" w:cs="Times New Roman"/>
        </w:rPr>
        <w:t>***</w:t>
      </w:r>
      <w:r w:rsidRPr="00E56042">
        <w:t xml:space="preserve"> Porucha slzenia: suché oko, porucha slzenia a zvýšené slzenie</w:t>
      </w:r>
    </w:p>
    <w:p w14:paraId="3175961B" w14:textId="77777777" w:rsidR="00AF3B5E" w:rsidRPr="00E56042" w:rsidRDefault="00AF3B5E" w:rsidP="00F33B83">
      <w:pPr>
        <w:pStyle w:val="Normlndobloku"/>
      </w:pPr>
    </w:p>
    <w:p w14:paraId="070C68BF" w14:textId="77777777" w:rsidR="004E0277" w:rsidRPr="00E56042" w:rsidRDefault="004E0277" w:rsidP="004E0277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Hlásenie podozrení na nežiaduce reakcie</w:t>
      </w:r>
    </w:p>
    <w:p w14:paraId="021B2030" w14:textId="77777777" w:rsidR="00B9752C" w:rsidRPr="00E56042" w:rsidRDefault="004E0277" w:rsidP="00F33B83">
      <w:pPr>
        <w:pStyle w:val="Normlndobloku"/>
      </w:pPr>
      <w:r w:rsidRPr="00E56042">
        <w:t>Hlásenie podozrení na nežiaduce reakcie po registrácii lieku je dôležité. Umožňuje priebežné monitorovanie pomeru prínosu</w:t>
      </w:r>
      <w:r w:rsidR="008719B9" w:rsidRPr="00E56042">
        <w:t xml:space="preserve"> a </w:t>
      </w:r>
      <w:r w:rsidRPr="00E56042">
        <w:t xml:space="preserve">rizika lieku. Od zdravotníckych pracovníkov sa vyžaduje, aby hlásili akékoľvek podozrenia na nežiaduce reakcie </w:t>
      </w:r>
      <w:r w:rsidR="007D6BFB" w:rsidRPr="00677EEC">
        <w:rPr>
          <w:highlight w:val="lightGray"/>
        </w:rPr>
        <w:t>na národné centrum</w:t>
      </w:r>
      <w:r w:rsidR="007D6BFB" w:rsidRPr="006F58E0">
        <w:t xml:space="preserve"> </w:t>
      </w:r>
      <w:r w:rsidRPr="00677EEC">
        <w:rPr>
          <w:highlight w:val="lightGray"/>
        </w:rPr>
        <w:t>hlásenia uvedené</w:t>
      </w:r>
      <w:r w:rsidR="008719B9" w:rsidRPr="00677EEC">
        <w:rPr>
          <w:highlight w:val="lightGray"/>
        </w:rPr>
        <w:t xml:space="preserve"> v </w:t>
      </w:r>
      <w:hyperlink r:id="rId8" w:history="1">
        <w:r w:rsidRPr="00677EEC">
          <w:rPr>
            <w:rStyle w:val="Hypertextovprepojenie"/>
            <w:highlight w:val="lightGray"/>
          </w:rPr>
          <w:t>Prílohe V</w:t>
        </w:r>
      </w:hyperlink>
      <w:r w:rsidRPr="00E56042">
        <w:t>.</w:t>
      </w:r>
    </w:p>
    <w:p w14:paraId="65AE78C6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Predávkovanie</w:t>
      </w:r>
    </w:p>
    <w:p w14:paraId="715C2BA1" w14:textId="77777777" w:rsidR="00B9752C" w:rsidRPr="00E56042" w:rsidRDefault="000A29A9" w:rsidP="00F33B83">
      <w:pPr>
        <w:pStyle w:val="Normlndobloku"/>
      </w:pPr>
      <w:r w:rsidRPr="00E56042">
        <w:t>V </w:t>
      </w:r>
      <w:r w:rsidR="00B9752C" w:rsidRPr="00E56042">
        <w:t>štúdiách so zdravými dobrovoľníkmi boli po podaní jednorazovej dávky do 80</w:t>
      </w:r>
      <w:r w:rsidR="008719B9" w:rsidRPr="00E56042">
        <w:t>0 </w:t>
      </w:r>
      <w:r w:rsidR="00B9752C" w:rsidRPr="00E56042">
        <w:t xml:space="preserve">mg nežiaduce </w:t>
      </w:r>
      <w:r w:rsidR="00D52E10">
        <w:t>reakcie</w:t>
      </w:r>
      <w:r w:rsidR="00D52E10" w:rsidRPr="00E56042">
        <w:t xml:space="preserve"> </w:t>
      </w:r>
      <w:r w:rsidR="00B9752C" w:rsidRPr="00E56042">
        <w:t>podobné ako pri podaní nižších dávok, ale vyskytovali sa častejšie</w:t>
      </w:r>
      <w:r w:rsidR="008719B9" w:rsidRPr="00E56042">
        <w:t xml:space="preserve"> a </w:t>
      </w:r>
      <w:r w:rsidR="00B9752C" w:rsidRPr="00E56042">
        <w:t>boli závažnejšie. Dávky 20</w:t>
      </w:r>
      <w:r w:rsidR="008719B9" w:rsidRPr="00E56042">
        <w:t>0 </w:t>
      </w:r>
      <w:r w:rsidRPr="00E56042">
        <w:t>mg neviedli k </w:t>
      </w:r>
      <w:r w:rsidR="00B9752C" w:rsidRPr="00E56042">
        <w:t xml:space="preserve">väčšej účinnosti, ale viedli k vyššiemu výskytu nežiaducich účinkov (bolesť hlavy, návaly, závrat, </w:t>
      </w:r>
      <w:proofErr w:type="spellStart"/>
      <w:r w:rsidR="00B9752C" w:rsidRPr="00E56042">
        <w:t>dyspepsia</w:t>
      </w:r>
      <w:proofErr w:type="spellEnd"/>
      <w:r w:rsidR="00B9752C" w:rsidRPr="00E56042">
        <w:t xml:space="preserve">, nazálna </w:t>
      </w:r>
      <w:proofErr w:type="spellStart"/>
      <w:r w:rsidR="00B9752C" w:rsidRPr="00E56042">
        <w:t>kongescia</w:t>
      </w:r>
      <w:proofErr w:type="spellEnd"/>
      <w:r w:rsidR="00B9752C" w:rsidRPr="00E56042">
        <w:t>, zmena videnia).</w:t>
      </w:r>
    </w:p>
    <w:p w14:paraId="7802BF50" w14:textId="77777777" w:rsidR="00B9752C" w:rsidRPr="00E56042" w:rsidRDefault="000A29A9" w:rsidP="00F33B83">
      <w:pPr>
        <w:pStyle w:val="Normlndobloku"/>
      </w:pPr>
      <w:r w:rsidRPr="00E56042">
        <w:t>V </w:t>
      </w:r>
      <w:r w:rsidR="00B9752C" w:rsidRPr="00E56042">
        <w:t xml:space="preserve">prípade predávkovania je potrebné zaviesť štandardné podporné opatrenia. Keďže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je pevne viazaný na bielkoviny plazmy</w:t>
      </w:r>
      <w:r w:rsidR="008719B9" w:rsidRPr="00E56042">
        <w:t xml:space="preserve"> a </w:t>
      </w:r>
      <w:r w:rsidR="00B9752C" w:rsidRPr="00E56042">
        <w:t xml:space="preserve">neeliminuje sa močom, nie je pravdepodobné, že by </w:t>
      </w:r>
      <w:proofErr w:type="spellStart"/>
      <w:r w:rsidR="00B9752C" w:rsidRPr="00E56042">
        <w:t>renálna</w:t>
      </w:r>
      <w:proofErr w:type="spellEnd"/>
      <w:r w:rsidR="00B9752C" w:rsidRPr="00E56042">
        <w:t xml:space="preserve"> dialýza mala urýchliť 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>.</w:t>
      </w:r>
    </w:p>
    <w:p w14:paraId="1C725BC6" w14:textId="77777777" w:rsidR="00B9752C" w:rsidRPr="00E56042" w:rsidRDefault="00B9752C" w:rsidP="0088768B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FARMAKOLOGICKÉ VLASTNOSTI</w:t>
      </w:r>
    </w:p>
    <w:p w14:paraId="6A376A35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Farmakodynamické</w:t>
      </w:r>
      <w:proofErr w:type="spellEnd"/>
      <w:r w:rsidRPr="00E56042">
        <w:rPr>
          <w:noProof w:val="0"/>
          <w:lang w:val="sk-SK"/>
        </w:rPr>
        <w:t xml:space="preserve"> vlastnosti</w:t>
      </w:r>
    </w:p>
    <w:p w14:paraId="6AF264B1" w14:textId="77777777" w:rsidR="00B9752C" w:rsidRPr="00E56042" w:rsidRDefault="00B9752C" w:rsidP="00F33B83">
      <w:pPr>
        <w:pStyle w:val="Normlndobloku"/>
      </w:pPr>
      <w:proofErr w:type="spellStart"/>
      <w:r w:rsidRPr="00E56042">
        <w:t>Farmakoterapeutická</w:t>
      </w:r>
      <w:proofErr w:type="spellEnd"/>
      <w:r w:rsidRPr="00E56042">
        <w:t xml:space="preserve"> skupina: </w:t>
      </w:r>
      <w:proofErr w:type="spellStart"/>
      <w:r w:rsidR="00E46C05" w:rsidRPr="00E56042">
        <w:t>Urologiká</w:t>
      </w:r>
      <w:proofErr w:type="spellEnd"/>
      <w:r w:rsidR="00E46C05" w:rsidRPr="00E56042">
        <w:t xml:space="preserve">, </w:t>
      </w:r>
      <w:r w:rsidRPr="00E56042">
        <w:t xml:space="preserve">lieky určené na liečbu </w:t>
      </w:r>
      <w:proofErr w:type="spellStart"/>
      <w:r w:rsidRPr="00E56042">
        <w:t>erektilnej</w:t>
      </w:r>
      <w:proofErr w:type="spellEnd"/>
      <w:r w:rsidRPr="00E56042">
        <w:t xml:space="preserve"> dysfunkcie, ATC kód: G04BE03</w:t>
      </w:r>
    </w:p>
    <w:p w14:paraId="700DDAA6" w14:textId="77777777" w:rsidR="004E0277" w:rsidRPr="00E56042" w:rsidRDefault="004E027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Mechanizmus účinku</w:t>
      </w:r>
    </w:p>
    <w:p w14:paraId="5E8A185A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je perorálna forma liečby </w:t>
      </w:r>
      <w:proofErr w:type="spellStart"/>
      <w:r w:rsidRPr="00E56042">
        <w:t>erektilnej</w:t>
      </w:r>
      <w:proofErr w:type="spellEnd"/>
      <w:r w:rsidRPr="00E56042">
        <w:t xml:space="preserve"> dysfunkcie. </w:t>
      </w:r>
      <w:r w:rsidR="002617C8" w:rsidRPr="00E56042">
        <w:t xml:space="preserve">Za prirodzených podmienok, </w:t>
      </w:r>
      <w:proofErr w:type="spellStart"/>
      <w:r w:rsidR="002617C8" w:rsidRPr="00E56042">
        <w:t>t.j</w:t>
      </w:r>
      <w:proofErr w:type="spellEnd"/>
      <w:r w:rsidR="002617C8" w:rsidRPr="00E56042">
        <w:t>. </w:t>
      </w:r>
      <w:r w:rsidRPr="00E56042">
        <w:t>po</w:t>
      </w:r>
      <w:r w:rsidR="002617C8" w:rsidRPr="00E56042">
        <w:rPr>
          <w:rFonts w:ascii="Times New Roman" w:hAnsi="Times New Roman"/>
        </w:rPr>
        <w:t xml:space="preserve"> </w:t>
      </w:r>
      <w:r w:rsidRPr="00E56042">
        <w:t xml:space="preserve">sexuálnej stimulácii, obnovuje narušenú </w:t>
      </w:r>
      <w:proofErr w:type="spellStart"/>
      <w:r w:rsidRPr="00E56042">
        <w:t>erektilnú</w:t>
      </w:r>
      <w:proofErr w:type="spellEnd"/>
      <w:r w:rsidRPr="00E56042">
        <w:t xml:space="preserve"> funkciu zvýšením prítoku krvi do penisu.</w:t>
      </w:r>
    </w:p>
    <w:p w14:paraId="72D50CE2" w14:textId="77777777" w:rsidR="00B9752C" w:rsidRPr="00E56042" w:rsidRDefault="00B9752C" w:rsidP="00F33B83">
      <w:pPr>
        <w:pStyle w:val="Normlndobloku"/>
      </w:pPr>
      <w:r w:rsidRPr="00E56042">
        <w:t xml:space="preserve">Fyziologický mechanizmus, ktorý je zodpovedný za erekciu penisu, zahrňuje uvoľňovanie oxidu </w:t>
      </w:r>
      <w:proofErr w:type="spellStart"/>
      <w:r w:rsidRPr="00E56042">
        <w:t>dusnatého</w:t>
      </w:r>
      <w:proofErr w:type="spellEnd"/>
      <w:r w:rsidRPr="00E56042">
        <w:t xml:space="preserve"> (NO)</w:t>
      </w:r>
      <w:r w:rsidR="008719B9" w:rsidRPr="00E56042">
        <w:t xml:space="preserve"> v </w:t>
      </w:r>
      <w:r w:rsidRPr="00E56042">
        <w:t xml:space="preserve">kavernóznom telese penisu počas sexuálnej stimulácie. Oxid </w:t>
      </w:r>
      <w:proofErr w:type="spellStart"/>
      <w:r w:rsidRPr="00E56042">
        <w:t>dusnatý</w:t>
      </w:r>
      <w:proofErr w:type="spellEnd"/>
      <w:r w:rsidRPr="00E56042">
        <w:t xml:space="preserve"> potom aktivuje </w:t>
      </w:r>
      <w:r w:rsidRPr="00E56042">
        <w:lastRenderedPageBreak/>
        <w:t xml:space="preserve">enzým </w:t>
      </w:r>
      <w:proofErr w:type="spellStart"/>
      <w:r w:rsidRPr="00E56042">
        <w:t>guanylátcyklázu</w:t>
      </w:r>
      <w:proofErr w:type="spellEnd"/>
      <w:r w:rsidRPr="00E56042">
        <w:t xml:space="preserve">, čo nakoniec vedie ku zvýšeniu koncentrácie cyklického </w:t>
      </w:r>
      <w:proofErr w:type="spellStart"/>
      <w:r w:rsidRPr="00E56042">
        <w:t>guanozínmonofosfátu</w:t>
      </w:r>
      <w:proofErr w:type="spellEnd"/>
      <w:r w:rsidRPr="00E56042">
        <w:t xml:space="preserve"> (</w:t>
      </w:r>
      <w:proofErr w:type="spellStart"/>
      <w:r w:rsidRPr="00E56042">
        <w:t>cGMP</w:t>
      </w:r>
      <w:proofErr w:type="spellEnd"/>
      <w:r w:rsidRPr="00E56042">
        <w:t>)</w:t>
      </w:r>
      <w:r w:rsidR="008719B9" w:rsidRPr="00E56042">
        <w:t xml:space="preserve"> a </w:t>
      </w:r>
      <w:r w:rsidRPr="00E56042">
        <w:t>relaxácii hladkých svalov</w:t>
      </w:r>
      <w:r w:rsidR="008719B9" w:rsidRPr="00E56042">
        <w:t xml:space="preserve"> v </w:t>
      </w:r>
      <w:r w:rsidRPr="00E56042">
        <w:t>kavernóznom telese, čo umožní prítok krvi.</w:t>
      </w:r>
    </w:p>
    <w:p w14:paraId="725C3249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je účinný</w:t>
      </w:r>
      <w:r w:rsidR="008719B9" w:rsidRPr="00E56042">
        <w:t xml:space="preserve"> a </w:t>
      </w:r>
      <w:r w:rsidRPr="00E56042">
        <w:t xml:space="preserve">selektívny inhibítor </w:t>
      </w:r>
      <w:proofErr w:type="spellStart"/>
      <w:r w:rsidRPr="00E56042">
        <w:t>cGMP</w:t>
      </w:r>
      <w:proofErr w:type="spellEnd"/>
      <w:r w:rsidRPr="00E56042">
        <w:t xml:space="preserve"> špecifickej </w:t>
      </w:r>
      <w:proofErr w:type="spellStart"/>
      <w:r w:rsidRPr="00E56042">
        <w:t>fosfodiesterázy</w:t>
      </w:r>
      <w:proofErr w:type="spellEnd"/>
      <w:r w:rsidRPr="00E56042">
        <w:t xml:space="preserve"> typu </w:t>
      </w:r>
      <w:r w:rsidR="008719B9" w:rsidRPr="00E56042">
        <w:t>5 </w:t>
      </w:r>
      <w:r w:rsidRPr="00E56042">
        <w:t>(PDE5)</w:t>
      </w:r>
      <w:r w:rsidR="008719B9" w:rsidRPr="00E56042">
        <w:t xml:space="preserve"> v </w:t>
      </w:r>
      <w:r w:rsidRPr="00E56042">
        <w:t>kavernóznom telese, kde je PDE</w:t>
      </w:r>
      <w:r w:rsidR="008719B9" w:rsidRPr="00E56042">
        <w:t>5 </w:t>
      </w:r>
      <w:r w:rsidRPr="00E56042">
        <w:t xml:space="preserve">zodpovedná za degradáciu </w:t>
      </w:r>
      <w:proofErr w:type="spellStart"/>
      <w:r w:rsidRPr="00E56042">
        <w:t>cGMP</w:t>
      </w:r>
      <w:proofErr w:type="spellEnd"/>
      <w:r w:rsidRPr="00E56042">
        <w:t xml:space="preserve">. Účinok </w:t>
      </w:r>
      <w:proofErr w:type="spellStart"/>
      <w:r w:rsidRPr="00E56042">
        <w:t>sildenafilu</w:t>
      </w:r>
      <w:proofErr w:type="spellEnd"/>
      <w:r w:rsidRPr="00E56042">
        <w:t xml:space="preserve"> na erekciu</w:t>
      </w:r>
      <w:r w:rsidR="00410882" w:rsidRPr="00E56042">
        <w:t xml:space="preserve"> </w:t>
      </w:r>
      <w:r w:rsidRPr="00E56042">
        <w:t xml:space="preserve">je založený na periférnom pôsobení. </w:t>
      </w:r>
      <w:proofErr w:type="spellStart"/>
      <w:r w:rsidRPr="00E56042">
        <w:t>Sildenafil</w:t>
      </w:r>
      <w:proofErr w:type="spellEnd"/>
      <w:r w:rsidRPr="00E56042">
        <w:t xml:space="preserve"> nemá priamy relaxačný účinok na izolované humánne kavernózne teleso, ale účinne zvyšuje relaxačný účinok oxidu </w:t>
      </w:r>
      <w:proofErr w:type="spellStart"/>
      <w:r w:rsidRPr="00E56042">
        <w:t>dusnatého</w:t>
      </w:r>
      <w:proofErr w:type="spellEnd"/>
      <w:r w:rsidRPr="00E56042">
        <w:t xml:space="preserve"> (NO) na toto tkanivo. Ak je aktivovaná metabolická cesta NO/</w:t>
      </w:r>
      <w:proofErr w:type="spellStart"/>
      <w:r w:rsidRPr="00E56042">
        <w:t>cGMP</w:t>
      </w:r>
      <w:proofErr w:type="spellEnd"/>
      <w:r w:rsidRPr="00E56042">
        <w:t>, ako je to</w:t>
      </w:r>
      <w:r w:rsidR="008719B9" w:rsidRPr="00E56042">
        <w:t xml:space="preserve"> v </w:t>
      </w:r>
      <w:r w:rsidRPr="00E56042">
        <w:t>prípade sexuálnej stimulácie, tak inhibícia PDE</w:t>
      </w:r>
      <w:r w:rsidR="008719B9" w:rsidRPr="00E56042">
        <w:t>5 </w:t>
      </w:r>
      <w:r w:rsidRPr="00E56042">
        <w:t xml:space="preserve">účinkom </w:t>
      </w:r>
      <w:proofErr w:type="spellStart"/>
      <w:r w:rsidRPr="00E56042">
        <w:t>sildenafilu</w:t>
      </w:r>
      <w:proofErr w:type="spellEnd"/>
      <w:r w:rsidRPr="00E56042">
        <w:t xml:space="preserve"> vedie k</w:t>
      </w:r>
      <w:r w:rsidR="00CE6C6A" w:rsidRPr="00E56042">
        <w:t> </w:t>
      </w:r>
      <w:r w:rsidRPr="00E56042">
        <w:t xml:space="preserve">zvýšeniu koncentrácie </w:t>
      </w:r>
      <w:proofErr w:type="spellStart"/>
      <w:r w:rsidRPr="00E56042">
        <w:t>cGMP</w:t>
      </w:r>
      <w:proofErr w:type="spellEnd"/>
      <w:r w:rsidR="008719B9" w:rsidRPr="00E56042">
        <w:t xml:space="preserve"> v </w:t>
      </w:r>
      <w:r w:rsidRPr="00E56042">
        <w:t xml:space="preserve">kavernóznom telese. Preto dochádza k očakávanému priaznivému farmakologickému účinku </w:t>
      </w:r>
      <w:proofErr w:type="spellStart"/>
      <w:r w:rsidRPr="00E56042">
        <w:t>sildenafilu</w:t>
      </w:r>
      <w:proofErr w:type="spellEnd"/>
      <w:r w:rsidRPr="00E56042">
        <w:t xml:space="preserve"> iba</w:t>
      </w:r>
      <w:r w:rsidR="008719B9" w:rsidRPr="00E56042">
        <w:t xml:space="preserve"> v </w:t>
      </w:r>
      <w:r w:rsidRPr="00E56042">
        <w:t>prípade sexuálnej stimulácie.</w:t>
      </w:r>
    </w:p>
    <w:p w14:paraId="560201D8" w14:textId="77777777" w:rsidR="004E0277" w:rsidRPr="00E56042" w:rsidRDefault="004E0277" w:rsidP="00D12C95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Farmakodynamické</w:t>
      </w:r>
      <w:proofErr w:type="spellEnd"/>
      <w:r w:rsidRPr="00E56042">
        <w:rPr>
          <w:noProof w:val="0"/>
          <w:lang w:val="sk-SK"/>
        </w:rPr>
        <w:t xml:space="preserve"> účinky</w:t>
      </w:r>
    </w:p>
    <w:p w14:paraId="260DA7E4" w14:textId="77777777" w:rsidR="00B9752C" w:rsidRPr="00E56042" w:rsidRDefault="00B9752C" w:rsidP="00F33B83">
      <w:pPr>
        <w:pStyle w:val="Normlndobloku"/>
      </w:pPr>
      <w:r w:rsidRPr="00E56042">
        <w:t xml:space="preserve">Štúdie </w:t>
      </w:r>
      <w:r w:rsidRPr="00E56042">
        <w:rPr>
          <w:i/>
        </w:rPr>
        <w:t>in vitro</w:t>
      </w:r>
      <w:r w:rsidRPr="00E56042">
        <w:t xml:space="preserve"> preukázali, že </w:t>
      </w:r>
      <w:proofErr w:type="spellStart"/>
      <w:r w:rsidRPr="00E56042">
        <w:t>sildenafil</w:t>
      </w:r>
      <w:proofErr w:type="spellEnd"/>
      <w:r w:rsidRPr="00E56042">
        <w:t xml:space="preserve"> je selektívny pre PDE5, ktorá sa podieľa na procese erekcie. Jeho účinok je výraznejší na PDE</w:t>
      </w:r>
      <w:r w:rsidR="008719B9" w:rsidRPr="00E56042">
        <w:t>5 </w:t>
      </w:r>
      <w:r w:rsidRPr="00E56042">
        <w:t xml:space="preserve">ako na ostatné známe </w:t>
      </w:r>
      <w:proofErr w:type="spellStart"/>
      <w:r w:rsidRPr="00E56042">
        <w:t>fosfodiesterázy</w:t>
      </w:r>
      <w:proofErr w:type="spellEnd"/>
      <w:r w:rsidRPr="00E56042">
        <w:t xml:space="preserve">. </w:t>
      </w:r>
      <w:proofErr w:type="spellStart"/>
      <w:r w:rsidRPr="00E56042">
        <w:t>Sildenafil</w:t>
      </w:r>
      <w:proofErr w:type="spellEnd"/>
      <w:r w:rsidRPr="00E56042">
        <w:t xml:space="preserve"> je 10-krát selektívnejší pre PDE</w:t>
      </w:r>
      <w:r w:rsidR="008719B9" w:rsidRPr="00E56042">
        <w:t>5 </w:t>
      </w:r>
      <w:r w:rsidRPr="00E56042">
        <w:t xml:space="preserve">ako pre PDE6, ktorá sa podieľa na </w:t>
      </w:r>
      <w:proofErr w:type="spellStart"/>
      <w:r w:rsidRPr="00E56042">
        <w:t>fototransdukcii</w:t>
      </w:r>
      <w:proofErr w:type="spellEnd"/>
      <w:r w:rsidR="008719B9" w:rsidRPr="00E56042">
        <w:t xml:space="preserve"> v </w:t>
      </w:r>
      <w:proofErr w:type="spellStart"/>
      <w:r w:rsidRPr="00E56042">
        <w:t>retine</w:t>
      </w:r>
      <w:proofErr w:type="spellEnd"/>
      <w:r w:rsidRPr="00E56042">
        <w:t xml:space="preserve">. Pri maximálnych odporučených dávkach má 80-krát vyššiu </w:t>
      </w:r>
      <w:proofErr w:type="spellStart"/>
      <w:r w:rsidRPr="00E56042">
        <w:t>selektivitu</w:t>
      </w:r>
      <w:proofErr w:type="spellEnd"/>
      <w:r w:rsidRPr="00E56042">
        <w:t xml:space="preserve"> pre PDE</w:t>
      </w:r>
      <w:r w:rsidR="008719B9" w:rsidRPr="00E56042">
        <w:t>5 </w:t>
      </w:r>
      <w:r w:rsidRPr="00E56042">
        <w:t>než pre PDE1</w:t>
      </w:r>
      <w:r w:rsidR="008719B9" w:rsidRPr="00E56042">
        <w:t xml:space="preserve"> a </w:t>
      </w:r>
      <w:r w:rsidRPr="00E56042">
        <w:t xml:space="preserve">viac ako 700-krát vyššiu </w:t>
      </w:r>
      <w:proofErr w:type="spellStart"/>
      <w:r w:rsidRPr="00E56042">
        <w:t>selektivitu</w:t>
      </w:r>
      <w:proofErr w:type="spellEnd"/>
      <w:r w:rsidRPr="00E56042">
        <w:t xml:space="preserve"> pre PDE</w:t>
      </w:r>
      <w:r w:rsidR="008719B9" w:rsidRPr="00E56042">
        <w:t>5 </w:t>
      </w:r>
      <w:r w:rsidRPr="00E56042">
        <w:t>než pre PDE2, 3, 4, 7, 8, 9, 1</w:t>
      </w:r>
      <w:r w:rsidR="008719B9" w:rsidRPr="00E56042">
        <w:t>0 a </w:t>
      </w:r>
      <w:r w:rsidRPr="00E56042">
        <w:t xml:space="preserve">11. Obzvlášť, </w:t>
      </w:r>
      <w:proofErr w:type="spellStart"/>
      <w:r w:rsidRPr="00E56042">
        <w:t>sildenafil</w:t>
      </w:r>
      <w:proofErr w:type="spellEnd"/>
      <w:r w:rsidRPr="00E56042">
        <w:t xml:space="preserve"> má </w:t>
      </w:r>
      <w:r w:rsidR="008719B9" w:rsidRPr="00E56042">
        <w:t>4 </w:t>
      </w:r>
      <w:r w:rsidRPr="00E56042">
        <w:t xml:space="preserve">000-krát vyššiu </w:t>
      </w:r>
      <w:proofErr w:type="spellStart"/>
      <w:r w:rsidRPr="00E56042">
        <w:t>selektivitu</w:t>
      </w:r>
      <w:proofErr w:type="spellEnd"/>
      <w:r w:rsidRPr="00E56042">
        <w:t xml:space="preserve"> pre PDE</w:t>
      </w:r>
      <w:r w:rsidR="008719B9" w:rsidRPr="00E56042">
        <w:t>5 </w:t>
      </w:r>
      <w:r w:rsidRPr="00E56042">
        <w:t xml:space="preserve">ako pre PDE3, </w:t>
      </w:r>
      <w:proofErr w:type="spellStart"/>
      <w:r w:rsidRPr="00E56042">
        <w:t>cAMP</w:t>
      </w:r>
      <w:proofErr w:type="spellEnd"/>
      <w:r w:rsidRPr="00E56042">
        <w:t xml:space="preserve"> špecifickú </w:t>
      </w:r>
      <w:proofErr w:type="spellStart"/>
      <w:r w:rsidRPr="00E56042">
        <w:t>izoformu</w:t>
      </w:r>
      <w:proofErr w:type="spellEnd"/>
      <w:r w:rsidRPr="00E56042">
        <w:t xml:space="preserve"> </w:t>
      </w:r>
      <w:proofErr w:type="spellStart"/>
      <w:r w:rsidRPr="00E56042">
        <w:t>fosfodiesterázy</w:t>
      </w:r>
      <w:proofErr w:type="spellEnd"/>
      <w:r w:rsidRPr="00E56042">
        <w:t xml:space="preserve">, ktorá sa podieľa na kontrole </w:t>
      </w:r>
      <w:proofErr w:type="spellStart"/>
      <w:r w:rsidRPr="00E56042">
        <w:t>kontraktility</w:t>
      </w:r>
      <w:proofErr w:type="spellEnd"/>
      <w:r w:rsidRPr="00E56042">
        <w:t xml:space="preserve"> srdcového svalu.</w:t>
      </w:r>
    </w:p>
    <w:p w14:paraId="74EEA94C" w14:textId="77777777" w:rsidR="004E0277" w:rsidRPr="00E56042" w:rsidRDefault="004E027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Klinická účinnosť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bezpečnosť</w:t>
      </w:r>
    </w:p>
    <w:p w14:paraId="02E1AFCA" w14:textId="77777777" w:rsidR="00B9752C" w:rsidRPr="00E56042" w:rsidRDefault="00B9752C" w:rsidP="00F33B83">
      <w:pPr>
        <w:pStyle w:val="Normlndobloku"/>
      </w:pPr>
      <w:r w:rsidRPr="00E56042">
        <w:t xml:space="preserve">Na zhodnotenie doby potrebnej na dosiahnutie erekcie pri adekvátnej sexuálnej </w:t>
      </w:r>
      <w:r w:rsidR="00410882" w:rsidRPr="00E56042">
        <w:t>stimulácii</w:t>
      </w:r>
      <w:r w:rsidRPr="00E56042">
        <w:t xml:space="preserve"> boli uskutočnené dve klinické štúdie.</w:t>
      </w:r>
      <w:r w:rsidR="008719B9" w:rsidRPr="00E56042">
        <w:t xml:space="preserve"> </w:t>
      </w:r>
      <w:r w:rsidR="00A72D60" w:rsidRPr="00E56042">
        <w:t>V</w:t>
      </w:r>
      <w:r w:rsidR="008719B9" w:rsidRPr="00E56042">
        <w:t> </w:t>
      </w:r>
      <w:r w:rsidRPr="00E56042">
        <w:t>štúdii</w:t>
      </w:r>
      <w:r w:rsidR="008719B9" w:rsidRPr="00E56042">
        <w:t xml:space="preserve"> s </w:t>
      </w:r>
      <w:proofErr w:type="spellStart"/>
      <w:r w:rsidRPr="00E56042">
        <w:t>falopletyzmografiou</w:t>
      </w:r>
      <w:proofErr w:type="spellEnd"/>
      <w:r w:rsidRPr="00E56042">
        <w:t xml:space="preserve"> (</w:t>
      </w:r>
      <w:proofErr w:type="spellStart"/>
      <w:r w:rsidRPr="00E56042">
        <w:t>RigiScan</w:t>
      </w:r>
      <w:proofErr w:type="spellEnd"/>
      <w:r w:rsidRPr="00E56042">
        <w:t>)</w:t>
      </w:r>
      <w:r w:rsidR="008719B9" w:rsidRPr="00E56042">
        <w:t xml:space="preserve"> u </w:t>
      </w:r>
      <w:r w:rsidRPr="00E56042">
        <w:t xml:space="preserve">pacientov pri podávaní </w:t>
      </w:r>
      <w:proofErr w:type="spellStart"/>
      <w:r w:rsidRPr="00E56042">
        <w:t>sildenafilu</w:t>
      </w:r>
      <w:proofErr w:type="spellEnd"/>
      <w:r w:rsidRPr="00E56042">
        <w:t xml:space="preserve"> nalačno bol priemerný čas po dosiahnutie erekcie</w:t>
      </w:r>
      <w:r w:rsidR="008719B9" w:rsidRPr="00E56042">
        <w:t xml:space="preserve"> u </w:t>
      </w:r>
      <w:r w:rsidRPr="00E56042">
        <w:t>tých, ktorí dosiahli erekciu so 6</w:t>
      </w:r>
      <w:r w:rsidR="008719B9" w:rsidRPr="00E56042">
        <w:t>0 %</w:t>
      </w:r>
      <w:r w:rsidRPr="00E56042">
        <w:t xml:space="preserve"> </w:t>
      </w:r>
      <w:proofErr w:type="spellStart"/>
      <w:r w:rsidRPr="00E56042">
        <w:t>rigiditou</w:t>
      </w:r>
      <w:proofErr w:type="spellEnd"/>
      <w:r w:rsidRPr="00E56042">
        <w:t xml:space="preserve"> (dostačujúci stupeň </w:t>
      </w:r>
      <w:proofErr w:type="spellStart"/>
      <w:r w:rsidRPr="00E56042">
        <w:t>rigidity</w:t>
      </w:r>
      <w:proofErr w:type="spellEnd"/>
      <w:r w:rsidRPr="00E56042">
        <w:t xml:space="preserve"> na vykonanie pohlavného styku) 2</w:t>
      </w:r>
      <w:r w:rsidR="008719B9" w:rsidRPr="00E56042">
        <w:t>5 </w:t>
      </w:r>
      <w:r w:rsidRPr="00E56042">
        <w:t>minút (rozsah 12</w:t>
      </w:r>
      <w:r w:rsidR="00D12C95" w:rsidRPr="00E56042">
        <w:t>–</w:t>
      </w:r>
      <w:r w:rsidRPr="00E56042">
        <w:t>3</w:t>
      </w:r>
      <w:r w:rsidR="008719B9" w:rsidRPr="00E56042">
        <w:t>7 </w:t>
      </w:r>
      <w:r w:rsidRPr="00E56042">
        <w:t>minút).</w:t>
      </w:r>
      <w:r w:rsidR="008719B9" w:rsidRPr="00E56042">
        <w:t xml:space="preserve"> </w:t>
      </w:r>
      <w:r w:rsidR="0009632E" w:rsidRPr="00E56042">
        <w:t>V</w:t>
      </w:r>
      <w:r w:rsidR="008719B9" w:rsidRPr="00E56042">
        <w:t> </w:t>
      </w:r>
      <w:r w:rsidRPr="00E56042">
        <w:t>druhej štúdii,</w:t>
      </w:r>
      <w:r w:rsidR="008719B9" w:rsidRPr="00E56042">
        <w:t xml:space="preserve"> v </w:t>
      </w:r>
      <w:r w:rsidRPr="00E56042">
        <w:t xml:space="preserve">ktorej sa tiež používal </w:t>
      </w:r>
      <w:proofErr w:type="spellStart"/>
      <w:r w:rsidRPr="00E56042">
        <w:t>RigiScan</w:t>
      </w:r>
      <w:proofErr w:type="spellEnd"/>
      <w:r w:rsidRPr="00E56042">
        <w:t>, bol</w:t>
      </w:r>
      <w:r w:rsidR="003F0D95" w:rsidRPr="00E56042">
        <w:t xml:space="preserve"> </w:t>
      </w:r>
      <w:proofErr w:type="spellStart"/>
      <w:r w:rsidRPr="00E56042">
        <w:t>sildenafil</w:t>
      </w:r>
      <w:proofErr w:type="spellEnd"/>
      <w:r w:rsidRPr="00E56042">
        <w:t xml:space="preserve"> schopný vyvolať erekciu ako odpoveď na sexuálnu stimuláciu ešte </w:t>
      </w:r>
      <w:r w:rsidR="008719B9" w:rsidRPr="00E56042">
        <w:t>4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="008719B9" w:rsidRPr="00E56042">
        <w:t>5 </w:t>
      </w:r>
      <w:r w:rsidRPr="00E56042">
        <w:t>hodín po podaní dávky.</w:t>
      </w:r>
    </w:p>
    <w:p w14:paraId="27219082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spôsobuje mierny</w:t>
      </w:r>
      <w:r w:rsidR="008719B9" w:rsidRPr="00E56042">
        <w:t xml:space="preserve"> a </w:t>
      </w:r>
      <w:r w:rsidRPr="00E56042">
        <w:t xml:space="preserve">prechodný pokles tlaku krvi, vo väčšine prípadov bez klinického významu. Priemerné maximálne zníženie </w:t>
      </w:r>
      <w:proofErr w:type="spellStart"/>
      <w:r w:rsidRPr="00E56042">
        <w:t>systolického</w:t>
      </w:r>
      <w:proofErr w:type="spellEnd"/>
      <w:r w:rsidRPr="00E56042">
        <w:t xml:space="preserve"> tlaku krvi</w:t>
      </w:r>
      <w:r w:rsidR="008719B9" w:rsidRPr="00E56042">
        <w:t xml:space="preserve"> v </w:t>
      </w:r>
      <w:r w:rsidRPr="00E56042">
        <w:t>ľahu po podaní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Pr="00E56042">
        <w:t xml:space="preserve"> perorálne bolo 8,</w:t>
      </w:r>
      <w:r w:rsidR="008719B9" w:rsidRPr="00E56042">
        <w:t>4 </w:t>
      </w:r>
      <w:proofErr w:type="spellStart"/>
      <w:r w:rsidRPr="00E56042">
        <w:t>mmHg</w:t>
      </w:r>
      <w:proofErr w:type="spellEnd"/>
      <w:r w:rsidRPr="00E56042">
        <w:t>. Korešpondujúca zmena diastolického tlaku krvi</w:t>
      </w:r>
      <w:r w:rsidR="008719B9" w:rsidRPr="00E56042">
        <w:t xml:space="preserve"> v </w:t>
      </w:r>
      <w:r w:rsidRPr="00E56042">
        <w:t>ľahu bola 5,</w:t>
      </w:r>
      <w:r w:rsidR="008719B9" w:rsidRPr="00E56042">
        <w:t>5 </w:t>
      </w:r>
      <w:proofErr w:type="spellStart"/>
      <w:r w:rsidRPr="00E56042">
        <w:t>mmHg</w:t>
      </w:r>
      <w:proofErr w:type="spellEnd"/>
      <w:r w:rsidRPr="00E56042">
        <w:t>. Toto zníženie hodnôt tlaku krvi je</w:t>
      </w:r>
      <w:r w:rsidR="008719B9" w:rsidRPr="00E56042">
        <w:t xml:space="preserve"> v </w:t>
      </w:r>
      <w:r w:rsidRPr="00E56042">
        <w:t>súlade</w:t>
      </w:r>
      <w:r w:rsidR="008719B9" w:rsidRPr="00E56042">
        <w:t xml:space="preserve"> s </w:t>
      </w:r>
      <w:proofErr w:type="spellStart"/>
      <w:r w:rsidRPr="00E56042">
        <w:t>vazodilatačným</w:t>
      </w:r>
      <w:proofErr w:type="spellEnd"/>
      <w:r w:rsidRPr="00E56042">
        <w:t xml:space="preserve"> účinkom </w:t>
      </w:r>
      <w:proofErr w:type="spellStart"/>
      <w:r w:rsidRPr="00E56042">
        <w:t>sildenafilu</w:t>
      </w:r>
      <w:proofErr w:type="spellEnd"/>
      <w:r w:rsidRPr="00E56042">
        <w:t>, pravdepodobne</w:t>
      </w:r>
      <w:r w:rsidR="008719B9" w:rsidRPr="00E56042">
        <w:t xml:space="preserve"> v </w:t>
      </w:r>
      <w:r w:rsidRPr="00E56042">
        <w:t xml:space="preserve">dôsledku zvýšenia </w:t>
      </w:r>
      <w:proofErr w:type="spellStart"/>
      <w:r w:rsidRPr="00E56042">
        <w:t>cGMP</w:t>
      </w:r>
      <w:proofErr w:type="spellEnd"/>
      <w:r w:rsidR="008719B9" w:rsidRPr="00E56042">
        <w:t xml:space="preserve"> v </w:t>
      </w:r>
      <w:r w:rsidRPr="00E56042">
        <w:t>hladkých svaloch ciev. Podávanie jednorazových dávok až do 10</w:t>
      </w:r>
      <w:r w:rsidR="008719B9" w:rsidRPr="00E56042">
        <w:t>0 </w:t>
      </w:r>
      <w:r w:rsidRPr="00E56042">
        <w:t>mg</w:t>
      </w:r>
      <w:r w:rsidR="008719B9" w:rsidRPr="00E56042">
        <w:t xml:space="preserve"> u </w:t>
      </w:r>
      <w:r w:rsidRPr="00E56042">
        <w:t>zdravých dobrovoľníkov neviedlo k žiadnemu klinicky relevantnému účinku na EKG.</w:t>
      </w:r>
    </w:p>
    <w:p w14:paraId="4DB18094" w14:textId="77777777" w:rsidR="00B9752C" w:rsidRPr="00E56042" w:rsidRDefault="00B9752C" w:rsidP="00F33B83">
      <w:pPr>
        <w:pStyle w:val="Normlndobloku"/>
      </w:pPr>
      <w:r w:rsidRPr="00E56042">
        <w:t>V</w:t>
      </w:r>
      <w:r w:rsidR="002617C8" w:rsidRPr="00E56042">
        <w:t> </w:t>
      </w:r>
      <w:r w:rsidRPr="00E56042">
        <w:t xml:space="preserve">štúdii zameranej na </w:t>
      </w:r>
      <w:proofErr w:type="spellStart"/>
      <w:r w:rsidRPr="00E56042">
        <w:t>hemodynamické</w:t>
      </w:r>
      <w:proofErr w:type="spellEnd"/>
      <w:r w:rsidRPr="00E56042">
        <w:t xml:space="preserve"> účinky jednorazovej perorálnej dávky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="008719B9" w:rsidRPr="00E56042">
        <w:t xml:space="preserve"> u </w:t>
      </w:r>
      <w:r w:rsidRPr="00E56042">
        <w:t>1</w:t>
      </w:r>
      <w:r w:rsidR="008719B9" w:rsidRPr="00E56042">
        <w:t>4 </w:t>
      </w:r>
      <w:r w:rsidRPr="00E56042">
        <w:t>pacientov</w:t>
      </w:r>
      <w:r w:rsidR="008719B9" w:rsidRPr="00E56042">
        <w:t xml:space="preserve"> s </w:t>
      </w:r>
      <w:r w:rsidRPr="00E56042">
        <w:t>ťažkou koronárnou artériovou chorobou (CAD) (&gt; 7</w:t>
      </w:r>
      <w:r w:rsidR="008719B9" w:rsidRPr="00E56042">
        <w:t>0 %</w:t>
      </w:r>
      <w:r w:rsidRPr="00E56042">
        <w:t xml:space="preserve"> </w:t>
      </w:r>
      <w:proofErr w:type="spellStart"/>
      <w:r w:rsidRPr="00E56042">
        <w:t>stenóza</w:t>
      </w:r>
      <w:proofErr w:type="spellEnd"/>
      <w:r w:rsidRPr="00E56042">
        <w:t xml:space="preserve"> aspoň jednej koronárnej artérie) poklesol stredný </w:t>
      </w:r>
      <w:proofErr w:type="spellStart"/>
      <w:r w:rsidRPr="00E56042">
        <w:t>kľudový</w:t>
      </w:r>
      <w:proofErr w:type="spellEnd"/>
      <w:r w:rsidRPr="00E56042">
        <w:t xml:space="preserve"> </w:t>
      </w:r>
      <w:proofErr w:type="spellStart"/>
      <w:r w:rsidRPr="00E56042">
        <w:t>systolický</w:t>
      </w:r>
      <w:proofErr w:type="spellEnd"/>
      <w:r w:rsidR="008719B9" w:rsidRPr="00E56042">
        <w:t xml:space="preserve"> a </w:t>
      </w:r>
      <w:r w:rsidRPr="00E56042">
        <w:t>diastolický krvný tlak</w:t>
      </w:r>
      <w:r w:rsidR="008719B9" w:rsidRPr="00E56042">
        <w:t xml:space="preserve"> o 7 %</w:t>
      </w:r>
      <w:r w:rsidRPr="00E56042">
        <w:t xml:space="preserve"> resp.</w:t>
      </w:r>
      <w:r w:rsidR="002617C8" w:rsidRPr="00E56042">
        <w:t> </w:t>
      </w:r>
      <w:r w:rsidR="008719B9" w:rsidRPr="00E56042">
        <w:t>o </w:t>
      </w:r>
      <w:r w:rsidRPr="00E56042">
        <w:t>6</w:t>
      </w:r>
      <w:r w:rsidR="008719B9" w:rsidRPr="00E56042">
        <w:t> % v </w:t>
      </w:r>
      <w:r w:rsidRPr="00E56042">
        <w:t>porovnaní</w:t>
      </w:r>
      <w:r w:rsidR="008719B9" w:rsidRPr="00E56042">
        <w:t xml:space="preserve"> s </w:t>
      </w:r>
      <w:r w:rsidRPr="00E56042">
        <w:t xml:space="preserve">východiskovými hodnotami. Stredný pľúcny </w:t>
      </w:r>
      <w:proofErr w:type="spellStart"/>
      <w:r w:rsidRPr="00E56042">
        <w:t>systolický</w:t>
      </w:r>
      <w:proofErr w:type="spellEnd"/>
      <w:r w:rsidRPr="00E56042">
        <w:t xml:space="preserve"> tlak krvi poklesol</w:t>
      </w:r>
      <w:r w:rsidR="008719B9" w:rsidRPr="00E56042">
        <w:t xml:space="preserve"> o </w:t>
      </w:r>
      <w:r w:rsidRPr="00E56042">
        <w:t>9</w:t>
      </w:r>
      <w:r w:rsidR="008719B9" w:rsidRPr="00E56042">
        <w:t> %</w:t>
      </w:r>
      <w:r w:rsidRPr="00E56042">
        <w:t xml:space="preserve">. </w:t>
      </w:r>
      <w:proofErr w:type="spellStart"/>
      <w:r w:rsidRPr="00E56042">
        <w:t>Sildenafil</w:t>
      </w:r>
      <w:proofErr w:type="spellEnd"/>
      <w:r w:rsidRPr="00E56042">
        <w:t xml:space="preserve"> nemal vplyv na srdcový výdaj</w:t>
      </w:r>
      <w:r w:rsidR="008719B9" w:rsidRPr="00E56042">
        <w:t xml:space="preserve"> a </w:t>
      </w:r>
      <w:r w:rsidRPr="00E56042">
        <w:t xml:space="preserve">neviedol ku zhoršeniu krvného prietoku cez </w:t>
      </w:r>
      <w:proofErr w:type="spellStart"/>
      <w:r w:rsidRPr="00E56042">
        <w:t>stenózne</w:t>
      </w:r>
      <w:proofErr w:type="spellEnd"/>
      <w:r w:rsidRPr="00E56042">
        <w:t xml:space="preserve"> koronárne artérie.</w:t>
      </w:r>
    </w:p>
    <w:p w14:paraId="2D9E84D5" w14:textId="77777777" w:rsidR="00B9752C" w:rsidRPr="00E56042" w:rsidRDefault="00B9752C" w:rsidP="00F33B83">
      <w:pPr>
        <w:pStyle w:val="Normlndobloku"/>
      </w:pPr>
      <w:r w:rsidRPr="00E56042">
        <w:t xml:space="preserve">Pri porovnaní </w:t>
      </w:r>
      <w:proofErr w:type="spellStart"/>
      <w:r w:rsidRPr="00E56042">
        <w:t>sildenafilu</w:t>
      </w:r>
      <w:proofErr w:type="spellEnd"/>
      <w:r w:rsidR="008719B9" w:rsidRPr="00E56042">
        <w:t xml:space="preserve"> s </w:t>
      </w:r>
      <w:r w:rsidRPr="00E56042">
        <w:t>placebom</w:t>
      </w:r>
      <w:r w:rsidR="008719B9" w:rsidRPr="00E56042">
        <w:t xml:space="preserve"> v </w:t>
      </w:r>
      <w:r w:rsidRPr="00E56042">
        <w:t>dvojito-zaslepenej</w:t>
      </w:r>
      <w:r w:rsidR="0009632E" w:rsidRPr="00E56042">
        <w:t>,</w:t>
      </w:r>
      <w:r w:rsidRPr="00E56042">
        <w:t xml:space="preserve"> placebom kontrolovanej klinickej skúške porovnávajúcej reakciu na fyzickú záťaž</w:t>
      </w:r>
      <w:r w:rsidR="008719B9" w:rsidRPr="00E56042">
        <w:t xml:space="preserve"> u </w:t>
      </w:r>
      <w:r w:rsidRPr="00E56042">
        <w:t>14</w:t>
      </w:r>
      <w:r w:rsidR="008719B9" w:rsidRPr="00E56042">
        <w:t>4 </w:t>
      </w:r>
      <w:r w:rsidRPr="00E56042">
        <w:t>pacientov</w:t>
      </w:r>
      <w:r w:rsidR="008719B9" w:rsidRPr="00E56042">
        <w:t xml:space="preserve"> s </w:t>
      </w:r>
      <w:proofErr w:type="spellStart"/>
      <w:r w:rsidRPr="00E56042">
        <w:t>erektilnou</w:t>
      </w:r>
      <w:proofErr w:type="spellEnd"/>
      <w:r w:rsidRPr="00E56042">
        <w:t xml:space="preserve"> dysfunkciou</w:t>
      </w:r>
      <w:r w:rsidR="008719B9" w:rsidRPr="00E56042">
        <w:t xml:space="preserve"> a </w:t>
      </w:r>
      <w:r w:rsidRPr="00E56042">
        <w:t xml:space="preserve">chronickou stabilnou </w:t>
      </w:r>
      <w:proofErr w:type="spellStart"/>
      <w:r w:rsidRPr="00E56042">
        <w:t>angina</w:t>
      </w:r>
      <w:proofErr w:type="spellEnd"/>
      <w:r w:rsidRPr="00E56042">
        <w:t xml:space="preserve"> </w:t>
      </w:r>
      <w:proofErr w:type="spellStart"/>
      <w:r w:rsidRPr="00E56042">
        <w:t>pectoris</w:t>
      </w:r>
      <w:proofErr w:type="spellEnd"/>
      <w:r w:rsidRPr="00E56042">
        <w:t xml:space="preserve">, ktorí pravidelne užívali </w:t>
      </w:r>
      <w:proofErr w:type="spellStart"/>
      <w:r w:rsidRPr="00E56042">
        <w:t>antianginóznu</w:t>
      </w:r>
      <w:proofErr w:type="spellEnd"/>
      <w:r w:rsidRPr="00E56042">
        <w:t xml:space="preserve"> terapiu (okrem nitrátov), neboli preukázané</w:t>
      </w:r>
      <w:r w:rsidR="004E0277" w:rsidRPr="00E56042">
        <w:t xml:space="preserve"> žiadne</w:t>
      </w:r>
      <w:r w:rsidRPr="00E56042">
        <w:t xml:space="preserve"> klinicky významné rozdiely</w:t>
      </w:r>
      <w:r w:rsidR="008719B9" w:rsidRPr="00E56042">
        <w:t xml:space="preserve"> </w:t>
      </w:r>
      <w:r w:rsidR="00E46C05" w:rsidRPr="00E56042">
        <w:t xml:space="preserve">medzi </w:t>
      </w:r>
      <w:proofErr w:type="spellStart"/>
      <w:r w:rsidR="00E46C05" w:rsidRPr="00E56042">
        <w:t>sildenafilom</w:t>
      </w:r>
      <w:proofErr w:type="spellEnd"/>
      <w:r w:rsidR="00E46C05" w:rsidRPr="00E56042">
        <w:t xml:space="preserve"> a placebom </w:t>
      </w:r>
      <w:r w:rsidR="008719B9" w:rsidRPr="00E56042">
        <w:t>v </w:t>
      </w:r>
      <w:r w:rsidR="005B4D81" w:rsidRPr="00E56042">
        <w:t>čase</w:t>
      </w:r>
      <w:r w:rsidRPr="00E56042">
        <w:t xml:space="preserve"> </w:t>
      </w:r>
      <w:r w:rsidR="005B4D81" w:rsidRPr="00E56042">
        <w:t xml:space="preserve">do objavenia sa príznakov </w:t>
      </w:r>
      <w:proofErr w:type="spellStart"/>
      <w:r w:rsidR="005B4D81" w:rsidRPr="00E56042">
        <w:t>angina</w:t>
      </w:r>
      <w:proofErr w:type="spellEnd"/>
      <w:r w:rsidR="005B4D81" w:rsidRPr="00E56042">
        <w:t xml:space="preserve"> </w:t>
      </w:r>
      <w:proofErr w:type="spellStart"/>
      <w:r w:rsidR="005B4D81" w:rsidRPr="00E56042">
        <w:t>pectoris</w:t>
      </w:r>
      <w:proofErr w:type="spellEnd"/>
      <w:r w:rsidR="005B4D81" w:rsidRPr="00E56042">
        <w:t>.</w:t>
      </w:r>
    </w:p>
    <w:p w14:paraId="355ABBC4" w14:textId="77777777" w:rsidR="00B9752C" w:rsidRPr="00E56042" w:rsidRDefault="00B9752C" w:rsidP="00F33B83">
      <w:pPr>
        <w:pStyle w:val="Normlndobloku"/>
      </w:pPr>
      <w:r w:rsidRPr="00E56042">
        <w:t>U niektorých pacientov sa jednu hodinu po podaní dávky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Pr="00E56042">
        <w:t xml:space="preserve"> pri použití </w:t>
      </w:r>
      <w:proofErr w:type="spellStart"/>
      <w:r w:rsidRPr="00E56042">
        <w:t>Farnsworth-Munsellovho</w:t>
      </w:r>
      <w:proofErr w:type="spellEnd"/>
      <w:r w:rsidRPr="00E56042">
        <w:t xml:space="preserve"> testu so 10</w:t>
      </w:r>
      <w:r w:rsidR="008719B9" w:rsidRPr="00E56042">
        <w:t>0 </w:t>
      </w:r>
      <w:r w:rsidRPr="00E56042">
        <w:t>farebnými odtieňmi pozorovali mierne</w:t>
      </w:r>
      <w:r w:rsidR="008719B9" w:rsidRPr="00E56042">
        <w:t xml:space="preserve"> a </w:t>
      </w:r>
      <w:r w:rsidRPr="00E56042">
        <w:t>prechodné rozdiely</w:t>
      </w:r>
      <w:r w:rsidR="008719B9" w:rsidRPr="00E56042">
        <w:t xml:space="preserve"> v </w:t>
      </w:r>
      <w:r w:rsidRPr="00E56042">
        <w:t>rozlišovaní farieb (modrá/zelená). Dve hodiny po podaní sa nezaznamenali už žiadne účinky. Možný mechanizmus tejto zmeny</w:t>
      </w:r>
      <w:r w:rsidR="008719B9" w:rsidRPr="00E56042">
        <w:t xml:space="preserve"> v </w:t>
      </w:r>
      <w:r w:rsidRPr="00E56042">
        <w:t>rozlišovaní farieb súvisí</w:t>
      </w:r>
      <w:r w:rsidR="008719B9" w:rsidRPr="00E56042">
        <w:t xml:space="preserve"> s </w:t>
      </w:r>
      <w:r w:rsidRPr="00E56042">
        <w:t xml:space="preserve">inhibíciou PDE6, ktorý sa </w:t>
      </w:r>
      <w:r w:rsidR="00410882" w:rsidRPr="00E56042">
        <w:t>podieľa</w:t>
      </w:r>
      <w:r w:rsidRPr="00E56042">
        <w:t xml:space="preserve"> na kaskáde prevodu svetla na sietni</w:t>
      </w:r>
      <w:r w:rsidR="00410882" w:rsidRPr="00E56042">
        <w:t>c</w:t>
      </w:r>
      <w:r w:rsidRPr="00E56042">
        <w:t xml:space="preserve">u. </w:t>
      </w:r>
      <w:proofErr w:type="spellStart"/>
      <w:r w:rsidRPr="00E56042">
        <w:t>Sildenafil</w:t>
      </w:r>
      <w:proofErr w:type="spellEnd"/>
      <w:r w:rsidRPr="00E56042">
        <w:t xml:space="preserve"> neovplyvňuje ani ostrosť, ani kontrast videnia.</w:t>
      </w:r>
      <w:r w:rsidR="008719B9" w:rsidRPr="00E56042">
        <w:t xml:space="preserve"> </w:t>
      </w:r>
      <w:r w:rsidR="00A72D60" w:rsidRPr="00E56042">
        <w:t>V</w:t>
      </w:r>
      <w:r w:rsidR="008719B9" w:rsidRPr="00E56042">
        <w:t> </w:t>
      </w:r>
      <w:r w:rsidRPr="00E56042">
        <w:t>placebom kontrolovanej štúdii</w:t>
      </w:r>
      <w:r w:rsidR="008719B9" w:rsidRPr="00E56042">
        <w:t xml:space="preserve"> s </w:t>
      </w:r>
      <w:r w:rsidRPr="00E56042">
        <w:t>malým počtom pacientov</w:t>
      </w:r>
      <w:r w:rsidR="008719B9" w:rsidRPr="00E56042">
        <w:t xml:space="preserve"> s </w:t>
      </w:r>
      <w:r w:rsidRPr="00E56042">
        <w:t xml:space="preserve">dokumentovaným včasným štádiom vekom podmienenej makulárnej degenerácie (n = 9) neboli vo vykonaných testoch videnia (ostrosť videnia, </w:t>
      </w:r>
      <w:proofErr w:type="spellStart"/>
      <w:r w:rsidRPr="00E56042">
        <w:t>Amslerova</w:t>
      </w:r>
      <w:proofErr w:type="spellEnd"/>
      <w:r w:rsidRPr="00E56042">
        <w:t xml:space="preserve"> mriežka, rozlíšenie farieb pri simulovanom dopravnom osvetlení, </w:t>
      </w:r>
      <w:proofErr w:type="spellStart"/>
      <w:r w:rsidRPr="00E56042">
        <w:t>Humpreyho</w:t>
      </w:r>
      <w:proofErr w:type="spellEnd"/>
      <w:r w:rsidRPr="00E56042">
        <w:t xml:space="preserve"> </w:t>
      </w:r>
      <w:proofErr w:type="spellStart"/>
      <w:r w:rsidRPr="00E56042">
        <w:t>perimeter</w:t>
      </w:r>
      <w:proofErr w:type="spellEnd"/>
      <w:r w:rsidR="008719B9" w:rsidRPr="00E56042">
        <w:t xml:space="preserve"> a </w:t>
      </w:r>
      <w:proofErr w:type="spellStart"/>
      <w:r w:rsidRPr="00E56042">
        <w:t>fotostres</w:t>
      </w:r>
      <w:proofErr w:type="spellEnd"/>
      <w:r w:rsidRPr="00E56042">
        <w:t xml:space="preserve">) dokázané žiadne významné zmeny vplyvom </w:t>
      </w:r>
      <w:proofErr w:type="spellStart"/>
      <w:r w:rsidRPr="00E56042">
        <w:t>sildenafilu</w:t>
      </w:r>
      <w:proofErr w:type="spellEnd"/>
      <w:r w:rsidRPr="00E56042">
        <w:t xml:space="preserve"> (jednorazová dávka 10</w:t>
      </w:r>
      <w:r w:rsidR="008719B9" w:rsidRPr="00E56042">
        <w:t>0 </w:t>
      </w:r>
      <w:r w:rsidRPr="00E56042">
        <w:t>mg).</w:t>
      </w:r>
    </w:p>
    <w:p w14:paraId="74E2269E" w14:textId="77777777" w:rsidR="00B9752C" w:rsidRPr="00E56042" w:rsidRDefault="00B9752C" w:rsidP="00F33B83">
      <w:pPr>
        <w:pStyle w:val="Normlndobloku"/>
      </w:pPr>
      <w:r w:rsidRPr="00E56042">
        <w:lastRenderedPageBreak/>
        <w:t>Po podaní jednorazovej perorálnej dávky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Pr="00E56042">
        <w:t xml:space="preserve"> zdravým dobrovoľníkom sa nezaznamenal žiaden vplyv na </w:t>
      </w:r>
      <w:proofErr w:type="spellStart"/>
      <w:r w:rsidRPr="00E56042">
        <w:t>motilitu</w:t>
      </w:r>
      <w:proofErr w:type="spellEnd"/>
      <w:r w:rsidRPr="00E56042">
        <w:t xml:space="preserve"> alebo na morfológiu spermií</w:t>
      </w:r>
      <w:r w:rsidR="004E0277" w:rsidRPr="00E56042">
        <w:t xml:space="preserve"> (pozri časť 4.6)</w:t>
      </w:r>
    </w:p>
    <w:p w14:paraId="22F06221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Ďalšie informácie</w:t>
      </w:r>
      <w:r w:rsidR="008719B9" w:rsidRPr="00E56042">
        <w:rPr>
          <w:noProof w:val="0"/>
          <w:lang w:val="sk-SK"/>
        </w:rPr>
        <w:t xml:space="preserve"> o </w:t>
      </w:r>
      <w:r w:rsidRPr="00E56042">
        <w:rPr>
          <w:noProof w:val="0"/>
          <w:lang w:val="sk-SK"/>
        </w:rPr>
        <w:t>klinických skúškach</w:t>
      </w:r>
    </w:p>
    <w:p w14:paraId="7AF140A9" w14:textId="77777777" w:rsidR="00B9752C" w:rsidRPr="00E56042" w:rsidRDefault="00B9752C" w:rsidP="00F33B83">
      <w:pPr>
        <w:pStyle w:val="Normlndobloku"/>
      </w:pPr>
      <w:r w:rsidRPr="00E56042">
        <w:t>V</w:t>
      </w:r>
      <w:r w:rsidR="002617C8" w:rsidRPr="00E56042">
        <w:t> </w:t>
      </w:r>
      <w:r w:rsidRPr="00E56042">
        <w:t xml:space="preserve">klinických skúškach sa </w:t>
      </w:r>
      <w:proofErr w:type="spellStart"/>
      <w:r w:rsidRPr="00E56042">
        <w:t>sildenafil</w:t>
      </w:r>
      <w:proofErr w:type="spellEnd"/>
      <w:r w:rsidRPr="00E56042">
        <w:t xml:space="preserve"> podával viac ako 8</w:t>
      </w:r>
      <w:r w:rsidR="007D6BFB" w:rsidRPr="00E56042">
        <w:t> </w:t>
      </w:r>
      <w:r w:rsidRPr="00E56042">
        <w:t>00</w:t>
      </w:r>
      <w:r w:rsidR="008719B9" w:rsidRPr="00E56042">
        <w:t>0 </w:t>
      </w:r>
      <w:r w:rsidRPr="00E56042">
        <w:t>pacientom vo veku 19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Pr="00E56042">
        <w:t>8</w:t>
      </w:r>
      <w:r w:rsidR="008719B9" w:rsidRPr="00E56042">
        <w:t>7 </w:t>
      </w:r>
      <w:r w:rsidRPr="00E56042">
        <w:t>rokov. Zastúpené boli nasledovné skupiny pacientov: starší pacienti (19,9</w:t>
      </w:r>
      <w:r w:rsidR="008719B9" w:rsidRPr="00E56042">
        <w:t> %</w:t>
      </w:r>
      <w:r w:rsidRPr="00E56042">
        <w:t>), pacienti</w:t>
      </w:r>
      <w:r w:rsidR="008719B9" w:rsidRPr="00E56042">
        <w:t xml:space="preserve"> s </w:t>
      </w:r>
      <w:r w:rsidRPr="00E56042">
        <w:t>hypertenziou (30,9</w:t>
      </w:r>
      <w:r w:rsidR="008719B9" w:rsidRPr="00E56042">
        <w:t> %</w:t>
      </w:r>
      <w:r w:rsidRPr="00E56042">
        <w:t>), diabetes mellitus (20,3</w:t>
      </w:r>
      <w:r w:rsidR="008719B9" w:rsidRPr="00E56042">
        <w:t> %</w:t>
      </w:r>
      <w:r w:rsidRPr="00E56042">
        <w:t>), ischemickou chorobou srdca (5,8</w:t>
      </w:r>
      <w:r w:rsidR="008719B9" w:rsidRPr="00E56042">
        <w:t> %</w:t>
      </w:r>
      <w:r w:rsidRPr="00E56042">
        <w:t xml:space="preserve">), </w:t>
      </w:r>
      <w:proofErr w:type="spellStart"/>
      <w:r w:rsidRPr="00E56042">
        <w:t>hyperlipidémiou</w:t>
      </w:r>
      <w:proofErr w:type="spellEnd"/>
      <w:r w:rsidRPr="00E56042">
        <w:t xml:space="preserve"> (19,8</w:t>
      </w:r>
      <w:r w:rsidR="008719B9" w:rsidRPr="00E56042">
        <w:t> %</w:t>
      </w:r>
      <w:r w:rsidRPr="00E56042">
        <w:t>), poranením miechy (0,6</w:t>
      </w:r>
      <w:r w:rsidR="008719B9" w:rsidRPr="00E56042">
        <w:t> %</w:t>
      </w:r>
      <w:r w:rsidRPr="00E56042">
        <w:t>), depresiou (5,2</w:t>
      </w:r>
      <w:r w:rsidR="008719B9" w:rsidRPr="00E56042">
        <w:t> %</w:t>
      </w:r>
      <w:r w:rsidRPr="00E56042">
        <w:t xml:space="preserve">), </w:t>
      </w:r>
      <w:proofErr w:type="spellStart"/>
      <w:r w:rsidRPr="00E56042">
        <w:t>transuretrálnou</w:t>
      </w:r>
      <w:proofErr w:type="spellEnd"/>
      <w:r w:rsidRPr="00E56042">
        <w:t xml:space="preserve"> resekciou prostaty </w:t>
      </w:r>
      <w:r w:rsidR="005B4D81" w:rsidRPr="00E56042">
        <w:t xml:space="preserve">(TURP) </w:t>
      </w:r>
      <w:r w:rsidRPr="00E56042">
        <w:t>(3,</w:t>
      </w:r>
      <w:r w:rsidR="008719B9" w:rsidRPr="00E56042">
        <w:t>7 %</w:t>
      </w:r>
      <w:r w:rsidRPr="00E56042">
        <w:t xml:space="preserve">), pacienti po radikálnej </w:t>
      </w:r>
      <w:proofErr w:type="spellStart"/>
      <w:r w:rsidRPr="00E56042">
        <w:t>prostatektómii</w:t>
      </w:r>
      <w:proofErr w:type="spellEnd"/>
      <w:r w:rsidRPr="00E56042">
        <w:t xml:space="preserve"> (3,3</w:t>
      </w:r>
      <w:r w:rsidR="008719B9" w:rsidRPr="00E56042">
        <w:t> %</w:t>
      </w:r>
      <w:r w:rsidRPr="00E56042">
        <w:t xml:space="preserve">). Nasledovné skupiny neboli dostatočne </w:t>
      </w:r>
      <w:r w:rsidR="002617C8" w:rsidRPr="00E56042">
        <w:t>zastúpené alebo boli vyradené z </w:t>
      </w:r>
      <w:r w:rsidRPr="00E56042">
        <w:t>klinických skúšok: pacienti po chirurgickom výkone</w:t>
      </w:r>
      <w:r w:rsidR="008719B9" w:rsidRPr="00E56042">
        <w:t xml:space="preserve"> v </w:t>
      </w:r>
      <w:r w:rsidRPr="00E56042">
        <w:t>oblasti panvy, pacienti po</w:t>
      </w:r>
      <w:r w:rsidR="008D5AF5" w:rsidRPr="00E56042">
        <w:rPr>
          <w:rFonts w:ascii="Times New Roman" w:hAnsi="Times New Roman" w:cs="Times New Roman"/>
          <w:szCs w:val="22"/>
        </w:rPr>
        <w:t> </w:t>
      </w:r>
      <w:r w:rsidRPr="00E56042">
        <w:t>rádioterapii, pacienti</w:t>
      </w:r>
      <w:r w:rsidR="008719B9" w:rsidRPr="00E56042">
        <w:t xml:space="preserve"> s </w:t>
      </w:r>
      <w:r w:rsidRPr="00E56042">
        <w:t>ťažk</w:t>
      </w:r>
      <w:r w:rsidR="005505BC" w:rsidRPr="00E56042">
        <w:t>ou</w:t>
      </w:r>
      <w:r w:rsidRPr="00E56042">
        <w:t xml:space="preserve"> </w:t>
      </w:r>
      <w:r w:rsidR="005505BC" w:rsidRPr="00E56042">
        <w:t xml:space="preserve">poruchou </w:t>
      </w:r>
      <w:r w:rsidRPr="00E56042">
        <w:t>funkcie obličiek alebo pečene</w:t>
      </w:r>
      <w:r w:rsidR="008719B9" w:rsidRPr="00E56042">
        <w:t xml:space="preserve"> a </w:t>
      </w:r>
      <w:r w:rsidRPr="00E56042">
        <w:t>pacienti</w:t>
      </w:r>
      <w:r w:rsidR="008719B9" w:rsidRPr="00E56042">
        <w:t xml:space="preserve"> s </w:t>
      </w:r>
      <w:r w:rsidRPr="00E56042">
        <w:t>niektorými kardiovaskulárnymi poruchami (pozri časť 4.3).</w:t>
      </w:r>
    </w:p>
    <w:p w14:paraId="144A87D6" w14:textId="77777777" w:rsidR="00B9752C" w:rsidRPr="00E56042" w:rsidRDefault="00B9752C" w:rsidP="00F33B83">
      <w:pPr>
        <w:pStyle w:val="Normlndobloku"/>
      </w:pPr>
      <w:r w:rsidRPr="00E56042">
        <w:t>Podiel pacientov, ktorí</w:t>
      </w:r>
      <w:r w:rsidR="008719B9" w:rsidRPr="00E56042">
        <w:t xml:space="preserve"> v </w:t>
      </w:r>
      <w:r w:rsidRPr="00E56042">
        <w:t>štúdiách</w:t>
      </w:r>
      <w:r w:rsidR="008719B9" w:rsidRPr="00E56042">
        <w:t xml:space="preserve"> s </w:t>
      </w:r>
      <w:r w:rsidRPr="00E56042">
        <w:t>fixnými dávk</w:t>
      </w:r>
      <w:r w:rsidR="002617C8" w:rsidRPr="00E56042">
        <w:t>ami udávali, že liečba viedla k </w:t>
      </w:r>
      <w:r w:rsidRPr="00E56042">
        <w:t>zlepšeniu erekcie, bol 62</w:t>
      </w:r>
      <w:r w:rsidR="008719B9" w:rsidRPr="00E56042">
        <w:t> %</w:t>
      </w:r>
      <w:r w:rsidRPr="00E56042">
        <w:t xml:space="preserve"> pacientov</w:t>
      </w:r>
      <w:r w:rsidR="008719B9" w:rsidRPr="00E56042">
        <w:t xml:space="preserve"> s </w:t>
      </w:r>
      <w:r w:rsidRPr="00E56042">
        <w:t>dávkou 2</w:t>
      </w:r>
      <w:r w:rsidR="008719B9" w:rsidRPr="00E56042">
        <w:t>5 </w:t>
      </w:r>
      <w:r w:rsidRPr="00E56042">
        <w:t>mg, 7</w:t>
      </w:r>
      <w:r w:rsidR="008719B9" w:rsidRPr="00E56042">
        <w:t>4 %</w:t>
      </w:r>
      <w:r w:rsidRPr="00E56042">
        <w:t xml:space="preserve"> pacientov</w:t>
      </w:r>
      <w:r w:rsidR="008719B9" w:rsidRPr="00E56042">
        <w:t xml:space="preserve"> s </w:t>
      </w:r>
      <w:r w:rsidRPr="00E56042">
        <w:t>dávkou 5</w:t>
      </w:r>
      <w:r w:rsidR="008719B9" w:rsidRPr="00E56042">
        <w:t>0 </w:t>
      </w:r>
      <w:r w:rsidRPr="00E56042">
        <w:t>mg</w:t>
      </w:r>
      <w:r w:rsidR="008719B9" w:rsidRPr="00E56042">
        <w:t xml:space="preserve"> a </w:t>
      </w:r>
      <w:r w:rsidRPr="00E56042">
        <w:t>82</w:t>
      </w:r>
      <w:r w:rsidR="008719B9" w:rsidRPr="00E56042">
        <w:t> %</w:t>
      </w:r>
      <w:r w:rsidRPr="00E56042">
        <w:t xml:space="preserve"> pacientov</w:t>
      </w:r>
      <w:r w:rsidR="008719B9" w:rsidRPr="00E56042">
        <w:t xml:space="preserve"> s </w:t>
      </w:r>
      <w:r w:rsidRPr="00E56042">
        <w:t>dávkou 10</w:t>
      </w:r>
      <w:r w:rsidR="008719B9" w:rsidRPr="00E56042">
        <w:t>0 </w:t>
      </w:r>
      <w:r w:rsidRPr="00E56042">
        <w:t>mg</w:t>
      </w:r>
      <w:r w:rsidR="008719B9" w:rsidRPr="00E56042">
        <w:t xml:space="preserve"> v </w:t>
      </w:r>
      <w:r w:rsidRPr="00E56042">
        <w:t>porovnaní</w:t>
      </w:r>
      <w:r w:rsidR="008719B9" w:rsidRPr="00E56042">
        <w:t xml:space="preserve"> s </w:t>
      </w:r>
      <w:r w:rsidRPr="00E56042">
        <w:t>2</w:t>
      </w:r>
      <w:r w:rsidR="008719B9" w:rsidRPr="00E56042">
        <w:t>5 % u </w:t>
      </w:r>
      <w:r w:rsidRPr="00E56042">
        <w:t>pacientov, ktorí užívali placebo.</w:t>
      </w:r>
    </w:p>
    <w:p w14:paraId="0A49DAB6" w14:textId="77777777" w:rsidR="00B9752C" w:rsidRPr="00E56042" w:rsidRDefault="00B9752C" w:rsidP="00F33B83">
      <w:pPr>
        <w:pStyle w:val="Normlndobloku"/>
      </w:pPr>
      <w:r w:rsidRPr="00E56042">
        <w:t>V</w:t>
      </w:r>
      <w:r w:rsidR="002617C8" w:rsidRPr="00E56042">
        <w:t> </w:t>
      </w:r>
      <w:r w:rsidRPr="00E56042">
        <w:t xml:space="preserve">kontrolovaných klinických skúškach bolo prerušenie liečby </w:t>
      </w:r>
      <w:proofErr w:type="spellStart"/>
      <w:r w:rsidRPr="00E56042">
        <w:t>sildenafilom</w:t>
      </w:r>
      <w:proofErr w:type="spellEnd"/>
      <w:r w:rsidRPr="00E56042">
        <w:t xml:space="preserve"> zriedkavé</w:t>
      </w:r>
      <w:r w:rsidR="008719B9" w:rsidRPr="00E56042">
        <w:t xml:space="preserve"> a v </w:t>
      </w:r>
      <w:r w:rsidRPr="00E56042">
        <w:t>podobnej miere ako</w:t>
      </w:r>
      <w:r w:rsidR="008719B9" w:rsidRPr="00E56042">
        <w:t xml:space="preserve"> u </w:t>
      </w:r>
      <w:r w:rsidRPr="00E56042">
        <w:t>pacientov, ktorí užívali placebo.</w:t>
      </w:r>
    </w:p>
    <w:p w14:paraId="4E5833E9" w14:textId="77777777" w:rsidR="00B9752C" w:rsidRPr="00E56042" w:rsidRDefault="00B9752C" w:rsidP="00F33B83">
      <w:pPr>
        <w:pStyle w:val="Normlndobloku"/>
      </w:pPr>
      <w:r w:rsidRPr="00E56042">
        <w:t xml:space="preserve">Zhrnutie údajov zo všetkých skúšok ukazuje, že podiel pacientov, ktorí udávali zlepšenie po podaní </w:t>
      </w:r>
      <w:proofErr w:type="spellStart"/>
      <w:r w:rsidRPr="00E56042">
        <w:t>sildenafilu</w:t>
      </w:r>
      <w:proofErr w:type="spellEnd"/>
      <w:r w:rsidRPr="00E56042">
        <w:t xml:space="preserve"> bol nasledujúci: </w:t>
      </w:r>
      <w:proofErr w:type="spellStart"/>
      <w:r w:rsidRPr="00E56042">
        <w:t>psychogénna</w:t>
      </w:r>
      <w:proofErr w:type="spellEnd"/>
      <w:r w:rsidRPr="00E56042">
        <w:t xml:space="preserve"> </w:t>
      </w:r>
      <w:proofErr w:type="spellStart"/>
      <w:r w:rsidRPr="00E56042">
        <w:t>erektilná</w:t>
      </w:r>
      <w:proofErr w:type="spellEnd"/>
      <w:r w:rsidRPr="00E56042">
        <w:t xml:space="preserve"> dysfunkcia (8</w:t>
      </w:r>
      <w:r w:rsidR="008719B9" w:rsidRPr="00E56042">
        <w:t>4 %</w:t>
      </w:r>
      <w:r w:rsidRPr="00E56042">
        <w:t xml:space="preserve">), zmiešaná </w:t>
      </w:r>
      <w:proofErr w:type="spellStart"/>
      <w:r w:rsidRPr="00E56042">
        <w:t>erektilná</w:t>
      </w:r>
      <w:proofErr w:type="spellEnd"/>
      <w:r w:rsidRPr="00E56042">
        <w:t xml:space="preserve"> dysfunkcia (7</w:t>
      </w:r>
      <w:r w:rsidR="008719B9" w:rsidRPr="00E56042">
        <w:t>7 %</w:t>
      </w:r>
      <w:r w:rsidRPr="00E56042">
        <w:t xml:space="preserve">), organická </w:t>
      </w:r>
      <w:proofErr w:type="spellStart"/>
      <w:r w:rsidRPr="00E56042">
        <w:t>erektilná</w:t>
      </w:r>
      <w:proofErr w:type="spellEnd"/>
      <w:r w:rsidRPr="00E56042">
        <w:t xml:space="preserve"> dysfunkcia (68</w:t>
      </w:r>
      <w:r w:rsidR="008719B9" w:rsidRPr="00E56042">
        <w:t> %</w:t>
      </w:r>
      <w:r w:rsidRPr="00E56042">
        <w:t>), staršie osoby (6</w:t>
      </w:r>
      <w:r w:rsidR="008719B9" w:rsidRPr="00E56042">
        <w:t>7 %</w:t>
      </w:r>
      <w:r w:rsidRPr="00E56042">
        <w:t>), diabetes mellitus (59</w:t>
      </w:r>
      <w:r w:rsidR="008719B9" w:rsidRPr="00E56042">
        <w:t> %</w:t>
      </w:r>
      <w:r w:rsidRPr="00E56042">
        <w:t>), ischemická choroba srdca (69</w:t>
      </w:r>
      <w:r w:rsidR="008719B9" w:rsidRPr="00E56042">
        <w:t> %</w:t>
      </w:r>
      <w:r w:rsidRPr="00E56042">
        <w:t>), hypertenzia (68</w:t>
      </w:r>
      <w:r w:rsidR="008719B9" w:rsidRPr="00E56042">
        <w:t> %</w:t>
      </w:r>
      <w:r w:rsidRPr="00E56042">
        <w:t>), TURP (61</w:t>
      </w:r>
      <w:r w:rsidR="008719B9" w:rsidRPr="00E56042">
        <w:t> %</w:t>
      </w:r>
      <w:r w:rsidRPr="00E56042">
        <w:t xml:space="preserve">), radikálna </w:t>
      </w:r>
      <w:proofErr w:type="spellStart"/>
      <w:r w:rsidRPr="00E56042">
        <w:t>prostatektómia</w:t>
      </w:r>
      <w:proofErr w:type="spellEnd"/>
      <w:r w:rsidRPr="00E56042">
        <w:t xml:space="preserve"> (43</w:t>
      </w:r>
      <w:r w:rsidR="008719B9" w:rsidRPr="00E56042">
        <w:t> %</w:t>
      </w:r>
      <w:r w:rsidRPr="00E56042">
        <w:t>), poranenie miechy (83</w:t>
      </w:r>
      <w:r w:rsidR="008719B9" w:rsidRPr="00E56042">
        <w:t> %</w:t>
      </w:r>
      <w:r w:rsidRPr="00E56042">
        <w:t>), depresia (7</w:t>
      </w:r>
      <w:r w:rsidR="008719B9" w:rsidRPr="00E56042">
        <w:t>5 %</w:t>
      </w:r>
      <w:r w:rsidRPr="00E56042">
        <w:t>). Bezpečnosť</w:t>
      </w:r>
      <w:r w:rsidR="008719B9" w:rsidRPr="00E56042">
        <w:t xml:space="preserve"> a </w:t>
      </w:r>
      <w:r w:rsidRPr="00E56042">
        <w:t xml:space="preserve">účinnosť </w:t>
      </w:r>
      <w:proofErr w:type="spellStart"/>
      <w:r w:rsidRPr="00E56042">
        <w:t>sildenafilu</w:t>
      </w:r>
      <w:proofErr w:type="spellEnd"/>
      <w:r w:rsidRPr="00E56042">
        <w:t xml:space="preserve"> bola preukázaná</w:t>
      </w:r>
      <w:r w:rsidR="008719B9" w:rsidRPr="00E56042">
        <w:t xml:space="preserve"> v </w:t>
      </w:r>
      <w:r w:rsidRPr="00E56042">
        <w:t>dlhodobých štúdiách.</w:t>
      </w:r>
    </w:p>
    <w:p w14:paraId="28CC498A" w14:textId="77777777" w:rsidR="004E0277" w:rsidRPr="00E56042" w:rsidRDefault="004E0277" w:rsidP="00F33B83">
      <w:pPr>
        <w:pStyle w:val="Normlndobloku"/>
      </w:pPr>
      <w:r w:rsidRPr="00E56042">
        <w:t>Pediatrická populácia</w:t>
      </w:r>
    </w:p>
    <w:p w14:paraId="402DE915" w14:textId="77777777" w:rsidR="004E0277" w:rsidRPr="00E56042" w:rsidRDefault="00481249" w:rsidP="00F33B83">
      <w:pPr>
        <w:pStyle w:val="Normlndobloku"/>
      </w:pPr>
      <w:r w:rsidRPr="00E56042">
        <w:rPr>
          <w:szCs w:val="22"/>
        </w:rPr>
        <w:t xml:space="preserve">Európska agentúra pre lieky udelila výnimku </w:t>
      </w:r>
      <w:r w:rsidR="005505BC" w:rsidRPr="00E56042">
        <w:t xml:space="preserve">z </w:t>
      </w:r>
      <w:r w:rsidR="004E0277" w:rsidRPr="00E56042">
        <w:t>povinnosti predložiť výsledky štúdií</w:t>
      </w:r>
      <w:r w:rsidR="008719B9" w:rsidRPr="00E56042">
        <w:t xml:space="preserve"> </w:t>
      </w:r>
      <w:r w:rsidRPr="00E56042">
        <w:rPr>
          <w:szCs w:val="22"/>
        </w:rPr>
        <w:t>so </w:t>
      </w:r>
      <w:proofErr w:type="spellStart"/>
      <w:r w:rsidRPr="00E56042">
        <w:rPr>
          <w:szCs w:val="22"/>
        </w:rPr>
        <w:t>sildenafilom</w:t>
      </w:r>
      <w:proofErr w:type="spellEnd"/>
      <w:r w:rsidRPr="00E56042">
        <w:rPr>
          <w:szCs w:val="22"/>
        </w:rPr>
        <w:t xml:space="preserve"> </w:t>
      </w:r>
      <w:r w:rsidR="005505BC" w:rsidRPr="00E56042">
        <w:t>vo</w:t>
      </w:r>
      <w:r w:rsidR="008719B9" w:rsidRPr="00E56042">
        <w:t> </w:t>
      </w:r>
      <w:r w:rsidR="004E0277" w:rsidRPr="00E56042">
        <w:t>všetkých podskup</w:t>
      </w:r>
      <w:r w:rsidR="005505BC" w:rsidRPr="00E56042">
        <w:t>i</w:t>
      </w:r>
      <w:r w:rsidR="004E0277" w:rsidRPr="00E56042">
        <w:t>n</w:t>
      </w:r>
      <w:r w:rsidR="005505BC" w:rsidRPr="00E56042">
        <w:t>ách</w:t>
      </w:r>
      <w:r w:rsidR="004E0277" w:rsidRPr="00E56042">
        <w:t xml:space="preserve"> pediatrickej populácie</w:t>
      </w:r>
      <w:r w:rsidR="008719B9" w:rsidRPr="00E56042">
        <w:t xml:space="preserve"> v </w:t>
      </w:r>
      <w:r w:rsidR="004E0277" w:rsidRPr="00E56042">
        <w:t xml:space="preserve">liečbe </w:t>
      </w:r>
      <w:proofErr w:type="spellStart"/>
      <w:r w:rsidR="004E0277" w:rsidRPr="00E56042">
        <w:t>erekt</w:t>
      </w:r>
      <w:r w:rsidR="005505BC" w:rsidRPr="00E56042">
        <w:t>i</w:t>
      </w:r>
      <w:r w:rsidR="004E0277" w:rsidRPr="00E56042">
        <w:t>lnej</w:t>
      </w:r>
      <w:proofErr w:type="spellEnd"/>
      <w:r w:rsidR="004E0277" w:rsidRPr="00E56042">
        <w:t xml:space="preserve"> dysfunkcie (pozri časť 4.2).</w:t>
      </w:r>
    </w:p>
    <w:p w14:paraId="3C539C14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Farmakokinetické</w:t>
      </w:r>
      <w:proofErr w:type="spellEnd"/>
      <w:r w:rsidRPr="00E56042">
        <w:rPr>
          <w:noProof w:val="0"/>
          <w:lang w:val="sk-SK"/>
        </w:rPr>
        <w:t xml:space="preserve"> vlastnosti</w:t>
      </w:r>
    </w:p>
    <w:p w14:paraId="6E976FBF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Absorpcia</w:t>
      </w:r>
    </w:p>
    <w:p w14:paraId="42A6F357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sa rýchlo vstrebáva. Maximálne plazmatické koncentrácie sa dosahujú 3</w:t>
      </w:r>
      <w:r w:rsidR="008719B9" w:rsidRPr="00E56042">
        <w:t>0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Pr="00E56042">
        <w:t>12</w:t>
      </w:r>
      <w:r w:rsidR="008719B9" w:rsidRPr="00E56042">
        <w:t>0 </w:t>
      </w:r>
      <w:r w:rsidRPr="00E56042">
        <w:t>minút (v</w:t>
      </w:r>
      <w:r w:rsidR="008D5AF5" w:rsidRPr="00E56042">
        <w:rPr>
          <w:rFonts w:ascii="Times New Roman" w:hAnsi="Times New Roman" w:cs="Times New Roman"/>
          <w:szCs w:val="22"/>
        </w:rPr>
        <w:t> </w:t>
      </w:r>
      <w:r w:rsidRPr="00E56042">
        <w:t>priemere 6</w:t>
      </w:r>
      <w:r w:rsidR="008719B9" w:rsidRPr="00E56042">
        <w:t>0 </w:t>
      </w:r>
      <w:r w:rsidRPr="00E56042">
        <w:t>minút) po perorálnom užití lieku nalačno. Priemerná absolútna perorálna biologická dostupnosť je 41</w:t>
      </w:r>
      <w:r w:rsidR="008719B9" w:rsidRPr="00E56042">
        <w:t> %</w:t>
      </w:r>
      <w:r w:rsidRPr="00E56042">
        <w:t xml:space="preserve"> (rozsah 2</w:t>
      </w:r>
      <w:r w:rsidR="008719B9" w:rsidRPr="00E56042">
        <w:t>5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Pr="00E56042">
        <w:t>63</w:t>
      </w:r>
      <w:r w:rsidR="008719B9" w:rsidRPr="00E56042">
        <w:t> %</w:t>
      </w:r>
      <w:r w:rsidRPr="00E56042">
        <w:t>). AUC</w:t>
      </w:r>
      <w:r w:rsidR="008719B9" w:rsidRPr="00E56042">
        <w:t xml:space="preserve"> a 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Pr="00E56042">
        <w:t xml:space="preserve"> sa po perorálnom podaní odporučených dávok </w:t>
      </w:r>
      <w:proofErr w:type="spellStart"/>
      <w:r w:rsidRPr="00E56042">
        <w:t>sildenafilu</w:t>
      </w:r>
      <w:proofErr w:type="spellEnd"/>
      <w:r w:rsidRPr="00E56042">
        <w:t xml:space="preserve"> (2</w:t>
      </w:r>
      <w:r w:rsidR="008719B9" w:rsidRPr="00E56042">
        <w:t>5</w:t>
      </w:r>
      <w:r w:rsidR="006501A5" w:rsidRPr="00E56042">
        <w:t xml:space="preserve"> </w:t>
      </w:r>
      <w:r w:rsidR="00D12C95" w:rsidRPr="00E56042">
        <w:t>–</w:t>
      </w:r>
      <w:r w:rsidR="007D6BFB" w:rsidRPr="00E56042">
        <w:t> </w:t>
      </w:r>
      <w:r w:rsidRPr="00E56042">
        <w:t>10</w:t>
      </w:r>
      <w:r w:rsidR="008719B9" w:rsidRPr="00E56042">
        <w:t>0 </w:t>
      </w:r>
      <w:r w:rsidRPr="00E56042">
        <w:t>mg) zvyšujú proporcionálne</w:t>
      </w:r>
      <w:r w:rsidR="008719B9" w:rsidRPr="00E56042">
        <w:t xml:space="preserve"> s </w:t>
      </w:r>
      <w:r w:rsidRPr="00E56042">
        <w:t>dávkou.</w:t>
      </w:r>
    </w:p>
    <w:p w14:paraId="19D21B50" w14:textId="77777777" w:rsidR="00B9752C" w:rsidRPr="00E56042" w:rsidRDefault="00B9752C" w:rsidP="00F33B83">
      <w:pPr>
        <w:pStyle w:val="Normlndobloku"/>
      </w:pPr>
      <w:r w:rsidRPr="00E56042">
        <w:t xml:space="preserve">Ak sa </w:t>
      </w:r>
      <w:proofErr w:type="spellStart"/>
      <w:r w:rsidRPr="00E56042">
        <w:t>sildenafil</w:t>
      </w:r>
      <w:proofErr w:type="spellEnd"/>
      <w:r w:rsidRPr="00E56042">
        <w:t xml:space="preserve"> užije </w:t>
      </w:r>
      <w:r w:rsidR="00D52E10">
        <w:t>spolu</w:t>
      </w:r>
      <w:r w:rsidR="008719B9" w:rsidRPr="00E56042">
        <w:t xml:space="preserve"> s </w:t>
      </w:r>
      <w:r w:rsidRPr="00E56042">
        <w:t xml:space="preserve">jedlom, tak sa rýchlosť absorpcie zníži, pričom priemerné oneskorenie </w:t>
      </w:r>
      <w:proofErr w:type="spellStart"/>
      <w:r w:rsidR="00774310" w:rsidRPr="00E56042">
        <w:rPr>
          <w:rFonts w:ascii="Times New Roman" w:hAnsi="Times New Roman"/>
        </w:rPr>
        <w:t>t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Pr="00E56042">
        <w:t xml:space="preserve"> je 6</w:t>
      </w:r>
      <w:r w:rsidR="008719B9" w:rsidRPr="00E56042">
        <w:t>0 </w:t>
      </w:r>
      <w:r w:rsidRPr="00E56042">
        <w:t>minút</w:t>
      </w:r>
      <w:r w:rsidR="008719B9" w:rsidRPr="00E56042">
        <w:t xml:space="preserve"> a </w:t>
      </w:r>
      <w:r w:rsidRPr="00E56042">
        <w:t xml:space="preserve">priemerné zníženie 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="008719B9" w:rsidRPr="00E56042">
        <w:t xml:space="preserve"> o </w:t>
      </w:r>
      <w:r w:rsidRPr="00E56042">
        <w:t>29</w:t>
      </w:r>
      <w:r w:rsidR="008719B9" w:rsidRPr="00E56042">
        <w:t> %</w:t>
      </w:r>
      <w:r w:rsidRPr="00E56042">
        <w:t>.</w:t>
      </w:r>
    </w:p>
    <w:p w14:paraId="2C6E8336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Distribúcia</w:t>
      </w:r>
    </w:p>
    <w:p w14:paraId="26AC7C78" w14:textId="77777777" w:rsidR="00B9752C" w:rsidRPr="00E56042" w:rsidRDefault="00B9752C" w:rsidP="00F33B83">
      <w:pPr>
        <w:pStyle w:val="Normlndobloku"/>
      </w:pPr>
      <w:r w:rsidRPr="00E56042">
        <w:t>Priemerný distribučný objem (</w:t>
      </w:r>
      <w:proofErr w:type="spellStart"/>
      <w:r w:rsidRPr="00E56042">
        <w:t>Vd</w:t>
      </w:r>
      <w:proofErr w:type="spellEnd"/>
      <w:r w:rsidRPr="00E56042">
        <w:t xml:space="preserve">) </w:t>
      </w:r>
      <w:proofErr w:type="spellStart"/>
      <w:r w:rsidRPr="00E56042">
        <w:t>sildenafilu</w:t>
      </w:r>
      <w:proofErr w:type="spellEnd"/>
      <w:r w:rsidRPr="00E56042">
        <w:t xml:space="preserve"> je 10</w:t>
      </w:r>
      <w:r w:rsidR="008719B9" w:rsidRPr="00E56042">
        <w:t>5 </w:t>
      </w:r>
      <w:r w:rsidRPr="00E56042">
        <w:t>l, čo naznačuje distribúciu do tkanív. Po</w:t>
      </w:r>
      <w:r w:rsidR="008D5AF5" w:rsidRPr="00E56042">
        <w:rPr>
          <w:rFonts w:ascii="Times New Roman" w:hAnsi="Times New Roman" w:cs="Times New Roman"/>
          <w:szCs w:val="22"/>
        </w:rPr>
        <w:t> </w:t>
      </w:r>
      <w:r w:rsidRPr="00E56042">
        <w:t>jednorazovom perorálnom podaní dávky 10</w:t>
      </w:r>
      <w:r w:rsidR="008719B9" w:rsidRPr="00E56042">
        <w:t>0 </w:t>
      </w:r>
      <w:r w:rsidRPr="00E56042">
        <w:t xml:space="preserve">mg dosahuje priemerná maximálna celková plazmatická koncentrácia </w:t>
      </w:r>
      <w:proofErr w:type="spellStart"/>
      <w:r w:rsidRPr="00E56042">
        <w:t>sildenafilu</w:t>
      </w:r>
      <w:proofErr w:type="spellEnd"/>
      <w:r w:rsidRPr="00E56042">
        <w:t xml:space="preserve"> približne 44</w:t>
      </w:r>
      <w:r w:rsidR="008719B9" w:rsidRPr="00E56042">
        <w:t>0 </w:t>
      </w:r>
      <w:proofErr w:type="spellStart"/>
      <w:r w:rsidRPr="00E56042">
        <w:t>ng</w:t>
      </w:r>
      <w:proofErr w:type="spellEnd"/>
      <w:r w:rsidRPr="00E56042">
        <w:t>/ml (CV 4</w:t>
      </w:r>
      <w:r w:rsidR="008719B9" w:rsidRPr="00E56042">
        <w:t>0 %</w:t>
      </w:r>
      <w:r w:rsidR="0097664D" w:rsidRPr="00E56042">
        <w:t xml:space="preserve">). Keďže </w:t>
      </w:r>
      <w:proofErr w:type="spellStart"/>
      <w:r w:rsidR="0097664D" w:rsidRPr="00E56042">
        <w:t>sildenafil</w:t>
      </w:r>
      <w:proofErr w:type="spellEnd"/>
      <w:r w:rsidR="0097664D" w:rsidRPr="00E56042">
        <w:t xml:space="preserve"> (a </w:t>
      </w:r>
      <w:r w:rsidRPr="00E56042">
        <w:t>jeho hlavný cirkulujúci N-</w:t>
      </w:r>
      <w:proofErr w:type="spellStart"/>
      <w:r w:rsidRPr="00E56042">
        <w:t>desmetyl</w:t>
      </w:r>
      <w:proofErr w:type="spellEnd"/>
      <w:r w:rsidRPr="00E56042">
        <w:t xml:space="preserve"> </w:t>
      </w:r>
      <w:proofErr w:type="spellStart"/>
      <w:r w:rsidRPr="00E56042">
        <w:t>metabolit</w:t>
      </w:r>
      <w:proofErr w:type="spellEnd"/>
      <w:r w:rsidRPr="00E56042">
        <w:t>) sa viaže</w:t>
      </w:r>
      <w:r w:rsidR="008719B9" w:rsidRPr="00E56042">
        <w:t xml:space="preserve"> v </w:t>
      </w:r>
      <w:r w:rsidRPr="00E56042">
        <w:t>96</w:t>
      </w:r>
      <w:r w:rsidR="008719B9" w:rsidRPr="00E56042">
        <w:t> %</w:t>
      </w:r>
      <w:r w:rsidRPr="00E56042">
        <w:t xml:space="preserve"> na plazmatické bielkoviny, dosahuje priemerná maximálna plazmatická konc</w:t>
      </w:r>
      <w:r w:rsidR="0097664D" w:rsidRPr="00E56042">
        <w:t xml:space="preserve">entrácia voľného </w:t>
      </w:r>
      <w:proofErr w:type="spellStart"/>
      <w:r w:rsidR="0097664D" w:rsidRPr="00E56042">
        <w:t>sildenafilu</w:t>
      </w:r>
      <w:proofErr w:type="spellEnd"/>
      <w:r w:rsidR="0097664D" w:rsidRPr="00E56042">
        <w:t xml:space="preserve"> 18 </w:t>
      </w:r>
      <w:proofErr w:type="spellStart"/>
      <w:r w:rsidR="0097664D" w:rsidRPr="00E56042">
        <w:t>ng</w:t>
      </w:r>
      <w:proofErr w:type="spellEnd"/>
      <w:r w:rsidR="0097664D" w:rsidRPr="00E56042">
        <w:t>/ml (38 </w:t>
      </w:r>
      <w:proofErr w:type="spellStart"/>
      <w:r w:rsidRPr="00E56042">
        <w:t>nmol</w:t>
      </w:r>
      <w:proofErr w:type="spellEnd"/>
      <w:r w:rsidRPr="00E56042">
        <w:t>). Väzba na bielkoviny nie je závislá od celkových koncentrácií lieku.</w:t>
      </w:r>
    </w:p>
    <w:p w14:paraId="422FD6DE" w14:textId="77777777" w:rsidR="00B9752C" w:rsidRPr="00E56042" w:rsidRDefault="0097664D" w:rsidP="00F33B83">
      <w:pPr>
        <w:pStyle w:val="Normlndobloku"/>
      </w:pPr>
      <w:r w:rsidRPr="00E56042">
        <w:t>U </w:t>
      </w:r>
      <w:r w:rsidR="00B9752C" w:rsidRPr="00E56042">
        <w:t xml:space="preserve">zdravých dobrovoľníkov, ktorí užili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(10</w:t>
      </w:r>
      <w:r w:rsidR="008719B9" w:rsidRPr="00E56042">
        <w:t>0 </w:t>
      </w:r>
      <w:r w:rsidR="00B9752C" w:rsidRPr="00E56042">
        <w:t>mg jednorazovú dávku), bolo po 9</w:t>
      </w:r>
      <w:r w:rsidR="008719B9" w:rsidRPr="00E56042">
        <w:t>0 </w:t>
      </w:r>
      <w:r w:rsidR="00B9752C" w:rsidRPr="00E56042">
        <w:t>minútach</w:t>
      </w:r>
      <w:r w:rsidR="008719B9" w:rsidRPr="00E56042">
        <w:t xml:space="preserve"> v </w:t>
      </w:r>
      <w:proofErr w:type="spellStart"/>
      <w:r w:rsidR="00B9752C" w:rsidRPr="00E56042">
        <w:t>ejakuláte</w:t>
      </w:r>
      <w:proofErr w:type="spellEnd"/>
      <w:r w:rsidR="00B9752C" w:rsidRPr="00E56042">
        <w:t xml:space="preserve"> menej ako 0,0002</w:t>
      </w:r>
      <w:r w:rsidR="008719B9" w:rsidRPr="00E56042">
        <w:t> %</w:t>
      </w:r>
      <w:r w:rsidRPr="00E56042">
        <w:t xml:space="preserve"> užitej dávky (priemerne 188 </w:t>
      </w:r>
      <w:proofErr w:type="spellStart"/>
      <w:r w:rsidR="00B9752C" w:rsidRPr="00E56042">
        <w:t>ng</w:t>
      </w:r>
      <w:proofErr w:type="spellEnd"/>
      <w:r w:rsidR="00B9752C" w:rsidRPr="00E56042">
        <w:t>).</w:t>
      </w:r>
    </w:p>
    <w:p w14:paraId="4052E33B" w14:textId="77777777" w:rsidR="00B9752C" w:rsidRPr="00E56042" w:rsidRDefault="0097664D" w:rsidP="00B9752C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B</w:t>
      </w:r>
      <w:r w:rsidR="004E0277" w:rsidRPr="00E56042">
        <w:rPr>
          <w:noProof w:val="0"/>
          <w:lang w:val="sk-SK"/>
        </w:rPr>
        <w:t>iotransformácia</w:t>
      </w:r>
      <w:proofErr w:type="spellEnd"/>
    </w:p>
    <w:p w14:paraId="46E42D71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je metabolizovaný predovšetkým </w:t>
      </w:r>
      <w:proofErr w:type="spellStart"/>
      <w:r w:rsidRPr="00E56042">
        <w:t>hepatálnymi</w:t>
      </w:r>
      <w:proofErr w:type="spellEnd"/>
      <w:r w:rsidRPr="00E56042">
        <w:t xml:space="preserve"> </w:t>
      </w:r>
      <w:proofErr w:type="spellStart"/>
      <w:r w:rsidRPr="00E56042">
        <w:t>mikrozomálnymi</w:t>
      </w:r>
      <w:proofErr w:type="spellEnd"/>
      <w:r w:rsidRPr="00E56042">
        <w:t xml:space="preserve"> </w:t>
      </w:r>
      <w:proofErr w:type="spellStart"/>
      <w:r w:rsidRPr="00E56042">
        <w:t>izoenzýmami</w:t>
      </w:r>
      <w:proofErr w:type="spellEnd"/>
      <w:r w:rsidRPr="00E56042">
        <w:t xml:space="preserve"> CYP3A</w:t>
      </w:r>
      <w:r w:rsidR="008719B9" w:rsidRPr="00E56042">
        <w:t>4 </w:t>
      </w:r>
      <w:r w:rsidRPr="00E56042">
        <w:t>(hlavná metabolická cesta)</w:t>
      </w:r>
      <w:r w:rsidR="008719B9" w:rsidRPr="00E56042">
        <w:t xml:space="preserve"> a </w:t>
      </w:r>
      <w:r w:rsidRPr="00E56042">
        <w:t xml:space="preserve">CYP2C9 (vedľajšia metabolická cesta). Hlavný cirkulujúci </w:t>
      </w:r>
      <w:proofErr w:type="spellStart"/>
      <w:r w:rsidRPr="00E56042">
        <w:t>metabolit</w:t>
      </w:r>
      <w:proofErr w:type="spellEnd"/>
      <w:r w:rsidRPr="00E56042">
        <w:t xml:space="preserve"> </w:t>
      </w:r>
      <w:proofErr w:type="spellStart"/>
      <w:r w:rsidRPr="00E56042">
        <w:t>sildenafilu</w:t>
      </w:r>
      <w:proofErr w:type="spellEnd"/>
      <w:r w:rsidRPr="00E56042">
        <w:t xml:space="preserve"> je výsledkom N-</w:t>
      </w:r>
      <w:proofErr w:type="spellStart"/>
      <w:r w:rsidRPr="00E56042">
        <w:t>demetylácie</w:t>
      </w:r>
      <w:proofErr w:type="spellEnd"/>
      <w:r w:rsidRPr="00E56042">
        <w:t xml:space="preserve"> </w:t>
      </w:r>
      <w:proofErr w:type="spellStart"/>
      <w:r w:rsidRPr="00E56042">
        <w:t>sildenafilu</w:t>
      </w:r>
      <w:proofErr w:type="spellEnd"/>
      <w:r w:rsidRPr="00E56042">
        <w:t xml:space="preserve">. Tento </w:t>
      </w:r>
      <w:proofErr w:type="spellStart"/>
      <w:r w:rsidRPr="00E56042">
        <w:t>metabolit</w:t>
      </w:r>
      <w:proofErr w:type="spellEnd"/>
      <w:r w:rsidRPr="00E56042">
        <w:t xml:space="preserve"> má profil </w:t>
      </w:r>
      <w:proofErr w:type="spellStart"/>
      <w:r w:rsidRPr="00E56042">
        <w:t>selektivity</w:t>
      </w:r>
      <w:proofErr w:type="spellEnd"/>
      <w:r w:rsidRPr="00E56042">
        <w:t xml:space="preserve"> na</w:t>
      </w:r>
      <w:r w:rsidR="00361188" w:rsidRPr="00E56042">
        <w:rPr>
          <w:rFonts w:ascii="Times New Roman" w:hAnsi="Times New Roman" w:cs="Times New Roman"/>
          <w:szCs w:val="22"/>
        </w:rPr>
        <w:t> </w:t>
      </w:r>
      <w:proofErr w:type="spellStart"/>
      <w:r w:rsidRPr="00E56042">
        <w:t>fosfodiesterázu</w:t>
      </w:r>
      <w:proofErr w:type="spellEnd"/>
      <w:r w:rsidRPr="00E56042">
        <w:t xml:space="preserve"> podobný </w:t>
      </w:r>
      <w:proofErr w:type="spellStart"/>
      <w:r w:rsidRPr="00E56042">
        <w:t>sildenafilu</w:t>
      </w:r>
      <w:proofErr w:type="spellEnd"/>
      <w:r w:rsidR="008719B9" w:rsidRPr="00E56042">
        <w:t xml:space="preserve"> a </w:t>
      </w:r>
      <w:r w:rsidRPr="00E56042">
        <w:t xml:space="preserve">účinnosť </w:t>
      </w:r>
      <w:r w:rsidRPr="0082661A">
        <w:rPr>
          <w:i/>
        </w:rPr>
        <w:t>in vitro</w:t>
      </w:r>
      <w:r w:rsidRPr="00E56042">
        <w:t xml:space="preserve"> na PDE</w:t>
      </w:r>
      <w:r w:rsidR="008719B9" w:rsidRPr="00E56042">
        <w:t>5 </w:t>
      </w:r>
      <w:r w:rsidRPr="00E56042">
        <w:t>približne 5</w:t>
      </w:r>
      <w:r w:rsidR="008719B9" w:rsidRPr="00E56042">
        <w:t>0 % v </w:t>
      </w:r>
      <w:r w:rsidRPr="00E56042">
        <w:t>porovnaní</w:t>
      </w:r>
      <w:r w:rsidR="008719B9" w:rsidRPr="00E56042">
        <w:t xml:space="preserve"> </w:t>
      </w:r>
      <w:r w:rsidR="008719B9" w:rsidRPr="00E56042">
        <w:lastRenderedPageBreak/>
        <w:t>s </w:t>
      </w:r>
      <w:r w:rsidRPr="00E56042">
        <w:t xml:space="preserve">materským liečivom. Plazmatické koncentrácie tohto </w:t>
      </w:r>
      <w:proofErr w:type="spellStart"/>
      <w:r w:rsidRPr="00E56042">
        <w:t>metabolitu</w:t>
      </w:r>
      <w:proofErr w:type="spellEnd"/>
      <w:r w:rsidRPr="00E56042">
        <w:t xml:space="preserve"> zodpovedajú približne 4</w:t>
      </w:r>
      <w:r w:rsidR="008719B9" w:rsidRPr="00E56042">
        <w:t>0 %</w:t>
      </w:r>
      <w:r w:rsidRPr="00E56042">
        <w:t xml:space="preserve"> koncentrácie </w:t>
      </w:r>
      <w:proofErr w:type="spellStart"/>
      <w:r w:rsidRPr="00E56042">
        <w:t>sildenafilu</w:t>
      </w:r>
      <w:proofErr w:type="spellEnd"/>
      <w:r w:rsidRPr="00E56042">
        <w:t>. N-</w:t>
      </w:r>
      <w:proofErr w:type="spellStart"/>
      <w:r w:rsidRPr="00E56042">
        <w:t>desmetyl</w:t>
      </w:r>
      <w:proofErr w:type="spellEnd"/>
      <w:r w:rsidRPr="00E56042">
        <w:t xml:space="preserve"> </w:t>
      </w:r>
      <w:proofErr w:type="spellStart"/>
      <w:r w:rsidRPr="00E56042">
        <w:t>metabolit</w:t>
      </w:r>
      <w:proofErr w:type="spellEnd"/>
      <w:r w:rsidRPr="00E56042">
        <w:t xml:space="preserve"> je ďalej metabolizovaný</w:t>
      </w:r>
      <w:r w:rsidR="008719B9" w:rsidRPr="00E56042">
        <w:t xml:space="preserve"> a </w:t>
      </w:r>
      <w:r w:rsidRPr="00E56042">
        <w:t xml:space="preserve">terminálny polčas je približne </w:t>
      </w:r>
      <w:r w:rsidR="008719B9" w:rsidRPr="00E56042">
        <w:t>4 </w:t>
      </w:r>
      <w:r w:rsidRPr="00E56042">
        <w:t>h.</w:t>
      </w:r>
    </w:p>
    <w:p w14:paraId="3AB02E2E" w14:textId="77777777" w:rsidR="00B9752C" w:rsidRPr="00E56042" w:rsidRDefault="00E5784F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Eliminácia</w:t>
      </w:r>
    </w:p>
    <w:p w14:paraId="13E8644B" w14:textId="77777777" w:rsidR="00B9752C" w:rsidRPr="00E56042" w:rsidRDefault="00B9752C" w:rsidP="00E56042">
      <w:pPr>
        <w:rPr>
          <w:lang w:val="sk-SK"/>
        </w:rPr>
      </w:pPr>
      <w:r w:rsidRPr="00E56042">
        <w:rPr>
          <w:lang w:val="sk-SK"/>
        </w:rPr>
        <w:t xml:space="preserve">Celkový telový </w:t>
      </w:r>
      <w:proofErr w:type="spellStart"/>
      <w:r w:rsidRPr="00E56042">
        <w:rPr>
          <w:lang w:val="sk-SK"/>
        </w:rPr>
        <w:t>klírens</w:t>
      </w:r>
      <w:proofErr w:type="spellEnd"/>
      <w:r w:rsidRPr="00E56042">
        <w:rPr>
          <w:lang w:val="sk-SK"/>
        </w:rPr>
        <w:t xml:space="preserve"> </w:t>
      </w:r>
      <w:proofErr w:type="spellStart"/>
      <w:r w:rsidRPr="00E56042">
        <w:rPr>
          <w:lang w:val="sk-SK"/>
        </w:rPr>
        <w:t>sildenafilu</w:t>
      </w:r>
      <w:proofErr w:type="spellEnd"/>
      <w:r w:rsidRPr="00E56042">
        <w:rPr>
          <w:lang w:val="sk-SK"/>
        </w:rPr>
        <w:t xml:space="preserve"> je 41</w:t>
      </w:r>
      <w:r w:rsidR="007D6BFB" w:rsidRPr="00E56042">
        <w:rPr>
          <w:lang w:val="sk-SK"/>
        </w:rPr>
        <w:t> </w:t>
      </w:r>
      <w:r w:rsidRPr="00E56042">
        <w:rPr>
          <w:lang w:val="sk-SK"/>
        </w:rPr>
        <w:t>l/h</w:t>
      </w:r>
      <w:r w:rsidR="008719B9" w:rsidRPr="00E56042">
        <w:rPr>
          <w:lang w:val="sk-SK"/>
        </w:rPr>
        <w:t xml:space="preserve"> a </w:t>
      </w:r>
      <w:r w:rsidRPr="00E56042">
        <w:rPr>
          <w:lang w:val="sk-SK"/>
        </w:rPr>
        <w:t>terminálny fázový polčas 3</w:t>
      </w:r>
      <w:r w:rsidR="007D6BFB" w:rsidRPr="00E56042">
        <w:rPr>
          <w:lang w:val="sk-SK"/>
        </w:rPr>
        <w:t> </w:t>
      </w:r>
      <w:r w:rsidR="00D12C95" w:rsidRPr="00E56042">
        <w:rPr>
          <w:lang w:val="sk-SK"/>
        </w:rPr>
        <w:t>–</w:t>
      </w:r>
      <w:r w:rsidR="007D6BFB" w:rsidRPr="00E56042">
        <w:rPr>
          <w:lang w:val="sk-SK"/>
        </w:rPr>
        <w:t> </w:t>
      </w:r>
      <w:r w:rsidR="008719B9" w:rsidRPr="00E56042">
        <w:rPr>
          <w:lang w:val="sk-SK"/>
        </w:rPr>
        <w:t>5 </w:t>
      </w:r>
      <w:r w:rsidRPr="00E56042">
        <w:rPr>
          <w:lang w:val="sk-SK"/>
        </w:rPr>
        <w:t xml:space="preserve">h. Tak po perorálnom, ako aj po intravenóznom podaní sa </w:t>
      </w:r>
      <w:proofErr w:type="spellStart"/>
      <w:r w:rsidRPr="00E56042">
        <w:rPr>
          <w:lang w:val="sk-SK"/>
        </w:rPr>
        <w:t>sildenafil</w:t>
      </w:r>
      <w:proofErr w:type="spellEnd"/>
      <w:r w:rsidRPr="00E56042">
        <w:rPr>
          <w:lang w:val="sk-SK"/>
        </w:rPr>
        <w:t xml:space="preserve"> vylučuje vo forme </w:t>
      </w:r>
      <w:proofErr w:type="spellStart"/>
      <w:r w:rsidRPr="00E56042">
        <w:rPr>
          <w:lang w:val="sk-SK"/>
        </w:rPr>
        <w:t>metabolitov</w:t>
      </w:r>
      <w:proofErr w:type="spellEnd"/>
      <w:r w:rsidRPr="00E56042">
        <w:rPr>
          <w:lang w:val="sk-SK"/>
        </w:rPr>
        <w:t xml:space="preserve"> predovšetkým do stolice (približne 8</w:t>
      </w:r>
      <w:r w:rsidR="008719B9" w:rsidRPr="00E56042">
        <w:rPr>
          <w:lang w:val="sk-SK"/>
        </w:rPr>
        <w:t>0 %</w:t>
      </w:r>
      <w:r w:rsidRPr="00E56042">
        <w:rPr>
          <w:lang w:val="sk-SK"/>
        </w:rPr>
        <w:t xml:space="preserve"> podanej perorálnej dávky)</w:t>
      </w:r>
      <w:r w:rsidR="008719B9" w:rsidRPr="00E56042">
        <w:rPr>
          <w:lang w:val="sk-SK"/>
        </w:rPr>
        <w:t xml:space="preserve"> a v </w:t>
      </w:r>
      <w:r w:rsidRPr="00E56042">
        <w:rPr>
          <w:lang w:val="sk-SK"/>
        </w:rPr>
        <w:t>menšej miere do moču (približne 13</w:t>
      </w:r>
      <w:r w:rsidR="008719B9" w:rsidRPr="00E56042">
        <w:rPr>
          <w:lang w:val="sk-SK"/>
        </w:rPr>
        <w:t> %</w:t>
      </w:r>
      <w:r w:rsidRPr="00E56042">
        <w:rPr>
          <w:lang w:val="sk-SK"/>
        </w:rPr>
        <w:t xml:space="preserve"> podanej perorálnej dávky).</w:t>
      </w:r>
    </w:p>
    <w:p w14:paraId="555C52F5" w14:textId="77777777" w:rsidR="00B9752C" w:rsidRPr="00E56042" w:rsidRDefault="00B9752C" w:rsidP="00E5784F">
      <w:pPr>
        <w:pStyle w:val="Styl3"/>
        <w:rPr>
          <w:noProof w:val="0"/>
          <w:lang w:val="sk-SK"/>
        </w:rPr>
      </w:pPr>
      <w:proofErr w:type="spellStart"/>
      <w:r w:rsidRPr="006F58E0">
        <w:rPr>
          <w:noProof w:val="0"/>
          <w:lang w:val="sk-SK"/>
        </w:rPr>
        <w:t>Farmakokinetika</w:t>
      </w:r>
      <w:proofErr w:type="spellEnd"/>
      <w:r w:rsidR="008719B9" w:rsidRPr="006F58E0">
        <w:rPr>
          <w:noProof w:val="0"/>
          <w:lang w:val="sk-SK"/>
        </w:rPr>
        <w:t xml:space="preserve"> v </w:t>
      </w:r>
      <w:r w:rsidRPr="00E56042">
        <w:rPr>
          <w:noProof w:val="0"/>
          <w:lang w:val="sk-SK"/>
        </w:rPr>
        <w:t>špeciálnych skupinách pacientov</w:t>
      </w:r>
    </w:p>
    <w:p w14:paraId="51E7664E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Starší ľudia</w:t>
      </w:r>
    </w:p>
    <w:p w14:paraId="354CAE5B" w14:textId="77777777" w:rsidR="00B9752C" w:rsidRPr="00E56042" w:rsidRDefault="0097664D" w:rsidP="00F33B83">
      <w:pPr>
        <w:pStyle w:val="Normlndobloku"/>
      </w:pPr>
      <w:r w:rsidRPr="00E56042">
        <w:t>U </w:t>
      </w:r>
      <w:r w:rsidR="00B9752C" w:rsidRPr="00E56042">
        <w:t>zdravých starších dobrovoľníkov (65-ročných</w:t>
      </w:r>
      <w:r w:rsidR="008719B9" w:rsidRPr="00E56042">
        <w:t xml:space="preserve"> a </w:t>
      </w:r>
      <w:r w:rsidR="00B9752C" w:rsidRPr="00E56042">
        <w:t xml:space="preserve">starších) bol znížený 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>, čo viedlo k</w:t>
      </w:r>
      <w:r w:rsidR="00CE6C6A" w:rsidRPr="00E56042">
        <w:t> </w:t>
      </w:r>
      <w:r w:rsidR="00B9752C" w:rsidRPr="00E56042">
        <w:t xml:space="preserve">zvýšeniu plazmatických koncentrácií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 </w:t>
      </w:r>
      <w:r w:rsidR="00B9752C" w:rsidRPr="00E56042">
        <w:t>aktívneho N-</w:t>
      </w:r>
      <w:proofErr w:type="spellStart"/>
      <w:r w:rsidR="00B9752C" w:rsidRPr="00E56042">
        <w:t>desmetyl</w:t>
      </w:r>
      <w:proofErr w:type="spellEnd"/>
      <w:r w:rsidR="00B9752C" w:rsidRPr="00E56042">
        <w:t xml:space="preserve"> </w:t>
      </w:r>
      <w:proofErr w:type="spellStart"/>
      <w:r w:rsidR="00B9752C" w:rsidRPr="00E56042">
        <w:t>metabolitu</w:t>
      </w:r>
      <w:proofErr w:type="spellEnd"/>
      <w:r w:rsidR="008719B9" w:rsidRPr="00E56042">
        <w:t xml:space="preserve"> o </w:t>
      </w:r>
      <w:r w:rsidR="00B9752C" w:rsidRPr="00E56042">
        <w:t>približne 9</w:t>
      </w:r>
      <w:r w:rsidR="008719B9" w:rsidRPr="00E56042">
        <w:t>0 % 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>hodnotami</w:t>
      </w:r>
      <w:r w:rsidR="008719B9" w:rsidRPr="00E56042">
        <w:t xml:space="preserve"> u </w:t>
      </w:r>
      <w:r w:rsidR="00B9752C" w:rsidRPr="00E56042">
        <w:t>mladších zdravých dobrovoľníkov (18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="00B9752C" w:rsidRPr="00E56042">
        <w:t>45-ročných). Vzhľadom na</w:t>
      </w:r>
      <w:r w:rsidR="008D5AF5" w:rsidRPr="00E56042">
        <w:rPr>
          <w:rFonts w:ascii="Times New Roman" w:hAnsi="Times New Roman" w:cs="Times New Roman"/>
          <w:szCs w:val="22"/>
        </w:rPr>
        <w:t> </w:t>
      </w:r>
      <w:r w:rsidR="00B9752C" w:rsidRPr="00E56042">
        <w:t xml:space="preserve">rozdiely vo väzbe na plazmatické bielkoviny, ktoré sú podmienené vekom, bolo zodpovedajúce zvýšenie plazmatických koncentrácií voľného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približne 4</w:t>
      </w:r>
      <w:r w:rsidR="008719B9" w:rsidRPr="00E56042">
        <w:t>0 %</w:t>
      </w:r>
      <w:r w:rsidR="00B9752C" w:rsidRPr="00E56042">
        <w:t>.</w:t>
      </w:r>
    </w:p>
    <w:p w14:paraId="59C9A1BD" w14:textId="77777777" w:rsidR="00E5784F" w:rsidRPr="00E56042" w:rsidRDefault="00B9752C" w:rsidP="00E5784F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Renálna</w:t>
      </w:r>
      <w:proofErr w:type="spellEnd"/>
      <w:r w:rsidRPr="00E56042">
        <w:rPr>
          <w:noProof w:val="0"/>
          <w:lang w:val="sk-SK"/>
        </w:rPr>
        <w:t xml:space="preserve"> </w:t>
      </w:r>
      <w:proofErr w:type="spellStart"/>
      <w:r w:rsidRPr="00E56042">
        <w:rPr>
          <w:noProof w:val="0"/>
          <w:lang w:val="sk-SK"/>
        </w:rPr>
        <w:t>insuficiencia</w:t>
      </w:r>
      <w:proofErr w:type="spellEnd"/>
    </w:p>
    <w:p w14:paraId="274EB0D8" w14:textId="77777777" w:rsidR="00B9752C" w:rsidRPr="00E56042" w:rsidRDefault="0097664D" w:rsidP="00F33B83">
      <w:pPr>
        <w:pStyle w:val="Normlndobloku"/>
      </w:pPr>
      <w:r w:rsidRPr="00E56042">
        <w:t>U </w:t>
      </w:r>
      <w:r w:rsidR="00B9752C" w:rsidRPr="00E56042">
        <w:t>dobrovoľníkov</w:t>
      </w:r>
      <w:r w:rsidR="008719B9" w:rsidRPr="00E56042">
        <w:t xml:space="preserve"> s </w:t>
      </w:r>
      <w:r w:rsidR="005505BC" w:rsidRPr="00E56042">
        <w:t>ľahk</w:t>
      </w:r>
      <w:r w:rsidR="00E46C05" w:rsidRPr="00E56042">
        <w:t>ou</w:t>
      </w:r>
      <w:r w:rsidR="005505BC" w:rsidRPr="00E56042">
        <w:t xml:space="preserve"> </w:t>
      </w:r>
      <w:r w:rsidR="008719B9" w:rsidRPr="00E56042">
        <w:t>a </w:t>
      </w:r>
      <w:r w:rsidR="00B9752C" w:rsidRPr="00E56042">
        <w:t>stredne ťažk</w:t>
      </w:r>
      <w:r w:rsidR="00E46C05" w:rsidRPr="00E56042">
        <w:t>ou</w:t>
      </w:r>
      <w:r w:rsidR="00B9752C" w:rsidRPr="00E56042">
        <w:t xml:space="preserve"> </w:t>
      </w:r>
      <w:r w:rsidR="00E46C05" w:rsidRPr="00E56042">
        <w:t>poruchou funkcie</w:t>
      </w:r>
      <w:r w:rsidR="00B9752C" w:rsidRPr="00E56042">
        <w:t xml:space="preserve"> obličiek (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kreatinínu</w:t>
      </w:r>
      <w:proofErr w:type="spellEnd"/>
      <w:r w:rsidR="00B9752C" w:rsidRPr="00E56042">
        <w:t xml:space="preserve"> = 30</w:t>
      </w:r>
      <w:r w:rsidR="007D6BFB" w:rsidRPr="00E56042">
        <w:t> </w:t>
      </w:r>
      <w:r w:rsidR="004E0277" w:rsidRPr="00E56042">
        <w:rPr>
          <w:rFonts w:ascii="Times New Roman" w:hAnsi="Times New Roman" w:cs="Times New Roman"/>
          <w:szCs w:val="22"/>
        </w:rPr>
        <w:t>–</w:t>
      </w:r>
      <w:r w:rsidR="007D6BFB" w:rsidRPr="00E56042">
        <w:rPr>
          <w:rFonts w:ascii="Times New Roman" w:hAnsi="Times New Roman" w:cs="Times New Roman"/>
          <w:szCs w:val="22"/>
        </w:rPr>
        <w:t> </w:t>
      </w:r>
      <w:r w:rsidR="00B9752C" w:rsidRPr="00E56042">
        <w:t>8</w:t>
      </w:r>
      <w:r w:rsidR="008719B9" w:rsidRPr="00E56042">
        <w:t>0 </w:t>
      </w:r>
      <w:r w:rsidR="00B9752C" w:rsidRPr="00E56042">
        <w:t xml:space="preserve">ml/min) nebola zmenená </w:t>
      </w:r>
      <w:proofErr w:type="spellStart"/>
      <w:r w:rsidR="00B9752C" w:rsidRPr="00E56042">
        <w:t>farmakokinetika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po podaní jednorazovej perorálnej dávky 5</w:t>
      </w:r>
      <w:r w:rsidR="008719B9" w:rsidRPr="00E56042">
        <w:t>0 </w:t>
      </w:r>
      <w:r w:rsidR="00B9752C" w:rsidRPr="00E56042">
        <w:t>mg. Priemerná AUC</w:t>
      </w:r>
      <w:r w:rsidR="008719B9" w:rsidRPr="00E56042">
        <w:t xml:space="preserve"> a </w:t>
      </w:r>
      <w:proofErr w:type="spellStart"/>
      <w:r w:rsidR="00B9752C" w:rsidRPr="00E56042">
        <w:t>Cmax</w:t>
      </w:r>
      <w:proofErr w:type="spellEnd"/>
      <w:r w:rsidR="00B9752C" w:rsidRPr="00E56042">
        <w:t xml:space="preserve"> N-</w:t>
      </w:r>
      <w:proofErr w:type="spellStart"/>
      <w:r w:rsidR="00B9752C" w:rsidRPr="00E56042">
        <w:t>desmetyl</w:t>
      </w:r>
      <w:proofErr w:type="spellEnd"/>
      <w:r w:rsidR="00B9752C" w:rsidRPr="00E56042">
        <w:t xml:space="preserve"> </w:t>
      </w:r>
      <w:proofErr w:type="spellStart"/>
      <w:r w:rsidR="00B9752C" w:rsidRPr="00E56042">
        <w:t>metabolitu</w:t>
      </w:r>
      <w:proofErr w:type="spellEnd"/>
      <w:r w:rsidR="00B9752C" w:rsidRPr="00E56042">
        <w:t xml:space="preserve"> sa zvýšila</w:t>
      </w:r>
      <w:r w:rsidR="008719B9" w:rsidRPr="00E56042">
        <w:t xml:space="preserve"> o</w:t>
      </w:r>
      <w:r w:rsidR="00E46C05" w:rsidRPr="00E56042">
        <w:t> </w:t>
      </w:r>
      <w:r w:rsidR="004E0277" w:rsidRPr="00E56042">
        <w:t>126</w:t>
      </w:r>
      <w:r w:rsidR="008719B9" w:rsidRPr="00E56042">
        <w:t> %</w:t>
      </w:r>
      <w:r w:rsidR="00B9752C" w:rsidRPr="00E56042">
        <w:t>, resp.</w:t>
      </w:r>
      <w:r w:rsidRPr="00E56042">
        <w:t> </w:t>
      </w:r>
      <w:r w:rsidR="008719B9" w:rsidRPr="00E56042">
        <w:t>o </w:t>
      </w:r>
      <w:r w:rsidR="00B9752C" w:rsidRPr="00E56042">
        <w:t>73</w:t>
      </w:r>
      <w:r w:rsidR="008719B9" w:rsidRPr="00E56042">
        <w:t> % 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 xml:space="preserve">dobrovoľníkmi zodpovedajúceho veku bez </w:t>
      </w:r>
      <w:r w:rsidR="00E46C05" w:rsidRPr="00E56042">
        <w:t>poruchy funkcie</w:t>
      </w:r>
      <w:r w:rsidR="00B9752C" w:rsidRPr="00E56042">
        <w:t xml:space="preserve"> obličiek. Vzhľadom na vysokú </w:t>
      </w:r>
      <w:proofErr w:type="spellStart"/>
      <w:r w:rsidR="00B9752C" w:rsidRPr="00E56042">
        <w:t>interindividuálnu</w:t>
      </w:r>
      <w:proofErr w:type="spellEnd"/>
      <w:r w:rsidR="00B9752C" w:rsidRPr="00E56042">
        <w:t xml:space="preserve"> variabilitu však tieto rozdiely neboli štatisticky signifikantné.</w:t>
      </w:r>
      <w:r w:rsidR="008719B9" w:rsidRPr="00E56042">
        <w:t xml:space="preserve"> </w:t>
      </w:r>
      <w:r w:rsidR="003D76D4" w:rsidRPr="00E56042">
        <w:t>U</w:t>
      </w:r>
      <w:r w:rsidR="008719B9" w:rsidRPr="00E56042">
        <w:t> </w:t>
      </w:r>
      <w:r w:rsidR="00B9752C" w:rsidRPr="00E56042">
        <w:t>dobrovoľníkov</w:t>
      </w:r>
      <w:r w:rsidR="008719B9" w:rsidRPr="00E56042">
        <w:t xml:space="preserve"> s </w:t>
      </w:r>
      <w:r w:rsidR="00B9752C" w:rsidRPr="00E56042">
        <w:t>ťažk</w:t>
      </w:r>
      <w:r w:rsidR="00E46C05" w:rsidRPr="00E56042">
        <w:t>ou</w:t>
      </w:r>
      <w:r w:rsidR="00B9752C" w:rsidRPr="00E56042">
        <w:t xml:space="preserve"> </w:t>
      </w:r>
      <w:r w:rsidR="00E46C05" w:rsidRPr="00E56042">
        <w:t>poruchou</w:t>
      </w:r>
      <w:r w:rsidR="00B9752C" w:rsidRPr="00E56042">
        <w:t xml:space="preserve"> funkcie obličiek (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kreatinínu</w:t>
      </w:r>
      <w:proofErr w:type="spellEnd"/>
      <w:r w:rsidR="00B9752C" w:rsidRPr="00E56042">
        <w:t xml:space="preserve"> &lt; 3</w:t>
      </w:r>
      <w:r w:rsidR="008719B9" w:rsidRPr="00E56042">
        <w:t>0 </w:t>
      </w:r>
      <w:r w:rsidR="00B9752C" w:rsidRPr="00E56042">
        <w:t xml:space="preserve">ml/min) bol 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znížený</w:t>
      </w:r>
      <w:r w:rsidR="008719B9" w:rsidRPr="00E56042">
        <w:t xml:space="preserve"> a 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 xml:space="preserve">dobrovoľníkmi rovnakého veku, ale bez </w:t>
      </w:r>
      <w:r w:rsidR="00E46C05" w:rsidRPr="00E56042">
        <w:t>poruchy</w:t>
      </w:r>
      <w:r w:rsidR="00B9752C" w:rsidRPr="00E56042">
        <w:t xml:space="preserve"> funkcie obličiek, sa AUC zvýšila</w:t>
      </w:r>
      <w:r w:rsidR="008719B9" w:rsidRPr="00E56042">
        <w:t xml:space="preserve"> o </w:t>
      </w:r>
      <w:r w:rsidR="00B9752C" w:rsidRPr="00E56042">
        <w:t>10</w:t>
      </w:r>
      <w:r w:rsidR="008719B9" w:rsidRPr="00E56042">
        <w:t>0 % a 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="008719B9" w:rsidRPr="00E56042">
        <w:t xml:space="preserve"> o </w:t>
      </w:r>
      <w:r w:rsidR="00B9752C" w:rsidRPr="00E56042">
        <w:t>88</w:t>
      </w:r>
      <w:r w:rsidR="008719B9" w:rsidRPr="00E56042">
        <w:t> %</w:t>
      </w:r>
      <w:r w:rsidR="00B9752C" w:rsidRPr="00E56042">
        <w:t>. Okrem toho hodnoty AUC</w:t>
      </w:r>
      <w:r w:rsidR="008719B9" w:rsidRPr="00E56042">
        <w:t xml:space="preserve"> a 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="00B9752C" w:rsidRPr="00E56042">
        <w:t xml:space="preserve"> N-</w:t>
      </w:r>
      <w:proofErr w:type="spellStart"/>
      <w:r w:rsidR="00B9752C" w:rsidRPr="00E56042">
        <w:t>desmetyl</w:t>
      </w:r>
      <w:proofErr w:type="spellEnd"/>
      <w:r w:rsidR="00B9752C" w:rsidRPr="00E56042">
        <w:t xml:space="preserve"> </w:t>
      </w:r>
      <w:proofErr w:type="spellStart"/>
      <w:r w:rsidR="00B9752C" w:rsidRPr="00E56042">
        <w:t>metabolitu</w:t>
      </w:r>
      <w:proofErr w:type="spellEnd"/>
      <w:r w:rsidR="00B9752C" w:rsidRPr="00E56042">
        <w:t xml:space="preserve"> sa signifikantne zvýšili</w:t>
      </w:r>
      <w:r w:rsidR="008719B9" w:rsidRPr="00E56042">
        <w:t xml:space="preserve"> o </w:t>
      </w:r>
      <w:r w:rsidR="00B9752C" w:rsidRPr="00E56042">
        <w:t>79</w:t>
      </w:r>
      <w:r w:rsidRPr="00E56042">
        <w:t> % a </w:t>
      </w:r>
      <w:r w:rsidR="008719B9" w:rsidRPr="00E56042">
        <w:t>o </w:t>
      </w:r>
      <w:r w:rsidR="00B9752C" w:rsidRPr="00E56042">
        <w:t>20</w:t>
      </w:r>
      <w:r w:rsidR="008719B9" w:rsidRPr="00E56042">
        <w:t>0 %</w:t>
      </w:r>
      <w:r w:rsidR="00B9752C" w:rsidRPr="00E56042">
        <w:t>.</w:t>
      </w:r>
    </w:p>
    <w:p w14:paraId="10E31880" w14:textId="77777777" w:rsidR="00B9752C" w:rsidRPr="00E56042" w:rsidRDefault="00CA06F2" w:rsidP="00B9752C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Hepatálna</w:t>
      </w:r>
      <w:proofErr w:type="spellEnd"/>
      <w:r w:rsidRPr="00E56042">
        <w:rPr>
          <w:noProof w:val="0"/>
          <w:lang w:val="sk-SK"/>
        </w:rPr>
        <w:t xml:space="preserve"> </w:t>
      </w:r>
      <w:proofErr w:type="spellStart"/>
      <w:r w:rsidRPr="00E56042">
        <w:rPr>
          <w:noProof w:val="0"/>
          <w:lang w:val="sk-SK"/>
        </w:rPr>
        <w:t>insuficiencia</w:t>
      </w:r>
      <w:proofErr w:type="spellEnd"/>
    </w:p>
    <w:p w14:paraId="732FABA8" w14:textId="77777777" w:rsidR="00B9752C" w:rsidRPr="00E56042" w:rsidRDefault="0097664D" w:rsidP="00F33B83">
      <w:pPr>
        <w:pStyle w:val="Normlndobloku"/>
      </w:pPr>
      <w:r w:rsidRPr="00E56042">
        <w:t>U </w:t>
      </w:r>
      <w:r w:rsidR="00B9752C" w:rsidRPr="00E56042">
        <w:t>dobrovoľníkov</w:t>
      </w:r>
      <w:r w:rsidR="008719B9" w:rsidRPr="00E56042">
        <w:t xml:space="preserve"> s </w:t>
      </w:r>
      <w:r w:rsidR="003D76D4" w:rsidRPr="00E56042">
        <w:t xml:space="preserve">ľahkou </w:t>
      </w:r>
      <w:r w:rsidR="008719B9" w:rsidRPr="00E56042">
        <w:t>a </w:t>
      </w:r>
      <w:r w:rsidR="00B9752C" w:rsidRPr="00E56042">
        <w:t>stredne ťažkou cirhózou pečene (A</w:t>
      </w:r>
      <w:r w:rsidR="008719B9" w:rsidRPr="00E56042">
        <w:t> </w:t>
      </w:r>
      <w:r w:rsidR="00B9752C" w:rsidRPr="00E56042">
        <w:t xml:space="preserve">B podľa </w:t>
      </w:r>
      <w:proofErr w:type="spellStart"/>
      <w:r w:rsidR="00B9752C" w:rsidRPr="00E56042">
        <w:t>Child</w:t>
      </w:r>
      <w:r w:rsidR="001A6836" w:rsidRPr="00E56042">
        <w:t>a</w:t>
      </w:r>
      <w:r w:rsidR="00B9752C" w:rsidRPr="00E56042">
        <w:t>-Pugha</w:t>
      </w:r>
      <w:proofErr w:type="spellEnd"/>
      <w:r w:rsidR="00B9752C" w:rsidRPr="00E56042">
        <w:t xml:space="preserve">) bol 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znížený</w:t>
      </w:r>
      <w:r w:rsidR="008719B9" w:rsidRPr="00E56042">
        <w:t xml:space="preserve"> a 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 xml:space="preserve">dobrovoľníkmi rovnakého veku, ale bez </w:t>
      </w:r>
      <w:r w:rsidR="00E46C05" w:rsidRPr="00E56042">
        <w:t>poruchy</w:t>
      </w:r>
      <w:r w:rsidR="00B9752C" w:rsidRPr="00E56042">
        <w:t xml:space="preserve"> funkcie pečene, sa AUC zvýšila</w:t>
      </w:r>
      <w:r w:rsidR="008719B9" w:rsidRPr="00E56042">
        <w:t xml:space="preserve"> o </w:t>
      </w:r>
      <w:r w:rsidR="00B9752C" w:rsidRPr="00E56042">
        <w:t>8</w:t>
      </w:r>
      <w:r w:rsidR="008719B9" w:rsidRPr="00E56042">
        <w:t>4 % a 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="008719B9" w:rsidRPr="00E56042">
        <w:t xml:space="preserve"> o </w:t>
      </w:r>
      <w:r w:rsidR="00B9752C" w:rsidRPr="00E56042">
        <w:t>4</w:t>
      </w:r>
      <w:r w:rsidR="008719B9" w:rsidRPr="00E56042">
        <w:t>7 %</w:t>
      </w:r>
      <w:r w:rsidR="00B9752C" w:rsidRPr="00E56042">
        <w:t xml:space="preserve">. </w:t>
      </w:r>
      <w:proofErr w:type="spellStart"/>
      <w:r w:rsidR="00B9752C" w:rsidRPr="00E56042">
        <w:t>Farmakokinetika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u </w:t>
      </w:r>
      <w:r w:rsidR="00B9752C" w:rsidRPr="00E56042">
        <w:t>pacientov</w:t>
      </w:r>
      <w:r w:rsidR="008719B9" w:rsidRPr="00E56042">
        <w:t xml:space="preserve"> s </w:t>
      </w:r>
      <w:r w:rsidR="00B9752C" w:rsidRPr="00E56042">
        <w:t>ťažk</w:t>
      </w:r>
      <w:r w:rsidR="00E46C05" w:rsidRPr="00E56042">
        <w:t>ou</w:t>
      </w:r>
      <w:r w:rsidR="00B9752C" w:rsidRPr="00E56042">
        <w:t xml:space="preserve"> </w:t>
      </w:r>
      <w:r w:rsidR="00E46C05" w:rsidRPr="00E56042">
        <w:t>poruchou</w:t>
      </w:r>
      <w:r w:rsidR="00B9752C" w:rsidRPr="00E56042">
        <w:t xml:space="preserve"> funkcie pečene nebola študovaná.</w:t>
      </w:r>
    </w:p>
    <w:p w14:paraId="06D93EFA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Predklinické údaje</w:t>
      </w:r>
      <w:r w:rsidR="008719B9" w:rsidRPr="00E56042">
        <w:rPr>
          <w:noProof w:val="0"/>
          <w:lang w:val="sk-SK"/>
        </w:rPr>
        <w:t xml:space="preserve"> o </w:t>
      </w:r>
      <w:r w:rsidRPr="00E56042">
        <w:rPr>
          <w:noProof w:val="0"/>
          <w:lang w:val="sk-SK"/>
        </w:rPr>
        <w:t>bezpečnosti</w:t>
      </w:r>
    </w:p>
    <w:p w14:paraId="5751A282" w14:textId="77777777" w:rsidR="00B9752C" w:rsidRPr="00E56042" w:rsidRDefault="00B9752C" w:rsidP="00F33B83">
      <w:pPr>
        <w:pStyle w:val="Normlndobloku"/>
      </w:pPr>
      <w:r w:rsidRPr="00E56042">
        <w:t xml:space="preserve">Predklinické údaje </w:t>
      </w:r>
      <w:r w:rsidR="00756047" w:rsidRPr="00E56042">
        <w:t xml:space="preserve">získané </w:t>
      </w:r>
      <w:r w:rsidRPr="00E56042">
        <w:t xml:space="preserve">na základe obvyklých </w:t>
      </w:r>
      <w:r w:rsidR="00EE350F">
        <w:t>farmakologických</w:t>
      </w:r>
      <w:r w:rsidR="00EE350F" w:rsidRPr="00E56042">
        <w:t xml:space="preserve"> </w:t>
      </w:r>
      <w:r w:rsidRPr="00E56042">
        <w:t>štúdií bezpečnosti, toxicity po</w:t>
      </w:r>
      <w:r w:rsidR="00E127DF" w:rsidRPr="00E56042">
        <w:t> </w:t>
      </w:r>
      <w:r w:rsidRPr="00E56042">
        <w:t xml:space="preserve">opakovanom podávaní, </w:t>
      </w:r>
      <w:proofErr w:type="spellStart"/>
      <w:r w:rsidRPr="00E56042">
        <w:t>genotoxicity</w:t>
      </w:r>
      <w:proofErr w:type="spellEnd"/>
      <w:r w:rsidRPr="00E56042">
        <w:t>, karcinogénneho potenciálu</w:t>
      </w:r>
      <w:r w:rsidR="00756047" w:rsidRPr="00E56042">
        <w:t xml:space="preserve">, </w:t>
      </w:r>
      <w:r w:rsidRPr="00E56042">
        <w:t xml:space="preserve">reprodukčnej toxicity </w:t>
      </w:r>
      <w:r w:rsidR="00756047" w:rsidRPr="00E56042">
        <w:t xml:space="preserve">a vývinu </w:t>
      </w:r>
      <w:r w:rsidRPr="00E56042">
        <w:t>neodhalili žiadne osobitné riziko pre ľudí.</w:t>
      </w:r>
    </w:p>
    <w:p w14:paraId="71D43D13" w14:textId="77777777" w:rsidR="00B9752C" w:rsidRPr="00E56042" w:rsidRDefault="00B9752C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FARMACEUTICKÉ INFORMÁCIE</w:t>
      </w:r>
    </w:p>
    <w:p w14:paraId="7637F8A9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Zoznam pomocných látok</w:t>
      </w:r>
    </w:p>
    <w:p w14:paraId="5C4B67D9" w14:textId="77777777" w:rsidR="006966B9" w:rsidRPr="00E56042" w:rsidRDefault="006966B9" w:rsidP="00E46C05">
      <w:pPr>
        <w:pStyle w:val="Styl3"/>
        <w:spacing w:before="0" w:after="0"/>
        <w:rPr>
          <w:noProof w:val="0"/>
          <w:lang w:val="sk-SK"/>
        </w:rPr>
      </w:pPr>
      <w:r w:rsidRPr="00E56042">
        <w:rPr>
          <w:noProof w:val="0"/>
          <w:lang w:val="sk-SK"/>
        </w:rPr>
        <w:t>Jadro tablety</w:t>
      </w:r>
    </w:p>
    <w:p w14:paraId="53DBE4CB" w14:textId="77777777" w:rsidR="00914045" w:rsidRPr="00E56042" w:rsidRDefault="00B9752C" w:rsidP="00F33B83">
      <w:pPr>
        <w:pStyle w:val="Normlndobloku"/>
      </w:pPr>
      <w:r w:rsidRPr="00E56042">
        <w:t>mikrokryštalická celulóza</w:t>
      </w:r>
    </w:p>
    <w:p w14:paraId="35E52E57" w14:textId="68F05682" w:rsidR="00B9752C" w:rsidRPr="00E56042" w:rsidRDefault="00B9752C" w:rsidP="00F33B83">
      <w:pPr>
        <w:pStyle w:val="Normlndobloku"/>
      </w:pPr>
      <w:proofErr w:type="spellStart"/>
      <w:r w:rsidRPr="00E56042">
        <w:t>hydrog</w:t>
      </w:r>
      <w:r w:rsidR="007E51B3">
        <w:t>e</w:t>
      </w:r>
      <w:r w:rsidRPr="00E56042">
        <w:t>nfosforečnan</w:t>
      </w:r>
      <w:proofErr w:type="spellEnd"/>
      <w:r w:rsidRPr="00E56042">
        <w:t xml:space="preserve"> vápenatý</w:t>
      </w:r>
      <w:r w:rsidR="001A6836" w:rsidRPr="00E56042">
        <w:t xml:space="preserve"> (bezvodý)</w:t>
      </w:r>
    </w:p>
    <w:p w14:paraId="342F9D58" w14:textId="77777777" w:rsidR="00914045" w:rsidRPr="00E56042" w:rsidRDefault="00B9752C" w:rsidP="00F33B83">
      <w:pPr>
        <w:pStyle w:val="Normlndobloku"/>
      </w:pPr>
      <w:r w:rsidRPr="00E56042">
        <w:t xml:space="preserve">sodná soľ </w:t>
      </w:r>
      <w:proofErr w:type="spellStart"/>
      <w:r w:rsidRPr="00E56042">
        <w:t>kroskarmelózy</w:t>
      </w:r>
      <w:proofErr w:type="spellEnd"/>
    </w:p>
    <w:p w14:paraId="21B3F55D" w14:textId="6733B65B" w:rsidR="00B9752C" w:rsidRPr="00E56042" w:rsidRDefault="007E51B3" w:rsidP="00F33B83">
      <w:pPr>
        <w:pStyle w:val="Normlndobloku"/>
      </w:pPr>
      <w:proofErr w:type="spellStart"/>
      <w:r>
        <w:t>stearát</w:t>
      </w:r>
      <w:proofErr w:type="spellEnd"/>
      <w:r>
        <w:t xml:space="preserve"> </w:t>
      </w:r>
      <w:proofErr w:type="spellStart"/>
      <w:r>
        <w:t>horečnatý</w:t>
      </w:r>
      <w:proofErr w:type="spellEnd"/>
    </w:p>
    <w:p w14:paraId="0FD8B3B3" w14:textId="77777777" w:rsidR="00456B28" w:rsidRPr="00E56042" w:rsidRDefault="00456B28" w:rsidP="00E46C05">
      <w:pPr>
        <w:pStyle w:val="Styl3"/>
        <w:spacing w:before="0" w:after="0"/>
        <w:rPr>
          <w:noProof w:val="0"/>
          <w:lang w:val="sk-SK"/>
        </w:rPr>
      </w:pPr>
    </w:p>
    <w:p w14:paraId="07729560" w14:textId="77777777" w:rsidR="006966B9" w:rsidRPr="00E56042" w:rsidRDefault="006966B9" w:rsidP="00E46C05">
      <w:pPr>
        <w:pStyle w:val="Styl3"/>
        <w:spacing w:before="0" w:after="0"/>
        <w:rPr>
          <w:noProof w:val="0"/>
          <w:lang w:val="sk-SK"/>
        </w:rPr>
      </w:pPr>
      <w:r w:rsidRPr="00E56042">
        <w:rPr>
          <w:noProof w:val="0"/>
          <w:lang w:val="sk-SK"/>
        </w:rPr>
        <w:t>Poťah tablety</w:t>
      </w:r>
    </w:p>
    <w:p w14:paraId="51D931F5" w14:textId="77777777" w:rsidR="00B9752C" w:rsidRPr="00E56042" w:rsidRDefault="00B9752C" w:rsidP="00F33B83">
      <w:pPr>
        <w:pStyle w:val="Normlndobloku"/>
      </w:pPr>
      <w:proofErr w:type="spellStart"/>
      <w:r w:rsidRPr="00E56042">
        <w:t>hypromel</w:t>
      </w:r>
      <w:r w:rsidR="001A6836" w:rsidRPr="00E56042">
        <w:t>óza</w:t>
      </w:r>
      <w:proofErr w:type="spellEnd"/>
    </w:p>
    <w:p w14:paraId="145E52AE" w14:textId="77777777" w:rsidR="00B9752C" w:rsidRPr="00E56042" w:rsidRDefault="00B9752C" w:rsidP="00F33B83">
      <w:pPr>
        <w:pStyle w:val="Normlndobloku"/>
      </w:pPr>
      <w:r w:rsidRPr="00E56042">
        <w:lastRenderedPageBreak/>
        <w:t xml:space="preserve">oxid </w:t>
      </w:r>
      <w:proofErr w:type="spellStart"/>
      <w:r w:rsidRPr="00E56042">
        <w:t>titaničitý</w:t>
      </w:r>
      <w:proofErr w:type="spellEnd"/>
      <w:r w:rsidRPr="00E56042">
        <w:t xml:space="preserve"> (E</w:t>
      </w:r>
      <w:r w:rsidR="0097664D" w:rsidRPr="00E56042">
        <w:t> </w:t>
      </w:r>
      <w:r w:rsidRPr="00E56042">
        <w:t>171)</w:t>
      </w:r>
    </w:p>
    <w:p w14:paraId="0196AC6A" w14:textId="77777777" w:rsidR="00B9752C" w:rsidRPr="00E56042" w:rsidRDefault="00B9752C" w:rsidP="00F33B83">
      <w:pPr>
        <w:pStyle w:val="Normlndobloku"/>
      </w:pPr>
      <w:proofErr w:type="spellStart"/>
      <w:r w:rsidRPr="00E56042">
        <w:t>monohydrát</w:t>
      </w:r>
      <w:proofErr w:type="spellEnd"/>
      <w:r w:rsidRPr="00E56042">
        <w:t xml:space="preserve"> laktózy</w:t>
      </w:r>
    </w:p>
    <w:p w14:paraId="0C6111C3" w14:textId="77777777" w:rsidR="00B9752C" w:rsidRPr="00E56042" w:rsidRDefault="00B9752C" w:rsidP="00F33B83">
      <w:pPr>
        <w:pStyle w:val="Normlndobloku"/>
      </w:pPr>
      <w:proofErr w:type="spellStart"/>
      <w:r w:rsidRPr="00E56042">
        <w:t>triacet</w:t>
      </w:r>
      <w:r w:rsidR="001A6836" w:rsidRPr="00E56042">
        <w:t>í</w:t>
      </w:r>
      <w:r w:rsidRPr="00E56042">
        <w:t>n</w:t>
      </w:r>
      <w:proofErr w:type="spellEnd"/>
    </w:p>
    <w:p w14:paraId="02F3229D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Inkompatibility</w:t>
      </w:r>
    </w:p>
    <w:p w14:paraId="44838590" w14:textId="77777777" w:rsidR="00B9752C" w:rsidRPr="00E56042" w:rsidRDefault="00AD6DE5" w:rsidP="00F33B83">
      <w:pPr>
        <w:pStyle w:val="Normlndobloku"/>
      </w:pPr>
      <w:r w:rsidRPr="00E56042">
        <w:t>Neaplikovateľné</w:t>
      </w:r>
      <w:r w:rsidR="0097664D" w:rsidRPr="00E56042">
        <w:t>.</w:t>
      </w:r>
    </w:p>
    <w:p w14:paraId="04A7C112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Čas použiteľnosti</w:t>
      </w:r>
    </w:p>
    <w:p w14:paraId="32A67082" w14:textId="77777777" w:rsidR="00B9752C" w:rsidRPr="00E56042" w:rsidRDefault="0097664D" w:rsidP="00F33B83">
      <w:pPr>
        <w:pStyle w:val="Normlndobloku"/>
      </w:pPr>
      <w:r w:rsidRPr="00E56042">
        <w:t>4</w:t>
      </w:r>
      <w:r w:rsidR="00B9752C" w:rsidRPr="00E56042">
        <w:t xml:space="preserve"> rok</w:t>
      </w:r>
      <w:r w:rsidR="00754208" w:rsidRPr="00E56042">
        <w:t>y</w:t>
      </w:r>
    </w:p>
    <w:p w14:paraId="36370212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Špeciálne upozornenia na uchovávanie</w:t>
      </w:r>
    </w:p>
    <w:p w14:paraId="77573405" w14:textId="77777777" w:rsidR="00B9752C" w:rsidRPr="00E56042" w:rsidRDefault="00B9752C" w:rsidP="00F33B83">
      <w:pPr>
        <w:pStyle w:val="Normlndobloku"/>
      </w:pPr>
      <w:r w:rsidRPr="00E56042">
        <w:t>Tento lie</w:t>
      </w:r>
      <w:r w:rsidR="001A6836" w:rsidRPr="00E56042">
        <w:t xml:space="preserve">k </w:t>
      </w:r>
      <w:r w:rsidRPr="00E56042">
        <w:t xml:space="preserve">nevyžaduje žiadne zvláštne podmienky </w:t>
      </w:r>
      <w:r w:rsidR="001A6836" w:rsidRPr="00E56042">
        <w:t xml:space="preserve">na </w:t>
      </w:r>
      <w:r w:rsidRPr="00E56042">
        <w:t>uchovávani</w:t>
      </w:r>
      <w:r w:rsidR="001A6836" w:rsidRPr="00E56042">
        <w:t>e</w:t>
      </w:r>
      <w:r w:rsidR="00754208" w:rsidRPr="00E56042">
        <w:t>.</w:t>
      </w:r>
    </w:p>
    <w:p w14:paraId="67738898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Druh obalu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obsah balenia</w:t>
      </w:r>
    </w:p>
    <w:p w14:paraId="564C14E5" w14:textId="77777777" w:rsidR="00B9752C" w:rsidRPr="00E56042" w:rsidRDefault="00B9752C" w:rsidP="00F33B83">
      <w:pPr>
        <w:pStyle w:val="Normlndobloku"/>
      </w:pPr>
      <w:r w:rsidRPr="00E56042">
        <w:t xml:space="preserve">PVC/Al </w:t>
      </w:r>
      <w:proofErr w:type="spellStart"/>
      <w:r w:rsidRPr="00E56042">
        <w:t>blistr</w:t>
      </w:r>
      <w:r w:rsidR="001A6836" w:rsidRPr="00E56042">
        <w:t>e</w:t>
      </w:r>
      <w:proofErr w:type="spellEnd"/>
      <w:r w:rsidR="008719B9" w:rsidRPr="00E56042">
        <w:t xml:space="preserve"> v </w:t>
      </w:r>
      <w:r w:rsidRPr="00E56042">
        <w:t>škatuľ</w:t>
      </w:r>
      <w:r w:rsidR="00AD6DE5" w:rsidRPr="00E56042">
        <w:t>ke</w:t>
      </w:r>
      <w:r w:rsidR="008719B9" w:rsidRPr="00E56042">
        <w:t xml:space="preserve"> s </w:t>
      </w:r>
      <w:r w:rsidR="00AD6DE5" w:rsidRPr="00E56042">
        <w:t>2, 4, 8 alebo 12 tabletami</w:t>
      </w:r>
    </w:p>
    <w:p w14:paraId="3FCA81B0" w14:textId="77777777" w:rsidR="00D904FA" w:rsidRPr="00E56042" w:rsidRDefault="00D904FA" w:rsidP="00F33B83">
      <w:pPr>
        <w:pStyle w:val="Normlndobloku"/>
      </w:pPr>
      <w:r w:rsidRPr="00E56042">
        <w:t>N</w:t>
      </w:r>
      <w:r w:rsidR="003D76D4" w:rsidRPr="00E56042">
        <w:t>a trh ne</w:t>
      </w:r>
      <w:r w:rsidRPr="00E56042">
        <w:t>musia byť uvedené</w:t>
      </w:r>
      <w:r w:rsidR="003D76D4" w:rsidRPr="00E56042">
        <w:t xml:space="preserve"> všetky veľkosti balenia</w:t>
      </w:r>
      <w:r w:rsidRPr="00E56042">
        <w:t>.</w:t>
      </w:r>
    </w:p>
    <w:p w14:paraId="56DE1760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Špeciálne opatrenia na likvidáciu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iné zaobchádzanie</w:t>
      </w:r>
      <w:r w:rsidR="008719B9" w:rsidRPr="00E56042">
        <w:rPr>
          <w:noProof w:val="0"/>
          <w:lang w:val="sk-SK"/>
        </w:rPr>
        <w:t xml:space="preserve"> s </w:t>
      </w:r>
      <w:r w:rsidRPr="00E56042">
        <w:rPr>
          <w:noProof w:val="0"/>
          <w:lang w:val="sk-SK"/>
        </w:rPr>
        <w:t>liekom</w:t>
      </w:r>
    </w:p>
    <w:p w14:paraId="2133A0EF" w14:textId="77777777" w:rsidR="00B9752C" w:rsidRPr="00E56042" w:rsidRDefault="00B9752C" w:rsidP="00F33B83">
      <w:pPr>
        <w:pStyle w:val="Normlndobloku"/>
      </w:pPr>
      <w:r w:rsidRPr="00E56042">
        <w:t>Žiadne zvláštne požiadavky.</w:t>
      </w:r>
    </w:p>
    <w:p w14:paraId="54B1A93F" w14:textId="77777777" w:rsidR="0097664D" w:rsidRPr="00E56042" w:rsidRDefault="00B9752C" w:rsidP="0097664D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DRŽITEĽ ROZHODNUTIA</w:t>
      </w:r>
      <w:r w:rsidR="008719B9" w:rsidRPr="00E56042">
        <w:rPr>
          <w:noProof w:val="0"/>
          <w:lang w:val="sk-SK"/>
        </w:rPr>
        <w:t xml:space="preserve"> o</w:t>
      </w:r>
      <w:r w:rsidR="0097664D" w:rsidRPr="00E56042">
        <w:rPr>
          <w:noProof w:val="0"/>
          <w:lang w:val="sk-SK"/>
        </w:rPr>
        <w:t> </w:t>
      </w:r>
      <w:r w:rsidRPr="00E56042">
        <w:rPr>
          <w:noProof w:val="0"/>
          <w:lang w:val="sk-SK"/>
        </w:rPr>
        <w:t>REGISTRÁCII</w:t>
      </w:r>
    </w:p>
    <w:p w14:paraId="3EB6A71C" w14:textId="77777777" w:rsidR="0097664D" w:rsidRPr="00E56042" w:rsidRDefault="0097664D" w:rsidP="00F33B83">
      <w:pPr>
        <w:pStyle w:val="Normlndobloku"/>
      </w:pPr>
      <w:r w:rsidRPr="00E56042">
        <w:t xml:space="preserve">MEDOCHEMIE </w:t>
      </w:r>
      <w:proofErr w:type="spellStart"/>
      <w:r w:rsidRPr="00E56042">
        <w:t>Ltd</w:t>
      </w:r>
      <w:proofErr w:type="spellEnd"/>
      <w:r w:rsidRPr="00E56042">
        <w:t xml:space="preserve">., </w:t>
      </w:r>
      <w:r w:rsidR="00463758" w:rsidRPr="00E56042">
        <w:t xml:space="preserve">1-10 </w:t>
      </w:r>
      <w:proofErr w:type="spellStart"/>
      <w:r w:rsidRPr="00E56042">
        <w:t>Constantinoupoleos</w:t>
      </w:r>
      <w:proofErr w:type="spellEnd"/>
      <w:r w:rsidRPr="00E56042">
        <w:t xml:space="preserve"> </w:t>
      </w:r>
      <w:proofErr w:type="spellStart"/>
      <w:r w:rsidRPr="00E56042">
        <w:t>Str</w:t>
      </w:r>
      <w:r w:rsidR="00F346FF" w:rsidRPr="00E56042">
        <w:t>eet</w:t>
      </w:r>
      <w:proofErr w:type="spellEnd"/>
      <w:r w:rsidRPr="00E56042">
        <w:t xml:space="preserve">, 3011 </w:t>
      </w:r>
      <w:proofErr w:type="spellStart"/>
      <w:r w:rsidRPr="00E56042">
        <w:t>Limassol</w:t>
      </w:r>
      <w:proofErr w:type="spellEnd"/>
      <w:r w:rsidRPr="00E56042">
        <w:t>, Cyprus</w:t>
      </w:r>
    </w:p>
    <w:p w14:paraId="0035B31E" w14:textId="77777777" w:rsidR="00845CE2" w:rsidRPr="00E56042" w:rsidRDefault="00845CE2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REGISTRAČNÉ ČÍSL</w:t>
      </w:r>
      <w:r w:rsidR="00756047" w:rsidRPr="00E56042">
        <w:rPr>
          <w:noProof w:val="0"/>
          <w:lang w:val="sk-SK"/>
        </w:rPr>
        <w:t>A</w:t>
      </w:r>
    </w:p>
    <w:p w14:paraId="2725467D" w14:textId="77777777" w:rsidR="00845CE2" w:rsidRPr="00E56042" w:rsidRDefault="00845CE2" w:rsidP="00F33B83">
      <w:pPr>
        <w:pStyle w:val="Normlndobloku"/>
      </w:pPr>
    </w:p>
    <w:p w14:paraId="5C0DF2EA" w14:textId="77777777" w:rsidR="00845CE2" w:rsidRPr="00E56042" w:rsidRDefault="00845CE2" w:rsidP="00F33B83">
      <w:pPr>
        <w:pStyle w:val="Normlndobloku"/>
        <w:rPr>
          <w:b/>
        </w:rPr>
      </w:pPr>
      <w:r w:rsidRPr="00E56042">
        <w:t>83/0428/11-S</w:t>
      </w:r>
    </w:p>
    <w:p w14:paraId="1E2CEA81" w14:textId="77777777" w:rsidR="00845CE2" w:rsidRPr="00E56042" w:rsidRDefault="00845CE2" w:rsidP="00F33B83">
      <w:pPr>
        <w:pStyle w:val="Normlndobloku"/>
        <w:rPr>
          <w:b/>
        </w:rPr>
      </w:pPr>
      <w:r w:rsidRPr="00E56042">
        <w:t>83/0429/11-S</w:t>
      </w:r>
    </w:p>
    <w:p w14:paraId="3C2D1521" w14:textId="77777777" w:rsidR="00B9752C" w:rsidRPr="00E56042" w:rsidRDefault="00B9752C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DÁTUM PRVEJ REGISTRÁCIE / PREDĹŽENIA REGISTRÁCIE</w:t>
      </w:r>
    </w:p>
    <w:p w14:paraId="28906AA8" w14:textId="42CEB0AD" w:rsidR="00756047" w:rsidRPr="00E56042" w:rsidRDefault="003D76D4" w:rsidP="00F33B83">
      <w:pPr>
        <w:pStyle w:val="Normlndobloku"/>
      </w:pPr>
      <w:r w:rsidRPr="00E56042">
        <w:t xml:space="preserve">Dátum prvej registrácie: </w:t>
      </w:r>
      <w:r w:rsidR="0097664D" w:rsidRPr="00E56042">
        <w:t>27.</w:t>
      </w:r>
      <w:r w:rsidR="00F33B83">
        <w:t xml:space="preserve">júna </w:t>
      </w:r>
      <w:r w:rsidR="00881C01" w:rsidRPr="00E56042">
        <w:t>2011</w:t>
      </w:r>
    </w:p>
    <w:p w14:paraId="47587670" w14:textId="16E4A396" w:rsidR="00E46C05" w:rsidRPr="00E56042" w:rsidRDefault="00E46C05" w:rsidP="00F33B83">
      <w:pPr>
        <w:pStyle w:val="Normlndobloku"/>
      </w:pPr>
      <w:r w:rsidRPr="00E56042">
        <w:t>Dátum posledného predĺženia registrácie:</w:t>
      </w:r>
      <w:r w:rsidR="00070ABB">
        <w:t xml:space="preserve"> 18.</w:t>
      </w:r>
      <w:r w:rsidR="00F80E04">
        <w:t>októbra</w:t>
      </w:r>
      <w:r w:rsidR="00F33B83">
        <w:t xml:space="preserve"> </w:t>
      </w:r>
      <w:r w:rsidR="00070ABB">
        <w:t>2016</w:t>
      </w:r>
    </w:p>
    <w:p w14:paraId="27C48480" w14:textId="77777777" w:rsidR="000C2658" w:rsidRPr="00E56042" w:rsidRDefault="00B9752C" w:rsidP="00881C01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DÁTUM REVÍZIE TEXTU</w:t>
      </w:r>
    </w:p>
    <w:p w14:paraId="7E4E0E12" w14:textId="3DF481B4" w:rsidR="003D76D4" w:rsidRPr="00E56042" w:rsidRDefault="00F80E04" w:rsidP="00F33B83">
      <w:pPr>
        <w:pStyle w:val="Normlndobloku"/>
      </w:pPr>
      <w:r>
        <w:t>04/2020</w:t>
      </w:r>
    </w:p>
    <w:sectPr w:rsidR="003D76D4" w:rsidRPr="00E56042" w:rsidSect="00070A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9C29" w16cex:dateUtc="2020-04-22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7ED0FD" w16cid:durableId="2241C354"/>
  <w16cid:commentId w16cid:paraId="0324248C" w16cid:durableId="2241C357"/>
  <w16cid:commentId w16cid:paraId="2BD34D97" w16cid:durableId="224A9C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21AB7" w14:textId="77777777" w:rsidR="00077703" w:rsidRDefault="00077703" w:rsidP="00A913C0">
      <w:r>
        <w:separator/>
      </w:r>
    </w:p>
  </w:endnote>
  <w:endnote w:type="continuationSeparator" w:id="0">
    <w:p w14:paraId="18A71EF9" w14:textId="77777777" w:rsidR="00077703" w:rsidRDefault="00077703" w:rsidP="00A913C0">
      <w:r>
        <w:continuationSeparator/>
      </w:r>
    </w:p>
  </w:endnote>
  <w:endnote w:type="continuationNotice" w:id="1">
    <w:p w14:paraId="0A520329" w14:textId="77777777" w:rsidR="00077703" w:rsidRDefault="00077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8B68" w14:textId="77777777" w:rsidR="00F80E04" w:rsidRPr="000E7AAD" w:rsidRDefault="00F80E04">
    <w:pPr>
      <w:pStyle w:val="Pta"/>
      <w:jc w:val="center"/>
      <w:rPr>
        <w:rFonts w:ascii="Times New Roman" w:hAnsi="Times New Roman" w:cs="Times New Roman"/>
        <w:sz w:val="18"/>
        <w:szCs w:val="18"/>
      </w:rPr>
    </w:pPr>
    <w:r w:rsidRPr="000E7AAD">
      <w:rPr>
        <w:rFonts w:ascii="Times New Roman" w:hAnsi="Times New Roman" w:cs="Times New Roman"/>
        <w:sz w:val="18"/>
        <w:szCs w:val="18"/>
      </w:rPr>
      <w:fldChar w:fldCharType="begin"/>
    </w:r>
    <w:r w:rsidRPr="000E7AAD">
      <w:rPr>
        <w:rFonts w:ascii="Times New Roman" w:hAnsi="Times New Roman" w:cs="Times New Roman"/>
        <w:sz w:val="18"/>
        <w:szCs w:val="18"/>
      </w:rPr>
      <w:instrText>PAGE   \* MERGEFORMAT</w:instrText>
    </w:r>
    <w:r w:rsidRPr="000E7AAD">
      <w:rPr>
        <w:rFonts w:ascii="Times New Roman" w:hAnsi="Times New Roman" w:cs="Times New Roman"/>
        <w:sz w:val="18"/>
        <w:szCs w:val="18"/>
      </w:rPr>
      <w:fldChar w:fldCharType="separate"/>
    </w:r>
    <w:r w:rsidR="004C2FCA" w:rsidRPr="004C2FCA">
      <w:rPr>
        <w:rFonts w:ascii="Times New Roman" w:hAnsi="Times New Roman" w:cs="Times New Roman"/>
        <w:noProof/>
        <w:sz w:val="18"/>
        <w:szCs w:val="18"/>
        <w:lang w:val="sk-SK"/>
      </w:rPr>
      <w:t>12</w:t>
    </w:r>
    <w:r w:rsidRPr="000E7AAD">
      <w:rPr>
        <w:rFonts w:ascii="Times New Roman" w:hAnsi="Times New Roman" w:cs="Times New Roman"/>
        <w:sz w:val="18"/>
        <w:szCs w:val="18"/>
      </w:rPr>
      <w:fldChar w:fldCharType="end"/>
    </w:r>
  </w:p>
  <w:p w14:paraId="24BD0999" w14:textId="77777777" w:rsidR="00084D99" w:rsidRPr="00146E70" w:rsidRDefault="00084D99" w:rsidP="002A585E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30F9" w14:textId="77777777" w:rsidR="00084D99" w:rsidRDefault="00084D99" w:rsidP="004212DE">
    <w:pPr>
      <w:pStyle w:val="Pta"/>
      <w:jc w:val="center"/>
    </w:pP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begin"/>
    </w:r>
    <w:r w:rsidRPr="00146E70">
      <w:rPr>
        <w:rStyle w:val="slostrany"/>
        <w:rFonts w:ascii="Times New Roman" w:hAnsi="Times New Roman" w:cs="Times New Roman"/>
        <w:sz w:val="22"/>
        <w:szCs w:val="22"/>
      </w:rPr>
      <w:instrText xml:space="preserve"> PAGE </w:instrTex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separate"/>
    </w:r>
    <w:r w:rsidR="00B05F4B">
      <w:rPr>
        <w:rStyle w:val="slostrany"/>
        <w:rFonts w:ascii="Times New Roman" w:hAnsi="Times New Roman" w:cs="Times New Roman"/>
        <w:noProof/>
        <w:sz w:val="22"/>
        <w:szCs w:val="22"/>
      </w:rPr>
      <w:t>1</w: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end"/>
    </w:r>
    <w:r w:rsidRPr="00146E70">
      <w:rPr>
        <w:rStyle w:val="slostrany"/>
        <w:rFonts w:ascii="Times New Roman" w:hAnsi="Times New Roman" w:cs="Times New Roman"/>
        <w:sz w:val="22"/>
        <w:szCs w:val="22"/>
      </w:rPr>
      <w:t>/</w: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begin"/>
    </w:r>
    <w:r w:rsidRPr="00146E70">
      <w:rPr>
        <w:rStyle w:val="slostrany"/>
        <w:rFonts w:ascii="Times New Roman" w:hAnsi="Times New Roman" w:cs="Times New Roman"/>
        <w:sz w:val="22"/>
        <w:szCs w:val="22"/>
      </w:rPr>
      <w:instrText xml:space="preserve"> NUMPAGES </w:instrTex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separate"/>
    </w:r>
    <w:r w:rsidR="00B05F4B">
      <w:rPr>
        <w:rStyle w:val="slostrany"/>
        <w:rFonts w:ascii="Times New Roman" w:hAnsi="Times New Roman" w:cs="Times New Roman"/>
        <w:noProof/>
        <w:sz w:val="22"/>
        <w:szCs w:val="22"/>
      </w:rPr>
      <w:t>12</w: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F1B5B" w14:textId="77777777" w:rsidR="00077703" w:rsidRDefault="00077703" w:rsidP="00A913C0">
      <w:r>
        <w:separator/>
      </w:r>
    </w:p>
  </w:footnote>
  <w:footnote w:type="continuationSeparator" w:id="0">
    <w:p w14:paraId="1B3DEFFE" w14:textId="77777777" w:rsidR="00077703" w:rsidRDefault="00077703" w:rsidP="00A913C0">
      <w:r>
        <w:continuationSeparator/>
      </w:r>
    </w:p>
  </w:footnote>
  <w:footnote w:type="continuationNotice" w:id="1">
    <w:p w14:paraId="737AB71A" w14:textId="77777777" w:rsidR="00077703" w:rsidRDefault="000777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049A" w14:textId="77777777" w:rsidR="00070ABB" w:rsidRDefault="00070ABB" w:rsidP="00070ABB">
    <w:pPr>
      <w:outlineLvl w:val="0"/>
      <w:rPr>
        <w:noProof/>
        <w:sz w:val="18"/>
        <w:szCs w:val="18"/>
        <w:lang w:eastAsia="en-GB"/>
      </w:rPr>
    </w:pPr>
    <w:proofErr w:type="spellStart"/>
    <w:r w:rsidRPr="00C16D35">
      <w:rPr>
        <w:sz w:val="18"/>
        <w:szCs w:val="18"/>
      </w:rPr>
      <w:t>Príloha</w:t>
    </w:r>
    <w:proofErr w:type="spellEnd"/>
    <w:r w:rsidRPr="00C16D35">
      <w:rPr>
        <w:sz w:val="18"/>
        <w:szCs w:val="18"/>
      </w:rPr>
      <w:t xml:space="preserve"> č. </w:t>
    </w:r>
    <w:r>
      <w:rPr>
        <w:sz w:val="18"/>
        <w:szCs w:val="18"/>
      </w:rPr>
      <w:t>1 </w:t>
    </w:r>
    <w:r w:rsidRPr="00C16D35">
      <w:rPr>
        <w:sz w:val="18"/>
        <w:szCs w:val="18"/>
      </w:rPr>
      <w:t>k </w:t>
    </w:r>
    <w:proofErr w:type="spellStart"/>
    <w:r w:rsidRPr="00C16D35"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 w:rsidRPr="00C16D35">
      <w:rPr>
        <w:sz w:val="18"/>
        <w:szCs w:val="18"/>
      </w:rPr>
      <w:t>zmen</w:t>
    </w:r>
    <w:r>
      <w:rPr>
        <w:sz w:val="18"/>
        <w:szCs w:val="18"/>
      </w:rPr>
      <w:t>e</w:t>
    </w:r>
    <w:proofErr w:type="spellEnd"/>
    <w:r w:rsidRPr="00C16D35">
      <w:rPr>
        <w:sz w:val="18"/>
        <w:szCs w:val="18"/>
      </w:rPr>
      <w:t>, ev.</w:t>
    </w:r>
    <w:r w:rsidR="00F80E04">
      <w:rPr>
        <w:sz w:val="18"/>
        <w:szCs w:val="18"/>
      </w:rPr>
      <w:t xml:space="preserve"> </w:t>
    </w:r>
    <w:r w:rsidRPr="00C16D35">
      <w:rPr>
        <w:sz w:val="18"/>
        <w:szCs w:val="18"/>
      </w:rPr>
      <w:t>č.:</w:t>
    </w:r>
    <w:r w:rsidR="00F80E04">
      <w:rPr>
        <w:sz w:val="18"/>
        <w:szCs w:val="18"/>
      </w:rPr>
      <w:t xml:space="preserve"> 2019/04260-Z1B</w:t>
    </w:r>
  </w:p>
  <w:p w14:paraId="56E24323" w14:textId="77777777" w:rsidR="00070ABB" w:rsidRDefault="00070A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7E5B4" w14:textId="21B4C38D" w:rsidR="00070ABB" w:rsidRPr="00E56042" w:rsidRDefault="00070ABB" w:rsidP="00EB612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62A"/>
    <w:multiLevelType w:val="hybridMultilevel"/>
    <w:tmpl w:val="AE86DF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837E1"/>
    <w:multiLevelType w:val="hybridMultilevel"/>
    <w:tmpl w:val="01C661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DB5"/>
    <w:multiLevelType w:val="hybridMultilevel"/>
    <w:tmpl w:val="A63A8B70"/>
    <w:lvl w:ilvl="0" w:tplc="42C63298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78C5"/>
    <w:multiLevelType w:val="hybridMultilevel"/>
    <w:tmpl w:val="BD8C1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20B"/>
    <w:multiLevelType w:val="hybridMultilevel"/>
    <w:tmpl w:val="B4524F3A"/>
    <w:lvl w:ilvl="0" w:tplc="C00C0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5A12"/>
    <w:multiLevelType w:val="hybridMultilevel"/>
    <w:tmpl w:val="B72EEFB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EC5"/>
    <w:multiLevelType w:val="hybridMultilevel"/>
    <w:tmpl w:val="FD928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2784"/>
    <w:multiLevelType w:val="singleLevel"/>
    <w:tmpl w:val="4364D5F0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52371BB"/>
    <w:multiLevelType w:val="hybridMultilevel"/>
    <w:tmpl w:val="D6AAF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6550"/>
    <w:multiLevelType w:val="singleLevel"/>
    <w:tmpl w:val="FDD6B03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/>
        <w:i w:val="0"/>
        <w:sz w:val="24"/>
      </w:rPr>
    </w:lvl>
  </w:abstractNum>
  <w:abstractNum w:abstractNumId="10" w15:restartNumberingAfterBreak="0">
    <w:nsid w:val="34FB422E"/>
    <w:multiLevelType w:val="hybridMultilevel"/>
    <w:tmpl w:val="0E789146"/>
    <w:lvl w:ilvl="0" w:tplc="DF986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6A1E"/>
    <w:multiLevelType w:val="hybridMultilevel"/>
    <w:tmpl w:val="C0DE9A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20C4"/>
    <w:multiLevelType w:val="hybridMultilevel"/>
    <w:tmpl w:val="F3C8F4F2"/>
    <w:lvl w:ilvl="0" w:tplc="90DE1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711C"/>
    <w:multiLevelType w:val="hybridMultilevel"/>
    <w:tmpl w:val="38C2EA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726D"/>
    <w:multiLevelType w:val="hybridMultilevel"/>
    <w:tmpl w:val="0C72CE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05919"/>
    <w:multiLevelType w:val="singleLevel"/>
    <w:tmpl w:val="B8869BFE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/>
        <w:i w:val="0"/>
        <w:sz w:val="24"/>
      </w:rPr>
    </w:lvl>
  </w:abstractNum>
  <w:abstractNum w:abstractNumId="16" w15:restartNumberingAfterBreak="0">
    <w:nsid w:val="4C0E0583"/>
    <w:multiLevelType w:val="singleLevel"/>
    <w:tmpl w:val="2DFEE7A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/>
        <w:i w:val="0"/>
        <w:sz w:val="24"/>
      </w:rPr>
    </w:lvl>
  </w:abstractNum>
  <w:abstractNum w:abstractNumId="17" w15:restartNumberingAfterBreak="0">
    <w:nsid w:val="5FD42601"/>
    <w:multiLevelType w:val="hybridMultilevel"/>
    <w:tmpl w:val="4AB675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6D24"/>
    <w:multiLevelType w:val="hybridMultilevel"/>
    <w:tmpl w:val="9F1C6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54A2"/>
    <w:multiLevelType w:val="multilevel"/>
    <w:tmpl w:val="0C72C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961CA"/>
    <w:multiLevelType w:val="hybridMultilevel"/>
    <w:tmpl w:val="A5BC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4AA7"/>
    <w:multiLevelType w:val="multilevel"/>
    <w:tmpl w:val="ADBEDD7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0A223D"/>
    <w:multiLevelType w:val="hybridMultilevel"/>
    <w:tmpl w:val="6C6ABF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7327"/>
    <w:multiLevelType w:val="multilevel"/>
    <w:tmpl w:val="C1C08326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63550C"/>
    <w:multiLevelType w:val="singleLevel"/>
    <w:tmpl w:val="E5BC14DE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/>
        <w:i w:val="0"/>
        <w:sz w:val="24"/>
      </w:rPr>
    </w:lvl>
  </w:abstractNum>
  <w:abstractNum w:abstractNumId="25" w15:restartNumberingAfterBreak="0">
    <w:nsid w:val="76E75DAE"/>
    <w:multiLevelType w:val="hybridMultilevel"/>
    <w:tmpl w:val="2892F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51986"/>
    <w:multiLevelType w:val="hybridMultilevel"/>
    <w:tmpl w:val="8AE4B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2770B"/>
    <w:multiLevelType w:val="hybridMultilevel"/>
    <w:tmpl w:val="6A281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44244"/>
    <w:multiLevelType w:val="hybridMultilevel"/>
    <w:tmpl w:val="DE201F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7478D"/>
    <w:multiLevelType w:val="hybridMultilevel"/>
    <w:tmpl w:val="83C0E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1"/>
  </w:num>
  <w:num w:numId="5">
    <w:abstractNumId w:val="21"/>
  </w:num>
  <w:num w:numId="6">
    <w:abstractNumId w:val="7"/>
  </w:num>
  <w:num w:numId="7">
    <w:abstractNumId w:val="18"/>
  </w:num>
  <w:num w:numId="8">
    <w:abstractNumId w:val="12"/>
  </w:num>
  <w:num w:numId="9">
    <w:abstractNumId w:val="9"/>
  </w:num>
  <w:num w:numId="10">
    <w:abstractNumId w:val="23"/>
  </w:num>
  <w:num w:numId="11">
    <w:abstractNumId w:val="16"/>
  </w:num>
  <w:num w:numId="12">
    <w:abstractNumId w:val="15"/>
  </w:num>
  <w:num w:numId="13">
    <w:abstractNumId w:val="24"/>
  </w:num>
  <w:num w:numId="14">
    <w:abstractNumId w:val="27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6"/>
  </w:num>
  <w:num w:numId="23">
    <w:abstractNumId w:val="28"/>
  </w:num>
  <w:num w:numId="24">
    <w:abstractNumId w:val="22"/>
  </w:num>
  <w:num w:numId="25">
    <w:abstractNumId w:val="1"/>
  </w:num>
  <w:num w:numId="26">
    <w:abstractNumId w:val="10"/>
  </w:num>
  <w:num w:numId="27">
    <w:abstractNumId w:val="3"/>
  </w:num>
  <w:num w:numId="28">
    <w:abstractNumId w:val="25"/>
  </w:num>
  <w:num w:numId="29">
    <w:abstractNumId w:val="2"/>
  </w:num>
  <w:num w:numId="30">
    <w:abstractNumId w:val="21"/>
  </w:num>
  <w:num w:numId="31">
    <w:abstractNumId w:val="21"/>
  </w:num>
  <w:num w:numId="32">
    <w:abstractNumId w:val="26"/>
  </w:num>
  <w:num w:numId="33">
    <w:abstractNumId w:val="8"/>
  </w:num>
  <w:num w:numId="34">
    <w:abstractNumId w:val="2"/>
  </w:num>
  <w:num w:numId="35">
    <w:abstractNumId w:val="21"/>
  </w:num>
  <w:num w:numId="36">
    <w:abstractNumId w:val="21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08"/>
    <w:rsid w:val="00001BBE"/>
    <w:rsid w:val="000058DE"/>
    <w:rsid w:val="00007190"/>
    <w:rsid w:val="00020092"/>
    <w:rsid w:val="00021705"/>
    <w:rsid w:val="000257CC"/>
    <w:rsid w:val="0003439D"/>
    <w:rsid w:val="00042868"/>
    <w:rsid w:val="00044F01"/>
    <w:rsid w:val="00045FAB"/>
    <w:rsid w:val="00047657"/>
    <w:rsid w:val="0005047A"/>
    <w:rsid w:val="00052CBB"/>
    <w:rsid w:val="00060008"/>
    <w:rsid w:val="00061D03"/>
    <w:rsid w:val="000620FC"/>
    <w:rsid w:val="00065F33"/>
    <w:rsid w:val="00070ABB"/>
    <w:rsid w:val="000731BC"/>
    <w:rsid w:val="00073F27"/>
    <w:rsid w:val="00077703"/>
    <w:rsid w:val="00080B87"/>
    <w:rsid w:val="000835CF"/>
    <w:rsid w:val="00084D99"/>
    <w:rsid w:val="000868C8"/>
    <w:rsid w:val="000905F4"/>
    <w:rsid w:val="00092CF3"/>
    <w:rsid w:val="0009632E"/>
    <w:rsid w:val="00096C3E"/>
    <w:rsid w:val="000A29A9"/>
    <w:rsid w:val="000A5067"/>
    <w:rsid w:val="000A5BCC"/>
    <w:rsid w:val="000B0646"/>
    <w:rsid w:val="000B2B81"/>
    <w:rsid w:val="000B3017"/>
    <w:rsid w:val="000B4EEB"/>
    <w:rsid w:val="000B503F"/>
    <w:rsid w:val="000B754F"/>
    <w:rsid w:val="000C2658"/>
    <w:rsid w:val="000D004E"/>
    <w:rsid w:val="000D0291"/>
    <w:rsid w:val="000D277F"/>
    <w:rsid w:val="000D3FE1"/>
    <w:rsid w:val="000D485F"/>
    <w:rsid w:val="000E6003"/>
    <w:rsid w:val="000E60E4"/>
    <w:rsid w:val="000E7567"/>
    <w:rsid w:val="000E7AAD"/>
    <w:rsid w:val="000F2873"/>
    <w:rsid w:val="000F2B16"/>
    <w:rsid w:val="000F3A90"/>
    <w:rsid w:val="000F459D"/>
    <w:rsid w:val="000F7F2D"/>
    <w:rsid w:val="001004F0"/>
    <w:rsid w:val="00100BD6"/>
    <w:rsid w:val="001012B6"/>
    <w:rsid w:val="00102358"/>
    <w:rsid w:val="001028D9"/>
    <w:rsid w:val="00104F5C"/>
    <w:rsid w:val="0010523E"/>
    <w:rsid w:val="00111425"/>
    <w:rsid w:val="00111FD3"/>
    <w:rsid w:val="001216EF"/>
    <w:rsid w:val="00122E17"/>
    <w:rsid w:val="001260B0"/>
    <w:rsid w:val="00134016"/>
    <w:rsid w:val="00135C37"/>
    <w:rsid w:val="00141CE4"/>
    <w:rsid w:val="00146655"/>
    <w:rsid w:val="00146E70"/>
    <w:rsid w:val="0014772F"/>
    <w:rsid w:val="00151B53"/>
    <w:rsid w:val="00153C47"/>
    <w:rsid w:val="00162B3F"/>
    <w:rsid w:val="00166278"/>
    <w:rsid w:val="00170CC7"/>
    <w:rsid w:val="00177729"/>
    <w:rsid w:val="001804BF"/>
    <w:rsid w:val="00183F95"/>
    <w:rsid w:val="00186CE2"/>
    <w:rsid w:val="00191917"/>
    <w:rsid w:val="00192BCD"/>
    <w:rsid w:val="0019480C"/>
    <w:rsid w:val="001A1C52"/>
    <w:rsid w:val="001A6836"/>
    <w:rsid w:val="001B2246"/>
    <w:rsid w:val="001B28B3"/>
    <w:rsid w:val="001B2DB3"/>
    <w:rsid w:val="001B3D6D"/>
    <w:rsid w:val="001D0046"/>
    <w:rsid w:val="001D03DB"/>
    <w:rsid w:val="001D0EA2"/>
    <w:rsid w:val="001D0F4C"/>
    <w:rsid w:val="001D1D8D"/>
    <w:rsid w:val="001D5342"/>
    <w:rsid w:val="001E036E"/>
    <w:rsid w:val="001E0B8F"/>
    <w:rsid w:val="001E12FE"/>
    <w:rsid w:val="001E3058"/>
    <w:rsid w:val="001E6D1A"/>
    <w:rsid w:val="00201665"/>
    <w:rsid w:val="002022E7"/>
    <w:rsid w:val="00202F1E"/>
    <w:rsid w:val="0020473F"/>
    <w:rsid w:val="002077C5"/>
    <w:rsid w:val="00211120"/>
    <w:rsid w:val="00214D61"/>
    <w:rsid w:val="0021532F"/>
    <w:rsid w:val="002157FF"/>
    <w:rsid w:val="002251CF"/>
    <w:rsid w:val="002253C5"/>
    <w:rsid w:val="00227080"/>
    <w:rsid w:val="00232636"/>
    <w:rsid w:val="00233058"/>
    <w:rsid w:val="002424EC"/>
    <w:rsid w:val="002433D0"/>
    <w:rsid w:val="00251338"/>
    <w:rsid w:val="00252387"/>
    <w:rsid w:val="00253CB7"/>
    <w:rsid w:val="002617C8"/>
    <w:rsid w:val="00261C54"/>
    <w:rsid w:val="002622CC"/>
    <w:rsid w:val="00262823"/>
    <w:rsid w:val="0026363A"/>
    <w:rsid w:val="00264E88"/>
    <w:rsid w:val="00265601"/>
    <w:rsid w:val="00265AB9"/>
    <w:rsid w:val="002706FC"/>
    <w:rsid w:val="00271033"/>
    <w:rsid w:val="00271CC7"/>
    <w:rsid w:val="00273B40"/>
    <w:rsid w:val="00275F14"/>
    <w:rsid w:val="0027769A"/>
    <w:rsid w:val="00280152"/>
    <w:rsid w:val="002803D5"/>
    <w:rsid w:val="00281192"/>
    <w:rsid w:val="00283E05"/>
    <w:rsid w:val="002908AB"/>
    <w:rsid w:val="00292DC6"/>
    <w:rsid w:val="0029599E"/>
    <w:rsid w:val="00295F6A"/>
    <w:rsid w:val="00296A13"/>
    <w:rsid w:val="002A0030"/>
    <w:rsid w:val="002A18D8"/>
    <w:rsid w:val="002A26D1"/>
    <w:rsid w:val="002A585E"/>
    <w:rsid w:val="002A5A8C"/>
    <w:rsid w:val="002A630E"/>
    <w:rsid w:val="002A7E9E"/>
    <w:rsid w:val="002B0CDD"/>
    <w:rsid w:val="002B1943"/>
    <w:rsid w:val="002B274C"/>
    <w:rsid w:val="002B2AD2"/>
    <w:rsid w:val="002B533E"/>
    <w:rsid w:val="002B673B"/>
    <w:rsid w:val="002C18A7"/>
    <w:rsid w:val="002C5E52"/>
    <w:rsid w:val="002D101F"/>
    <w:rsid w:val="002D224F"/>
    <w:rsid w:val="002D28C6"/>
    <w:rsid w:val="002D31B7"/>
    <w:rsid w:val="002D3EE3"/>
    <w:rsid w:val="002D4E21"/>
    <w:rsid w:val="002D6804"/>
    <w:rsid w:val="002E22BF"/>
    <w:rsid w:val="002E29BE"/>
    <w:rsid w:val="002E49C4"/>
    <w:rsid w:val="002E6130"/>
    <w:rsid w:val="002E6E38"/>
    <w:rsid w:val="002F12DF"/>
    <w:rsid w:val="002F3661"/>
    <w:rsid w:val="003003EC"/>
    <w:rsid w:val="003018BD"/>
    <w:rsid w:val="00302269"/>
    <w:rsid w:val="0030663E"/>
    <w:rsid w:val="00311ACE"/>
    <w:rsid w:val="00314614"/>
    <w:rsid w:val="0031615E"/>
    <w:rsid w:val="00322034"/>
    <w:rsid w:val="00325D56"/>
    <w:rsid w:val="00326FE2"/>
    <w:rsid w:val="00326FE5"/>
    <w:rsid w:val="00331673"/>
    <w:rsid w:val="00337B77"/>
    <w:rsid w:val="00341BF7"/>
    <w:rsid w:val="00341C2D"/>
    <w:rsid w:val="00345479"/>
    <w:rsid w:val="00346C4F"/>
    <w:rsid w:val="00347437"/>
    <w:rsid w:val="00347470"/>
    <w:rsid w:val="00347E09"/>
    <w:rsid w:val="003516ED"/>
    <w:rsid w:val="00355E75"/>
    <w:rsid w:val="003578A0"/>
    <w:rsid w:val="00361188"/>
    <w:rsid w:val="003648BE"/>
    <w:rsid w:val="003657D6"/>
    <w:rsid w:val="00370B21"/>
    <w:rsid w:val="0037179E"/>
    <w:rsid w:val="003738B7"/>
    <w:rsid w:val="003766D7"/>
    <w:rsid w:val="003822B1"/>
    <w:rsid w:val="00383B1A"/>
    <w:rsid w:val="00384822"/>
    <w:rsid w:val="00387C82"/>
    <w:rsid w:val="003957C7"/>
    <w:rsid w:val="003A1AE4"/>
    <w:rsid w:val="003A33B5"/>
    <w:rsid w:val="003A5F11"/>
    <w:rsid w:val="003B1219"/>
    <w:rsid w:val="003B25FC"/>
    <w:rsid w:val="003B45F1"/>
    <w:rsid w:val="003B68AA"/>
    <w:rsid w:val="003C053B"/>
    <w:rsid w:val="003C281F"/>
    <w:rsid w:val="003C43A2"/>
    <w:rsid w:val="003C7E6F"/>
    <w:rsid w:val="003D76D4"/>
    <w:rsid w:val="003D7AA0"/>
    <w:rsid w:val="003E081D"/>
    <w:rsid w:val="003E2604"/>
    <w:rsid w:val="003E5516"/>
    <w:rsid w:val="003F0D95"/>
    <w:rsid w:val="003F0E8B"/>
    <w:rsid w:val="003F3DFE"/>
    <w:rsid w:val="003F6BE2"/>
    <w:rsid w:val="00410882"/>
    <w:rsid w:val="004212DE"/>
    <w:rsid w:val="004241FD"/>
    <w:rsid w:val="0042600F"/>
    <w:rsid w:val="00430F59"/>
    <w:rsid w:val="004325E9"/>
    <w:rsid w:val="00434AA3"/>
    <w:rsid w:val="004358FF"/>
    <w:rsid w:val="00435D47"/>
    <w:rsid w:val="00436C6D"/>
    <w:rsid w:val="0043756C"/>
    <w:rsid w:val="00443C7A"/>
    <w:rsid w:val="00445FB8"/>
    <w:rsid w:val="00446386"/>
    <w:rsid w:val="00446F43"/>
    <w:rsid w:val="00447E6E"/>
    <w:rsid w:val="0045077A"/>
    <w:rsid w:val="004533C5"/>
    <w:rsid w:val="00453C79"/>
    <w:rsid w:val="00455C65"/>
    <w:rsid w:val="00456B28"/>
    <w:rsid w:val="00460614"/>
    <w:rsid w:val="004620DF"/>
    <w:rsid w:val="00462D6C"/>
    <w:rsid w:val="00463758"/>
    <w:rsid w:val="00470A2B"/>
    <w:rsid w:val="00472E4D"/>
    <w:rsid w:val="00481249"/>
    <w:rsid w:val="0048186B"/>
    <w:rsid w:val="00481F59"/>
    <w:rsid w:val="00482057"/>
    <w:rsid w:val="0048482B"/>
    <w:rsid w:val="00485F2B"/>
    <w:rsid w:val="00486548"/>
    <w:rsid w:val="0048793F"/>
    <w:rsid w:val="00491343"/>
    <w:rsid w:val="0049371F"/>
    <w:rsid w:val="004A222E"/>
    <w:rsid w:val="004A24FD"/>
    <w:rsid w:val="004A301D"/>
    <w:rsid w:val="004A4142"/>
    <w:rsid w:val="004A55C2"/>
    <w:rsid w:val="004A6D58"/>
    <w:rsid w:val="004B36B4"/>
    <w:rsid w:val="004C07B6"/>
    <w:rsid w:val="004C25A2"/>
    <w:rsid w:val="004C2FCA"/>
    <w:rsid w:val="004C55F4"/>
    <w:rsid w:val="004D0FD5"/>
    <w:rsid w:val="004D2442"/>
    <w:rsid w:val="004D248D"/>
    <w:rsid w:val="004D3F7C"/>
    <w:rsid w:val="004D667D"/>
    <w:rsid w:val="004D6B00"/>
    <w:rsid w:val="004D72F9"/>
    <w:rsid w:val="004E0277"/>
    <w:rsid w:val="004E3286"/>
    <w:rsid w:val="004E47F9"/>
    <w:rsid w:val="004E73D5"/>
    <w:rsid w:val="004F3E53"/>
    <w:rsid w:val="004F4CFB"/>
    <w:rsid w:val="004F74A1"/>
    <w:rsid w:val="0050022D"/>
    <w:rsid w:val="00505492"/>
    <w:rsid w:val="0050550E"/>
    <w:rsid w:val="0050618D"/>
    <w:rsid w:val="005072FB"/>
    <w:rsid w:val="0051376E"/>
    <w:rsid w:val="00517FDF"/>
    <w:rsid w:val="005217B0"/>
    <w:rsid w:val="00525838"/>
    <w:rsid w:val="00526541"/>
    <w:rsid w:val="00526B9D"/>
    <w:rsid w:val="00530257"/>
    <w:rsid w:val="005306BF"/>
    <w:rsid w:val="00530B20"/>
    <w:rsid w:val="00530C9A"/>
    <w:rsid w:val="00533663"/>
    <w:rsid w:val="00535169"/>
    <w:rsid w:val="00535BA8"/>
    <w:rsid w:val="00540149"/>
    <w:rsid w:val="005415BB"/>
    <w:rsid w:val="00542FF7"/>
    <w:rsid w:val="00545080"/>
    <w:rsid w:val="00545ED8"/>
    <w:rsid w:val="005505BC"/>
    <w:rsid w:val="00555344"/>
    <w:rsid w:val="00562497"/>
    <w:rsid w:val="005673AA"/>
    <w:rsid w:val="00570D6C"/>
    <w:rsid w:val="00575E54"/>
    <w:rsid w:val="0058212D"/>
    <w:rsid w:val="00584DD2"/>
    <w:rsid w:val="00592F28"/>
    <w:rsid w:val="005960CA"/>
    <w:rsid w:val="005A35F2"/>
    <w:rsid w:val="005A4792"/>
    <w:rsid w:val="005A58AA"/>
    <w:rsid w:val="005B0C62"/>
    <w:rsid w:val="005B28B7"/>
    <w:rsid w:val="005B4D81"/>
    <w:rsid w:val="005B70EE"/>
    <w:rsid w:val="005C7625"/>
    <w:rsid w:val="005D4BF6"/>
    <w:rsid w:val="005D73BF"/>
    <w:rsid w:val="005E09CD"/>
    <w:rsid w:val="005E1A67"/>
    <w:rsid w:val="005E45A1"/>
    <w:rsid w:val="005E6B83"/>
    <w:rsid w:val="005F620B"/>
    <w:rsid w:val="00600E63"/>
    <w:rsid w:val="006054AD"/>
    <w:rsid w:val="006109F4"/>
    <w:rsid w:val="00615316"/>
    <w:rsid w:val="0061561A"/>
    <w:rsid w:val="00615C50"/>
    <w:rsid w:val="006165B0"/>
    <w:rsid w:val="006236D2"/>
    <w:rsid w:val="006358B2"/>
    <w:rsid w:val="00644E4C"/>
    <w:rsid w:val="006501A5"/>
    <w:rsid w:val="006544C8"/>
    <w:rsid w:val="00663481"/>
    <w:rsid w:val="00670243"/>
    <w:rsid w:val="00677EEC"/>
    <w:rsid w:val="00682874"/>
    <w:rsid w:val="00691798"/>
    <w:rsid w:val="006939F9"/>
    <w:rsid w:val="006966B9"/>
    <w:rsid w:val="006A092A"/>
    <w:rsid w:val="006A2796"/>
    <w:rsid w:val="006A41B9"/>
    <w:rsid w:val="006B0114"/>
    <w:rsid w:val="006B2F2F"/>
    <w:rsid w:val="006B3E45"/>
    <w:rsid w:val="006B44DC"/>
    <w:rsid w:val="006B4F1B"/>
    <w:rsid w:val="006C1505"/>
    <w:rsid w:val="006C461A"/>
    <w:rsid w:val="006D04BC"/>
    <w:rsid w:val="006D1495"/>
    <w:rsid w:val="006D625F"/>
    <w:rsid w:val="006E2913"/>
    <w:rsid w:val="006E3129"/>
    <w:rsid w:val="006E395B"/>
    <w:rsid w:val="006E3C07"/>
    <w:rsid w:val="006F378D"/>
    <w:rsid w:val="006F4F45"/>
    <w:rsid w:val="006F58E0"/>
    <w:rsid w:val="006F66A8"/>
    <w:rsid w:val="007005CE"/>
    <w:rsid w:val="00707467"/>
    <w:rsid w:val="00711F95"/>
    <w:rsid w:val="007157AE"/>
    <w:rsid w:val="007168C3"/>
    <w:rsid w:val="007201CA"/>
    <w:rsid w:val="00720202"/>
    <w:rsid w:val="00726BFB"/>
    <w:rsid w:val="007331D8"/>
    <w:rsid w:val="007342D6"/>
    <w:rsid w:val="00736220"/>
    <w:rsid w:val="0073791E"/>
    <w:rsid w:val="0074111E"/>
    <w:rsid w:val="00746233"/>
    <w:rsid w:val="00747D5F"/>
    <w:rsid w:val="007513AC"/>
    <w:rsid w:val="00754208"/>
    <w:rsid w:val="00756047"/>
    <w:rsid w:val="00762BDB"/>
    <w:rsid w:val="007644F2"/>
    <w:rsid w:val="007647A9"/>
    <w:rsid w:val="0076554C"/>
    <w:rsid w:val="0077054A"/>
    <w:rsid w:val="0077081D"/>
    <w:rsid w:val="00773595"/>
    <w:rsid w:val="007742EB"/>
    <w:rsid w:val="00774310"/>
    <w:rsid w:val="007752CD"/>
    <w:rsid w:val="00776F7F"/>
    <w:rsid w:val="00780826"/>
    <w:rsid w:val="007831D0"/>
    <w:rsid w:val="00784C03"/>
    <w:rsid w:val="007853C3"/>
    <w:rsid w:val="0078603A"/>
    <w:rsid w:val="0078622D"/>
    <w:rsid w:val="00790618"/>
    <w:rsid w:val="00790E0C"/>
    <w:rsid w:val="007920F6"/>
    <w:rsid w:val="00792B52"/>
    <w:rsid w:val="00793D44"/>
    <w:rsid w:val="00793E65"/>
    <w:rsid w:val="007A3307"/>
    <w:rsid w:val="007A6512"/>
    <w:rsid w:val="007B228F"/>
    <w:rsid w:val="007C16E6"/>
    <w:rsid w:val="007C1A35"/>
    <w:rsid w:val="007C7D15"/>
    <w:rsid w:val="007D6BFB"/>
    <w:rsid w:val="007E08B1"/>
    <w:rsid w:val="007E2D1D"/>
    <w:rsid w:val="007E3AE8"/>
    <w:rsid w:val="007E51B3"/>
    <w:rsid w:val="007F19C3"/>
    <w:rsid w:val="007F6B61"/>
    <w:rsid w:val="007F75E3"/>
    <w:rsid w:val="007F7DE6"/>
    <w:rsid w:val="00802284"/>
    <w:rsid w:val="00803377"/>
    <w:rsid w:val="008044F8"/>
    <w:rsid w:val="00806BE5"/>
    <w:rsid w:val="0080729B"/>
    <w:rsid w:val="008100F0"/>
    <w:rsid w:val="00811793"/>
    <w:rsid w:val="00816285"/>
    <w:rsid w:val="00817194"/>
    <w:rsid w:val="00820C20"/>
    <w:rsid w:val="00822085"/>
    <w:rsid w:val="008235A3"/>
    <w:rsid w:val="00823696"/>
    <w:rsid w:val="0082661A"/>
    <w:rsid w:val="0082790C"/>
    <w:rsid w:val="00830246"/>
    <w:rsid w:val="00830D9C"/>
    <w:rsid w:val="0083382A"/>
    <w:rsid w:val="0083660C"/>
    <w:rsid w:val="00836EB7"/>
    <w:rsid w:val="00837D6D"/>
    <w:rsid w:val="00841804"/>
    <w:rsid w:val="00841F35"/>
    <w:rsid w:val="00842B2A"/>
    <w:rsid w:val="00843FA8"/>
    <w:rsid w:val="00845CE2"/>
    <w:rsid w:val="008463A2"/>
    <w:rsid w:val="00846710"/>
    <w:rsid w:val="00850082"/>
    <w:rsid w:val="008503AC"/>
    <w:rsid w:val="00856AC0"/>
    <w:rsid w:val="008570A7"/>
    <w:rsid w:val="0086195C"/>
    <w:rsid w:val="00863C18"/>
    <w:rsid w:val="00863EAA"/>
    <w:rsid w:val="00864EC0"/>
    <w:rsid w:val="008702DF"/>
    <w:rsid w:val="008719B9"/>
    <w:rsid w:val="00871E2E"/>
    <w:rsid w:val="00876574"/>
    <w:rsid w:val="00876F82"/>
    <w:rsid w:val="00880550"/>
    <w:rsid w:val="00881C01"/>
    <w:rsid w:val="00882C23"/>
    <w:rsid w:val="00883283"/>
    <w:rsid w:val="0088768B"/>
    <w:rsid w:val="00890181"/>
    <w:rsid w:val="008A41CF"/>
    <w:rsid w:val="008A5977"/>
    <w:rsid w:val="008B4D2C"/>
    <w:rsid w:val="008C0790"/>
    <w:rsid w:val="008C3FF0"/>
    <w:rsid w:val="008D2C44"/>
    <w:rsid w:val="008D2DB5"/>
    <w:rsid w:val="008D3B0C"/>
    <w:rsid w:val="008D5AF5"/>
    <w:rsid w:val="008E2E8A"/>
    <w:rsid w:val="008E3A89"/>
    <w:rsid w:val="008E7C67"/>
    <w:rsid w:val="008F47E4"/>
    <w:rsid w:val="008F6BBB"/>
    <w:rsid w:val="00903DBD"/>
    <w:rsid w:val="00914045"/>
    <w:rsid w:val="009173E6"/>
    <w:rsid w:val="00932810"/>
    <w:rsid w:val="00934DF8"/>
    <w:rsid w:val="0094218D"/>
    <w:rsid w:val="009447CA"/>
    <w:rsid w:val="009452B6"/>
    <w:rsid w:val="00946EC4"/>
    <w:rsid w:val="00947701"/>
    <w:rsid w:val="00950192"/>
    <w:rsid w:val="00951FE4"/>
    <w:rsid w:val="0095516D"/>
    <w:rsid w:val="009563EF"/>
    <w:rsid w:val="009569D1"/>
    <w:rsid w:val="00957824"/>
    <w:rsid w:val="00964A96"/>
    <w:rsid w:val="00973B50"/>
    <w:rsid w:val="00976570"/>
    <w:rsid w:val="0097664D"/>
    <w:rsid w:val="0098016A"/>
    <w:rsid w:val="009823D8"/>
    <w:rsid w:val="00983EFB"/>
    <w:rsid w:val="009860F7"/>
    <w:rsid w:val="00987FCA"/>
    <w:rsid w:val="00991873"/>
    <w:rsid w:val="00994311"/>
    <w:rsid w:val="0099543A"/>
    <w:rsid w:val="009A1665"/>
    <w:rsid w:val="009A2386"/>
    <w:rsid w:val="009A5E79"/>
    <w:rsid w:val="009B0E29"/>
    <w:rsid w:val="009B1654"/>
    <w:rsid w:val="009B1BC6"/>
    <w:rsid w:val="009B3969"/>
    <w:rsid w:val="009C25B0"/>
    <w:rsid w:val="009C3691"/>
    <w:rsid w:val="009C53F6"/>
    <w:rsid w:val="009C5C79"/>
    <w:rsid w:val="009C675B"/>
    <w:rsid w:val="009D02C2"/>
    <w:rsid w:val="009D5787"/>
    <w:rsid w:val="009D7499"/>
    <w:rsid w:val="009D752E"/>
    <w:rsid w:val="009D776D"/>
    <w:rsid w:val="009E37F1"/>
    <w:rsid w:val="009E4BD2"/>
    <w:rsid w:val="009E5A51"/>
    <w:rsid w:val="009E5A95"/>
    <w:rsid w:val="009E5B22"/>
    <w:rsid w:val="009E69C3"/>
    <w:rsid w:val="009F0B5B"/>
    <w:rsid w:val="009F4695"/>
    <w:rsid w:val="009F7DF8"/>
    <w:rsid w:val="00A104C6"/>
    <w:rsid w:val="00A11FE3"/>
    <w:rsid w:val="00A16467"/>
    <w:rsid w:val="00A17593"/>
    <w:rsid w:val="00A21FF1"/>
    <w:rsid w:val="00A24951"/>
    <w:rsid w:val="00A30560"/>
    <w:rsid w:val="00A355ED"/>
    <w:rsid w:val="00A37F6B"/>
    <w:rsid w:val="00A41838"/>
    <w:rsid w:val="00A4675A"/>
    <w:rsid w:val="00A4749E"/>
    <w:rsid w:val="00A502BF"/>
    <w:rsid w:val="00A504A7"/>
    <w:rsid w:val="00A507D3"/>
    <w:rsid w:val="00A512DB"/>
    <w:rsid w:val="00A538FE"/>
    <w:rsid w:val="00A539DD"/>
    <w:rsid w:val="00A5607D"/>
    <w:rsid w:val="00A564D8"/>
    <w:rsid w:val="00A56779"/>
    <w:rsid w:val="00A67C84"/>
    <w:rsid w:val="00A71E06"/>
    <w:rsid w:val="00A72D60"/>
    <w:rsid w:val="00A733B7"/>
    <w:rsid w:val="00A77A31"/>
    <w:rsid w:val="00A82579"/>
    <w:rsid w:val="00A857E5"/>
    <w:rsid w:val="00A86857"/>
    <w:rsid w:val="00A913C0"/>
    <w:rsid w:val="00A9742B"/>
    <w:rsid w:val="00AA2A4D"/>
    <w:rsid w:val="00AA50BE"/>
    <w:rsid w:val="00AA6F0D"/>
    <w:rsid w:val="00AA7974"/>
    <w:rsid w:val="00AB0B7E"/>
    <w:rsid w:val="00AB29CB"/>
    <w:rsid w:val="00AB29F2"/>
    <w:rsid w:val="00AB5341"/>
    <w:rsid w:val="00AC0A62"/>
    <w:rsid w:val="00AC1B58"/>
    <w:rsid w:val="00AC3C6F"/>
    <w:rsid w:val="00AC4B77"/>
    <w:rsid w:val="00AC5A99"/>
    <w:rsid w:val="00AC5DD0"/>
    <w:rsid w:val="00AC7531"/>
    <w:rsid w:val="00AD3627"/>
    <w:rsid w:val="00AD43D2"/>
    <w:rsid w:val="00AD5E9A"/>
    <w:rsid w:val="00AD6DE5"/>
    <w:rsid w:val="00AE271A"/>
    <w:rsid w:val="00AE538E"/>
    <w:rsid w:val="00AE5577"/>
    <w:rsid w:val="00AF0826"/>
    <w:rsid w:val="00AF0907"/>
    <w:rsid w:val="00AF11A9"/>
    <w:rsid w:val="00AF19A5"/>
    <w:rsid w:val="00AF36CB"/>
    <w:rsid w:val="00AF3B5E"/>
    <w:rsid w:val="00B01D16"/>
    <w:rsid w:val="00B03C09"/>
    <w:rsid w:val="00B04AA3"/>
    <w:rsid w:val="00B05F4B"/>
    <w:rsid w:val="00B114CC"/>
    <w:rsid w:val="00B11B64"/>
    <w:rsid w:val="00B160AE"/>
    <w:rsid w:val="00B20194"/>
    <w:rsid w:val="00B216C8"/>
    <w:rsid w:val="00B226DE"/>
    <w:rsid w:val="00B23B7D"/>
    <w:rsid w:val="00B2586E"/>
    <w:rsid w:val="00B27FE3"/>
    <w:rsid w:val="00B31FC7"/>
    <w:rsid w:val="00B344D1"/>
    <w:rsid w:val="00B34A57"/>
    <w:rsid w:val="00B36FAB"/>
    <w:rsid w:val="00B43F1F"/>
    <w:rsid w:val="00B444EA"/>
    <w:rsid w:val="00B476D3"/>
    <w:rsid w:val="00B502A7"/>
    <w:rsid w:val="00B5306F"/>
    <w:rsid w:val="00B551BA"/>
    <w:rsid w:val="00B552B5"/>
    <w:rsid w:val="00B6152B"/>
    <w:rsid w:val="00B64474"/>
    <w:rsid w:val="00B667F3"/>
    <w:rsid w:val="00B73744"/>
    <w:rsid w:val="00B773C4"/>
    <w:rsid w:val="00B81FC3"/>
    <w:rsid w:val="00B83441"/>
    <w:rsid w:val="00B83B8D"/>
    <w:rsid w:val="00B86594"/>
    <w:rsid w:val="00B923E4"/>
    <w:rsid w:val="00B92909"/>
    <w:rsid w:val="00B934E2"/>
    <w:rsid w:val="00B950C4"/>
    <w:rsid w:val="00B9752C"/>
    <w:rsid w:val="00BA66E3"/>
    <w:rsid w:val="00BA7BAE"/>
    <w:rsid w:val="00BB1C78"/>
    <w:rsid w:val="00BB2BE3"/>
    <w:rsid w:val="00BB3244"/>
    <w:rsid w:val="00BC08C6"/>
    <w:rsid w:val="00BC0EB0"/>
    <w:rsid w:val="00BC6681"/>
    <w:rsid w:val="00BD339D"/>
    <w:rsid w:val="00BD7FC3"/>
    <w:rsid w:val="00BE116D"/>
    <w:rsid w:val="00BE3195"/>
    <w:rsid w:val="00BF54FE"/>
    <w:rsid w:val="00BF75E5"/>
    <w:rsid w:val="00C12BB2"/>
    <w:rsid w:val="00C153AD"/>
    <w:rsid w:val="00C15CB5"/>
    <w:rsid w:val="00C17EC6"/>
    <w:rsid w:val="00C24BB6"/>
    <w:rsid w:val="00C27147"/>
    <w:rsid w:val="00C2726B"/>
    <w:rsid w:val="00C32201"/>
    <w:rsid w:val="00C32E1B"/>
    <w:rsid w:val="00C3608D"/>
    <w:rsid w:val="00C40854"/>
    <w:rsid w:val="00C46773"/>
    <w:rsid w:val="00C50162"/>
    <w:rsid w:val="00C505CC"/>
    <w:rsid w:val="00C51A93"/>
    <w:rsid w:val="00C538DA"/>
    <w:rsid w:val="00C56783"/>
    <w:rsid w:val="00C62A1F"/>
    <w:rsid w:val="00C717F3"/>
    <w:rsid w:val="00C72C2F"/>
    <w:rsid w:val="00C73E52"/>
    <w:rsid w:val="00C80180"/>
    <w:rsid w:val="00C80B3B"/>
    <w:rsid w:val="00C83C06"/>
    <w:rsid w:val="00C947E6"/>
    <w:rsid w:val="00CA0237"/>
    <w:rsid w:val="00CA06F2"/>
    <w:rsid w:val="00CB04A5"/>
    <w:rsid w:val="00CB0BEF"/>
    <w:rsid w:val="00CB0D6E"/>
    <w:rsid w:val="00CB2592"/>
    <w:rsid w:val="00CB4E68"/>
    <w:rsid w:val="00CC0860"/>
    <w:rsid w:val="00CC4119"/>
    <w:rsid w:val="00CC4F17"/>
    <w:rsid w:val="00CC5EF3"/>
    <w:rsid w:val="00CC6314"/>
    <w:rsid w:val="00CC750E"/>
    <w:rsid w:val="00CC7F0D"/>
    <w:rsid w:val="00CD58E2"/>
    <w:rsid w:val="00CD7254"/>
    <w:rsid w:val="00CE6C6A"/>
    <w:rsid w:val="00CF1233"/>
    <w:rsid w:val="00CF55E9"/>
    <w:rsid w:val="00CF7495"/>
    <w:rsid w:val="00D00926"/>
    <w:rsid w:val="00D00E8A"/>
    <w:rsid w:val="00D01FEA"/>
    <w:rsid w:val="00D028DA"/>
    <w:rsid w:val="00D05641"/>
    <w:rsid w:val="00D126F1"/>
    <w:rsid w:val="00D12C95"/>
    <w:rsid w:val="00D135CA"/>
    <w:rsid w:val="00D13DC2"/>
    <w:rsid w:val="00D14672"/>
    <w:rsid w:val="00D15986"/>
    <w:rsid w:val="00D16EF6"/>
    <w:rsid w:val="00D307AA"/>
    <w:rsid w:val="00D33A6F"/>
    <w:rsid w:val="00D34BB2"/>
    <w:rsid w:val="00D40DC3"/>
    <w:rsid w:val="00D41B1A"/>
    <w:rsid w:val="00D424D8"/>
    <w:rsid w:val="00D42DF6"/>
    <w:rsid w:val="00D43681"/>
    <w:rsid w:val="00D4526A"/>
    <w:rsid w:val="00D4640B"/>
    <w:rsid w:val="00D50D11"/>
    <w:rsid w:val="00D52E10"/>
    <w:rsid w:val="00D60CF5"/>
    <w:rsid w:val="00D66924"/>
    <w:rsid w:val="00D71A45"/>
    <w:rsid w:val="00D73800"/>
    <w:rsid w:val="00D75708"/>
    <w:rsid w:val="00D76B6B"/>
    <w:rsid w:val="00D771C5"/>
    <w:rsid w:val="00D83676"/>
    <w:rsid w:val="00D870E0"/>
    <w:rsid w:val="00D874D9"/>
    <w:rsid w:val="00D904FA"/>
    <w:rsid w:val="00D91B1A"/>
    <w:rsid w:val="00DA2289"/>
    <w:rsid w:val="00DA54A4"/>
    <w:rsid w:val="00DA74D5"/>
    <w:rsid w:val="00DA75E3"/>
    <w:rsid w:val="00DB3A39"/>
    <w:rsid w:val="00DB6658"/>
    <w:rsid w:val="00DB7647"/>
    <w:rsid w:val="00DC0774"/>
    <w:rsid w:val="00DC1FA2"/>
    <w:rsid w:val="00DC50F0"/>
    <w:rsid w:val="00DD4744"/>
    <w:rsid w:val="00DE1CE6"/>
    <w:rsid w:val="00DE404A"/>
    <w:rsid w:val="00DE7A7B"/>
    <w:rsid w:val="00DF0B04"/>
    <w:rsid w:val="00DF4065"/>
    <w:rsid w:val="00DF5D2B"/>
    <w:rsid w:val="00DF7DEB"/>
    <w:rsid w:val="00E00575"/>
    <w:rsid w:val="00E007A2"/>
    <w:rsid w:val="00E00906"/>
    <w:rsid w:val="00E019F9"/>
    <w:rsid w:val="00E0202C"/>
    <w:rsid w:val="00E02E3A"/>
    <w:rsid w:val="00E066F0"/>
    <w:rsid w:val="00E127DF"/>
    <w:rsid w:val="00E12D2E"/>
    <w:rsid w:val="00E12E69"/>
    <w:rsid w:val="00E1374F"/>
    <w:rsid w:val="00E14448"/>
    <w:rsid w:val="00E15828"/>
    <w:rsid w:val="00E160A5"/>
    <w:rsid w:val="00E22DD7"/>
    <w:rsid w:val="00E2489C"/>
    <w:rsid w:val="00E26608"/>
    <w:rsid w:val="00E342A3"/>
    <w:rsid w:val="00E35CCB"/>
    <w:rsid w:val="00E402C3"/>
    <w:rsid w:val="00E40775"/>
    <w:rsid w:val="00E41CB5"/>
    <w:rsid w:val="00E42C03"/>
    <w:rsid w:val="00E46C05"/>
    <w:rsid w:val="00E5030D"/>
    <w:rsid w:val="00E52817"/>
    <w:rsid w:val="00E52CEE"/>
    <w:rsid w:val="00E52EBD"/>
    <w:rsid w:val="00E53665"/>
    <w:rsid w:val="00E53AA0"/>
    <w:rsid w:val="00E5460E"/>
    <w:rsid w:val="00E56042"/>
    <w:rsid w:val="00E5784F"/>
    <w:rsid w:val="00E60DBD"/>
    <w:rsid w:val="00E641EE"/>
    <w:rsid w:val="00E66534"/>
    <w:rsid w:val="00E77337"/>
    <w:rsid w:val="00E77B2B"/>
    <w:rsid w:val="00E80BC9"/>
    <w:rsid w:val="00E8665C"/>
    <w:rsid w:val="00E86C15"/>
    <w:rsid w:val="00E92BFE"/>
    <w:rsid w:val="00E969F8"/>
    <w:rsid w:val="00EA2748"/>
    <w:rsid w:val="00EA4597"/>
    <w:rsid w:val="00EB3101"/>
    <w:rsid w:val="00EB612A"/>
    <w:rsid w:val="00EC01D5"/>
    <w:rsid w:val="00EC1989"/>
    <w:rsid w:val="00ED0FE5"/>
    <w:rsid w:val="00ED1E21"/>
    <w:rsid w:val="00ED3F27"/>
    <w:rsid w:val="00EE07D9"/>
    <w:rsid w:val="00EE350F"/>
    <w:rsid w:val="00EF1F8A"/>
    <w:rsid w:val="00EF4B83"/>
    <w:rsid w:val="00EF743C"/>
    <w:rsid w:val="00EF75CE"/>
    <w:rsid w:val="00F01EBF"/>
    <w:rsid w:val="00F02D51"/>
    <w:rsid w:val="00F03736"/>
    <w:rsid w:val="00F04021"/>
    <w:rsid w:val="00F10F8A"/>
    <w:rsid w:val="00F151CE"/>
    <w:rsid w:val="00F169ED"/>
    <w:rsid w:val="00F2027C"/>
    <w:rsid w:val="00F20C31"/>
    <w:rsid w:val="00F213F1"/>
    <w:rsid w:val="00F21F4F"/>
    <w:rsid w:val="00F23DC2"/>
    <w:rsid w:val="00F30B5E"/>
    <w:rsid w:val="00F31066"/>
    <w:rsid w:val="00F327B8"/>
    <w:rsid w:val="00F334FF"/>
    <w:rsid w:val="00F33B83"/>
    <w:rsid w:val="00F346FF"/>
    <w:rsid w:val="00F34742"/>
    <w:rsid w:val="00F367B9"/>
    <w:rsid w:val="00F37ED3"/>
    <w:rsid w:val="00F40C1A"/>
    <w:rsid w:val="00F44C19"/>
    <w:rsid w:val="00F4515B"/>
    <w:rsid w:val="00F56EB7"/>
    <w:rsid w:val="00F6129D"/>
    <w:rsid w:val="00F61506"/>
    <w:rsid w:val="00F647B3"/>
    <w:rsid w:val="00F64D96"/>
    <w:rsid w:val="00F76D7E"/>
    <w:rsid w:val="00F80357"/>
    <w:rsid w:val="00F80E04"/>
    <w:rsid w:val="00F81AC0"/>
    <w:rsid w:val="00F8250E"/>
    <w:rsid w:val="00F82E2E"/>
    <w:rsid w:val="00F8549B"/>
    <w:rsid w:val="00F91549"/>
    <w:rsid w:val="00F92475"/>
    <w:rsid w:val="00F937EA"/>
    <w:rsid w:val="00F94E91"/>
    <w:rsid w:val="00FA0032"/>
    <w:rsid w:val="00FA25C1"/>
    <w:rsid w:val="00FA2A04"/>
    <w:rsid w:val="00FA4531"/>
    <w:rsid w:val="00FA6FA0"/>
    <w:rsid w:val="00FB0E32"/>
    <w:rsid w:val="00FB1BC5"/>
    <w:rsid w:val="00FB310B"/>
    <w:rsid w:val="00FB521B"/>
    <w:rsid w:val="00FC2656"/>
    <w:rsid w:val="00FC385C"/>
    <w:rsid w:val="00FD18A2"/>
    <w:rsid w:val="00FD2160"/>
    <w:rsid w:val="00FE31AC"/>
    <w:rsid w:val="00FE432B"/>
    <w:rsid w:val="00FE6229"/>
    <w:rsid w:val="00FF029C"/>
    <w:rsid w:val="00FF0B73"/>
    <w:rsid w:val="00FF3510"/>
    <w:rsid w:val="00FF671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0C7FF"/>
  <w15:chartTrackingRefBased/>
  <w15:docId w15:val="{AA4E50D0-78A9-4D4B-A45B-8525759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1C01"/>
    <w:rPr>
      <w:rFonts w:eastAsia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uiPriority w:val="9"/>
    <w:qFormat/>
    <w:rsid w:val="00E342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A4675A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Cs w:val="24"/>
    </w:rPr>
  </w:style>
  <w:style w:type="paragraph" w:styleId="Nadpis3">
    <w:name w:val="heading 3"/>
    <w:basedOn w:val="Normlny"/>
    <w:next w:val="Normlny"/>
    <w:qFormat/>
    <w:rsid w:val="00A4675A"/>
    <w:pPr>
      <w:keepNext/>
      <w:keepLines/>
      <w:spacing w:before="120" w:after="80"/>
      <w:outlineLvl w:val="2"/>
    </w:pPr>
    <w:rPr>
      <w:b/>
      <w:bCs/>
      <w:kern w:val="28"/>
      <w:szCs w:val="24"/>
      <w:lang w:val="en-US"/>
    </w:rPr>
  </w:style>
  <w:style w:type="paragraph" w:styleId="Nadpis4">
    <w:name w:val="heading 4"/>
    <w:basedOn w:val="Normlny"/>
    <w:next w:val="Normlny"/>
    <w:qFormat/>
    <w:rsid w:val="00A4675A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qFormat/>
    <w:rsid w:val="00A4675A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A4675A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rsid w:val="00A4675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rsid w:val="00A4675A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rsid w:val="00A4675A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4675A"/>
    <w:rPr>
      <w:b/>
      <w:bCs/>
      <w:i/>
      <w:iCs/>
    </w:rPr>
  </w:style>
  <w:style w:type="character" w:styleId="slostrany">
    <w:name w:val="page number"/>
    <w:basedOn w:val="Predvolenpsmoodseku"/>
    <w:rsid w:val="00A4675A"/>
  </w:style>
  <w:style w:type="character" w:styleId="Hypertextovprepojenie">
    <w:name w:val="Hyperlink"/>
    <w:rsid w:val="00A4675A"/>
    <w:rPr>
      <w:color w:val="0000FF"/>
      <w:u w:val="single"/>
    </w:rPr>
  </w:style>
  <w:style w:type="paragraph" w:customStyle="1" w:styleId="Normlndobloku">
    <w:name w:val="Normální do bloku"/>
    <w:basedOn w:val="Normlny"/>
    <w:link w:val="NormlndoblokuChar"/>
    <w:autoRedefine/>
    <w:rsid w:val="00F33B83"/>
    <w:pPr>
      <w:suppressAutoHyphens/>
      <w:spacing w:after="120"/>
      <w:jc w:val="both"/>
    </w:pPr>
    <w:rPr>
      <w:rFonts w:ascii="TimesNewRoman" w:eastAsia="Times New Roman" w:hAnsi="TimesNewRoman" w:cs="TimesNewRoman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F33B83"/>
    <w:rPr>
      <w:rFonts w:ascii="TimesNewRoman" w:hAnsi="TimesNewRoman" w:cs="TimesNewRoman"/>
      <w:sz w:val="22"/>
      <w:szCs w:val="24"/>
      <w:lang w:eastAsia="cs-CZ"/>
    </w:rPr>
  </w:style>
  <w:style w:type="paragraph" w:styleId="Obsah1">
    <w:name w:val="toc 1"/>
    <w:basedOn w:val="Normlny"/>
    <w:next w:val="Normlny"/>
    <w:autoRedefine/>
    <w:semiHidden/>
    <w:rsid w:val="00A4675A"/>
  </w:style>
  <w:style w:type="paragraph" w:styleId="Obsah2">
    <w:name w:val="toc 2"/>
    <w:basedOn w:val="Normlny"/>
    <w:next w:val="Normlny"/>
    <w:autoRedefine/>
    <w:semiHidden/>
    <w:rsid w:val="00A4675A"/>
    <w:pPr>
      <w:ind w:left="220"/>
    </w:pPr>
  </w:style>
  <w:style w:type="character" w:styleId="Odkaznakomentr">
    <w:name w:val="annotation reference"/>
    <w:semiHidden/>
    <w:rsid w:val="00A4675A"/>
    <w:rPr>
      <w:sz w:val="16"/>
      <w:szCs w:val="16"/>
    </w:rPr>
  </w:style>
  <w:style w:type="character" w:styleId="Odkaznavysvetlivku">
    <w:name w:val="endnote reference"/>
    <w:semiHidden/>
    <w:rsid w:val="00A4675A"/>
    <w:rPr>
      <w:vertAlign w:val="superscript"/>
    </w:rPr>
  </w:style>
  <w:style w:type="paragraph" w:styleId="Textkomentra">
    <w:name w:val="annotation text"/>
    <w:basedOn w:val="Normlny"/>
    <w:semiHidden/>
    <w:rsid w:val="00A4675A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4675A"/>
    <w:rPr>
      <w:b/>
      <w:bCs/>
    </w:rPr>
  </w:style>
  <w:style w:type="paragraph" w:styleId="truktradokumentu">
    <w:name w:val="Document Map"/>
    <w:basedOn w:val="Normlny"/>
    <w:semiHidden/>
    <w:rsid w:val="00A4675A"/>
    <w:pPr>
      <w:shd w:val="clear" w:color="auto" w:fill="000080"/>
    </w:pPr>
    <w:rPr>
      <w:rFonts w:ascii="Tahoma" w:hAnsi="Tahoma" w:cs="Tahoma"/>
    </w:rPr>
  </w:style>
  <w:style w:type="character" w:styleId="PouitHypertextovPrepojenie">
    <w:name w:val="FollowedHyperlink"/>
    <w:rsid w:val="00A4675A"/>
    <w:rPr>
      <w:color w:val="800080"/>
      <w:u w:val="single"/>
    </w:rPr>
  </w:style>
  <w:style w:type="character" w:customStyle="1" w:styleId="StylTun">
    <w:name w:val="Styl Tučné"/>
    <w:rsid w:val="00A4675A"/>
    <w:rPr>
      <w:b/>
      <w:bCs/>
      <w:sz w:val="24"/>
    </w:rPr>
  </w:style>
  <w:style w:type="paragraph" w:customStyle="1" w:styleId="Styl1">
    <w:name w:val="Styl1"/>
    <w:basedOn w:val="Normlny"/>
    <w:autoRedefine/>
    <w:rsid w:val="00B9752C"/>
    <w:pPr>
      <w:keepNext/>
      <w:numPr>
        <w:numId w:val="36"/>
      </w:numPr>
      <w:tabs>
        <w:tab w:val="left" w:pos="567"/>
      </w:tabs>
      <w:spacing w:before="360" w:after="120"/>
    </w:pPr>
    <w:rPr>
      <w:rFonts w:eastAsia="Times New Roman"/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292DC6"/>
    <w:pPr>
      <w:keepNext/>
      <w:numPr>
        <w:ilvl w:val="1"/>
        <w:numId w:val="36"/>
      </w:numPr>
      <w:tabs>
        <w:tab w:val="clear" w:pos="8015"/>
        <w:tab w:val="num" w:pos="426"/>
      </w:tabs>
      <w:suppressAutoHyphens/>
      <w:spacing w:before="240" w:after="120"/>
      <w:ind w:left="0" w:firstLine="0"/>
    </w:pPr>
    <w:rPr>
      <w:rFonts w:eastAsia="Times New Roman"/>
      <w:b/>
      <w:bCs/>
      <w:noProof/>
    </w:rPr>
  </w:style>
  <w:style w:type="paragraph" w:customStyle="1" w:styleId="Styl3">
    <w:name w:val="Styl3"/>
    <w:basedOn w:val="Normlny"/>
    <w:link w:val="Styl3Char"/>
    <w:autoRedefine/>
    <w:rsid w:val="00B9752C"/>
    <w:pPr>
      <w:suppressAutoHyphens/>
      <w:spacing w:before="120" w:after="120"/>
      <w:jc w:val="both"/>
    </w:pPr>
    <w:rPr>
      <w:rFonts w:ascii="TimesNewRoman" w:eastAsia="Times New Roman" w:hAnsi="TimesNewRoman" w:cs="TimesNewRoman"/>
      <w:noProof/>
      <w:szCs w:val="24"/>
      <w:u w:val="single"/>
      <w:lang w:val="en-US" w:eastAsia="cs-CZ"/>
    </w:rPr>
  </w:style>
  <w:style w:type="character" w:customStyle="1" w:styleId="Styl3Char">
    <w:name w:val="Styl3 Char"/>
    <w:link w:val="Styl3"/>
    <w:rsid w:val="00A4675A"/>
    <w:rPr>
      <w:rFonts w:ascii="TimesNewRoman" w:hAnsi="TimesNewRoman" w:cs="TimesNewRoman"/>
      <w:noProof/>
      <w:sz w:val="22"/>
      <w:szCs w:val="24"/>
      <w:u w:val="single"/>
      <w:lang w:val="en-US"/>
    </w:rPr>
  </w:style>
  <w:style w:type="paragraph" w:styleId="Textbubliny">
    <w:name w:val="Balloon Text"/>
    <w:basedOn w:val="Normlny"/>
    <w:semiHidden/>
    <w:rsid w:val="00A4675A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A4675A"/>
    <w:rPr>
      <w:sz w:val="20"/>
      <w:szCs w:val="20"/>
    </w:rPr>
  </w:style>
  <w:style w:type="paragraph" w:styleId="Oznaitext">
    <w:name w:val="Block Text"/>
    <w:basedOn w:val="Normlny"/>
    <w:rsid w:val="00A4675A"/>
    <w:pPr>
      <w:tabs>
        <w:tab w:val="left" w:pos="2657"/>
      </w:tabs>
      <w:spacing w:before="120"/>
      <w:ind w:left="-37" w:right="-28"/>
    </w:pPr>
  </w:style>
  <w:style w:type="paragraph" w:styleId="Textvysvetlivky">
    <w:name w:val="endnote text"/>
    <w:basedOn w:val="Normlny"/>
    <w:next w:val="Normlny"/>
    <w:semiHidden/>
    <w:rsid w:val="00A4675A"/>
  </w:style>
  <w:style w:type="paragraph" w:styleId="Hlavika">
    <w:name w:val="header"/>
    <w:basedOn w:val="Normlny"/>
    <w:link w:val="HlavikaChar"/>
    <w:uiPriority w:val="99"/>
    <w:rsid w:val="00A4675A"/>
    <w:pPr>
      <w:tabs>
        <w:tab w:val="center" w:pos="4153"/>
        <w:tab w:val="right" w:pos="8306"/>
      </w:tabs>
    </w:pPr>
    <w:rPr>
      <w:rFonts w:ascii="Helvetica" w:hAnsi="Helvetica" w:cs="Helvetica"/>
      <w:sz w:val="20"/>
      <w:szCs w:val="20"/>
    </w:rPr>
  </w:style>
  <w:style w:type="paragraph" w:styleId="Zkladntext3">
    <w:name w:val="Body Text 3"/>
    <w:basedOn w:val="Normlny"/>
    <w:rsid w:val="00A4675A"/>
    <w:pPr>
      <w:jc w:val="both"/>
    </w:pPr>
    <w:rPr>
      <w:b/>
      <w:bCs/>
      <w:i/>
      <w:iCs/>
    </w:rPr>
  </w:style>
  <w:style w:type="paragraph" w:styleId="Zarkazkladnhotextu">
    <w:name w:val="Body Text Indent"/>
    <w:basedOn w:val="Normlny"/>
    <w:rsid w:val="00A4675A"/>
    <w:pPr>
      <w:ind w:left="567" w:hanging="567"/>
    </w:pPr>
    <w:rPr>
      <w:b/>
      <w:bCs/>
      <w:color w:val="808080"/>
    </w:rPr>
  </w:style>
  <w:style w:type="paragraph" w:styleId="Zarkazkladnhotextu2">
    <w:name w:val="Body Text Indent 2"/>
    <w:basedOn w:val="Normlny"/>
    <w:rsid w:val="00A4675A"/>
    <w:pPr>
      <w:ind w:left="567" w:hanging="567"/>
      <w:jc w:val="both"/>
    </w:pPr>
    <w:rPr>
      <w:b/>
      <w:bCs/>
    </w:rPr>
  </w:style>
  <w:style w:type="paragraph" w:styleId="Zarkazkladnhotextu3">
    <w:name w:val="Body Text Indent 3"/>
    <w:basedOn w:val="Normlny"/>
    <w:rsid w:val="00A4675A"/>
    <w:pPr>
      <w:ind w:left="567" w:hanging="567"/>
    </w:pPr>
    <w:rPr>
      <w:i/>
      <w:iCs/>
      <w:color w:val="008000"/>
    </w:rPr>
  </w:style>
  <w:style w:type="paragraph" w:styleId="Pta">
    <w:name w:val="footer"/>
    <w:basedOn w:val="Normlny"/>
    <w:link w:val="PtaChar"/>
    <w:uiPriority w:val="99"/>
    <w:rsid w:val="00A4675A"/>
    <w:pPr>
      <w:tabs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character" w:styleId="Odkaznapoznmkupodiarou">
    <w:name w:val="footnote reference"/>
    <w:semiHidden/>
    <w:rsid w:val="00A4675A"/>
    <w:rPr>
      <w:vertAlign w:val="superscript"/>
    </w:rPr>
  </w:style>
  <w:style w:type="paragraph" w:styleId="Zkladntext2">
    <w:name w:val="Body Text 2"/>
    <w:basedOn w:val="Normlny"/>
    <w:rsid w:val="00446F43"/>
    <w:pPr>
      <w:spacing w:after="120" w:line="480" w:lineRule="auto"/>
    </w:pPr>
  </w:style>
  <w:style w:type="paragraph" w:customStyle="1" w:styleId="Styl4">
    <w:name w:val="Styl4"/>
    <w:basedOn w:val="Normlndobloku"/>
    <w:rsid w:val="00545ED8"/>
    <w:rPr>
      <w:u w:val="single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9752C"/>
    <w:pPr>
      <w:numPr>
        <w:numId w:val="34"/>
      </w:numPr>
    </w:pPr>
    <w:rPr>
      <w:noProof/>
    </w:rPr>
  </w:style>
  <w:style w:type="paragraph" w:customStyle="1" w:styleId="SPCaPILhlavika">
    <w:name w:val="SPC a PIL hlavička"/>
    <w:basedOn w:val="Normlny"/>
    <w:autoRedefine/>
    <w:qFormat/>
    <w:rsid w:val="00B9752C"/>
    <w:pPr>
      <w:spacing w:before="240" w:after="120"/>
      <w:jc w:val="center"/>
    </w:pPr>
    <w:rPr>
      <w:rFonts w:eastAsia="Times New Roman"/>
      <w:b/>
      <w:szCs w:val="20"/>
    </w:rPr>
  </w:style>
  <w:style w:type="paragraph" w:customStyle="1" w:styleId="SPCnadpis">
    <w:name w:val="SPC nadpis"/>
    <w:basedOn w:val="Nadpis1"/>
    <w:rsid w:val="00E342A3"/>
    <w:pPr>
      <w:keepNext w:val="0"/>
      <w:keepLines w:val="0"/>
      <w:spacing w:before="240" w:after="120"/>
      <w:ind w:left="357" w:hanging="357"/>
      <w:jc w:val="center"/>
    </w:pPr>
    <w:rPr>
      <w:rFonts w:ascii="Times New Roman" w:hAnsi="Times New Roman"/>
      <w:color w:val="auto"/>
      <w:sz w:val="22"/>
      <w:szCs w:val="20"/>
    </w:rPr>
  </w:style>
  <w:style w:type="paragraph" w:styleId="Normlnywebov">
    <w:name w:val="Normal (Web)"/>
    <w:basedOn w:val="Normlny"/>
    <w:uiPriority w:val="99"/>
    <w:unhideWhenUsed/>
    <w:rsid w:val="0043756C"/>
    <w:pPr>
      <w:spacing w:before="96" w:after="96"/>
    </w:pPr>
    <w:rPr>
      <w:sz w:val="24"/>
      <w:szCs w:val="24"/>
    </w:rPr>
  </w:style>
  <w:style w:type="character" w:styleId="Zvraznenie">
    <w:name w:val="Emphasis"/>
    <w:uiPriority w:val="20"/>
    <w:qFormat/>
    <w:rsid w:val="0043756C"/>
    <w:rPr>
      <w:i/>
      <w:iCs/>
    </w:rPr>
  </w:style>
  <w:style w:type="character" w:customStyle="1" w:styleId="Bacil">
    <w:name w:val="Bacil"/>
    <w:qFormat/>
    <w:rsid w:val="00B9752C"/>
    <w:rPr>
      <w:i/>
    </w:rPr>
  </w:style>
  <w:style w:type="table" w:styleId="Mriekatabuky">
    <w:name w:val="Table Grid"/>
    <w:basedOn w:val="Normlnatabuka"/>
    <w:rsid w:val="00A5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B9752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B975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B9752C"/>
    <w:rPr>
      <w:rFonts w:ascii="Times New Roman" w:hAnsi="Times New Roman" w:cs="Times New Roman"/>
      <w:sz w:val="18"/>
      <w:szCs w:val="18"/>
    </w:rPr>
  </w:style>
  <w:style w:type="character" w:customStyle="1" w:styleId="HlavikaChar">
    <w:name w:val="Hlavička Char"/>
    <w:link w:val="Hlavika"/>
    <w:uiPriority w:val="99"/>
    <w:rsid w:val="004212DE"/>
    <w:rPr>
      <w:rFonts w:ascii="Helvetica" w:eastAsia="Calibri" w:hAnsi="Helvetica" w:cs="Helvetica"/>
      <w:lang w:eastAsia="en-US"/>
    </w:rPr>
  </w:style>
  <w:style w:type="paragraph" w:customStyle="1" w:styleId="Styl2-2">
    <w:name w:val="Styl2-2"/>
    <w:basedOn w:val="Styl2"/>
    <w:next w:val="Normlndobloku"/>
    <w:autoRedefine/>
    <w:qFormat/>
    <w:rsid w:val="00881C01"/>
    <w:pPr>
      <w:numPr>
        <w:numId w:val="0"/>
      </w:numPr>
      <w:suppressAutoHyphens w:val="0"/>
      <w:spacing w:before="120"/>
    </w:pPr>
    <w:rPr>
      <w:noProof w:val="0"/>
      <w:lang w:val="en-GB"/>
    </w:rPr>
  </w:style>
  <w:style w:type="paragraph" w:styleId="Revzia">
    <w:name w:val="Revision"/>
    <w:hidden/>
    <w:uiPriority w:val="99"/>
    <w:semiHidden/>
    <w:rsid w:val="00B86594"/>
    <w:rPr>
      <w:rFonts w:eastAsia="Calibri"/>
      <w:sz w:val="22"/>
      <w:szCs w:val="22"/>
      <w:lang w:val="cs-CZ" w:eastAsia="en-US"/>
    </w:rPr>
  </w:style>
  <w:style w:type="character" w:customStyle="1" w:styleId="PtaChar">
    <w:name w:val="Päta Char"/>
    <w:link w:val="Pta"/>
    <w:uiPriority w:val="99"/>
    <w:rsid w:val="00F80E04"/>
    <w:rPr>
      <w:rFonts w:ascii="Helvetica" w:eastAsia="Calibri" w:hAnsi="Helvetica" w:cs="Helvetica"/>
      <w:sz w:val="16"/>
      <w:szCs w:val="1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C7A6-0BFC-4941-A316-50CC344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08</Words>
  <Characters>29691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UHRN ÚDAJŮ O PŘÍPRAVKU</vt:lpstr>
      <vt:lpstr>SOUHRN ÚDAJŮ O PŘÍPRAVKU</vt:lpstr>
    </vt:vector>
  </TitlesOfParts>
  <Company>MEDOPHARM</Company>
  <LinksUpToDate>false</LinksUpToDate>
  <CharactersWithSpaces>348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subject/>
  <dc:creator>Litera</dc:creator>
  <cp:keywords/>
  <cp:lastModifiedBy>Kuziaková, Marianna</cp:lastModifiedBy>
  <cp:revision>3</cp:revision>
  <cp:lastPrinted>2016-10-17T11:44:00Z</cp:lastPrinted>
  <dcterms:created xsi:type="dcterms:W3CDTF">2020-04-28T05:57:00Z</dcterms:created>
  <dcterms:modified xsi:type="dcterms:W3CDTF">2020-04-29T11:38:00Z</dcterms:modified>
</cp:coreProperties>
</file>